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2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3.xml" ContentType="application/vnd.openxmlformats-officedocument.wordprocessingml.foot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8A294" w14:textId="7395AC84" w:rsidR="00765269" w:rsidRPr="001B5970" w:rsidRDefault="00765269" w:rsidP="00765269">
      <w:pPr>
        <w:pStyle w:val="Ttulo1"/>
        <w:tabs>
          <w:tab w:val="clear" w:pos="567"/>
          <w:tab w:val="clear" w:pos="1134"/>
        </w:tabs>
        <w:jc w:val="center"/>
      </w:pPr>
      <w:r>
        <w:t xml:space="preserve">ANEXO XVII - </w:t>
      </w:r>
      <w:r w:rsidRPr="001B5970">
        <w:t xml:space="preserve">Plano </w:t>
      </w:r>
      <w:r>
        <w:t>d</w:t>
      </w:r>
      <w:r w:rsidRPr="001B5970">
        <w:t>e Trabalho</w:t>
      </w:r>
    </w:p>
    <w:p w14:paraId="73C1BE9C" w14:textId="77777777" w:rsidR="00765269" w:rsidRDefault="00765269" w:rsidP="00765269">
      <w:pPr>
        <w:spacing w:after="240"/>
        <w:jc w:val="center"/>
        <w:rPr>
          <w:rFonts w:cs="Arial"/>
          <w:noProof/>
          <w:szCs w:val="24"/>
          <w:highlight w:val="yellow"/>
        </w:rPr>
      </w:pPr>
    </w:p>
    <w:p w14:paraId="6ABA6560" w14:textId="77777777" w:rsidR="00765269" w:rsidRPr="004555D0" w:rsidRDefault="00765269" w:rsidP="00765269">
      <w:pPr>
        <w:spacing w:after="240"/>
        <w:jc w:val="center"/>
        <w:rPr>
          <w:rFonts w:cs="Arial"/>
          <w:szCs w:val="24"/>
        </w:rPr>
      </w:pPr>
      <w:r w:rsidRPr="004555D0">
        <w:rPr>
          <w:rFonts w:cs="Arial"/>
          <w:noProof/>
          <w:szCs w:val="24"/>
          <w:highlight w:val="yellow"/>
        </w:rPr>
        <w:t xml:space="preserve">Brasão da prefeitura </w:t>
      </w:r>
    </w:p>
    <w:p w14:paraId="0BCFF3B6" w14:textId="77777777" w:rsidR="00765269" w:rsidRPr="004555D0" w:rsidRDefault="00765269" w:rsidP="00765269">
      <w:pPr>
        <w:spacing w:line="480" w:lineRule="auto"/>
        <w:jc w:val="center"/>
        <w:rPr>
          <w:rFonts w:cs="Arial"/>
          <w:b/>
          <w:szCs w:val="24"/>
        </w:rPr>
      </w:pPr>
      <w:r w:rsidRPr="004555D0">
        <w:rPr>
          <w:rFonts w:cs="Arial"/>
          <w:b/>
          <w:szCs w:val="24"/>
        </w:rPr>
        <w:t>PREFEITURA MUNICIPAL DE XXXXXXXXXXXX</w:t>
      </w:r>
    </w:p>
    <w:p w14:paraId="43C54CCE" w14:textId="77777777" w:rsidR="00765269" w:rsidRPr="004555D0" w:rsidRDefault="00765269" w:rsidP="00765269">
      <w:pPr>
        <w:spacing w:line="480" w:lineRule="auto"/>
        <w:jc w:val="center"/>
        <w:rPr>
          <w:rFonts w:cs="Arial"/>
          <w:b/>
          <w:szCs w:val="24"/>
        </w:rPr>
      </w:pPr>
      <w:r w:rsidRPr="004555D0">
        <w:rPr>
          <w:rFonts w:cs="Arial"/>
          <w:b/>
          <w:szCs w:val="24"/>
        </w:rPr>
        <w:t>ESTADO DE XXXXXXXXXXXXX</w:t>
      </w:r>
    </w:p>
    <w:p w14:paraId="032063D1" w14:textId="77777777" w:rsidR="00765269" w:rsidRPr="004555D0" w:rsidRDefault="00765269" w:rsidP="00765269">
      <w:pPr>
        <w:spacing w:after="240"/>
        <w:jc w:val="center"/>
        <w:rPr>
          <w:rFonts w:cs="Arial"/>
          <w:szCs w:val="24"/>
        </w:rPr>
      </w:pPr>
    </w:p>
    <w:p w14:paraId="0CA1E866" w14:textId="77777777" w:rsidR="00765269" w:rsidRPr="004555D0" w:rsidRDefault="00765269" w:rsidP="00765269">
      <w:pPr>
        <w:spacing w:after="240"/>
        <w:jc w:val="both"/>
        <w:rPr>
          <w:rFonts w:cs="Arial"/>
          <w:szCs w:val="24"/>
        </w:rPr>
      </w:pPr>
    </w:p>
    <w:p w14:paraId="3A5D4F9F" w14:textId="77777777" w:rsidR="00765269" w:rsidRPr="004555D0" w:rsidRDefault="00765269" w:rsidP="00765269">
      <w:pPr>
        <w:rPr>
          <w:rFonts w:cs="Arial"/>
          <w:szCs w:val="24"/>
        </w:rPr>
      </w:pPr>
    </w:p>
    <w:p w14:paraId="28C46AEF" w14:textId="77777777" w:rsidR="00765269" w:rsidRPr="004555D0" w:rsidRDefault="00765269" w:rsidP="00765269">
      <w:pPr>
        <w:rPr>
          <w:rFonts w:cs="Arial"/>
          <w:szCs w:val="24"/>
        </w:rPr>
      </w:pPr>
    </w:p>
    <w:p w14:paraId="124717C3" w14:textId="77777777" w:rsidR="00765269" w:rsidRPr="004555D0" w:rsidRDefault="00765269" w:rsidP="00765269">
      <w:pPr>
        <w:jc w:val="center"/>
        <w:rPr>
          <w:rFonts w:cs="Arial"/>
          <w:b/>
          <w:szCs w:val="24"/>
        </w:rPr>
      </w:pPr>
      <w:r w:rsidRPr="004555D0">
        <w:rPr>
          <w:rFonts w:cs="Arial"/>
          <w:b/>
          <w:szCs w:val="24"/>
        </w:rPr>
        <w:t>PLANO DE TRABALHO</w:t>
      </w:r>
    </w:p>
    <w:p w14:paraId="4C674B83" w14:textId="77777777" w:rsidR="00765269" w:rsidRPr="004555D0" w:rsidRDefault="00765269" w:rsidP="00765269">
      <w:pPr>
        <w:spacing w:after="240"/>
        <w:jc w:val="both"/>
        <w:rPr>
          <w:rFonts w:cs="Arial"/>
          <w:szCs w:val="24"/>
        </w:rPr>
      </w:pPr>
    </w:p>
    <w:p w14:paraId="31C8B8DB" w14:textId="77777777" w:rsidR="00765269" w:rsidRPr="004555D0" w:rsidRDefault="00765269" w:rsidP="00765269">
      <w:pPr>
        <w:spacing w:after="240"/>
        <w:jc w:val="both"/>
        <w:rPr>
          <w:rFonts w:cs="Arial"/>
          <w:szCs w:val="24"/>
        </w:rPr>
      </w:pPr>
    </w:p>
    <w:p w14:paraId="7C688258" w14:textId="77777777" w:rsidR="00765269" w:rsidRPr="004555D0" w:rsidRDefault="00765269" w:rsidP="00765269">
      <w:pPr>
        <w:jc w:val="center"/>
        <w:rPr>
          <w:rFonts w:cs="Arial"/>
          <w:b/>
          <w:szCs w:val="24"/>
        </w:rPr>
      </w:pPr>
      <w:r w:rsidRPr="004555D0">
        <w:rPr>
          <w:rFonts w:cs="Arial"/>
          <w:b/>
          <w:szCs w:val="24"/>
        </w:rPr>
        <w:t>(NOME DO PROJETO)</w:t>
      </w:r>
    </w:p>
    <w:p w14:paraId="505D7389" w14:textId="77777777" w:rsidR="00765269" w:rsidRPr="004555D0" w:rsidRDefault="00765269" w:rsidP="00765269">
      <w:pPr>
        <w:jc w:val="both"/>
        <w:rPr>
          <w:rFonts w:cs="Arial"/>
          <w:b/>
          <w:szCs w:val="24"/>
        </w:rPr>
      </w:pPr>
    </w:p>
    <w:p w14:paraId="2C263B7E" w14:textId="77777777" w:rsidR="00765269" w:rsidRPr="004555D0" w:rsidRDefault="00765269" w:rsidP="00765269">
      <w:pPr>
        <w:jc w:val="both"/>
        <w:rPr>
          <w:rFonts w:cs="Arial"/>
          <w:b/>
          <w:szCs w:val="24"/>
        </w:rPr>
      </w:pPr>
    </w:p>
    <w:p w14:paraId="51C519C1" w14:textId="77777777" w:rsidR="00765269" w:rsidRPr="004555D0" w:rsidRDefault="00765269" w:rsidP="00765269">
      <w:pPr>
        <w:jc w:val="both"/>
        <w:rPr>
          <w:rFonts w:cs="Arial"/>
          <w:b/>
          <w:szCs w:val="24"/>
        </w:rPr>
      </w:pPr>
    </w:p>
    <w:p w14:paraId="1179D7CF" w14:textId="77777777" w:rsidR="00765269" w:rsidRPr="004555D0" w:rsidRDefault="00765269" w:rsidP="00765269">
      <w:pPr>
        <w:jc w:val="both"/>
        <w:rPr>
          <w:rFonts w:cs="Arial"/>
          <w:b/>
          <w:szCs w:val="24"/>
        </w:rPr>
      </w:pPr>
    </w:p>
    <w:p w14:paraId="0A58D9BF" w14:textId="77777777" w:rsidR="00765269" w:rsidRPr="004555D0" w:rsidRDefault="00765269" w:rsidP="00765269">
      <w:pPr>
        <w:jc w:val="both"/>
        <w:rPr>
          <w:rFonts w:cs="Arial"/>
          <w:b/>
          <w:szCs w:val="24"/>
        </w:rPr>
      </w:pPr>
    </w:p>
    <w:p w14:paraId="0DA63B0C" w14:textId="77777777" w:rsidR="00765269" w:rsidRPr="004555D0" w:rsidRDefault="00765269" w:rsidP="00765269">
      <w:pPr>
        <w:jc w:val="both"/>
        <w:rPr>
          <w:rFonts w:cs="Arial"/>
          <w:b/>
          <w:szCs w:val="24"/>
        </w:rPr>
      </w:pPr>
    </w:p>
    <w:p w14:paraId="3D33F9DA" w14:textId="77777777" w:rsidR="00765269" w:rsidRPr="004555D0" w:rsidRDefault="00765269" w:rsidP="00765269">
      <w:pPr>
        <w:jc w:val="both"/>
        <w:rPr>
          <w:rFonts w:cs="Arial"/>
          <w:b/>
          <w:szCs w:val="24"/>
        </w:rPr>
      </w:pPr>
    </w:p>
    <w:p w14:paraId="0E04E668" w14:textId="77777777" w:rsidR="00765269" w:rsidRPr="004555D0" w:rsidRDefault="00765269" w:rsidP="00765269">
      <w:pPr>
        <w:jc w:val="both"/>
        <w:rPr>
          <w:rFonts w:cs="Arial"/>
          <w:b/>
          <w:szCs w:val="24"/>
        </w:rPr>
      </w:pPr>
    </w:p>
    <w:p w14:paraId="6D07DED3" w14:textId="77777777" w:rsidR="00765269" w:rsidRPr="004555D0" w:rsidRDefault="00765269" w:rsidP="00765269">
      <w:pPr>
        <w:jc w:val="both"/>
        <w:rPr>
          <w:rFonts w:cs="Arial"/>
          <w:b/>
          <w:szCs w:val="24"/>
        </w:rPr>
      </w:pPr>
    </w:p>
    <w:p w14:paraId="61FC2396" w14:textId="77777777" w:rsidR="00765269" w:rsidRPr="004555D0" w:rsidRDefault="00765269" w:rsidP="00765269">
      <w:pPr>
        <w:jc w:val="both"/>
        <w:rPr>
          <w:rFonts w:cs="Arial"/>
          <w:b/>
          <w:szCs w:val="24"/>
        </w:rPr>
      </w:pPr>
    </w:p>
    <w:p w14:paraId="20EE10BA" w14:textId="77777777" w:rsidR="00765269" w:rsidRPr="004555D0" w:rsidRDefault="00765269" w:rsidP="00765269">
      <w:pPr>
        <w:jc w:val="both"/>
        <w:rPr>
          <w:rFonts w:cs="Arial"/>
          <w:b/>
          <w:szCs w:val="24"/>
        </w:rPr>
      </w:pPr>
    </w:p>
    <w:p w14:paraId="6804843D" w14:textId="77777777" w:rsidR="00765269" w:rsidRPr="004555D0" w:rsidRDefault="00765269" w:rsidP="00765269">
      <w:pPr>
        <w:jc w:val="both"/>
        <w:rPr>
          <w:rFonts w:cs="Arial"/>
          <w:b/>
          <w:szCs w:val="24"/>
        </w:rPr>
      </w:pPr>
    </w:p>
    <w:p w14:paraId="1051FBBE" w14:textId="77777777" w:rsidR="00765269" w:rsidRPr="004555D0" w:rsidRDefault="00765269" w:rsidP="00765269">
      <w:pPr>
        <w:jc w:val="center"/>
        <w:rPr>
          <w:rFonts w:cs="Arial"/>
          <w:b/>
          <w:szCs w:val="24"/>
        </w:rPr>
        <w:sectPr w:rsidR="00765269" w:rsidRPr="004555D0" w:rsidSect="000C55B3">
          <w:headerReference w:type="default" r:id="rId11"/>
          <w:footerReference w:type="default" r:id="rId12"/>
          <w:pgSz w:w="11907" w:h="16840" w:code="9"/>
          <w:pgMar w:top="1134" w:right="1134" w:bottom="1134" w:left="1134" w:header="680" w:footer="737" w:gutter="0"/>
          <w:cols w:space="708"/>
          <w:docGrid w:linePitch="360"/>
        </w:sectPr>
      </w:pPr>
      <w:r>
        <w:rPr>
          <w:rFonts w:cs="Arial"/>
          <w:b/>
          <w:szCs w:val="24"/>
        </w:rPr>
        <w:t>2023</w:t>
      </w:r>
    </w:p>
    <w:p w14:paraId="34336ADC" w14:textId="77777777" w:rsidR="00765269" w:rsidRPr="00332827" w:rsidRDefault="00765269" w:rsidP="00765269">
      <w:pPr>
        <w:jc w:val="center"/>
        <w:rPr>
          <w:rFonts w:cs="Arial"/>
          <w:b/>
          <w:bCs/>
          <w:szCs w:val="24"/>
        </w:rPr>
      </w:pPr>
      <w:r w:rsidRPr="00332827">
        <w:rPr>
          <w:rFonts w:cs="Arial"/>
          <w:b/>
          <w:bCs/>
          <w:szCs w:val="24"/>
        </w:rPr>
        <w:lastRenderedPageBreak/>
        <w:t>Sumário</w:t>
      </w:r>
    </w:p>
    <w:p w14:paraId="339754A9" w14:textId="77777777" w:rsidR="00765269" w:rsidRPr="00CD462A" w:rsidRDefault="00765269" w:rsidP="00765269">
      <w:pPr>
        <w:rPr>
          <w:rFonts w:cs="Arial"/>
          <w:b/>
          <w:bCs/>
          <w:szCs w:val="24"/>
        </w:rPr>
      </w:pPr>
    </w:p>
    <w:p w14:paraId="4F97AFF6" w14:textId="77777777" w:rsidR="00765269" w:rsidRPr="00CD462A" w:rsidRDefault="00765269" w:rsidP="00765269">
      <w:pPr>
        <w:ind w:left="284"/>
        <w:rPr>
          <w:rFonts w:cs="Arial"/>
          <w:b/>
          <w:bCs/>
          <w:szCs w:val="24"/>
        </w:rPr>
      </w:pPr>
      <w:r w:rsidRPr="00CD462A">
        <w:rPr>
          <w:rFonts w:cs="Arial"/>
          <w:b/>
          <w:bCs/>
          <w:szCs w:val="24"/>
        </w:rPr>
        <w:t>I – Identificação do Projeto</w:t>
      </w:r>
      <w:r w:rsidRPr="00CD462A">
        <w:rPr>
          <w:rFonts w:cs="Arial"/>
          <w:b/>
          <w:bCs/>
          <w:szCs w:val="24"/>
        </w:rPr>
        <w:tab/>
      </w:r>
      <w:r w:rsidRPr="00CD462A">
        <w:rPr>
          <w:rFonts w:cs="Arial"/>
          <w:b/>
          <w:bCs/>
          <w:szCs w:val="24"/>
        </w:rPr>
        <w:tab/>
      </w:r>
      <w:r w:rsidRPr="00CD462A">
        <w:rPr>
          <w:rFonts w:cs="Arial"/>
          <w:b/>
          <w:bCs/>
          <w:szCs w:val="24"/>
        </w:rPr>
        <w:tab/>
      </w:r>
      <w:r w:rsidRPr="00CD462A">
        <w:rPr>
          <w:rFonts w:cs="Arial"/>
          <w:b/>
          <w:bCs/>
          <w:szCs w:val="24"/>
        </w:rPr>
        <w:tab/>
      </w:r>
      <w:r w:rsidRPr="00CD462A">
        <w:rPr>
          <w:rFonts w:cs="Arial"/>
          <w:b/>
          <w:bCs/>
          <w:szCs w:val="24"/>
        </w:rPr>
        <w:tab/>
      </w:r>
      <w:r w:rsidRPr="00CD462A">
        <w:rPr>
          <w:rFonts w:cs="Arial"/>
          <w:b/>
          <w:bCs/>
          <w:szCs w:val="24"/>
        </w:rPr>
        <w:tab/>
      </w:r>
      <w:r>
        <w:rPr>
          <w:rFonts w:cs="Arial"/>
          <w:b/>
          <w:bCs/>
          <w:szCs w:val="24"/>
        </w:rPr>
        <w:tab/>
      </w:r>
      <w:r>
        <w:rPr>
          <w:rFonts w:cs="Arial"/>
          <w:b/>
          <w:bCs/>
          <w:szCs w:val="24"/>
        </w:rPr>
        <w:tab/>
        <w:t>página</w:t>
      </w:r>
    </w:p>
    <w:p w14:paraId="09463EAC" w14:textId="77777777" w:rsidR="00765269" w:rsidRPr="00CD462A" w:rsidRDefault="00765269" w:rsidP="00765269">
      <w:pPr>
        <w:ind w:left="284"/>
        <w:rPr>
          <w:rFonts w:cs="Arial"/>
          <w:b/>
          <w:bCs/>
          <w:szCs w:val="24"/>
        </w:rPr>
      </w:pPr>
      <w:r w:rsidRPr="00CD462A">
        <w:rPr>
          <w:rFonts w:cs="Arial"/>
          <w:b/>
          <w:bCs/>
          <w:szCs w:val="24"/>
        </w:rPr>
        <w:t>II – Previsão de Início e Fim da Execução do Objeto</w:t>
      </w:r>
      <w:r w:rsidRPr="00CD462A">
        <w:rPr>
          <w:rFonts w:cs="Arial"/>
          <w:b/>
          <w:bCs/>
          <w:szCs w:val="24"/>
        </w:rPr>
        <w:tab/>
      </w:r>
      <w:r w:rsidRPr="00CD462A">
        <w:rPr>
          <w:rFonts w:cs="Arial"/>
          <w:b/>
          <w:bCs/>
          <w:szCs w:val="24"/>
        </w:rPr>
        <w:tab/>
      </w:r>
      <w:r>
        <w:rPr>
          <w:rFonts w:cs="Arial"/>
          <w:b/>
          <w:bCs/>
          <w:szCs w:val="24"/>
        </w:rPr>
        <w:tab/>
      </w:r>
      <w:r w:rsidRPr="00CD462A">
        <w:rPr>
          <w:rFonts w:cs="Arial"/>
          <w:b/>
          <w:bCs/>
          <w:szCs w:val="24"/>
        </w:rPr>
        <w:tab/>
      </w:r>
      <w:r>
        <w:rPr>
          <w:rFonts w:cs="Arial"/>
          <w:b/>
          <w:bCs/>
          <w:szCs w:val="24"/>
        </w:rPr>
        <w:t>página</w:t>
      </w:r>
    </w:p>
    <w:p w14:paraId="66DEF8D7" w14:textId="77777777" w:rsidR="00765269" w:rsidRPr="00CD462A" w:rsidRDefault="00765269" w:rsidP="00765269">
      <w:pPr>
        <w:ind w:left="284"/>
        <w:rPr>
          <w:rFonts w:cs="Arial"/>
          <w:b/>
          <w:bCs/>
          <w:szCs w:val="24"/>
        </w:rPr>
      </w:pPr>
      <w:r w:rsidRPr="00CD462A">
        <w:rPr>
          <w:rFonts w:cs="Arial"/>
          <w:b/>
          <w:bCs/>
          <w:szCs w:val="24"/>
        </w:rPr>
        <w:t>III – Identificação do Proponente</w:t>
      </w:r>
      <w:r w:rsidRPr="00CD462A">
        <w:rPr>
          <w:rFonts w:cs="Arial"/>
          <w:b/>
          <w:bCs/>
          <w:szCs w:val="24"/>
        </w:rPr>
        <w:tab/>
      </w:r>
      <w:r w:rsidRPr="00CD462A">
        <w:rPr>
          <w:rFonts w:cs="Arial"/>
          <w:b/>
          <w:bCs/>
          <w:szCs w:val="24"/>
        </w:rPr>
        <w:tab/>
      </w:r>
      <w:r w:rsidRPr="00CD462A">
        <w:rPr>
          <w:rFonts w:cs="Arial"/>
          <w:b/>
          <w:bCs/>
          <w:szCs w:val="24"/>
        </w:rPr>
        <w:tab/>
      </w:r>
      <w:r w:rsidRPr="00CD462A">
        <w:rPr>
          <w:rFonts w:cs="Arial"/>
          <w:b/>
          <w:bCs/>
          <w:szCs w:val="24"/>
        </w:rPr>
        <w:tab/>
      </w:r>
      <w:r w:rsidRPr="00CD462A">
        <w:rPr>
          <w:rFonts w:cs="Arial"/>
          <w:b/>
          <w:bCs/>
          <w:szCs w:val="24"/>
        </w:rPr>
        <w:tab/>
      </w:r>
      <w:r>
        <w:rPr>
          <w:rFonts w:cs="Arial"/>
          <w:b/>
          <w:bCs/>
          <w:szCs w:val="24"/>
        </w:rPr>
        <w:tab/>
      </w:r>
      <w:r w:rsidRPr="00CD462A">
        <w:rPr>
          <w:rFonts w:cs="Arial"/>
          <w:b/>
          <w:bCs/>
          <w:szCs w:val="24"/>
        </w:rPr>
        <w:tab/>
      </w:r>
      <w:r>
        <w:rPr>
          <w:rFonts w:cs="Arial"/>
          <w:b/>
          <w:bCs/>
          <w:szCs w:val="24"/>
        </w:rPr>
        <w:t>página</w:t>
      </w:r>
    </w:p>
    <w:p w14:paraId="12FD3E54" w14:textId="77777777" w:rsidR="00765269" w:rsidRPr="00CD462A" w:rsidRDefault="00765269" w:rsidP="00765269">
      <w:pPr>
        <w:ind w:left="284"/>
        <w:rPr>
          <w:rFonts w:cs="Arial"/>
          <w:b/>
          <w:bCs/>
          <w:szCs w:val="24"/>
        </w:rPr>
      </w:pPr>
      <w:r w:rsidRPr="00CD462A">
        <w:rPr>
          <w:rFonts w:cs="Arial"/>
          <w:b/>
          <w:bCs/>
          <w:szCs w:val="24"/>
        </w:rPr>
        <w:t>IV – Identificação do Interveniente-Executor</w:t>
      </w:r>
      <w:r w:rsidRPr="00CD462A">
        <w:rPr>
          <w:rFonts w:cs="Arial"/>
          <w:b/>
          <w:bCs/>
          <w:szCs w:val="24"/>
        </w:rPr>
        <w:tab/>
      </w:r>
      <w:r w:rsidRPr="00CD462A">
        <w:rPr>
          <w:rFonts w:cs="Arial"/>
          <w:b/>
          <w:bCs/>
          <w:szCs w:val="24"/>
        </w:rPr>
        <w:tab/>
      </w:r>
      <w:r w:rsidRPr="00CD462A">
        <w:rPr>
          <w:rFonts w:cs="Arial"/>
          <w:b/>
          <w:bCs/>
          <w:szCs w:val="24"/>
        </w:rPr>
        <w:tab/>
      </w:r>
      <w:r>
        <w:rPr>
          <w:rFonts w:cs="Arial"/>
          <w:b/>
          <w:bCs/>
          <w:szCs w:val="24"/>
        </w:rPr>
        <w:tab/>
      </w:r>
      <w:r w:rsidRPr="00CD462A">
        <w:rPr>
          <w:rFonts w:cs="Arial"/>
          <w:b/>
          <w:bCs/>
          <w:szCs w:val="24"/>
        </w:rPr>
        <w:tab/>
      </w:r>
      <w:r>
        <w:rPr>
          <w:rFonts w:cs="Arial"/>
          <w:b/>
          <w:bCs/>
          <w:szCs w:val="24"/>
        </w:rPr>
        <w:t>página</w:t>
      </w:r>
    </w:p>
    <w:p w14:paraId="184CD769" w14:textId="77777777" w:rsidR="00765269" w:rsidRPr="00CD462A" w:rsidRDefault="00765269" w:rsidP="00765269">
      <w:pPr>
        <w:ind w:left="284"/>
        <w:rPr>
          <w:rFonts w:cs="Arial"/>
          <w:b/>
          <w:bCs/>
          <w:szCs w:val="24"/>
        </w:rPr>
      </w:pPr>
      <w:r w:rsidRPr="00CD462A">
        <w:rPr>
          <w:rFonts w:cs="Arial"/>
          <w:b/>
          <w:bCs/>
          <w:szCs w:val="24"/>
        </w:rPr>
        <w:t>V – Objetivos do Projeto</w:t>
      </w:r>
      <w:r w:rsidRPr="00CD462A">
        <w:rPr>
          <w:rFonts w:cs="Arial"/>
          <w:b/>
          <w:bCs/>
          <w:szCs w:val="24"/>
        </w:rPr>
        <w:tab/>
      </w:r>
      <w:r w:rsidRPr="00CD462A">
        <w:rPr>
          <w:rFonts w:cs="Arial"/>
          <w:b/>
          <w:bCs/>
          <w:szCs w:val="24"/>
        </w:rPr>
        <w:tab/>
      </w:r>
      <w:r w:rsidRPr="00CD462A">
        <w:rPr>
          <w:rFonts w:cs="Arial"/>
          <w:b/>
          <w:bCs/>
          <w:szCs w:val="24"/>
        </w:rPr>
        <w:tab/>
      </w:r>
      <w:r w:rsidRPr="00CD462A">
        <w:rPr>
          <w:rFonts w:cs="Arial"/>
          <w:b/>
          <w:bCs/>
          <w:szCs w:val="24"/>
        </w:rPr>
        <w:tab/>
      </w:r>
      <w:r w:rsidRPr="00CD462A">
        <w:rPr>
          <w:rFonts w:cs="Arial"/>
          <w:b/>
          <w:bCs/>
          <w:szCs w:val="24"/>
        </w:rPr>
        <w:tab/>
      </w:r>
      <w:r w:rsidRPr="00CD462A">
        <w:rPr>
          <w:rFonts w:cs="Arial"/>
          <w:b/>
          <w:bCs/>
          <w:szCs w:val="24"/>
        </w:rPr>
        <w:tab/>
      </w:r>
      <w:r>
        <w:rPr>
          <w:rFonts w:cs="Arial"/>
          <w:b/>
          <w:bCs/>
          <w:szCs w:val="24"/>
        </w:rPr>
        <w:tab/>
      </w:r>
      <w:r w:rsidRPr="00CD462A">
        <w:rPr>
          <w:rFonts w:cs="Arial"/>
          <w:b/>
          <w:bCs/>
          <w:szCs w:val="24"/>
        </w:rPr>
        <w:tab/>
      </w:r>
      <w:r>
        <w:rPr>
          <w:rFonts w:cs="Arial"/>
          <w:b/>
          <w:bCs/>
          <w:szCs w:val="24"/>
        </w:rPr>
        <w:t>página</w:t>
      </w:r>
    </w:p>
    <w:p w14:paraId="56F0A824" w14:textId="77777777" w:rsidR="00765269" w:rsidRPr="00CD462A" w:rsidRDefault="00765269" w:rsidP="00765269">
      <w:pPr>
        <w:ind w:left="284"/>
        <w:rPr>
          <w:rFonts w:cs="Arial"/>
          <w:b/>
          <w:bCs/>
          <w:szCs w:val="24"/>
        </w:rPr>
      </w:pPr>
      <w:r w:rsidRPr="00CD462A">
        <w:rPr>
          <w:rFonts w:cs="Arial"/>
          <w:b/>
          <w:bCs/>
          <w:szCs w:val="24"/>
        </w:rPr>
        <w:t>VI – Metas a Serem Alcançadas</w:t>
      </w:r>
      <w:r w:rsidRPr="00CD462A">
        <w:rPr>
          <w:rFonts w:cs="Arial"/>
          <w:b/>
          <w:bCs/>
          <w:szCs w:val="24"/>
        </w:rPr>
        <w:tab/>
      </w:r>
      <w:r w:rsidRPr="00CD462A">
        <w:rPr>
          <w:rFonts w:cs="Arial"/>
          <w:b/>
          <w:bCs/>
          <w:szCs w:val="24"/>
        </w:rPr>
        <w:tab/>
      </w:r>
      <w:r w:rsidRPr="00CD462A">
        <w:rPr>
          <w:rFonts w:cs="Arial"/>
          <w:b/>
          <w:bCs/>
          <w:szCs w:val="24"/>
        </w:rPr>
        <w:tab/>
      </w:r>
      <w:r w:rsidRPr="00CD462A">
        <w:rPr>
          <w:rFonts w:cs="Arial"/>
          <w:b/>
          <w:bCs/>
          <w:szCs w:val="24"/>
        </w:rPr>
        <w:tab/>
      </w:r>
      <w:r w:rsidRPr="00CD462A">
        <w:rPr>
          <w:rFonts w:cs="Arial"/>
          <w:b/>
          <w:bCs/>
          <w:szCs w:val="24"/>
        </w:rPr>
        <w:tab/>
      </w:r>
      <w:r>
        <w:rPr>
          <w:rFonts w:cs="Arial"/>
          <w:b/>
          <w:bCs/>
          <w:szCs w:val="24"/>
        </w:rPr>
        <w:tab/>
      </w:r>
      <w:r w:rsidRPr="00CD462A">
        <w:rPr>
          <w:rFonts w:cs="Arial"/>
          <w:b/>
          <w:bCs/>
          <w:szCs w:val="24"/>
        </w:rPr>
        <w:tab/>
      </w:r>
      <w:r>
        <w:rPr>
          <w:rFonts w:cs="Arial"/>
          <w:b/>
          <w:bCs/>
          <w:szCs w:val="24"/>
        </w:rPr>
        <w:t>página</w:t>
      </w:r>
    </w:p>
    <w:p w14:paraId="696F547A" w14:textId="77777777" w:rsidR="00765269" w:rsidRPr="00CD462A" w:rsidRDefault="00765269" w:rsidP="00765269">
      <w:pPr>
        <w:ind w:left="284"/>
        <w:rPr>
          <w:rFonts w:cs="Arial"/>
          <w:b/>
          <w:bCs/>
          <w:szCs w:val="24"/>
        </w:rPr>
      </w:pPr>
      <w:r w:rsidRPr="00CD462A">
        <w:rPr>
          <w:rFonts w:cs="Arial"/>
          <w:b/>
          <w:bCs/>
          <w:szCs w:val="24"/>
        </w:rPr>
        <w:t>VII – Etapas ou Fase de Execução</w:t>
      </w:r>
      <w:r w:rsidRPr="00CD462A">
        <w:rPr>
          <w:rFonts w:cs="Arial"/>
          <w:b/>
          <w:bCs/>
          <w:szCs w:val="24"/>
        </w:rPr>
        <w:tab/>
      </w:r>
      <w:r w:rsidRPr="00CD462A">
        <w:rPr>
          <w:rFonts w:cs="Arial"/>
          <w:b/>
          <w:bCs/>
          <w:szCs w:val="24"/>
        </w:rPr>
        <w:tab/>
      </w:r>
      <w:r w:rsidRPr="00CD462A">
        <w:rPr>
          <w:rFonts w:cs="Arial"/>
          <w:b/>
          <w:bCs/>
          <w:szCs w:val="24"/>
        </w:rPr>
        <w:tab/>
      </w:r>
      <w:r w:rsidRPr="00CD462A">
        <w:rPr>
          <w:rFonts w:cs="Arial"/>
          <w:b/>
          <w:bCs/>
          <w:szCs w:val="24"/>
        </w:rPr>
        <w:tab/>
      </w:r>
      <w:r w:rsidRPr="00CD462A">
        <w:rPr>
          <w:rFonts w:cs="Arial"/>
          <w:b/>
          <w:bCs/>
          <w:szCs w:val="24"/>
        </w:rPr>
        <w:tab/>
      </w:r>
      <w:r>
        <w:rPr>
          <w:rFonts w:cs="Arial"/>
          <w:b/>
          <w:bCs/>
          <w:szCs w:val="24"/>
        </w:rPr>
        <w:tab/>
      </w:r>
      <w:r w:rsidRPr="00CD462A">
        <w:rPr>
          <w:rFonts w:cs="Arial"/>
          <w:b/>
          <w:bCs/>
          <w:szCs w:val="24"/>
        </w:rPr>
        <w:tab/>
      </w:r>
      <w:r>
        <w:rPr>
          <w:rFonts w:cs="Arial"/>
          <w:b/>
          <w:bCs/>
          <w:szCs w:val="24"/>
        </w:rPr>
        <w:t>página</w:t>
      </w:r>
    </w:p>
    <w:p w14:paraId="6F08BFA2" w14:textId="77777777" w:rsidR="00765269" w:rsidRPr="00CD462A" w:rsidRDefault="00765269" w:rsidP="00765269">
      <w:pPr>
        <w:ind w:left="284"/>
        <w:rPr>
          <w:rFonts w:cs="Arial"/>
          <w:b/>
          <w:bCs/>
          <w:szCs w:val="24"/>
        </w:rPr>
      </w:pPr>
      <w:r w:rsidRPr="00CD462A">
        <w:rPr>
          <w:rFonts w:cs="Arial"/>
          <w:b/>
          <w:bCs/>
          <w:szCs w:val="24"/>
        </w:rPr>
        <w:t>VIII – Plano de Aplicação dos Recursos Financeiros</w:t>
      </w:r>
      <w:r w:rsidRPr="00CD462A">
        <w:rPr>
          <w:rFonts w:cs="Arial"/>
          <w:b/>
          <w:bCs/>
          <w:szCs w:val="24"/>
        </w:rPr>
        <w:tab/>
      </w:r>
      <w:r w:rsidRPr="00CD462A">
        <w:rPr>
          <w:rFonts w:cs="Arial"/>
          <w:b/>
          <w:bCs/>
          <w:szCs w:val="24"/>
        </w:rPr>
        <w:tab/>
      </w:r>
      <w:r>
        <w:rPr>
          <w:rFonts w:cs="Arial"/>
          <w:b/>
          <w:bCs/>
          <w:szCs w:val="24"/>
        </w:rPr>
        <w:tab/>
      </w:r>
      <w:r w:rsidRPr="00CD462A">
        <w:rPr>
          <w:rFonts w:cs="Arial"/>
          <w:b/>
          <w:bCs/>
          <w:szCs w:val="24"/>
        </w:rPr>
        <w:tab/>
      </w:r>
      <w:r>
        <w:rPr>
          <w:rFonts w:cs="Arial"/>
          <w:b/>
          <w:bCs/>
          <w:szCs w:val="24"/>
        </w:rPr>
        <w:t>página</w:t>
      </w:r>
    </w:p>
    <w:p w14:paraId="3DAC9899" w14:textId="77777777" w:rsidR="00765269" w:rsidRPr="00CD462A" w:rsidRDefault="00765269" w:rsidP="00765269">
      <w:pPr>
        <w:ind w:left="284"/>
        <w:rPr>
          <w:rFonts w:cs="Arial"/>
          <w:b/>
          <w:bCs/>
          <w:szCs w:val="24"/>
        </w:rPr>
      </w:pPr>
      <w:r w:rsidRPr="00CD462A">
        <w:rPr>
          <w:rFonts w:cs="Arial"/>
          <w:b/>
          <w:bCs/>
          <w:szCs w:val="24"/>
        </w:rPr>
        <w:t>IX – Cronograma de Desembolso</w:t>
      </w:r>
      <w:r w:rsidRPr="00CD462A">
        <w:rPr>
          <w:rFonts w:cs="Arial"/>
          <w:b/>
          <w:bCs/>
          <w:szCs w:val="24"/>
        </w:rPr>
        <w:tab/>
      </w:r>
      <w:r w:rsidRPr="00CD462A">
        <w:rPr>
          <w:rFonts w:cs="Arial"/>
          <w:b/>
          <w:bCs/>
          <w:szCs w:val="24"/>
        </w:rPr>
        <w:tab/>
      </w:r>
      <w:r w:rsidRPr="00CD462A">
        <w:rPr>
          <w:rFonts w:cs="Arial"/>
          <w:b/>
          <w:bCs/>
          <w:szCs w:val="24"/>
        </w:rPr>
        <w:tab/>
      </w:r>
      <w:r w:rsidRPr="00CD462A">
        <w:rPr>
          <w:rFonts w:cs="Arial"/>
          <w:b/>
          <w:bCs/>
          <w:szCs w:val="24"/>
        </w:rPr>
        <w:tab/>
      </w:r>
      <w:r w:rsidRPr="00CD462A">
        <w:rPr>
          <w:rFonts w:cs="Arial"/>
          <w:b/>
          <w:bCs/>
          <w:szCs w:val="24"/>
        </w:rPr>
        <w:tab/>
      </w:r>
      <w:r>
        <w:rPr>
          <w:rFonts w:cs="Arial"/>
          <w:b/>
          <w:bCs/>
          <w:szCs w:val="24"/>
        </w:rPr>
        <w:tab/>
      </w:r>
      <w:r w:rsidRPr="00CD462A">
        <w:rPr>
          <w:rFonts w:cs="Arial"/>
          <w:b/>
          <w:bCs/>
          <w:szCs w:val="24"/>
        </w:rPr>
        <w:tab/>
      </w:r>
      <w:r>
        <w:rPr>
          <w:rFonts w:cs="Arial"/>
          <w:b/>
          <w:bCs/>
          <w:szCs w:val="24"/>
        </w:rPr>
        <w:t>página</w:t>
      </w:r>
    </w:p>
    <w:p w14:paraId="2166EB0B" w14:textId="77777777" w:rsidR="00765269" w:rsidRPr="00CD462A" w:rsidRDefault="00765269" w:rsidP="00765269">
      <w:pPr>
        <w:ind w:left="284"/>
        <w:rPr>
          <w:rFonts w:cs="Arial"/>
          <w:b/>
          <w:bCs/>
          <w:szCs w:val="24"/>
        </w:rPr>
      </w:pPr>
      <w:r w:rsidRPr="00CD462A">
        <w:rPr>
          <w:rFonts w:cs="Arial"/>
          <w:b/>
          <w:bCs/>
          <w:szCs w:val="24"/>
        </w:rPr>
        <w:t>X – Declaração Coordenador</w:t>
      </w:r>
      <w:r w:rsidRPr="00CD462A">
        <w:rPr>
          <w:rFonts w:cs="Arial"/>
          <w:b/>
          <w:bCs/>
          <w:szCs w:val="24"/>
        </w:rPr>
        <w:tab/>
      </w:r>
      <w:r w:rsidRPr="00CD462A">
        <w:rPr>
          <w:rFonts w:cs="Arial"/>
          <w:b/>
          <w:bCs/>
          <w:szCs w:val="24"/>
        </w:rPr>
        <w:tab/>
      </w:r>
      <w:r w:rsidRPr="00CD462A">
        <w:rPr>
          <w:rFonts w:cs="Arial"/>
          <w:b/>
          <w:bCs/>
          <w:szCs w:val="24"/>
        </w:rPr>
        <w:tab/>
      </w:r>
      <w:r w:rsidRPr="00CD462A">
        <w:rPr>
          <w:rFonts w:cs="Arial"/>
          <w:b/>
          <w:bCs/>
          <w:szCs w:val="24"/>
        </w:rPr>
        <w:tab/>
      </w:r>
      <w:r w:rsidRPr="00CD462A">
        <w:rPr>
          <w:rFonts w:cs="Arial"/>
          <w:b/>
          <w:bCs/>
          <w:szCs w:val="24"/>
        </w:rPr>
        <w:tab/>
      </w:r>
      <w:r>
        <w:rPr>
          <w:rFonts w:cs="Arial"/>
          <w:b/>
          <w:bCs/>
          <w:szCs w:val="24"/>
        </w:rPr>
        <w:tab/>
      </w:r>
      <w:r w:rsidRPr="00CD462A">
        <w:rPr>
          <w:rFonts w:cs="Arial"/>
          <w:b/>
          <w:bCs/>
          <w:szCs w:val="24"/>
        </w:rPr>
        <w:tab/>
      </w:r>
      <w:r>
        <w:rPr>
          <w:rFonts w:cs="Arial"/>
          <w:b/>
          <w:bCs/>
          <w:szCs w:val="24"/>
        </w:rPr>
        <w:t>página</w:t>
      </w:r>
    </w:p>
    <w:p w14:paraId="0453C716" w14:textId="77777777" w:rsidR="00765269" w:rsidRPr="00CD462A" w:rsidRDefault="00765269" w:rsidP="00765269">
      <w:pPr>
        <w:ind w:left="284"/>
        <w:rPr>
          <w:rFonts w:cs="Arial"/>
          <w:b/>
          <w:bCs/>
          <w:szCs w:val="24"/>
        </w:rPr>
      </w:pPr>
      <w:r w:rsidRPr="00CD462A">
        <w:rPr>
          <w:rFonts w:cs="Arial"/>
          <w:b/>
          <w:bCs/>
          <w:szCs w:val="24"/>
        </w:rPr>
        <w:t>X1 – Aprovação Pelo Proponente</w:t>
      </w:r>
      <w:r w:rsidRPr="00CD462A">
        <w:rPr>
          <w:rFonts w:cs="Arial"/>
          <w:b/>
          <w:bCs/>
          <w:szCs w:val="24"/>
        </w:rPr>
        <w:tab/>
      </w:r>
      <w:r w:rsidRPr="00CD462A">
        <w:rPr>
          <w:rFonts w:cs="Arial"/>
          <w:b/>
          <w:bCs/>
          <w:szCs w:val="24"/>
        </w:rPr>
        <w:tab/>
      </w:r>
      <w:r w:rsidRPr="00CD462A">
        <w:rPr>
          <w:rFonts w:cs="Arial"/>
          <w:b/>
          <w:bCs/>
          <w:szCs w:val="24"/>
        </w:rPr>
        <w:tab/>
      </w:r>
      <w:r w:rsidRPr="00CD462A">
        <w:rPr>
          <w:rFonts w:cs="Arial"/>
          <w:b/>
          <w:bCs/>
          <w:szCs w:val="24"/>
        </w:rPr>
        <w:tab/>
      </w:r>
      <w:r>
        <w:rPr>
          <w:rFonts w:cs="Arial"/>
          <w:b/>
          <w:bCs/>
          <w:szCs w:val="24"/>
        </w:rPr>
        <w:tab/>
      </w:r>
      <w:r w:rsidRPr="00CD462A">
        <w:rPr>
          <w:rFonts w:cs="Arial"/>
          <w:b/>
          <w:bCs/>
          <w:szCs w:val="24"/>
        </w:rPr>
        <w:tab/>
      </w:r>
      <w:r w:rsidRPr="00CD462A">
        <w:rPr>
          <w:rFonts w:cs="Arial"/>
          <w:b/>
          <w:bCs/>
          <w:szCs w:val="24"/>
        </w:rPr>
        <w:tab/>
      </w:r>
      <w:r>
        <w:rPr>
          <w:rFonts w:cs="Arial"/>
          <w:b/>
          <w:bCs/>
          <w:szCs w:val="24"/>
        </w:rPr>
        <w:t>página</w:t>
      </w:r>
    </w:p>
    <w:p w14:paraId="1D09526A" w14:textId="77777777" w:rsidR="00765269" w:rsidRPr="004555D0" w:rsidRDefault="00765269" w:rsidP="00765269">
      <w:pPr>
        <w:rPr>
          <w:rFonts w:cs="Arial"/>
          <w:szCs w:val="24"/>
        </w:rPr>
      </w:pPr>
    </w:p>
    <w:p w14:paraId="09AB6190" w14:textId="77777777" w:rsidR="00765269" w:rsidRPr="004555D0" w:rsidRDefault="00765269" w:rsidP="00765269">
      <w:pPr>
        <w:spacing w:before="120" w:after="120"/>
        <w:jc w:val="center"/>
        <w:rPr>
          <w:rFonts w:cs="Arial"/>
          <w:szCs w:val="24"/>
        </w:rPr>
      </w:pPr>
    </w:p>
    <w:p w14:paraId="0ECA7582" w14:textId="77777777" w:rsidR="00765269" w:rsidRPr="004555D0" w:rsidRDefault="00765269" w:rsidP="00765269">
      <w:pPr>
        <w:rPr>
          <w:rFonts w:cs="Arial"/>
          <w:szCs w:val="24"/>
        </w:rPr>
      </w:pPr>
    </w:p>
    <w:p w14:paraId="080AA571" w14:textId="77777777" w:rsidR="00765269" w:rsidRPr="004555D0" w:rsidRDefault="00765269" w:rsidP="00765269">
      <w:pPr>
        <w:rPr>
          <w:rFonts w:cs="Arial"/>
          <w:szCs w:val="24"/>
        </w:rPr>
      </w:pPr>
    </w:p>
    <w:p w14:paraId="1B798FC8" w14:textId="77777777" w:rsidR="00765269" w:rsidRPr="004555D0" w:rsidRDefault="00765269" w:rsidP="00765269">
      <w:pPr>
        <w:rPr>
          <w:rFonts w:cs="Arial"/>
          <w:szCs w:val="24"/>
        </w:rPr>
      </w:pPr>
    </w:p>
    <w:p w14:paraId="218DBA2F" w14:textId="77777777" w:rsidR="00765269" w:rsidRPr="004555D0" w:rsidRDefault="00765269" w:rsidP="00765269">
      <w:pPr>
        <w:rPr>
          <w:rFonts w:cs="Arial"/>
          <w:szCs w:val="24"/>
        </w:rPr>
      </w:pPr>
    </w:p>
    <w:p w14:paraId="552C5E56" w14:textId="77777777" w:rsidR="00765269" w:rsidRPr="004555D0" w:rsidRDefault="00765269" w:rsidP="00765269">
      <w:pPr>
        <w:rPr>
          <w:rFonts w:cs="Arial"/>
          <w:szCs w:val="24"/>
        </w:rPr>
      </w:pPr>
    </w:p>
    <w:p w14:paraId="222BEB1A" w14:textId="77777777" w:rsidR="00765269" w:rsidRPr="004555D0" w:rsidRDefault="00765269" w:rsidP="00765269">
      <w:pPr>
        <w:tabs>
          <w:tab w:val="left" w:pos="6915"/>
        </w:tabs>
        <w:rPr>
          <w:rFonts w:cs="Arial"/>
          <w:szCs w:val="24"/>
        </w:rPr>
      </w:pPr>
      <w:r w:rsidRPr="004555D0">
        <w:rPr>
          <w:rFonts w:cs="Arial"/>
          <w:szCs w:val="24"/>
        </w:rPr>
        <w:tab/>
      </w:r>
    </w:p>
    <w:p w14:paraId="09E70077" w14:textId="77777777" w:rsidR="00765269" w:rsidRPr="004555D0" w:rsidRDefault="00765269" w:rsidP="00765269">
      <w:pPr>
        <w:rPr>
          <w:rFonts w:cs="Arial"/>
          <w:szCs w:val="24"/>
        </w:rPr>
      </w:pPr>
    </w:p>
    <w:p w14:paraId="7E099BA9" w14:textId="77777777" w:rsidR="00765269" w:rsidRPr="004555D0" w:rsidRDefault="00765269" w:rsidP="00765269">
      <w:pPr>
        <w:rPr>
          <w:rFonts w:cs="Arial"/>
          <w:szCs w:val="24"/>
        </w:rPr>
        <w:sectPr w:rsidR="00765269" w:rsidRPr="004555D0" w:rsidSect="000C55B3">
          <w:headerReference w:type="even" r:id="rId13"/>
          <w:headerReference w:type="default" r:id="rId14"/>
          <w:headerReference w:type="first" r:id="rId15"/>
          <w:pgSz w:w="11907" w:h="16840" w:code="9"/>
          <w:pgMar w:top="1134" w:right="1134" w:bottom="1134" w:left="1134" w:header="680" w:footer="737" w:gutter="0"/>
          <w:cols w:space="708"/>
          <w:docGrid w:linePitch="360"/>
        </w:sectPr>
      </w:pPr>
    </w:p>
    <w:p w14:paraId="51A598B5" w14:textId="77777777" w:rsidR="00765269" w:rsidRPr="004555D0" w:rsidRDefault="00765269" w:rsidP="00765269">
      <w:pPr>
        <w:pStyle w:val="Corpodetexto"/>
        <w:rPr>
          <w:rFonts w:ascii="Arial" w:hAnsi="Arial" w:cs="Arial"/>
          <w:b/>
          <w:bCs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9"/>
      </w:tblGrid>
      <w:tr w:rsidR="00765269" w:rsidRPr="00332827" w14:paraId="2AC7724F" w14:textId="77777777" w:rsidTr="00535A96">
        <w:trPr>
          <w:trHeight w:val="611"/>
        </w:trPr>
        <w:tc>
          <w:tcPr>
            <w:tcW w:w="9779" w:type="dxa"/>
            <w:shd w:val="pct20" w:color="auto" w:fill="auto"/>
            <w:vAlign w:val="center"/>
          </w:tcPr>
          <w:p w14:paraId="58E02A66" w14:textId="77777777" w:rsidR="00765269" w:rsidRPr="00332827" w:rsidRDefault="00765269" w:rsidP="00535A96">
            <w:pPr>
              <w:rPr>
                <w:rFonts w:cs="Arial"/>
                <w:b/>
                <w:bCs/>
                <w:szCs w:val="24"/>
              </w:rPr>
            </w:pPr>
            <w:bookmarkStart w:id="0" w:name="_Toc54274110"/>
            <w:bookmarkStart w:id="1" w:name="_Toc94704334"/>
            <w:bookmarkStart w:id="2" w:name="_Toc94704391"/>
            <w:bookmarkStart w:id="3" w:name="_Toc94704452"/>
            <w:bookmarkStart w:id="4" w:name="_Toc94708048"/>
            <w:bookmarkStart w:id="5" w:name="_Toc94862933"/>
            <w:bookmarkStart w:id="6" w:name="_Toc95485613"/>
            <w:bookmarkStart w:id="7" w:name="_Toc96346016"/>
            <w:r w:rsidRPr="00332827">
              <w:rPr>
                <w:rFonts w:cs="Arial"/>
                <w:b/>
                <w:bCs/>
                <w:szCs w:val="24"/>
              </w:rPr>
              <w:t>I – Identificação do Projeto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</w:p>
        </w:tc>
      </w:tr>
    </w:tbl>
    <w:p w14:paraId="4078FFB7" w14:textId="77777777" w:rsidR="00765269" w:rsidRPr="004555D0" w:rsidRDefault="00765269" w:rsidP="00765269">
      <w:pPr>
        <w:pStyle w:val="Corpodetexto"/>
        <w:jc w:val="left"/>
        <w:rPr>
          <w:rFonts w:ascii="Arial" w:hAnsi="Arial" w:cs="Arial"/>
          <w:b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9"/>
      </w:tblGrid>
      <w:tr w:rsidR="00765269" w:rsidRPr="004555D0" w14:paraId="704C67C7" w14:textId="77777777" w:rsidTr="00535A96">
        <w:trPr>
          <w:trHeight w:val="611"/>
        </w:trPr>
        <w:tc>
          <w:tcPr>
            <w:tcW w:w="9779" w:type="dxa"/>
          </w:tcPr>
          <w:p w14:paraId="7CF6E01A" w14:textId="77777777" w:rsidR="00765269" w:rsidRPr="004555D0" w:rsidRDefault="00765269" w:rsidP="00535A96">
            <w:pPr>
              <w:autoSpaceDE w:val="0"/>
              <w:autoSpaceDN w:val="0"/>
              <w:rPr>
                <w:rFonts w:cs="Arial"/>
                <w:sz w:val="20"/>
                <w:szCs w:val="20"/>
              </w:rPr>
            </w:pPr>
            <w:r w:rsidRPr="004555D0">
              <w:rPr>
                <w:rFonts w:cs="Arial"/>
                <w:b/>
                <w:sz w:val="20"/>
                <w:szCs w:val="20"/>
              </w:rPr>
              <w:t>Título:</w:t>
            </w:r>
            <w:r w:rsidRPr="004555D0">
              <w:rPr>
                <w:rFonts w:cs="Arial"/>
                <w:sz w:val="20"/>
                <w:szCs w:val="20"/>
              </w:rPr>
              <w:t xml:space="preserve"> </w:t>
            </w:r>
          </w:p>
          <w:p w14:paraId="2600305F" w14:textId="77777777" w:rsidR="00765269" w:rsidRPr="004555D0" w:rsidRDefault="00765269" w:rsidP="00535A96">
            <w:pPr>
              <w:autoSpaceDE w:val="0"/>
              <w:autoSpaceDN w:val="0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14:paraId="3E363122" w14:textId="77777777" w:rsidR="00765269" w:rsidRPr="004555D0" w:rsidRDefault="00765269" w:rsidP="00765269">
      <w:pPr>
        <w:pStyle w:val="Corpodetexto"/>
        <w:jc w:val="left"/>
        <w:rPr>
          <w:rFonts w:ascii="Arial" w:hAnsi="Arial" w:cs="Arial"/>
          <w:b/>
          <w:bCs/>
          <w:sz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765269" w:rsidRPr="004555D0" w14:paraId="4D51C968" w14:textId="77777777" w:rsidTr="00535A96">
        <w:trPr>
          <w:trHeight w:val="418"/>
        </w:trPr>
        <w:tc>
          <w:tcPr>
            <w:tcW w:w="9779" w:type="dxa"/>
          </w:tcPr>
          <w:p w14:paraId="4007B84C" w14:textId="77777777" w:rsidR="00765269" w:rsidRPr="004555D0" w:rsidRDefault="00765269" w:rsidP="00535A96">
            <w:pPr>
              <w:jc w:val="both"/>
              <w:rPr>
                <w:rFonts w:cs="Arial"/>
                <w:b/>
              </w:rPr>
            </w:pPr>
            <w:r w:rsidRPr="004555D0">
              <w:rPr>
                <w:rFonts w:cs="Arial"/>
                <w:b/>
              </w:rPr>
              <w:t xml:space="preserve">Identificação do Objeto: </w:t>
            </w:r>
          </w:p>
          <w:p w14:paraId="03361860" w14:textId="77777777" w:rsidR="00765269" w:rsidRPr="004555D0" w:rsidRDefault="00765269" w:rsidP="00535A96">
            <w:pPr>
              <w:jc w:val="both"/>
              <w:rPr>
                <w:rFonts w:cs="Arial"/>
                <w:b/>
                <w:bCs/>
              </w:rPr>
            </w:pPr>
          </w:p>
        </w:tc>
      </w:tr>
    </w:tbl>
    <w:p w14:paraId="55A86CE7" w14:textId="77777777" w:rsidR="00765269" w:rsidRPr="004555D0" w:rsidRDefault="00765269" w:rsidP="00765269">
      <w:pPr>
        <w:pStyle w:val="Corpodetexto"/>
        <w:jc w:val="left"/>
        <w:rPr>
          <w:rFonts w:ascii="Arial" w:hAnsi="Arial" w:cs="Arial"/>
          <w:b/>
          <w:bCs/>
          <w:sz w:val="20"/>
        </w:rPr>
      </w:pPr>
    </w:p>
    <w:p w14:paraId="3966CDC2" w14:textId="77777777" w:rsidR="00765269" w:rsidRPr="004555D0" w:rsidRDefault="00765269" w:rsidP="00765269">
      <w:pPr>
        <w:pStyle w:val="Corpodetexto"/>
        <w:jc w:val="left"/>
        <w:rPr>
          <w:rFonts w:ascii="Arial" w:hAnsi="Arial" w:cs="Arial"/>
          <w:b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9"/>
      </w:tblGrid>
      <w:tr w:rsidR="00765269" w:rsidRPr="004555D0" w14:paraId="1B5D7242" w14:textId="77777777" w:rsidTr="00535A96">
        <w:trPr>
          <w:trHeight w:val="611"/>
        </w:trPr>
        <w:tc>
          <w:tcPr>
            <w:tcW w:w="9779" w:type="dxa"/>
            <w:shd w:val="pct15" w:color="auto" w:fill="auto"/>
            <w:vAlign w:val="center"/>
          </w:tcPr>
          <w:p w14:paraId="37F05E46" w14:textId="77777777" w:rsidR="00765269" w:rsidRPr="004555D0" w:rsidRDefault="00765269" w:rsidP="00535A96">
            <w:pPr>
              <w:pStyle w:val="Corpodetexto"/>
              <w:rPr>
                <w:rFonts w:ascii="Arial" w:hAnsi="Arial" w:cs="Arial"/>
                <w:smallCaps/>
                <w:sz w:val="20"/>
              </w:rPr>
            </w:pPr>
            <w:r w:rsidRPr="004555D0">
              <w:rPr>
                <w:rFonts w:ascii="Arial" w:hAnsi="Arial" w:cs="Arial"/>
                <w:smallCaps/>
                <w:sz w:val="20"/>
              </w:rPr>
              <w:t>Justificativa do Projeto</w:t>
            </w:r>
          </w:p>
        </w:tc>
      </w:tr>
      <w:tr w:rsidR="00765269" w:rsidRPr="004555D0" w14:paraId="54C40B1F" w14:textId="77777777" w:rsidTr="00535A96">
        <w:trPr>
          <w:trHeight w:val="397"/>
        </w:trPr>
        <w:tc>
          <w:tcPr>
            <w:tcW w:w="9779" w:type="dxa"/>
            <w:vAlign w:val="center"/>
          </w:tcPr>
          <w:p w14:paraId="6AF504BF" w14:textId="77777777" w:rsidR="00765269" w:rsidRPr="004555D0" w:rsidRDefault="00765269" w:rsidP="00535A96">
            <w:pPr>
              <w:pStyle w:val="Corpodetexto"/>
              <w:spacing w:before="60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14:paraId="7FEB884A" w14:textId="77777777" w:rsidR="00765269" w:rsidRPr="004555D0" w:rsidRDefault="00765269" w:rsidP="00765269">
      <w:pPr>
        <w:pStyle w:val="Corpodetexto"/>
        <w:jc w:val="left"/>
        <w:rPr>
          <w:rFonts w:ascii="Arial" w:hAnsi="Arial" w:cs="Arial"/>
          <w:b/>
          <w:bCs/>
          <w:sz w:val="20"/>
        </w:rPr>
      </w:pPr>
    </w:p>
    <w:p w14:paraId="09D86B88" w14:textId="77777777" w:rsidR="00765269" w:rsidRPr="004555D0" w:rsidRDefault="00765269" w:rsidP="00765269">
      <w:pPr>
        <w:pStyle w:val="Corpodetexto"/>
        <w:jc w:val="left"/>
        <w:rPr>
          <w:rFonts w:ascii="Arial" w:hAnsi="Arial" w:cs="Arial"/>
          <w:b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9"/>
      </w:tblGrid>
      <w:tr w:rsidR="00765269" w:rsidRPr="004555D0" w14:paraId="38495D6D" w14:textId="77777777" w:rsidTr="00535A96">
        <w:trPr>
          <w:trHeight w:val="611"/>
        </w:trPr>
        <w:tc>
          <w:tcPr>
            <w:tcW w:w="9779" w:type="dxa"/>
            <w:shd w:val="pct15" w:color="auto" w:fill="auto"/>
            <w:vAlign w:val="center"/>
          </w:tcPr>
          <w:p w14:paraId="4EA20291" w14:textId="77777777" w:rsidR="00765269" w:rsidRPr="004555D0" w:rsidRDefault="00765269" w:rsidP="00535A96">
            <w:pPr>
              <w:pStyle w:val="Corpodetexto"/>
              <w:rPr>
                <w:rFonts w:ascii="Arial" w:hAnsi="Arial" w:cs="Arial"/>
                <w:smallCaps/>
                <w:sz w:val="20"/>
              </w:rPr>
            </w:pPr>
            <w:r w:rsidRPr="004555D0">
              <w:rPr>
                <w:rFonts w:ascii="Arial" w:hAnsi="Arial" w:cs="Arial"/>
                <w:smallCaps/>
                <w:sz w:val="20"/>
              </w:rPr>
              <w:t>Tipo do Projeto</w:t>
            </w:r>
          </w:p>
        </w:tc>
      </w:tr>
      <w:tr w:rsidR="00765269" w:rsidRPr="004555D0" w14:paraId="370FFDBD" w14:textId="77777777" w:rsidTr="00535A96">
        <w:trPr>
          <w:trHeight w:val="397"/>
        </w:trPr>
        <w:tc>
          <w:tcPr>
            <w:tcW w:w="9779" w:type="dxa"/>
            <w:vAlign w:val="center"/>
          </w:tcPr>
          <w:p w14:paraId="7191F5E3" w14:textId="77777777" w:rsidR="00765269" w:rsidRPr="004555D0" w:rsidRDefault="00765269" w:rsidP="00535A96">
            <w:pPr>
              <w:pStyle w:val="Corpodetexto"/>
              <w:spacing w:before="60"/>
              <w:jc w:val="left"/>
              <w:rPr>
                <w:rFonts w:ascii="Arial" w:hAnsi="Arial" w:cs="Arial"/>
                <w:b/>
                <w:bCs/>
                <w:sz w:val="20"/>
              </w:rPr>
            </w:pPr>
            <w:proofErr w:type="gramStart"/>
            <w:r w:rsidRPr="004555D0">
              <w:rPr>
                <w:rFonts w:ascii="Arial" w:hAnsi="Arial" w:cs="Arial"/>
                <w:sz w:val="20"/>
              </w:rPr>
              <w:t xml:space="preserve">(  </w:t>
            </w:r>
            <w:proofErr w:type="gramEnd"/>
            <w:r w:rsidRPr="004555D0">
              <w:rPr>
                <w:rFonts w:ascii="Arial" w:hAnsi="Arial" w:cs="Arial"/>
                <w:sz w:val="20"/>
              </w:rPr>
              <w:t xml:space="preserve">  ) Construção do Sistema de Abastecimento de Água</w:t>
            </w:r>
          </w:p>
          <w:p w14:paraId="0792F6C3" w14:textId="77777777" w:rsidR="00765269" w:rsidRPr="004555D0" w:rsidRDefault="00765269" w:rsidP="00535A96">
            <w:pPr>
              <w:pStyle w:val="Corpodetexto"/>
              <w:spacing w:before="60"/>
              <w:jc w:val="left"/>
              <w:rPr>
                <w:rFonts w:ascii="Arial" w:hAnsi="Arial" w:cs="Arial"/>
                <w:b/>
                <w:bCs/>
                <w:sz w:val="20"/>
              </w:rPr>
            </w:pPr>
            <w:proofErr w:type="gramStart"/>
            <w:r w:rsidRPr="004555D0">
              <w:rPr>
                <w:rFonts w:ascii="Arial" w:hAnsi="Arial" w:cs="Arial"/>
                <w:sz w:val="20"/>
              </w:rPr>
              <w:t>( x</w:t>
            </w:r>
            <w:proofErr w:type="gramEnd"/>
            <w:r w:rsidRPr="004555D0">
              <w:rPr>
                <w:rFonts w:ascii="Arial" w:hAnsi="Arial" w:cs="Arial"/>
                <w:sz w:val="20"/>
              </w:rPr>
              <w:t xml:space="preserve"> ) Construção do Sistema de Esgotamento Sanitário</w:t>
            </w:r>
          </w:p>
          <w:p w14:paraId="2C113C88" w14:textId="77777777" w:rsidR="00765269" w:rsidRPr="004555D0" w:rsidRDefault="00765269" w:rsidP="00535A96">
            <w:pPr>
              <w:pStyle w:val="Corpodetexto"/>
              <w:spacing w:before="60"/>
              <w:jc w:val="left"/>
              <w:rPr>
                <w:rFonts w:ascii="Arial" w:hAnsi="Arial" w:cs="Arial"/>
                <w:b/>
                <w:bCs/>
                <w:sz w:val="20"/>
              </w:rPr>
            </w:pPr>
            <w:proofErr w:type="gramStart"/>
            <w:r w:rsidRPr="004555D0">
              <w:rPr>
                <w:rFonts w:ascii="Arial" w:hAnsi="Arial" w:cs="Arial"/>
                <w:sz w:val="20"/>
              </w:rPr>
              <w:t xml:space="preserve">(  </w:t>
            </w:r>
            <w:proofErr w:type="gramEnd"/>
            <w:r w:rsidRPr="004555D0">
              <w:rPr>
                <w:rFonts w:ascii="Arial" w:hAnsi="Arial" w:cs="Arial"/>
                <w:sz w:val="20"/>
              </w:rPr>
              <w:t xml:space="preserve">  ) Construção do Sistema de Drenagem Urbana</w:t>
            </w:r>
          </w:p>
          <w:p w14:paraId="2C4BEEE5" w14:textId="77777777" w:rsidR="00765269" w:rsidRPr="004555D0" w:rsidRDefault="00765269" w:rsidP="00535A96">
            <w:pPr>
              <w:pStyle w:val="Corpodetexto"/>
              <w:spacing w:before="60"/>
              <w:jc w:val="left"/>
              <w:rPr>
                <w:rFonts w:ascii="Arial" w:hAnsi="Arial" w:cs="Arial"/>
                <w:b/>
                <w:bCs/>
                <w:sz w:val="20"/>
              </w:rPr>
            </w:pPr>
            <w:proofErr w:type="gramStart"/>
            <w:r w:rsidRPr="004555D0">
              <w:rPr>
                <w:rFonts w:ascii="Arial" w:hAnsi="Arial" w:cs="Arial"/>
                <w:sz w:val="20"/>
              </w:rPr>
              <w:t xml:space="preserve">(  </w:t>
            </w:r>
            <w:proofErr w:type="gramEnd"/>
            <w:r w:rsidRPr="004555D0">
              <w:rPr>
                <w:rFonts w:ascii="Arial" w:hAnsi="Arial" w:cs="Arial"/>
                <w:sz w:val="20"/>
              </w:rPr>
              <w:t xml:space="preserve">  ) Uso Sustentável dos Recursos Naturais</w:t>
            </w:r>
          </w:p>
          <w:p w14:paraId="78189796" w14:textId="77777777" w:rsidR="00765269" w:rsidRPr="004555D0" w:rsidRDefault="00765269" w:rsidP="00535A96">
            <w:pPr>
              <w:pStyle w:val="Corpodetexto"/>
              <w:spacing w:before="60"/>
              <w:jc w:val="left"/>
              <w:rPr>
                <w:rFonts w:ascii="Arial" w:hAnsi="Arial" w:cs="Arial"/>
                <w:b/>
                <w:bCs/>
                <w:sz w:val="20"/>
              </w:rPr>
            </w:pPr>
            <w:proofErr w:type="gramStart"/>
            <w:r w:rsidRPr="004555D0">
              <w:rPr>
                <w:rFonts w:ascii="Arial" w:hAnsi="Arial" w:cs="Arial"/>
                <w:sz w:val="20"/>
              </w:rPr>
              <w:t xml:space="preserve">(  </w:t>
            </w:r>
            <w:proofErr w:type="gramEnd"/>
            <w:r w:rsidRPr="004555D0">
              <w:rPr>
                <w:rFonts w:ascii="Arial" w:hAnsi="Arial" w:cs="Arial"/>
                <w:sz w:val="20"/>
              </w:rPr>
              <w:t xml:space="preserve">  ) Recuperação e Controle Ambiental</w:t>
            </w:r>
          </w:p>
          <w:p w14:paraId="627C51DF" w14:textId="77777777" w:rsidR="00765269" w:rsidRPr="004555D0" w:rsidRDefault="00765269" w:rsidP="00535A96">
            <w:pPr>
              <w:pStyle w:val="Corpodetexto"/>
              <w:spacing w:before="60"/>
              <w:jc w:val="left"/>
              <w:rPr>
                <w:rFonts w:ascii="Arial" w:hAnsi="Arial" w:cs="Arial"/>
                <w:b/>
                <w:bCs/>
                <w:sz w:val="20"/>
              </w:rPr>
            </w:pPr>
            <w:proofErr w:type="gramStart"/>
            <w:r w:rsidRPr="004555D0">
              <w:rPr>
                <w:rFonts w:ascii="Arial" w:hAnsi="Arial" w:cs="Arial"/>
                <w:sz w:val="20"/>
              </w:rPr>
              <w:t xml:space="preserve">(  </w:t>
            </w:r>
            <w:proofErr w:type="gramEnd"/>
            <w:r w:rsidRPr="004555D0">
              <w:rPr>
                <w:rFonts w:ascii="Arial" w:hAnsi="Arial" w:cs="Arial"/>
                <w:sz w:val="20"/>
              </w:rPr>
              <w:t xml:space="preserve">  ) Unidades de Conservação</w:t>
            </w:r>
          </w:p>
          <w:p w14:paraId="565DC5EE" w14:textId="77777777" w:rsidR="00765269" w:rsidRPr="004555D0" w:rsidRDefault="00765269" w:rsidP="00535A96">
            <w:pPr>
              <w:pStyle w:val="Corpodetexto"/>
              <w:spacing w:before="60"/>
              <w:jc w:val="left"/>
              <w:rPr>
                <w:rFonts w:ascii="Arial" w:hAnsi="Arial" w:cs="Arial"/>
                <w:b/>
                <w:bCs/>
                <w:sz w:val="20"/>
              </w:rPr>
            </w:pPr>
            <w:proofErr w:type="gramStart"/>
            <w:r w:rsidRPr="004555D0">
              <w:rPr>
                <w:rFonts w:ascii="Arial" w:hAnsi="Arial" w:cs="Arial"/>
                <w:sz w:val="20"/>
              </w:rPr>
              <w:t xml:space="preserve">(  </w:t>
            </w:r>
            <w:proofErr w:type="gramEnd"/>
            <w:r w:rsidRPr="004555D0">
              <w:rPr>
                <w:rFonts w:ascii="Arial" w:hAnsi="Arial" w:cs="Arial"/>
                <w:sz w:val="20"/>
              </w:rPr>
              <w:t xml:space="preserve">  ) Estudos e Pesquisa</w:t>
            </w:r>
          </w:p>
          <w:p w14:paraId="667F2735" w14:textId="77777777" w:rsidR="00765269" w:rsidRPr="004555D0" w:rsidRDefault="00765269" w:rsidP="00535A96">
            <w:pPr>
              <w:pStyle w:val="Corpodetexto"/>
              <w:spacing w:before="60"/>
              <w:jc w:val="left"/>
              <w:rPr>
                <w:rFonts w:ascii="Arial" w:hAnsi="Arial" w:cs="Arial"/>
                <w:b/>
                <w:bCs/>
                <w:sz w:val="20"/>
              </w:rPr>
            </w:pPr>
            <w:proofErr w:type="gramStart"/>
            <w:r w:rsidRPr="004555D0">
              <w:rPr>
                <w:rFonts w:ascii="Arial" w:hAnsi="Arial" w:cs="Arial"/>
                <w:sz w:val="20"/>
              </w:rPr>
              <w:t xml:space="preserve">(  </w:t>
            </w:r>
            <w:proofErr w:type="gramEnd"/>
            <w:r w:rsidRPr="004555D0">
              <w:rPr>
                <w:rFonts w:ascii="Arial" w:hAnsi="Arial" w:cs="Arial"/>
                <w:sz w:val="20"/>
              </w:rPr>
              <w:t xml:space="preserve">  ) Educação Ambiental</w:t>
            </w:r>
          </w:p>
        </w:tc>
      </w:tr>
    </w:tbl>
    <w:p w14:paraId="7B85FB32" w14:textId="77777777" w:rsidR="00765269" w:rsidRPr="004555D0" w:rsidRDefault="00765269" w:rsidP="00765269">
      <w:pPr>
        <w:pStyle w:val="Corpodetexto"/>
        <w:jc w:val="left"/>
        <w:rPr>
          <w:rFonts w:ascii="Arial" w:hAnsi="Arial" w:cs="Arial"/>
          <w:b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9"/>
      </w:tblGrid>
      <w:tr w:rsidR="00765269" w:rsidRPr="00332827" w14:paraId="27EFBED4" w14:textId="77777777" w:rsidTr="00535A96">
        <w:trPr>
          <w:trHeight w:val="611"/>
        </w:trPr>
        <w:tc>
          <w:tcPr>
            <w:tcW w:w="9779" w:type="dxa"/>
            <w:shd w:val="pct20" w:color="auto" w:fill="auto"/>
            <w:vAlign w:val="center"/>
          </w:tcPr>
          <w:p w14:paraId="5E02AE90" w14:textId="77777777" w:rsidR="00765269" w:rsidRPr="00332827" w:rsidRDefault="00765269" w:rsidP="00535A96">
            <w:pPr>
              <w:rPr>
                <w:rFonts w:cs="Arial"/>
                <w:b/>
                <w:bCs/>
                <w:szCs w:val="24"/>
              </w:rPr>
            </w:pPr>
            <w:bookmarkStart w:id="8" w:name="_Toc54274111"/>
            <w:bookmarkStart w:id="9" w:name="_Toc94704335"/>
            <w:bookmarkStart w:id="10" w:name="_Toc94704392"/>
            <w:bookmarkStart w:id="11" w:name="_Toc94704453"/>
            <w:bookmarkStart w:id="12" w:name="_Toc94708049"/>
            <w:bookmarkStart w:id="13" w:name="_Toc94862934"/>
            <w:bookmarkStart w:id="14" w:name="_Toc95485614"/>
            <w:bookmarkStart w:id="15" w:name="_Toc96346017"/>
            <w:r w:rsidRPr="00332827">
              <w:rPr>
                <w:rFonts w:cs="Arial"/>
                <w:b/>
                <w:bCs/>
                <w:szCs w:val="24"/>
              </w:rPr>
              <w:t>II – Previsão de Início e Fim da Execução do Objeto</w:t>
            </w:r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</w:p>
        </w:tc>
      </w:tr>
    </w:tbl>
    <w:p w14:paraId="33788FCD" w14:textId="77777777" w:rsidR="00765269" w:rsidRPr="004555D0" w:rsidRDefault="00765269" w:rsidP="00765269">
      <w:pPr>
        <w:pStyle w:val="Corpodetexto"/>
        <w:jc w:val="left"/>
        <w:rPr>
          <w:rFonts w:ascii="Arial" w:hAnsi="Arial" w:cs="Arial"/>
          <w:b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2"/>
        <w:gridCol w:w="4817"/>
      </w:tblGrid>
      <w:tr w:rsidR="00765269" w:rsidRPr="004555D0" w14:paraId="1E1082E7" w14:textId="77777777" w:rsidTr="00535A96">
        <w:trPr>
          <w:trHeight w:val="559"/>
        </w:trPr>
        <w:tc>
          <w:tcPr>
            <w:tcW w:w="4854" w:type="dxa"/>
            <w:shd w:val="pct12" w:color="auto" w:fill="auto"/>
            <w:vAlign w:val="center"/>
          </w:tcPr>
          <w:p w14:paraId="33317B92" w14:textId="77777777" w:rsidR="00765269" w:rsidRPr="004555D0" w:rsidRDefault="00765269" w:rsidP="00535A96">
            <w:pPr>
              <w:pStyle w:val="Corpodetexto"/>
              <w:rPr>
                <w:rFonts w:ascii="Arial" w:hAnsi="Arial" w:cs="Arial"/>
                <w:smallCaps/>
                <w:sz w:val="20"/>
              </w:rPr>
            </w:pPr>
            <w:r w:rsidRPr="004555D0">
              <w:rPr>
                <w:rFonts w:ascii="Arial" w:hAnsi="Arial" w:cs="Arial"/>
                <w:smallCaps/>
                <w:sz w:val="20"/>
              </w:rPr>
              <w:t>INICIO</w:t>
            </w:r>
          </w:p>
        </w:tc>
        <w:tc>
          <w:tcPr>
            <w:tcW w:w="4855" w:type="dxa"/>
            <w:shd w:val="pct12" w:color="auto" w:fill="auto"/>
            <w:vAlign w:val="center"/>
          </w:tcPr>
          <w:p w14:paraId="0C5E708D" w14:textId="77777777" w:rsidR="00765269" w:rsidRPr="004555D0" w:rsidRDefault="00765269" w:rsidP="00535A96">
            <w:pPr>
              <w:pStyle w:val="Corpodetexto"/>
              <w:rPr>
                <w:rFonts w:ascii="Arial" w:hAnsi="Arial" w:cs="Arial"/>
                <w:smallCaps/>
                <w:sz w:val="20"/>
              </w:rPr>
            </w:pPr>
            <w:r w:rsidRPr="004555D0">
              <w:rPr>
                <w:rFonts w:ascii="Arial" w:hAnsi="Arial" w:cs="Arial"/>
                <w:smallCaps/>
                <w:sz w:val="20"/>
              </w:rPr>
              <w:t>TÉRMINO</w:t>
            </w:r>
          </w:p>
        </w:tc>
      </w:tr>
      <w:tr w:rsidR="00765269" w:rsidRPr="004555D0" w14:paraId="488D264E" w14:textId="77777777" w:rsidTr="00535A96">
        <w:trPr>
          <w:trHeight w:val="421"/>
        </w:trPr>
        <w:tc>
          <w:tcPr>
            <w:tcW w:w="4854" w:type="dxa"/>
            <w:vAlign w:val="center"/>
          </w:tcPr>
          <w:p w14:paraId="7A7A9BCD" w14:textId="77777777" w:rsidR="00765269" w:rsidRPr="004555D0" w:rsidRDefault="00765269" w:rsidP="00535A96">
            <w:pPr>
              <w:autoSpaceDE w:val="0"/>
              <w:autoSpaceDN w:val="0"/>
              <w:jc w:val="center"/>
              <w:rPr>
                <w:rFonts w:cs="Arial"/>
                <w:sz w:val="20"/>
                <w:szCs w:val="20"/>
                <w:highlight w:val="yellow"/>
              </w:rPr>
            </w:pPr>
          </w:p>
        </w:tc>
        <w:tc>
          <w:tcPr>
            <w:tcW w:w="4855" w:type="dxa"/>
            <w:vAlign w:val="center"/>
          </w:tcPr>
          <w:p w14:paraId="4CB7F70A" w14:textId="77777777" w:rsidR="00765269" w:rsidRPr="004555D0" w:rsidRDefault="00765269" w:rsidP="00535A96">
            <w:pPr>
              <w:autoSpaceDE w:val="0"/>
              <w:autoSpaceDN w:val="0"/>
              <w:jc w:val="center"/>
              <w:rPr>
                <w:rFonts w:cs="Arial"/>
                <w:sz w:val="20"/>
                <w:szCs w:val="20"/>
                <w:highlight w:val="yellow"/>
              </w:rPr>
            </w:pPr>
          </w:p>
        </w:tc>
      </w:tr>
    </w:tbl>
    <w:p w14:paraId="6A0358D9" w14:textId="77777777" w:rsidR="00765269" w:rsidRPr="004555D0" w:rsidRDefault="00765269" w:rsidP="00765269">
      <w:pPr>
        <w:pStyle w:val="Corpodetexto"/>
        <w:jc w:val="left"/>
        <w:rPr>
          <w:rFonts w:ascii="Arial" w:hAnsi="Arial" w:cs="Arial"/>
          <w:b/>
          <w:bCs/>
          <w:sz w:val="20"/>
        </w:rPr>
      </w:pPr>
    </w:p>
    <w:p w14:paraId="1D7466DC" w14:textId="77777777" w:rsidR="00765269" w:rsidRPr="004555D0" w:rsidRDefault="00765269" w:rsidP="00765269">
      <w:pPr>
        <w:pStyle w:val="Corpodetexto"/>
        <w:jc w:val="left"/>
        <w:rPr>
          <w:rFonts w:ascii="Arial" w:hAnsi="Arial" w:cs="Arial"/>
          <w:b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9"/>
      </w:tblGrid>
      <w:tr w:rsidR="00765269" w:rsidRPr="00332827" w14:paraId="6BE6EE4D" w14:textId="77777777" w:rsidTr="00535A96">
        <w:trPr>
          <w:trHeight w:val="611"/>
        </w:trPr>
        <w:tc>
          <w:tcPr>
            <w:tcW w:w="9779" w:type="dxa"/>
            <w:shd w:val="clear" w:color="auto" w:fill="BFBFBF" w:themeFill="background1" w:themeFillShade="BF"/>
            <w:vAlign w:val="center"/>
          </w:tcPr>
          <w:p w14:paraId="159ABA3A" w14:textId="77777777" w:rsidR="00765269" w:rsidRPr="00332827" w:rsidRDefault="00765269" w:rsidP="00535A96">
            <w:pPr>
              <w:rPr>
                <w:rFonts w:cs="Arial"/>
                <w:b/>
                <w:bCs/>
                <w:szCs w:val="24"/>
              </w:rPr>
            </w:pPr>
            <w:bookmarkStart w:id="16" w:name="_Toc54274112"/>
            <w:bookmarkStart w:id="17" w:name="_Toc94704336"/>
            <w:bookmarkStart w:id="18" w:name="_Toc94704393"/>
            <w:bookmarkStart w:id="19" w:name="_Toc94704454"/>
            <w:bookmarkStart w:id="20" w:name="_Toc94708050"/>
            <w:bookmarkStart w:id="21" w:name="_Toc94862935"/>
            <w:bookmarkStart w:id="22" w:name="_Toc95485615"/>
            <w:bookmarkStart w:id="23" w:name="_Toc96346018"/>
            <w:r w:rsidRPr="00332827">
              <w:rPr>
                <w:rFonts w:cs="Arial"/>
                <w:b/>
                <w:bCs/>
                <w:szCs w:val="24"/>
              </w:rPr>
              <w:t>III – Identificação do Proponente</w:t>
            </w:r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</w:p>
        </w:tc>
      </w:tr>
    </w:tbl>
    <w:p w14:paraId="1550F8C3" w14:textId="77777777" w:rsidR="00765269" w:rsidRPr="004555D0" w:rsidRDefault="00765269" w:rsidP="00765269">
      <w:pPr>
        <w:pStyle w:val="Corpodetexto"/>
        <w:jc w:val="left"/>
        <w:rPr>
          <w:rFonts w:ascii="Arial" w:hAnsi="Arial" w:cs="Arial"/>
          <w:b/>
          <w:bCs/>
          <w:sz w:val="2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6020"/>
      </w:tblGrid>
      <w:tr w:rsidR="00765269" w:rsidRPr="004555D0" w14:paraId="03796069" w14:textId="77777777" w:rsidTr="00535A96">
        <w:trPr>
          <w:cantSplit/>
          <w:trHeight w:val="408"/>
        </w:trPr>
        <w:tc>
          <w:tcPr>
            <w:tcW w:w="3614" w:type="dxa"/>
            <w:vAlign w:val="center"/>
          </w:tcPr>
          <w:p w14:paraId="5E63FCD2" w14:textId="77777777" w:rsidR="00765269" w:rsidRPr="004555D0" w:rsidRDefault="00765269" w:rsidP="00535A96">
            <w:pPr>
              <w:pStyle w:val="Corpodetexto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4555D0">
              <w:rPr>
                <w:rFonts w:ascii="Arial" w:hAnsi="Arial" w:cs="Arial"/>
                <w:sz w:val="20"/>
              </w:rPr>
              <w:t>Nome da Entidade:</w:t>
            </w:r>
          </w:p>
        </w:tc>
        <w:tc>
          <w:tcPr>
            <w:tcW w:w="6020" w:type="dxa"/>
            <w:vAlign w:val="center"/>
          </w:tcPr>
          <w:p w14:paraId="3CE6F608" w14:textId="77777777" w:rsidR="00765269" w:rsidRPr="004555D0" w:rsidRDefault="00765269" w:rsidP="00535A96">
            <w:pPr>
              <w:pStyle w:val="Corpodetexto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765269" w:rsidRPr="004555D0" w14:paraId="6B3B4D59" w14:textId="77777777" w:rsidTr="00535A96">
        <w:trPr>
          <w:cantSplit/>
          <w:trHeight w:val="408"/>
        </w:trPr>
        <w:tc>
          <w:tcPr>
            <w:tcW w:w="3614" w:type="dxa"/>
            <w:vAlign w:val="center"/>
          </w:tcPr>
          <w:p w14:paraId="627444E7" w14:textId="77777777" w:rsidR="00765269" w:rsidRPr="004555D0" w:rsidRDefault="00765269" w:rsidP="00535A96">
            <w:pPr>
              <w:pStyle w:val="Corpodetexto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4555D0">
              <w:rPr>
                <w:rFonts w:ascii="Arial" w:hAnsi="Arial" w:cs="Arial"/>
                <w:sz w:val="20"/>
              </w:rPr>
              <w:t>Natureza Jurídica:</w:t>
            </w:r>
          </w:p>
        </w:tc>
        <w:tc>
          <w:tcPr>
            <w:tcW w:w="6020" w:type="dxa"/>
            <w:vAlign w:val="center"/>
          </w:tcPr>
          <w:p w14:paraId="21844AEE" w14:textId="77777777" w:rsidR="00765269" w:rsidRPr="004555D0" w:rsidRDefault="00765269" w:rsidP="00535A96">
            <w:pPr>
              <w:pStyle w:val="Corpodetexto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765269" w:rsidRPr="004555D0" w14:paraId="7977EF73" w14:textId="77777777" w:rsidTr="00535A96">
        <w:trPr>
          <w:cantSplit/>
          <w:trHeight w:val="408"/>
        </w:trPr>
        <w:tc>
          <w:tcPr>
            <w:tcW w:w="3614" w:type="dxa"/>
            <w:vAlign w:val="center"/>
          </w:tcPr>
          <w:p w14:paraId="5D1334B5" w14:textId="77777777" w:rsidR="00765269" w:rsidRPr="004555D0" w:rsidRDefault="00765269" w:rsidP="00535A96">
            <w:pPr>
              <w:pStyle w:val="Corpodetexto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4555D0">
              <w:rPr>
                <w:rFonts w:ascii="Arial" w:hAnsi="Arial" w:cs="Arial"/>
                <w:sz w:val="20"/>
              </w:rPr>
              <w:t>CNPJ:</w:t>
            </w:r>
          </w:p>
        </w:tc>
        <w:tc>
          <w:tcPr>
            <w:tcW w:w="6020" w:type="dxa"/>
            <w:vAlign w:val="center"/>
          </w:tcPr>
          <w:p w14:paraId="44D9FAD1" w14:textId="77777777" w:rsidR="00765269" w:rsidRPr="004555D0" w:rsidRDefault="00765269" w:rsidP="00535A96">
            <w:pPr>
              <w:pStyle w:val="Corpodetexto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765269" w:rsidRPr="004555D0" w14:paraId="56655992" w14:textId="77777777" w:rsidTr="00535A96">
        <w:trPr>
          <w:cantSplit/>
          <w:trHeight w:val="408"/>
        </w:trPr>
        <w:tc>
          <w:tcPr>
            <w:tcW w:w="3614" w:type="dxa"/>
            <w:vAlign w:val="center"/>
          </w:tcPr>
          <w:p w14:paraId="092A1294" w14:textId="77777777" w:rsidR="00765269" w:rsidRPr="004555D0" w:rsidRDefault="00765269" w:rsidP="00535A96">
            <w:pPr>
              <w:pStyle w:val="Corpodetexto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4555D0">
              <w:rPr>
                <w:rFonts w:ascii="Arial" w:hAnsi="Arial" w:cs="Arial"/>
                <w:sz w:val="20"/>
              </w:rPr>
              <w:t>Endereço:</w:t>
            </w:r>
          </w:p>
        </w:tc>
        <w:tc>
          <w:tcPr>
            <w:tcW w:w="6020" w:type="dxa"/>
            <w:vAlign w:val="center"/>
          </w:tcPr>
          <w:p w14:paraId="2E177EB9" w14:textId="77777777" w:rsidR="00765269" w:rsidRPr="004555D0" w:rsidRDefault="00765269" w:rsidP="00535A96">
            <w:pPr>
              <w:pStyle w:val="Corpodetexto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765269" w:rsidRPr="004555D0" w14:paraId="3FB38A41" w14:textId="77777777" w:rsidTr="00535A96">
        <w:trPr>
          <w:cantSplit/>
          <w:trHeight w:val="408"/>
        </w:trPr>
        <w:tc>
          <w:tcPr>
            <w:tcW w:w="3614" w:type="dxa"/>
            <w:vAlign w:val="center"/>
          </w:tcPr>
          <w:p w14:paraId="092A1221" w14:textId="77777777" w:rsidR="00765269" w:rsidRPr="004555D0" w:rsidRDefault="00765269" w:rsidP="00535A96">
            <w:pPr>
              <w:pStyle w:val="Corpodetexto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4555D0">
              <w:rPr>
                <w:rFonts w:ascii="Arial" w:hAnsi="Arial" w:cs="Arial"/>
                <w:sz w:val="20"/>
              </w:rPr>
              <w:t>CEP:</w:t>
            </w:r>
          </w:p>
        </w:tc>
        <w:tc>
          <w:tcPr>
            <w:tcW w:w="6020" w:type="dxa"/>
            <w:vAlign w:val="center"/>
          </w:tcPr>
          <w:p w14:paraId="2E063888" w14:textId="77777777" w:rsidR="00765269" w:rsidRPr="004555D0" w:rsidRDefault="00765269" w:rsidP="00535A96">
            <w:pPr>
              <w:pStyle w:val="Corpodetexto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765269" w:rsidRPr="004555D0" w14:paraId="24DFBB80" w14:textId="77777777" w:rsidTr="00535A96">
        <w:trPr>
          <w:cantSplit/>
          <w:trHeight w:val="408"/>
        </w:trPr>
        <w:tc>
          <w:tcPr>
            <w:tcW w:w="3614" w:type="dxa"/>
            <w:vAlign w:val="center"/>
          </w:tcPr>
          <w:p w14:paraId="65CBB913" w14:textId="77777777" w:rsidR="00765269" w:rsidRPr="004555D0" w:rsidRDefault="00765269" w:rsidP="00535A96">
            <w:pPr>
              <w:pStyle w:val="Corpodetexto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4555D0">
              <w:rPr>
                <w:rFonts w:ascii="Arial" w:hAnsi="Arial" w:cs="Arial"/>
                <w:sz w:val="20"/>
              </w:rPr>
              <w:lastRenderedPageBreak/>
              <w:t>Telefone (DDD e Número):</w:t>
            </w:r>
          </w:p>
        </w:tc>
        <w:tc>
          <w:tcPr>
            <w:tcW w:w="6020" w:type="dxa"/>
            <w:vAlign w:val="center"/>
          </w:tcPr>
          <w:p w14:paraId="53880975" w14:textId="77777777" w:rsidR="00765269" w:rsidRPr="004555D0" w:rsidRDefault="00765269" w:rsidP="00535A96">
            <w:pPr>
              <w:pStyle w:val="Corpodetexto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765269" w:rsidRPr="004555D0" w14:paraId="4E0086DD" w14:textId="77777777" w:rsidTr="00535A96">
        <w:trPr>
          <w:cantSplit/>
          <w:trHeight w:val="408"/>
        </w:trPr>
        <w:tc>
          <w:tcPr>
            <w:tcW w:w="3614" w:type="dxa"/>
            <w:vAlign w:val="center"/>
          </w:tcPr>
          <w:p w14:paraId="3628E9DA" w14:textId="77777777" w:rsidR="00765269" w:rsidRPr="004555D0" w:rsidRDefault="00765269" w:rsidP="00535A96">
            <w:pPr>
              <w:pStyle w:val="Corpodetexto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4555D0">
              <w:rPr>
                <w:rFonts w:ascii="Arial" w:hAnsi="Arial" w:cs="Arial"/>
                <w:sz w:val="20"/>
              </w:rPr>
              <w:t>FAX (DDD e Número):</w:t>
            </w:r>
          </w:p>
        </w:tc>
        <w:tc>
          <w:tcPr>
            <w:tcW w:w="6020" w:type="dxa"/>
            <w:vAlign w:val="center"/>
          </w:tcPr>
          <w:p w14:paraId="5AA02D8E" w14:textId="77777777" w:rsidR="00765269" w:rsidRPr="004555D0" w:rsidRDefault="00765269" w:rsidP="00535A96">
            <w:pPr>
              <w:pStyle w:val="Corpodetexto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765269" w:rsidRPr="004555D0" w14:paraId="6327C963" w14:textId="77777777" w:rsidTr="00535A96">
        <w:trPr>
          <w:cantSplit/>
          <w:trHeight w:val="408"/>
        </w:trPr>
        <w:tc>
          <w:tcPr>
            <w:tcW w:w="3614" w:type="dxa"/>
            <w:vAlign w:val="center"/>
          </w:tcPr>
          <w:p w14:paraId="0542A3CE" w14:textId="77777777" w:rsidR="00765269" w:rsidRPr="004555D0" w:rsidRDefault="00765269" w:rsidP="00535A96">
            <w:pPr>
              <w:pStyle w:val="Corpodetexto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4555D0">
              <w:rPr>
                <w:rFonts w:ascii="Arial" w:hAnsi="Arial" w:cs="Arial"/>
                <w:sz w:val="20"/>
              </w:rPr>
              <w:t>E-mail:</w:t>
            </w:r>
          </w:p>
        </w:tc>
        <w:tc>
          <w:tcPr>
            <w:tcW w:w="6020" w:type="dxa"/>
            <w:vAlign w:val="center"/>
          </w:tcPr>
          <w:p w14:paraId="6892CF4E" w14:textId="77777777" w:rsidR="00765269" w:rsidRPr="004555D0" w:rsidRDefault="00765269" w:rsidP="00535A96">
            <w:pPr>
              <w:pStyle w:val="Corpodetexto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765269" w:rsidRPr="004555D0" w14:paraId="736D2687" w14:textId="77777777" w:rsidTr="00535A96">
        <w:trPr>
          <w:cantSplit/>
          <w:trHeight w:val="408"/>
        </w:trPr>
        <w:tc>
          <w:tcPr>
            <w:tcW w:w="3614" w:type="dxa"/>
            <w:vAlign w:val="center"/>
          </w:tcPr>
          <w:p w14:paraId="0865C3F1" w14:textId="77777777" w:rsidR="00765269" w:rsidRPr="004555D0" w:rsidRDefault="00765269" w:rsidP="00535A96">
            <w:pPr>
              <w:pStyle w:val="Corpodetexto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4555D0">
              <w:rPr>
                <w:rFonts w:ascii="Arial" w:hAnsi="Arial" w:cs="Arial"/>
                <w:sz w:val="20"/>
              </w:rPr>
              <w:t>Representante Legal:</w:t>
            </w:r>
          </w:p>
        </w:tc>
        <w:tc>
          <w:tcPr>
            <w:tcW w:w="6020" w:type="dxa"/>
            <w:vAlign w:val="bottom"/>
          </w:tcPr>
          <w:p w14:paraId="431ABA62" w14:textId="77777777" w:rsidR="00765269" w:rsidRPr="004555D0" w:rsidRDefault="00765269" w:rsidP="00535A96">
            <w:pPr>
              <w:pStyle w:val="Corpodetexto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765269" w:rsidRPr="004555D0" w14:paraId="27062A8F" w14:textId="77777777" w:rsidTr="00535A96">
        <w:trPr>
          <w:cantSplit/>
          <w:trHeight w:val="408"/>
        </w:trPr>
        <w:tc>
          <w:tcPr>
            <w:tcW w:w="3614" w:type="dxa"/>
            <w:vAlign w:val="center"/>
          </w:tcPr>
          <w:p w14:paraId="3D6BFC95" w14:textId="77777777" w:rsidR="00765269" w:rsidRPr="004555D0" w:rsidRDefault="00765269" w:rsidP="00535A96">
            <w:pPr>
              <w:pStyle w:val="Corpodetexto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4555D0">
              <w:rPr>
                <w:rFonts w:ascii="Arial" w:hAnsi="Arial" w:cs="Arial"/>
                <w:sz w:val="20"/>
              </w:rPr>
              <w:t>CPF:</w:t>
            </w:r>
          </w:p>
        </w:tc>
        <w:tc>
          <w:tcPr>
            <w:tcW w:w="6020" w:type="dxa"/>
            <w:vAlign w:val="bottom"/>
          </w:tcPr>
          <w:p w14:paraId="72C5BD90" w14:textId="77777777" w:rsidR="00765269" w:rsidRPr="004555D0" w:rsidRDefault="00765269" w:rsidP="00535A96">
            <w:pPr>
              <w:pStyle w:val="Corpodetexto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765269" w:rsidRPr="004555D0" w14:paraId="77491FA8" w14:textId="77777777" w:rsidTr="00535A96">
        <w:trPr>
          <w:cantSplit/>
          <w:trHeight w:val="408"/>
        </w:trPr>
        <w:tc>
          <w:tcPr>
            <w:tcW w:w="3614" w:type="dxa"/>
            <w:vAlign w:val="center"/>
          </w:tcPr>
          <w:p w14:paraId="329B837F" w14:textId="77777777" w:rsidR="00765269" w:rsidRPr="004555D0" w:rsidRDefault="00765269" w:rsidP="00535A96">
            <w:pPr>
              <w:pStyle w:val="Corpodetexto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4555D0">
              <w:rPr>
                <w:rFonts w:ascii="Arial" w:hAnsi="Arial" w:cs="Arial"/>
                <w:sz w:val="20"/>
              </w:rPr>
              <w:t>RG:</w:t>
            </w:r>
          </w:p>
        </w:tc>
        <w:tc>
          <w:tcPr>
            <w:tcW w:w="6020" w:type="dxa"/>
            <w:vAlign w:val="bottom"/>
          </w:tcPr>
          <w:p w14:paraId="131066EC" w14:textId="77777777" w:rsidR="00765269" w:rsidRPr="004555D0" w:rsidRDefault="00765269" w:rsidP="00535A96">
            <w:pPr>
              <w:pStyle w:val="Corpodetexto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765269" w:rsidRPr="004555D0" w14:paraId="2048E8E0" w14:textId="77777777" w:rsidTr="00535A96">
        <w:trPr>
          <w:cantSplit/>
          <w:trHeight w:val="408"/>
        </w:trPr>
        <w:tc>
          <w:tcPr>
            <w:tcW w:w="3614" w:type="dxa"/>
            <w:vAlign w:val="center"/>
          </w:tcPr>
          <w:p w14:paraId="4B506B83" w14:textId="77777777" w:rsidR="00765269" w:rsidRPr="004555D0" w:rsidRDefault="00765269" w:rsidP="00535A96">
            <w:pPr>
              <w:pStyle w:val="Corpodetexto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4555D0">
              <w:rPr>
                <w:rFonts w:ascii="Arial" w:hAnsi="Arial" w:cs="Arial"/>
                <w:sz w:val="20"/>
              </w:rPr>
              <w:t>Endereço Domicílio:</w:t>
            </w:r>
          </w:p>
        </w:tc>
        <w:tc>
          <w:tcPr>
            <w:tcW w:w="6020" w:type="dxa"/>
            <w:vAlign w:val="bottom"/>
          </w:tcPr>
          <w:p w14:paraId="6739679D" w14:textId="77777777" w:rsidR="00765269" w:rsidRPr="004555D0" w:rsidRDefault="00765269" w:rsidP="00535A96">
            <w:pPr>
              <w:pStyle w:val="Corpodetexto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765269" w:rsidRPr="004555D0" w14:paraId="5CDD7572" w14:textId="77777777" w:rsidTr="00535A96">
        <w:trPr>
          <w:cantSplit/>
          <w:trHeight w:val="408"/>
        </w:trPr>
        <w:tc>
          <w:tcPr>
            <w:tcW w:w="3614" w:type="dxa"/>
            <w:vAlign w:val="center"/>
          </w:tcPr>
          <w:p w14:paraId="281A9000" w14:textId="77777777" w:rsidR="00765269" w:rsidRPr="004555D0" w:rsidRDefault="00765269" w:rsidP="00535A96">
            <w:pPr>
              <w:pStyle w:val="Corpodetexto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4555D0">
              <w:rPr>
                <w:rFonts w:ascii="Arial" w:hAnsi="Arial" w:cs="Arial"/>
                <w:sz w:val="20"/>
              </w:rPr>
              <w:t>CEP:</w:t>
            </w:r>
          </w:p>
        </w:tc>
        <w:tc>
          <w:tcPr>
            <w:tcW w:w="6020" w:type="dxa"/>
            <w:vAlign w:val="bottom"/>
          </w:tcPr>
          <w:p w14:paraId="1E131370" w14:textId="77777777" w:rsidR="00765269" w:rsidRPr="004555D0" w:rsidRDefault="00765269" w:rsidP="00535A96">
            <w:pPr>
              <w:pStyle w:val="Corpodetexto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765269" w:rsidRPr="004555D0" w14:paraId="74536CE5" w14:textId="77777777" w:rsidTr="00535A96">
        <w:trPr>
          <w:cantSplit/>
          <w:trHeight w:val="408"/>
        </w:trPr>
        <w:tc>
          <w:tcPr>
            <w:tcW w:w="3614" w:type="dxa"/>
            <w:vAlign w:val="center"/>
          </w:tcPr>
          <w:p w14:paraId="36EF7460" w14:textId="77777777" w:rsidR="00765269" w:rsidRPr="004555D0" w:rsidRDefault="00765269" w:rsidP="00535A96">
            <w:pPr>
              <w:pStyle w:val="Corpodetexto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4555D0">
              <w:rPr>
                <w:rFonts w:ascii="Arial" w:hAnsi="Arial" w:cs="Arial"/>
                <w:sz w:val="20"/>
              </w:rPr>
              <w:t>Coordenador (a) do Projeto:</w:t>
            </w:r>
          </w:p>
        </w:tc>
        <w:tc>
          <w:tcPr>
            <w:tcW w:w="6020" w:type="dxa"/>
            <w:vAlign w:val="bottom"/>
          </w:tcPr>
          <w:p w14:paraId="1B50582D" w14:textId="77777777" w:rsidR="00765269" w:rsidRPr="004555D0" w:rsidRDefault="00765269" w:rsidP="00535A96">
            <w:pPr>
              <w:pStyle w:val="Corpodetexto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765269" w:rsidRPr="004555D0" w14:paraId="6A9FDCE7" w14:textId="77777777" w:rsidTr="00535A96">
        <w:trPr>
          <w:cantSplit/>
          <w:trHeight w:val="408"/>
        </w:trPr>
        <w:tc>
          <w:tcPr>
            <w:tcW w:w="3614" w:type="dxa"/>
            <w:vAlign w:val="center"/>
          </w:tcPr>
          <w:p w14:paraId="3F857006" w14:textId="77777777" w:rsidR="00765269" w:rsidRPr="004555D0" w:rsidRDefault="00765269" w:rsidP="00535A96">
            <w:pPr>
              <w:pStyle w:val="Corpodetexto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4555D0">
              <w:rPr>
                <w:rFonts w:ascii="Arial" w:hAnsi="Arial" w:cs="Arial"/>
                <w:sz w:val="20"/>
              </w:rPr>
              <w:t>Profissão:</w:t>
            </w:r>
          </w:p>
        </w:tc>
        <w:tc>
          <w:tcPr>
            <w:tcW w:w="6020" w:type="dxa"/>
            <w:vAlign w:val="bottom"/>
          </w:tcPr>
          <w:p w14:paraId="7D276021" w14:textId="77777777" w:rsidR="00765269" w:rsidRPr="004555D0" w:rsidRDefault="00765269" w:rsidP="00535A96">
            <w:pPr>
              <w:pStyle w:val="Corpodetexto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765269" w:rsidRPr="004555D0" w14:paraId="06133F57" w14:textId="77777777" w:rsidTr="00535A96">
        <w:trPr>
          <w:cantSplit/>
          <w:trHeight w:val="408"/>
        </w:trPr>
        <w:tc>
          <w:tcPr>
            <w:tcW w:w="3614" w:type="dxa"/>
            <w:vAlign w:val="center"/>
          </w:tcPr>
          <w:p w14:paraId="11EA8122" w14:textId="77777777" w:rsidR="00765269" w:rsidRPr="004555D0" w:rsidRDefault="00765269" w:rsidP="00535A96">
            <w:pPr>
              <w:pStyle w:val="Corpodetexto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4555D0">
              <w:rPr>
                <w:rFonts w:ascii="Arial" w:hAnsi="Arial" w:cs="Arial"/>
                <w:sz w:val="20"/>
              </w:rPr>
              <w:t>Registro Profissional:</w:t>
            </w:r>
          </w:p>
        </w:tc>
        <w:tc>
          <w:tcPr>
            <w:tcW w:w="6020" w:type="dxa"/>
            <w:vAlign w:val="bottom"/>
          </w:tcPr>
          <w:p w14:paraId="6C68A873" w14:textId="77777777" w:rsidR="00765269" w:rsidRPr="004555D0" w:rsidRDefault="00765269" w:rsidP="00535A96">
            <w:pPr>
              <w:pStyle w:val="Corpodetexto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765269" w:rsidRPr="004555D0" w14:paraId="6F55A4D2" w14:textId="77777777" w:rsidTr="00535A96">
        <w:trPr>
          <w:cantSplit/>
          <w:trHeight w:val="408"/>
        </w:trPr>
        <w:tc>
          <w:tcPr>
            <w:tcW w:w="3614" w:type="dxa"/>
            <w:vAlign w:val="center"/>
          </w:tcPr>
          <w:p w14:paraId="2B718DF3" w14:textId="77777777" w:rsidR="00765269" w:rsidRPr="004555D0" w:rsidRDefault="00765269" w:rsidP="00535A96">
            <w:pPr>
              <w:pStyle w:val="Corpodetexto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4555D0">
              <w:rPr>
                <w:rFonts w:ascii="Arial" w:hAnsi="Arial" w:cs="Arial"/>
                <w:sz w:val="20"/>
              </w:rPr>
              <w:t>Endereço:</w:t>
            </w:r>
          </w:p>
        </w:tc>
        <w:tc>
          <w:tcPr>
            <w:tcW w:w="6020" w:type="dxa"/>
            <w:vAlign w:val="center"/>
          </w:tcPr>
          <w:p w14:paraId="3E5F7699" w14:textId="77777777" w:rsidR="00765269" w:rsidRPr="004555D0" w:rsidRDefault="00765269" w:rsidP="00535A96">
            <w:pPr>
              <w:pStyle w:val="Corpodetexto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765269" w:rsidRPr="004555D0" w14:paraId="39BD14D4" w14:textId="77777777" w:rsidTr="00535A96">
        <w:trPr>
          <w:cantSplit/>
          <w:trHeight w:val="408"/>
        </w:trPr>
        <w:tc>
          <w:tcPr>
            <w:tcW w:w="3614" w:type="dxa"/>
            <w:vAlign w:val="center"/>
          </w:tcPr>
          <w:p w14:paraId="43A0F2F1" w14:textId="77777777" w:rsidR="00765269" w:rsidRPr="004555D0" w:rsidRDefault="00765269" w:rsidP="00535A96">
            <w:pPr>
              <w:pStyle w:val="Corpodetexto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4555D0">
              <w:rPr>
                <w:rFonts w:ascii="Arial" w:hAnsi="Arial" w:cs="Arial"/>
                <w:sz w:val="20"/>
              </w:rPr>
              <w:t>CEP:</w:t>
            </w:r>
          </w:p>
        </w:tc>
        <w:tc>
          <w:tcPr>
            <w:tcW w:w="6020" w:type="dxa"/>
            <w:vAlign w:val="center"/>
          </w:tcPr>
          <w:p w14:paraId="1094DBB3" w14:textId="77777777" w:rsidR="00765269" w:rsidRPr="004555D0" w:rsidRDefault="00765269" w:rsidP="00535A96">
            <w:pPr>
              <w:pStyle w:val="Corpodetexto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765269" w:rsidRPr="004555D0" w14:paraId="574F9D4B" w14:textId="77777777" w:rsidTr="00535A96">
        <w:trPr>
          <w:cantSplit/>
          <w:trHeight w:val="408"/>
        </w:trPr>
        <w:tc>
          <w:tcPr>
            <w:tcW w:w="3614" w:type="dxa"/>
            <w:vAlign w:val="center"/>
          </w:tcPr>
          <w:p w14:paraId="25D4E8B3" w14:textId="77777777" w:rsidR="00765269" w:rsidRPr="004555D0" w:rsidRDefault="00765269" w:rsidP="00535A96">
            <w:pPr>
              <w:pStyle w:val="Corpodetexto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4555D0">
              <w:rPr>
                <w:rFonts w:ascii="Arial" w:hAnsi="Arial" w:cs="Arial"/>
                <w:sz w:val="20"/>
              </w:rPr>
              <w:t>Telefone (DDD e Número):</w:t>
            </w:r>
          </w:p>
        </w:tc>
        <w:tc>
          <w:tcPr>
            <w:tcW w:w="6020" w:type="dxa"/>
            <w:vAlign w:val="bottom"/>
          </w:tcPr>
          <w:p w14:paraId="73EFF324" w14:textId="77777777" w:rsidR="00765269" w:rsidRPr="004555D0" w:rsidRDefault="00765269" w:rsidP="00535A96">
            <w:pPr>
              <w:pStyle w:val="Corpodetexto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765269" w:rsidRPr="004555D0" w14:paraId="03539A59" w14:textId="77777777" w:rsidTr="00535A96">
        <w:trPr>
          <w:cantSplit/>
          <w:trHeight w:val="408"/>
        </w:trPr>
        <w:tc>
          <w:tcPr>
            <w:tcW w:w="3614" w:type="dxa"/>
            <w:vAlign w:val="center"/>
          </w:tcPr>
          <w:p w14:paraId="245231C5" w14:textId="77777777" w:rsidR="00765269" w:rsidRPr="004555D0" w:rsidRDefault="00765269" w:rsidP="00535A96">
            <w:pPr>
              <w:pStyle w:val="Corpodetexto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4555D0">
              <w:rPr>
                <w:rFonts w:ascii="Arial" w:hAnsi="Arial" w:cs="Arial"/>
                <w:sz w:val="20"/>
              </w:rPr>
              <w:t>E-mail:</w:t>
            </w:r>
          </w:p>
        </w:tc>
        <w:tc>
          <w:tcPr>
            <w:tcW w:w="6020" w:type="dxa"/>
            <w:vAlign w:val="bottom"/>
          </w:tcPr>
          <w:p w14:paraId="004C1F26" w14:textId="77777777" w:rsidR="00765269" w:rsidRPr="004555D0" w:rsidRDefault="00765269" w:rsidP="00535A96">
            <w:pPr>
              <w:pStyle w:val="Corpodetexto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14:paraId="3954FBE3" w14:textId="77777777" w:rsidR="00765269" w:rsidRPr="004555D0" w:rsidRDefault="00765269" w:rsidP="00765269">
      <w:pPr>
        <w:pStyle w:val="Corpodetexto"/>
        <w:rPr>
          <w:rFonts w:ascii="Arial" w:hAnsi="Arial" w:cs="Arial"/>
          <w:b/>
          <w:bCs/>
          <w:sz w:val="2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4"/>
      </w:tblGrid>
      <w:tr w:rsidR="00765269" w:rsidRPr="00332827" w14:paraId="7254F372" w14:textId="77777777" w:rsidTr="00535A96">
        <w:trPr>
          <w:trHeight w:val="611"/>
        </w:trPr>
        <w:tc>
          <w:tcPr>
            <w:tcW w:w="9634" w:type="dxa"/>
            <w:shd w:val="clear" w:color="auto" w:fill="BFBFBF" w:themeFill="background1" w:themeFillShade="BF"/>
          </w:tcPr>
          <w:p w14:paraId="0C4FF41F" w14:textId="77777777" w:rsidR="00765269" w:rsidRPr="00332827" w:rsidRDefault="00765269" w:rsidP="00535A96">
            <w:pPr>
              <w:rPr>
                <w:rFonts w:cs="Arial"/>
                <w:b/>
                <w:bCs/>
                <w:szCs w:val="24"/>
              </w:rPr>
            </w:pPr>
            <w:bookmarkStart w:id="24" w:name="_Toc54274113"/>
            <w:bookmarkStart w:id="25" w:name="_Toc94704337"/>
            <w:bookmarkStart w:id="26" w:name="_Toc94704394"/>
            <w:bookmarkStart w:id="27" w:name="_Toc94704455"/>
            <w:bookmarkStart w:id="28" w:name="_Toc94708051"/>
            <w:bookmarkStart w:id="29" w:name="_Toc94862936"/>
            <w:bookmarkStart w:id="30" w:name="_Toc95485616"/>
            <w:bookmarkStart w:id="31" w:name="_Toc96346019"/>
            <w:r w:rsidRPr="00332827">
              <w:rPr>
                <w:rFonts w:cs="Arial"/>
                <w:b/>
                <w:bCs/>
                <w:szCs w:val="24"/>
              </w:rPr>
              <w:t>IV – Identificação do Interveniente-Executor</w:t>
            </w:r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</w:p>
        </w:tc>
      </w:tr>
    </w:tbl>
    <w:p w14:paraId="400C405E" w14:textId="77777777" w:rsidR="00765269" w:rsidRPr="004555D0" w:rsidRDefault="00765269" w:rsidP="00765269">
      <w:pPr>
        <w:pStyle w:val="Corpodetexto"/>
        <w:rPr>
          <w:rFonts w:ascii="Arial" w:hAnsi="Arial" w:cs="Arial"/>
          <w:b/>
          <w:bCs/>
          <w:sz w:val="2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6162"/>
      </w:tblGrid>
      <w:tr w:rsidR="00765269" w:rsidRPr="004555D0" w14:paraId="7E2B3205" w14:textId="77777777" w:rsidTr="00535A96">
        <w:trPr>
          <w:cantSplit/>
          <w:trHeight w:val="376"/>
        </w:trPr>
        <w:tc>
          <w:tcPr>
            <w:tcW w:w="3472" w:type="dxa"/>
            <w:vAlign w:val="center"/>
          </w:tcPr>
          <w:p w14:paraId="310E3BFA" w14:textId="77777777" w:rsidR="00765269" w:rsidRPr="004555D0" w:rsidRDefault="00765269" w:rsidP="00535A96">
            <w:pPr>
              <w:pStyle w:val="Corpodetexto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4555D0">
              <w:rPr>
                <w:rFonts w:ascii="Arial" w:hAnsi="Arial" w:cs="Arial"/>
                <w:sz w:val="20"/>
              </w:rPr>
              <w:t>Nome da Entidade:</w:t>
            </w:r>
          </w:p>
        </w:tc>
        <w:tc>
          <w:tcPr>
            <w:tcW w:w="6162" w:type="dxa"/>
            <w:vAlign w:val="center"/>
          </w:tcPr>
          <w:p w14:paraId="0A1FB9E5" w14:textId="77777777" w:rsidR="00765269" w:rsidRPr="004555D0" w:rsidRDefault="00765269" w:rsidP="00535A96">
            <w:pPr>
              <w:pStyle w:val="Corpodetexto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765269" w:rsidRPr="004555D0" w14:paraId="4D9BFF42" w14:textId="77777777" w:rsidTr="00535A96">
        <w:trPr>
          <w:cantSplit/>
          <w:trHeight w:val="376"/>
        </w:trPr>
        <w:tc>
          <w:tcPr>
            <w:tcW w:w="3472" w:type="dxa"/>
            <w:vAlign w:val="center"/>
          </w:tcPr>
          <w:p w14:paraId="5A2AF3FC" w14:textId="77777777" w:rsidR="00765269" w:rsidRPr="004555D0" w:rsidRDefault="00765269" w:rsidP="00535A96">
            <w:pPr>
              <w:pStyle w:val="Corpodetexto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4555D0">
              <w:rPr>
                <w:rFonts w:ascii="Arial" w:hAnsi="Arial" w:cs="Arial"/>
                <w:sz w:val="20"/>
              </w:rPr>
              <w:t>Natureza Jurídica:</w:t>
            </w:r>
          </w:p>
        </w:tc>
        <w:tc>
          <w:tcPr>
            <w:tcW w:w="6162" w:type="dxa"/>
            <w:vAlign w:val="center"/>
          </w:tcPr>
          <w:p w14:paraId="3CDEE24A" w14:textId="77777777" w:rsidR="00765269" w:rsidRPr="004555D0" w:rsidRDefault="00765269" w:rsidP="00535A96">
            <w:pPr>
              <w:pStyle w:val="Corpodetexto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4555D0">
              <w:rPr>
                <w:rFonts w:ascii="Arial" w:hAnsi="Arial" w:cs="Arial"/>
                <w:sz w:val="20"/>
              </w:rPr>
              <w:t>-</w:t>
            </w:r>
          </w:p>
        </w:tc>
      </w:tr>
      <w:tr w:rsidR="00765269" w:rsidRPr="004555D0" w14:paraId="4C790A31" w14:textId="77777777" w:rsidTr="00535A96">
        <w:trPr>
          <w:cantSplit/>
          <w:trHeight w:val="409"/>
        </w:trPr>
        <w:tc>
          <w:tcPr>
            <w:tcW w:w="3472" w:type="dxa"/>
            <w:vAlign w:val="center"/>
          </w:tcPr>
          <w:p w14:paraId="749C60AA" w14:textId="77777777" w:rsidR="00765269" w:rsidRPr="004555D0" w:rsidRDefault="00765269" w:rsidP="00535A96">
            <w:pPr>
              <w:pStyle w:val="Corpodetexto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4555D0">
              <w:rPr>
                <w:rFonts w:ascii="Arial" w:hAnsi="Arial" w:cs="Arial"/>
                <w:sz w:val="20"/>
              </w:rPr>
              <w:t>CNPJ:</w:t>
            </w:r>
          </w:p>
        </w:tc>
        <w:tc>
          <w:tcPr>
            <w:tcW w:w="6162" w:type="dxa"/>
            <w:vAlign w:val="center"/>
          </w:tcPr>
          <w:p w14:paraId="2E3543DC" w14:textId="77777777" w:rsidR="00765269" w:rsidRPr="004555D0" w:rsidRDefault="00765269" w:rsidP="00535A96">
            <w:pPr>
              <w:pStyle w:val="Corpodetexto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4555D0">
              <w:rPr>
                <w:rFonts w:ascii="Arial" w:hAnsi="Arial" w:cs="Arial"/>
                <w:sz w:val="20"/>
              </w:rPr>
              <w:t>-</w:t>
            </w:r>
          </w:p>
        </w:tc>
      </w:tr>
      <w:tr w:rsidR="00765269" w:rsidRPr="004555D0" w14:paraId="777C8CAD" w14:textId="77777777" w:rsidTr="00535A96">
        <w:trPr>
          <w:cantSplit/>
          <w:trHeight w:val="415"/>
        </w:trPr>
        <w:tc>
          <w:tcPr>
            <w:tcW w:w="3472" w:type="dxa"/>
            <w:vAlign w:val="center"/>
          </w:tcPr>
          <w:p w14:paraId="5A88C746" w14:textId="77777777" w:rsidR="00765269" w:rsidRPr="004555D0" w:rsidRDefault="00765269" w:rsidP="00535A96">
            <w:pPr>
              <w:pStyle w:val="Corpodetexto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4555D0">
              <w:rPr>
                <w:rFonts w:ascii="Arial" w:hAnsi="Arial" w:cs="Arial"/>
                <w:sz w:val="20"/>
              </w:rPr>
              <w:t>Endereço:</w:t>
            </w:r>
          </w:p>
        </w:tc>
        <w:tc>
          <w:tcPr>
            <w:tcW w:w="6162" w:type="dxa"/>
            <w:vAlign w:val="center"/>
          </w:tcPr>
          <w:p w14:paraId="4C51C197" w14:textId="77777777" w:rsidR="00765269" w:rsidRPr="004555D0" w:rsidRDefault="00765269" w:rsidP="00535A96">
            <w:pPr>
              <w:pStyle w:val="Corpodetexto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4555D0">
              <w:rPr>
                <w:rFonts w:ascii="Arial" w:hAnsi="Arial" w:cs="Arial"/>
                <w:sz w:val="20"/>
              </w:rPr>
              <w:t>-</w:t>
            </w:r>
          </w:p>
        </w:tc>
      </w:tr>
      <w:tr w:rsidR="00765269" w:rsidRPr="004555D0" w14:paraId="7D061424" w14:textId="77777777" w:rsidTr="00535A96">
        <w:trPr>
          <w:cantSplit/>
          <w:trHeight w:val="422"/>
        </w:trPr>
        <w:tc>
          <w:tcPr>
            <w:tcW w:w="3472" w:type="dxa"/>
            <w:vAlign w:val="center"/>
          </w:tcPr>
          <w:p w14:paraId="002DCC5A" w14:textId="77777777" w:rsidR="00765269" w:rsidRPr="004555D0" w:rsidRDefault="00765269" w:rsidP="00535A96">
            <w:pPr>
              <w:pStyle w:val="Corpodetexto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4555D0">
              <w:rPr>
                <w:rFonts w:ascii="Arial" w:hAnsi="Arial" w:cs="Arial"/>
                <w:sz w:val="20"/>
              </w:rPr>
              <w:t>CEP:</w:t>
            </w:r>
          </w:p>
        </w:tc>
        <w:tc>
          <w:tcPr>
            <w:tcW w:w="6162" w:type="dxa"/>
            <w:vAlign w:val="center"/>
          </w:tcPr>
          <w:p w14:paraId="780543C7" w14:textId="77777777" w:rsidR="00765269" w:rsidRPr="004555D0" w:rsidRDefault="00765269" w:rsidP="00535A96">
            <w:pPr>
              <w:pStyle w:val="Corpodetexto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4555D0">
              <w:rPr>
                <w:rFonts w:ascii="Arial" w:hAnsi="Arial" w:cs="Arial"/>
                <w:sz w:val="20"/>
              </w:rPr>
              <w:t>-</w:t>
            </w:r>
          </w:p>
        </w:tc>
      </w:tr>
      <w:tr w:rsidR="00765269" w:rsidRPr="004555D0" w14:paraId="4841443F" w14:textId="77777777" w:rsidTr="00535A96">
        <w:trPr>
          <w:cantSplit/>
          <w:trHeight w:val="414"/>
        </w:trPr>
        <w:tc>
          <w:tcPr>
            <w:tcW w:w="3472" w:type="dxa"/>
            <w:vAlign w:val="center"/>
          </w:tcPr>
          <w:p w14:paraId="6D3F920D" w14:textId="77777777" w:rsidR="00765269" w:rsidRPr="004555D0" w:rsidRDefault="00765269" w:rsidP="00535A96">
            <w:pPr>
              <w:pStyle w:val="Corpodetexto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4555D0">
              <w:rPr>
                <w:rFonts w:ascii="Arial" w:hAnsi="Arial" w:cs="Arial"/>
                <w:sz w:val="20"/>
              </w:rPr>
              <w:t>Telefone (DDD e Número):</w:t>
            </w:r>
          </w:p>
        </w:tc>
        <w:tc>
          <w:tcPr>
            <w:tcW w:w="6162" w:type="dxa"/>
            <w:vAlign w:val="center"/>
          </w:tcPr>
          <w:p w14:paraId="3AD2E8FF" w14:textId="77777777" w:rsidR="00765269" w:rsidRPr="004555D0" w:rsidRDefault="00765269" w:rsidP="00535A96">
            <w:pPr>
              <w:pStyle w:val="Corpodetexto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4555D0">
              <w:rPr>
                <w:rFonts w:ascii="Arial" w:hAnsi="Arial" w:cs="Arial"/>
                <w:sz w:val="20"/>
              </w:rPr>
              <w:t>-</w:t>
            </w:r>
          </w:p>
        </w:tc>
      </w:tr>
      <w:tr w:rsidR="00765269" w:rsidRPr="004555D0" w14:paraId="76A4AF3C" w14:textId="77777777" w:rsidTr="00535A96">
        <w:trPr>
          <w:cantSplit/>
          <w:trHeight w:val="405"/>
        </w:trPr>
        <w:tc>
          <w:tcPr>
            <w:tcW w:w="3472" w:type="dxa"/>
            <w:vAlign w:val="center"/>
          </w:tcPr>
          <w:p w14:paraId="0AE3F4EA" w14:textId="77777777" w:rsidR="00765269" w:rsidRPr="004555D0" w:rsidRDefault="00765269" w:rsidP="00535A96">
            <w:pPr>
              <w:pStyle w:val="Corpodetexto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4555D0">
              <w:rPr>
                <w:rFonts w:ascii="Arial" w:hAnsi="Arial" w:cs="Arial"/>
                <w:sz w:val="20"/>
              </w:rPr>
              <w:t>FAX (DDD e Número):</w:t>
            </w:r>
          </w:p>
        </w:tc>
        <w:tc>
          <w:tcPr>
            <w:tcW w:w="6162" w:type="dxa"/>
            <w:vAlign w:val="center"/>
          </w:tcPr>
          <w:p w14:paraId="6637682F" w14:textId="77777777" w:rsidR="00765269" w:rsidRPr="004555D0" w:rsidRDefault="00765269" w:rsidP="00535A96">
            <w:pPr>
              <w:pStyle w:val="Corpodetexto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4555D0">
              <w:rPr>
                <w:rFonts w:ascii="Arial" w:hAnsi="Arial" w:cs="Arial"/>
                <w:sz w:val="20"/>
              </w:rPr>
              <w:t>-</w:t>
            </w:r>
          </w:p>
        </w:tc>
      </w:tr>
      <w:tr w:rsidR="00765269" w:rsidRPr="004555D0" w14:paraId="319A0254" w14:textId="77777777" w:rsidTr="00535A96">
        <w:trPr>
          <w:cantSplit/>
          <w:trHeight w:val="210"/>
        </w:trPr>
        <w:tc>
          <w:tcPr>
            <w:tcW w:w="3472" w:type="dxa"/>
            <w:vAlign w:val="center"/>
          </w:tcPr>
          <w:p w14:paraId="26E37AAC" w14:textId="77777777" w:rsidR="00765269" w:rsidRPr="004555D0" w:rsidRDefault="00765269" w:rsidP="00535A96">
            <w:pPr>
              <w:pStyle w:val="Corpodetexto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4555D0">
              <w:rPr>
                <w:rFonts w:ascii="Arial" w:hAnsi="Arial" w:cs="Arial"/>
                <w:sz w:val="20"/>
              </w:rPr>
              <w:t>E-mail:</w:t>
            </w:r>
          </w:p>
        </w:tc>
        <w:tc>
          <w:tcPr>
            <w:tcW w:w="6162" w:type="dxa"/>
            <w:vAlign w:val="center"/>
          </w:tcPr>
          <w:p w14:paraId="7FE5E548" w14:textId="77777777" w:rsidR="00765269" w:rsidRPr="004555D0" w:rsidRDefault="00765269" w:rsidP="00535A96">
            <w:pPr>
              <w:pStyle w:val="Corpodetexto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4555D0">
              <w:rPr>
                <w:rFonts w:ascii="Arial" w:hAnsi="Arial" w:cs="Arial"/>
                <w:sz w:val="20"/>
              </w:rPr>
              <w:t>-</w:t>
            </w:r>
          </w:p>
        </w:tc>
      </w:tr>
      <w:tr w:rsidR="00765269" w:rsidRPr="004555D0" w14:paraId="4A1C2767" w14:textId="77777777" w:rsidTr="00535A96">
        <w:trPr>
          <w:cantSplit/>
          <w:trHeight w:val="567"/>
        </w:trPr>
        <w:tc>
          <w:tcPr>
            <w:tcW w:w="3472" w:type="dxa"/>
            <w:vAlign w:val="center"/>
          </w:tcPr>
          <w:p w14:paraId="7C581E10" w14:textId="77777777" w:rsidR="00765269" w:rsidRPr="004555D0" w:rsidRDefault="00765269" w:rsidP="00535A96">
            <w:pPr>
              <w:pStyle w:val="Corpodetexto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4555D0">
              <w:rPr>
                <w:rFonts w:ascii="Arial" w:hAnsi="Arial" w:cs="Arial"/>
                <w:sz w:val="20"/>
              </w:rPr>
              <w:t>Representante Legal:</w:t>
            </w:r>
          </w:p>
        </w:tc>
        <w:tc>
          <w:tcPr>
            <w:tcW w:w="6162" w:type="dxa"/>
            <w:vAlign w:val="center"/>
          </w:tcPr>
          <w:p w14:paraId="5B864BF0" w14:textId="77777777" w:rsidR="00765269" w:rsidRPr="004555D0" w:rsidRDefault="00765269" w:rsidP="00535A96">
            <w:pPr>
              <w:pStyle w:val="Corpodetexto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4555D0">
              <w:rPr>
                <w:rFonts w:ascii="Arial" w:hAnsi="Arial" w:cs="Arial"/>
                <w:sz w:val="20"/>
              </w:rPr>
              <w:t>-</w:t>
            </w:r>
          </w:p>
        </w:tc>
      </w:tr>
    </w:tbl>
    <w:p w14:paraId="352085DE" w14:textId="77777777" w:rsidR="00765269" w:rsidRDefault="00765269" w:rsidP="00765269"/>
    <w:p w14:paraId="3BBC5B42" w14:textId="77777777" w:rsidR="00765269" w:rsidRDefault="00765269" w:rsidP="00765269">
      <w:r>
        <w:br w:type="page"/>
      </w:r>
    </w:p>
    <w:p w14:paraId="4405C300" w14:textId="77777777" w:rsidR="00765269" w:rsidRDefault="00765269" w:rsidP="00765269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4"/>
      </w:tblGrid>
      <w:tr w:rsidR="00765269" w:rsidRPr="00332827" w14:paraId="7D7F7A4B" w14:textId="77777777" w:rsidTr="00535A96">
        <w:trPr>
          <w:trHeight w:val="611"/>
        </w:trPr>
        <w:tc>
          <w:tcPr>
            <w:tcW w:w="9634" w:type="dxa"/>
            <w:shd w:val="clear" w:color="auto" w:fill="BFBFBF" w:themeFill="background1" w:themeFillShade="BF"/>
            <w:vAlign w:val="center"/>
          </w:tcPr>
          <w:p w14:paraId="2C16B08A" w14:textId="77777777" w:rsidR="00765269" w:rsidRPr="00332827" w:rsidRDefault="00765269" w:rsidP="00535A96">
            <w:pPr>
              <w:rPr>
                <w:rFonts w:cs="Arial"/>
                <w:b/>
                <w:bCs/>
                <w:szCs w:val="24"/>
              </w:rPr>
            </w:pPr>
            <w:bookmarkStart w:id="32" w:name="_Toc54274114"/>
            <w:bookmarkStart w:id="33" w:name="_Toc94704338"/>
            <w:bookmarkStart w:id="34" w:name="_Toc94704395"/>
            <w:bookmarkStart w:id="35" w:name="_Toc94704456"/>
            <w:bookmarkStart w:id="36" w:name="_Toc94708052"/>
            <w:bookmarkStart w:id="37" w:name="_Toc94862937"/>
            <w:bookmarkStart w:id="38" w:name="_Toc95485617"/>
            <w:bookmarkStart w:id="39" w:name="_Toc96346020"/>
            <w:r w:rsidRPr="00332827">
              <w:rPr>
                <w:rFonts w:cs="Arial"/>
                <w:b/>
                <w:bCs/>
                <w:szCs w:val="24"/>
              </w:rPr>
              <w:t>V – Objetivos do Projeto</w:t>
            </w:r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</w:p>
        </w:tc>
      </w:tr>
    </w:tbl>
    <w:p w14:paraId="1E83791F" w14:textId="77777777" w:rsidR="00765269" w:rsidRPr="004555D0" w:rsidRDefault="00765269" w:rsidP="00765269">
      <w:pPr>
        <w:pStyle w:val="Corpodetexto"/>
        <w:rPr>
          <w:rFonts w:ascii="Arial" w:hAnsi="Arial" w:cs="Arial"/>
          <w:b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9"/>
      </w:tblGrid>
      <w:tr w:rsidR="00765269" w:rsidRPr="004555D0" w14:paraId="2D412BDF" w14:textId="77777777" w:rsidTr="00535A96">
        <w:tc>
          <w:tcPr>
            <w:tcW w:w="9709" w:type="dxa"/>
          </w:tcPr>
          <w:p w14:paraId="34CA6710" w14:textId="77777777" w:rsidR="00765269" w:rsidRPr="004555D0" w:rsidRDefault="00765269" w:rsidP="00535A96">
            <w:pPr>
              <w:pStyle w:val="Corpodetexto"/>
              <w:rPr>
                <w:rFonts w:ascii="Arial" w:hAnsi="Arial" w:cs="Arial"/>
                <w:bCs/>
                <w:sz w:val="20"/>
              </w:rPr>
            </w:pPr>
            <w:r w:rsidRPr="004555D0">
              <w:rPr>
                <w:rFonts w:ascii="Arial" w:hAnsi="Arial" w:cs="Arial"/>
                <w:sz w:val="20"/>
              </w:rPr>
              <w:t>Objetivo Geral:</w:t>
            </w:r>
          </w:p>
          <w:p w14:paraId="53E0B19E" w14:textId="77777777" w:rsidR="00765269" w:rsidRPr="004555D0" w:rsidRDefault="00765269" w:rsidP="00535A96">
            <w:pPr>
              <w:pStyle w:val="Corpodetexto"/>
              <w:spacing w:before="120"/>
              <w:rPr>
                <w:rFonts w:ascii="Arial" w:hAnsi="Arial" w:cs="Arial"/>
                <w:b/>
                <w:bCs/>
                <w:sz w:val="20"/>
              </w:rPr>
            </w:pPr>
            <w:r w:rsidRPr="004555D0">
              <w:rPr>
                <w:rFonts w:ascii="Arial" w:hAnsi="Arial" w:cs="Arial"/>
                <w:sz w:val="20"/>
              </w:rPr>
              <w:t xml:space="preserve">A redução da carga poluente lançada pelo Município de </w:t>
            </w:r>
            <w:r w:rsidRPr="004555D0">
              <w:rPr>
                <w:rFonts w:ascii="Arial" w:hAnsi="Arial" w:cs="Arial"/>
                <w:b/>
                <w:bCs/>
                <w:sz w:val="20"/>
              </w:rPr>
              <w:t>XXXXXXXXXXXXXX</w:t>
            </w:r>
            <w:r w:rsidRPr="004555D0">
              <w:rPr>
                <w:rFonts w:ascii="Arial" w:hAnsi="Arial" w:cs="Arial"/>
                <w:sz w:val="20"/>
              </w:rPr>
              <w:t>, mediante:</w:t>
            </w:r>
          </w:p>
          <w:p w14:paraId="6E0AEE4F" w14:textId="77777777" w:rsidR="00765269" w:rsidRPr="004555D0" w:rsidRDefault="00765269" w:rsidP="00535A96">
            <w:pPr>
              <w:pStyle w:val="Corpodetexto"/>
              <w:numPr>
                <w:ilvl w:val="0"/>
                <w:numId w:val="24"/>
              </w:numPr>
              <w:ind w:right="0"/>
              <w:rPr>
                <w:rFonts w:ascii="Arial" w:hAnsi="Arial" w:cs="Arial"/>
                <w:b/>
                <w:bCs/>
                <w:sz w:val="20"/>
                <w:highlight w:val="yellow"/>
              </w:rPr>
            </w:pPr>
            <w:r w:rsidRPr="004555D0">
              <w:rPr>
                <w:rFonts w:ascii="Arial" w:hAnsi="Arial" w:cs="Arial"/>
                <w:sz w:val="20"/>
              </w:rPr>
              <w:t>Implantação de Redes Coletoras de Esgoto, Estações Elevatórias de Esgoto, Linhas de Recalque, Travessias, Ligações Domiciliares e Estação de Tratamento de Esgoto</w:t>
            </w:r>
            <w:r w:rsidRPr="004555D0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4555D0">
              <w:rPr>
                <w:rFonts w:ascii="Arial" w:hAnsi="Arial" w:cs="Arial"/>
                <w:b/>
                <w:bCs/>
                <w:sz w:val="20"/>
                <w:highlight w:val="yellow"/>
              </w:rPr>
              <w:t>(adequar ao projeto proposto).</w:t>
            </w:r>
          </w:p>
          <w:p w14:paraId="34654CD4" w14:textId="77777777" w:rsidR="00765269" w:rsidRPr="004555D0" w:rsidRDefault="00765269" w:rsidP="00535A96">
            <w:pPr>
              <w:pStyle w:val="Corpodetexto"/>
              <w:numPr>
                <w:ilvl w:val="0"/>
                <w:numId w:val="24"/>
              </w:numPr>
              <w:spacing w:after="120"/>
              <w:ind w:left="714" w:right="0" w:hanging="357"/>
              <w:rPr>
                <w:rFonts w:ascii="Arial" w:hAnsi="Arial" w:cs="Arial"/>
                <w:b/>
                <w:bCs/>
                <w:sz w:val="20"/>
                <w:highlight w:val="yellow"/>
              </w:rPr>
            </w:pPr>
            <w:r w:rsidRPr="004555D0">
              <w:rPr>
                <w:rFonts w:ascii="Arial" w:hAnsi="Arial" w:cs="Arial"/>
                <w:sz w:val="20"/>
              </w:rPr>
              <w:t>Garantir a operação e manutenção dos sistemas de saneamento.</w:t>
            </w:r>
          </w:p>
        </w:tc>
      </w:tr>
      <w:tr w:rsidR="00765269" w:rsidRPr="004555D0" w14:paraId="7373FAEE" w14:textId="77777777" w:rsidTr="00535A96">
        <w:tc>
          <w:tcPr>
            <w:tcW w:w="9709" w:type="dxa"/>
          </w:tcPr>
          <w:p w14:paraId="383CCF19" w14:textId="77777777" w:rsidR="00765269" w:rsidRPr="004555D0" w:rsidRDefault="00765269" w:rsidP="00535A96">
            <w:pPr>
              <w:pStyle w:val="Corpodetexto"/>
              <w:rPr>
                <w:rFonts w:ascii="Arial" w:hAnsi="Arial" w:cs="Arial"/>
                <w:bCs/>
                <w:sz w:val="20"/>
              </w:rPr>
            </w:pPr>
            <w:r w:rsidRPr="004555D0">
              <w:rPr>
                <w:rFonts w:ascii="Arial" w:hAnsi="Arial" w:cs="Arial"/>
                <w:sz w:val="20"/>
              </w:rPr>
              <w:t>Objetivos Específicos:</w:t>
            </w:r>
          </w:p>
          <w:p w14:paraId="0FE1B7B2" w14:textId="77777777" w:rsidR="00765269" w:rsidRPr="004555D0" w:rsidRDefault="00765269" w:rsidP="00535A96">
            <w:pPr>
              <w:pStyle w:val="Corpodetexto"/>
              <w:numPr>
                <w:ilvl w:val="0"/>
                <w:numId w:val="25"/>
              </w:numPr>
              <w:ind w:right="0"/>
              <w:rPr>
                <w:rFonts w:ascii="Arial" w:hAnsi="Arial" w:cs="Arial"/>
                <w:b/>
                <w:bCs/>
                <w:sz w:val="20"/>
              </w:rPr>
            </w:pPr>
            <w:r w:rsidRPr="004555D0">
              <w:rPr>
                <w:rFonts w:ascii="Arial" w:hAnsi="Arial" w:cs="Arial"/>
                <w:sz w:val="20"/>
              </w:rPr>
              <w:t>Implantação de Redes Coletoras de Esgoto;</w:t>
            </w:r>
          </w:p>
          <w:p w14:paraId="6150D153" w14:textId="77777777" w:rsidR="00765269" w:rsidRPr="004555D0" w:rsidRDefault="00765269" w:rsidP="00535A96">
            <w:pPr>
              <w:pStyle w:val="Corpodetexto"/>
              <w:numPr>
                <w:ilvl w:val="0"/>
                <w:numId w:val="25"/>
              </w:numPr>
              <w:ind w:right="0"/>
              <w:rPr>
                <w:rFonts w:ascii="Arial" w:hAnsi="Arial" w:cs="Arial"/>
                <w:b/>
                <w:bCs/>
                <w:sz w:val="20"/>
              </w:rPr>
            </w:pPr>
            <w:r w:rsidRPr="004555D0">
              <w:rPr>
                <w:rFonts w:ascii="Arial" w:hAnsi="Arial" w:cs="Arial"/>
                <w:sz w:val="20"/>
              </w:rPr>
              <w:t>Implantação de Estações Elevatórias de Esgoto;</w:t>
            </w:r>
          </w:p>
          <w:p w14:paraId="747B36B0" w14:textId="77777777" w:rsidR="00765269" w:rsidRPr="004555D0" w:rsidRDefault="00765269" w:rsidP="00535A96">
            <w:pPr>
              <w:pStyle w:val="Corpodetexto"/>
              <w:numPr>
                <w:ilvl w:val="0"/>
                <w:numId w:val="25"/>
              </w:numPr>
              <w:ind w:right="0"/>
              <w:rPr>
                <w:rFonts w:ascii="Arial" w:hAnsi="Arial" w:cs="Arial"/>
                <w:b/>
                <w:bCs/>
                <w:sz w:val="20"/>
              </w:rPr>
            </w:pPr>
            <w:r w:rsidRPr="004555D0">
              <w:rPr>
                <w:rFonts w:ascii="Arial" w:hAnsi="Arial" w:cs="Arial"/>
                <w:sz w:val="20"/>
              </w:rPr>
              <w:t>Implantação de Linhas de Recalque;</w:t>
            </w:r>
          </w:p>
          <w:p w14:paraId="35EE0077" w14:textId="77777777" w:rsidR="00765269" w:rsidRPr="004555D0" w:rsidRDefault="00765269" w:rsidP="00535A96">
            <w:pPr>
              <w:pStyle w:val="Corpodetexto"/>
              <w:numPr>
                <w:ilvl w:val="0"/>
                <w:numId w:val="25"/>
              </w:numPr>
              <w:ind w:right="0"/>
              <w:rPr>
                <w:rFonts w:ascii="Arial" w:hAnsi="Arial" w:cs="Arial"/>
                <w:b/>
                <w:bCs/>
                <w:sz w:val="20"/>
              </w:rPr>
            </w:pPr>
            <w:r w:rsidRPr="004555D0">
              <w:rPr>
                <w:rFonts w:ascii="Arial" w:hAnsi="Arial" w:cs="Arial"/>
                <w:sz w:val="20"/>
              </w:rPr>
              <w:t>Implantação de Travessias;</w:t>
            </w:r>
          </w:p>
          <w:p w14:paraId="069498E5" w14:textId="77777777" w:rsidR="00765269" w:rsidRPr="004555D0" w:rsidRDefault="00765269" w:rsidP="00535A96">
            <w:pPr>
              <w:pStyle w:val="Corpodetexto"/>
              <w:numPr>
                <w:ilvl w:val="0"/>
                <w:numId w:val="25"/>
              </w:numPr>
              <w:ind w:right="0"/>
              <w:rPr>
                <w:rFonts w:ascii="Arial" w:hAnsi="Arial" w:cs="Arial"/>
                <w:b/>
                <w:bCs/>
                <w:sz w:val="20"/>
              </w:rPr>
            </w:pPr>
            <w:r w:rsidRPr="004555D0">
              <w:rPr>
                <w:rFonts w:ascii="Arial" w:hAnsi="Arial" w:cs="Arial"/>
                <w:sz w:val="20"/>
              </w:rPr>
              <w:t>Implantação de Ligações Domiciliares</w:t>
            </w:r>
          </w:p>
          <w:p w14:paraId="0DBA3D7F" w14:textId="77777777" w:rsidR="00765269" w:rsidRPr="004555D0" w:rsidRDefault="00765269" w:rsidP="00535A96">
            <w:pPr>
              <w:pStyle w:val="Corpodetexto"/>
              <w:numPr>
                <w:ilvl w:val="0"/>
                <w:numId w:val="25"/>
              </w:numPr>
              <w:ind w:right="0"/>
              <w:rPr>
                <w:rFonts w:ascii="Arial" w:hAnsi="Arial" w:cs="Arial"/>
                <w:b/>
                <w:bCs/>
                <w:sz w:val="20"/>
              </w:rPr>
            </w:pPr>
            <w:r w:rsidRPr="004555D0">
              <w:rPr>
                <w:rFonts w:ascii="Arial" w:hAnsi="Arial" w:cs="Arial"/>
                <w:sz w:val="20"/>
              </w:rPr>
              <w:t>Implantação de Estação de Tratamento de Esgoto;</w:t>
            </w:r>
          </w:p>
          <w:p w14:paraId="3CD5DC5F" w14:textId="77777777" w:rsidR="00765269" w:rsidRPr="004555D0" w:rsidRDefault="00765269" w:rsidP="00535A96">
            <w:pPr>
              <w:pStyle w:val="Corpodetexto"/>
              <w:numPr>
                <w:ilvl w:val="0"/>
                <w:numId w:val="25"/>
              </w:numPr>
              <w:ind w:right="0"/>
              <w:rPr>
                <w:rFonts w:ascii="Arial" w:hAnsi="Arial" w:cs="Arial"/>
                <w:bCs/>
                <w:sz w:val="20"/>
                <w:highlight w:val="yellow"/>
              </w:rPr>
            </w:pPr>
            <w:r w:rsidRPr="004555D0">
              <w:rPr>
                <w:rFonts w:ascii="Arial" w:hAnsi="Arial" w:cs="Arial"/>
                <w:bCs/>
                <w:sz w:val="20"/>
                <w:highlight w:val="yellow"/>
              </w:rPr>
              <w:t>(adequar ao projeto proposto)</w:t>
            </w:r>
          </w:p>
        </w:tc>
      </w:tr>
    </w:tbl>
    <w:p w14:paraId="436E752C" w14:textId="77777777" w:rsidR="00765269" w:rsidRPr="004555D0" w:rsidRDefault="00765269" w:rsidP="00765269">
      <w:pPr>
        <w:pStyle w:val="Corpodetexto"/>
        <w:rPr>
          <w:rFonts w:ascii="Arial" w:hAnsi="Arial" w:cs="Arial"/>
          <w:b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9"/>
      </w:tblGrid>
      <w:tr w:rsidR="00765269" w:rsidRPr="00332827" w14:paraId="1AF57328" w14:textId="77777777" w:rsidTr="00535A96">
        <w:trPr>
          <w:trHeight w:val="611"/>
        </w:trPr>
        <w:tc>
          <w:tcPr>
            <w:tcW w:w="9779" w:type="dxa"/>
            <w:shd w:val="clear" w:color="auto" w:fill="BFBFBF" w:themeFill="background1" w:themeFillShade="BF"/>
            <w:vAlign w:val="center"/>
          </w:tcPr>
          <w:p w14:paraId="7F91E46F" w14:textId="77777777" w:rsidR="00765269" w:rsidRPr="00332827" w:rsidRDefault="00765269" w:rsidP="00535A96">
            <w:pPr>
              <w:rPr>
                <w:rFonts w:cs="Arial"/>
                <w:b/>
                <w:bCs/>
                <w:szCs w:val="24"/>
              </w:rPr>
            </w:pPr>
            <w:bookmarkStart w:id="40" w:name="_Toc54274115"/>
            <w:bookmarkStart w:id="41" w:name="_Toc94704339"/>
            <w:bookmarkStart w:id="42" w:name="_Toc94704396"/>
            <w:bookmarkStart w:id="43" w:name="_Toc94704457"/>
            <w:bookmarkStart w:id="44" w:name="_Toc94708053"/>
            <w:bookmarkStart w:id="45" w:name="_Toc94862938"/>
            <w:bookmarkStart w:id="46" w:name="_Toc95485618"/>
            <w:bookmarkStart w:id="47" w:name="_Toc96346021"/>
            <w:r w:rsidRPr="00332827">
              <w:rPr>
                <w:rFonts w:cs="Arial"/>
                <w:b/>
                <w:bCs/>
                <w:szCs w:val="24"/>
              </w:rPr>
              <w:t>VI – Metas a Serem Alcançadas</w:t>
            </w:r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</w:p>
        </w:tc>
      </w:tr>
    </w:tbl>
    <w:p w14:paraId="554F90AF" w14:textId="77777777" w:rsidR="00765269" w:rsidRPr="004555D0" w:rsidRDefault="00765269" w:rsidP="00765269">
      <w:pPr>
        <w:pStyle w:val="Corpodetexto"/>
        <w:rPr>
          <w:rFonts w:ascii="Arial" w:hAnsi="Arial" w:cs="Arial"/>
          <w:b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9"/>
      </w:tblGrid>
      <w:tr w:rsidR="00765269" w:rsidRPr="004555D0" w14:paraId="08C98714" w14:textId="77777777" w:rsidTr="00535A96">
        <w:tc>
          <w:tcPr>
            <w:tcW w:w="9779" w:type="dxa"/>
          </w:tcPr>
          <w:p w14:paraId="686E6A87" w14:textId="77777777" w:rsidR="00765269" w:rsidRPr="004555D0" w:rsidRDefault="00765269" w:rsidP="00535A96">
            <w:pPr>
              <w:pStyle w:val="Corpodetexto"/>
              <w:numPr>
                <w:ilvl w:val="0"/>
                <w:numId w:val="24"/>
              </w:numPr>
              <w:ind w:right="0"/>
              <w:rPr>
                <w:rFonts w:ascii="Arial" w:hAnsi="Arial" w:cs="Arial"/>
                <w:b/>
                <w:bCs/>
                <w:sz w:val="20"/>
              </w:rPr>
            </w:pPr>
            <w:r w:rsidRPr="004555D0">
              <w:rPr>
                <w:rFonts w:ascii="Arial" w:hAnsi="Arial" w:cs="Arial"/>
                <w:sz w:val="20"/>
              </w:rPr>
              <w:t>Executar e implantar o Sistema de Esgotamento Sanitário.</w:t>
            </w:r>
          </w:p>
          <w:p w14:paraId="6EF9BEE4" w14:textId="77777777" w:rsidR="00765269" w:rsidRPr="004555D0" w:rsidRDefault="00765269" w:rsidP="00535A96">
            <w:pPr>
              <w:pStyle w:val="Corpodetexto"/>
              <w:numPr>
                <w:ilvl w:val="0"/>
                <w:numId w:val="24"/>
              </w:numPr>
              <w:ind w:right="0"/>
              <w:rPr>
                <w:rFonts w:ascii="Arial" w:hAnsi="Arial" w:cs="Arial"/>
                <w:b/>
                <w:bCs/>
                <w:sz w:val="20"/>
              </w:rPr>
            </w:pPr>
            <w:r w:rsidRPr="004555D0">
              <w:rPr>
                <w:rFonts w:ascii="Arial" w:hAnsi="Arial" w:cs="Arial"/>
                <w:sz w:val="20"/>
              </w:rPr>
              <w:t xml:space="preserve">Redução da carga poluente lançada pelo Município de </w:t>
            </w:r>
            <w:r w:rsidRPr="004555D0">
              <w:rPr>
                <w:rFonts w:ascii="Arial" w:hAnsi="Arial" w:cs="Arial"/>
                <w:b/>
                <w:bCs/>
                <w:sz w:val="20"/>
              </w:rPr>
              <w:t>XXXXXXXXXX</w:t>
            </w:r>
          </w:p>
          <w:p w14:paraId="7E1D28B6" w14:textId="77777777" w:rsidR="00765269" w:rsidRPr="004555D0" w:rsidRDefault="00765269" w:rsidP="00535A96">
            <w:pPr>
              <w:pStyle w:val="Corpodetexto"/>
              <w:numPr>
                <w:ilvl w:val="0"/>
                <w:numId w:val="24"/>
              </w:numPr>
              <w:ind w:left="714" w:right="0" w:hanging="357"/>
              <w:rPr>
                <w:rFonts w:ascii="Arial" w:hAnsi="Arial" w:cs="Arial"/>
                <w:b/>
                <w:bCs/>
                <w:sz w:val="20"/>
              </w:rPr>
            </w:pPr>
            <w:r w:rsidRPr="004555D0">
              <w:rPr>
                <w:rFonts w:ascii="Arial" w:hAnsi="Arial" w:cs="Arial"/>
                <w:sz w:val="20"/>
              </w:rPr>
              <w:t xml:space="preserve">Tornar o ambiente limpo, sadio e habitável, melhorando a qualidade de vida da população de </w:t>
            </w:r>
            <w:r w:rsidRPr="004555D0">
              <w:rPr>
                <w:rFonts w:ascii="Arial" w:hAnsi="Arial" w:cs="Arial"/>
                <w:b/>
                <w:bCs/>
                <w:sz w:val="20"/>
              </w:rPr>
              <w:t>XXXXXXXXXXX</w:t>
            </w:r>
            <w:r w:rsidRPr="004555D0">
              <w:rPr>
                <w:rFonts w:ascii="Arial" w:hAnsi="Arial" w:cs="Arial"/>
                <w:sz w:val="20"/>
              </w:rPr>
              <w:t>.</w:t>
            </w:r>
          </w:p>
          <w:p w14:paraId="3FAFBFEF" w14:textId="77777777" w:rsidR="00765269" w:rsidRPr="004555D0" w:rsidRDefault="00765269" w:rsidP="00535A96">
            <w:pPr>
              <w:pStyle w:val="Corpodetexto"/>
              <w:numPr>
                <w:ilvl w:val="0"/>
                <w:numId w:val="24"/>
              </w:numPr>
              <w:ind w:left="714" w:right="0" w:hanging="357"/>
              <w:rPr>
                <w:rFonts w:ascii="Arial" w:hAnsi="Arial" w:cs="Arial"/>
                <w:b/>
                <w:bCs/>
                <w:sz w:val="20"/>
              </w:rPr>
            </w:pPr>
            <w:r w:rsidRPr="004555D0">
              <w:rPr>
                <w:rFonts w:ascii="Arial" w:hAnsi="Arial" w:cs="Arial"/>
                <w:sz w:val="20"/>
              </w:rPr>
              <w:t>Reduzir a carga orgânica dos efluentes brutos de acordo com os parâmetros da legislação ambiental.</w:t>
            </w:r>
          </w:p>
          <w:p w14:paraId="54630A5E" w14:textId="77777777" w:rsidR="00765269" w:rsidRPr="004555D0" w:rsidRDefault="00765269" w:rsidP="00535A96">
            <w:pPr>
              <w:pStyle w:val="Corpodetexto"/>
              <w:numPr>
                <w:ilvl w:val="0"/>
                <w:numId w:val="24"/>
              </w:numPr>
              <w:ind w:left="714" w:right="0" w:hanging="357"/>
              <w:rPr>
                <w:rFonts w:ascii="Arial" w:hAnsi="Arial" w:cs="Arial"/>
                <w:b/>
                <w:bCs/>
                <w:sz w:val="20"/>
              </w:rPr>
            </w:pPr>
            <w:r w:rsidRPr="004555D0">
              <w:rPr>
                <w:rFonts w:ascii="Arial" w:hAnsi="Arial" w:cs="Arial"/>
                <w:sz w:val="20"/>
              </w:rPr>
              <w:t>Garantir a funcionalidade, e eficácia, das redes coletoras, destinando corretamente o efluente.</w:t>
            </w:r>
          </w:p>
          <w:p w14:paraId="76918A1E" w14:textId="77777777" w:rsidR="00765269" w:rsidRPr="004555D0" w:rsidRDefault="00765269" w:rsidP="00535A96">
            <w:pPr>
              <w:pStyle w:val="Corpodetexto"/>
              <w:numPr>
                <w:ilvl w:val="0"/>
                <w:numId w:val="24"/>
              </w:numPr>
              <w:ind w:right="0"/>
              <w:rPr>
                <w:rFonts w:ascii="Arial" w:hAnsi="Arial" w:cs="Arial"/>
                <w:b/>
                <w:bCs/>
                <w:sz w:val="20"/>
              </w:rPr>
            </w:pPr>
            <w:r w:rsidRPr="004555D0">
              <w:rPr>
                <w:rFonts w:ascii="Arial" w:hAnsi="Arial" w:cs="Arial"/>
                <w:sz w:val="20"/>
              </w:rPr>
              <w:t>Garantira a operacionalidade dos sistemas de esgoto através de treinamento de funcionários.</w:t>
            </w:r>
          </w:p>
          <w:p w14:paraId="486C9629" w14:textId="77777777" w:rsidR="00765269" w:rsidRPr="004555D0" w:rsidRDefault="00765269" w:rsidP="00535A96">
            <w:pPr>
              <w:pStyle w:val="Corpodetexto"/>
              <w:numPr>
                <w:ilvl w:val="0"/>
                <w:numId w:val="24"/>
              </w:numPr>
              <w:ind w:right="0"/>
              <w:rPr>
                <w:rFonts w:ascii="Arial" w:hAnsi="Arial" w:cs="Arial"/>
                <w:b/>
                <w:bCs/>
                <w:sz w:val="20"/>
              </w:rPr>
            </w:pPr>
            <w:r w:rsidRPr="004555D0">
              <w:rPr>
                <w:rFonts w:ascii="Arial" w:hAnsi="Arial" w:cs="Arial"/>
                <w:b/>
                <w:bCs/>
                <w:sz w:val="20"/>
                <w:highlight w:val="yellow"/>
              </w:rPr>
              <w:t>(Adequar ao projeto proposto)</w:t>
            </w:r>
          </w:p>
        </w:tc>
      </w:tr>
    </w:tbl>
    <w:p w14:paraId="364FB81F" w14:textId="77777777" w:rsidR="00765269" w:rsidRPr="004555D0" w:rsidRDefault="00765269" w:rsidP="00765269">
      <w:pPr>
        <w:pStyle w:val="Corpodetexto"/>
        <w:rPr>
          <w:rFonts w:ascii="Arial" w:hAnsi="Arial" w:cs="Arial"/>
          <w:b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9"/>
      </w:tblGrid>
      <w:tr w:rsidR="00765269" w:rsidRPr="00332827" w14:paraId="51A6C741" w14:textId="77777777" w:rsidTr="00535A96">
        <w:trPr>
          <w:trHeight w:val="611"/>
        </w:trPr>
        <w:tc>
          <w:tcPr>
            <w:tcW w:w="9779" w:type="dxa"/>
            <w:shd w:val="clear" w:color="auto" w:fill="BFBFBF" w:themeFill="background1" w:themeFillShade="BF"/>
            <w:vAlign w:val="center"/>
          </w:tcPr>
          <w:p w14:paraId="2B575D65" w14:textId="77777777" w:rsidR="00765269" w:rsidRPr="00332827" w:rsidRDefault="00765269" w:rsidP="00535A96">
            <w:pPr>
              <w:rPr>
                <w:rFonts w:cs="Arial"/>
                <w:b/>
                <w:bCs/>
                <w:szCs w:val="24"/>
              </w:rPr>
            </w:pPr>
            <w:bookmarkStart w:id="48" w:name="_Toc54274116"/>
            <w:bookmarkStart w:id="49" w:name="_Toc94704340"/>
            <w:bookmarkStart w:id="50" w:name="_Toc94704397"/>
            <w:bookmarkStart w:id="51" w:name="_Toc94704458"/>
            <w:bookmarkStart w:id="52" w:name="_Toc94708054"/>
            <w:bookmarkStart w:id="53" w:name="_Toc94862939"/>
            <w:bookmarkStart w:id="54" w:name="_Toc95485619"/>
            <w:bookmarkStart w:id="55" w:name="_Toc96346022"/>
            <w:r w:rsidRPr="00332827">
              <w:rPr>
                <w:rFonts w:cs="Arial"/>
                <w:b/>
                <w:bCs/>
                <w:szCs w:val="24"/>
              </w:rPr>
              <w:t>VII – Etapas ou Fase de Execução</w:t>
            </w:r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</w:p>
        </w:tc>
      </w:tr>
    </w:tbl>
    <w:p w14:paraId="0636E11C" w14:textId="77777777" w:rsidR="00765269" w:rsidRPr="004555D0" w:rsidRDefault="00765269" w:rsidP="00765269">
      <w:pPr>
        <w:pStyle w:val="Corpodetexto"/>
        <w:rPr>
          <w:rFonts w:ascii="Arial" w:hAnsi="Arial" w:cs="Arial"/>
          <w:b/>
          <w:bCs/>
          <w:sz w:val="2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4"/>
      </w:tblGrid>
      <w:tr w:rsidR="00765269" w:rsidRPr="004555D0" w14:paraId="3B4075B9" w14:textId="77777777" w:rsidTr="00535A96">
        <w:tc>
          <w:tcPr>
            <w:tcW w:w="9634" w:type="dxa"/>
          </w:tcPr>
          <w:p w14:paraId="02669025" w14:textId="77777777" w:rsidR="00765269" w:rsidRPr="004555D0" w:rsidRDefault="00765269" w:rsidP="00535A96">
            <w:pPr>
              <w:pStyle w:val="Corpodetexto"/>
              <w:rPr>
                <w:rFonts w:ascii="Arial" w:hAnsi="Arial" w:cs="Arial"/>
                <w:bCs/>
                <w:sz w:val="20"/>
                <w:highlight w:val="yellow"/>
              </w:rPr>
            </w:pPr>
            <w:r w:rsidRPr="004555D0">
              <w:rPr>
                <w:rFonts w:ascii="Arial" w:hAnsi="Arial" w:cs="Arial"/>
                <w:sz w:val="20"/>
                <w:highlight w:val="yellow"/>
              </w:rPr>
              <w:t>ETAPA I</w:t>
            </w:r>
          </w:p>
          <w:p w14:paraId="33B48BEC" w14:textId="77777777" w:rsidR="00765269" w:rsidRPr="004555D0" w:rsidRDefault="00765269" w:rsidP="00535A96">
            <w:pPr>
              <w:pStyle w:val="Corpodetexto"/>
              <w:numPr>
                <w:ilvl w:val="0"/>
                <w:numId w:val="23"/>
              </w:numPr>
              <w:ind w:right="0"/>
              <w:rPr>
                <w:rFonts w:ascii="Arial" w:hAnsi="Arial" w:cs="Arial"/>
                <w:b/>
                <w:bCs/>
                <w:sz w:val="20"/>
                <w:highlight w:val="yellow"/>
              </w:rPr>
            </w:pPr>
            <w:r w:rsidRPr="004555D0">
              <w:rPr>
                <w:rFonts w:ascii="Arial" w:hAnsi="Arial" w:cs="Arial"/>
                <w:sz w:val="20"/>
                <w:highlight w:val="yellow"/>
              </w:rPr>
              <w:t>Administração Local</w:t>
            </w:r>
          </w:p>
          <w:p w14:paraId="3068A438" w14:textId="77777777" w:rsidR="00765269" w:rsidRPr="004555D0" w:rsidRDefault="00765269" w:rsidP="00535A96">
            <w:pPr>
              <w:pStyle w:val="Corpodetexto"/>
              <w:numPr>
                <w:ilvl w:val="0"/>
                <w:numId w:val="23"/>
              </w:numPr>
              <w:ind w:right="0"/>
              <w:rPr>
                <w:rFonts w:ascii="Arial" w:hAnsi="Arial" w:cs="Arial"/>
                <w:b/>
                <w:bCs/>
                <w:sz w:val="20"/>
                <w:highlight w:val="yellow"/>
              </w:rPr>
            </w:pPr>
            <w:r w:rsidRPr="004555D0">
              <w:rPr>
                <w:rFonts w:ascii="Arial" w:hAnsi="Arial" w:cs="Arial"/>
                <w:sz w:val="20"/>
                <w:highlight w:val="yellow"/>
              </w:rPr>
              <w:t>Rede Coletora de Esgoto</w:t>
            </w:r>
          </w:p>
          <w:p w14:paraId="3970CDC3" w14:textId="77777777" w:rsidR="00765269" w:rsidRPr="004555D0" w:rsidRDefault="00765269" w:rsidP="00535A96">
            <w:pPr>
              <w:pStyle w:val="Corpodetexto"/>
              <w:numPr>
                <w:ilvl w:val="0"/>
                <w:numId w:val="23"/>
              </w:numPr>
              <w:ind w:right="0"/>
              <w:rPr>
                <w:rFonts w:ascii="Arial" w:hAnsi="Arial" w:cs="Arial"/>
                <w:b/>
                <w:bCs/>
                <w:sz w:val="20"/>
                <w:highlight w:val="yellow"/>
              </w:rPr>
            </w:pPr>
            <w:r w:rsidRPr="004555D0">
              <w:rPr>
                <w:rFonts w:ascii="Arial" w:hAnsi="Arial" w:cs="Arial"/>
                <w:sz w:val="20"/>
                <w:highlight w:val="yellow"/>
              </w:rPr>
              <w:t>Estação Elevatória de Esgoto</w:t>
            </w:r>
          </w:p>
          <w:p w14:paraId="37928E61" w14:textId="77777777" w:rsidR="00765269" w:rsidRPr="004555D0" w:rsidRDefault="00765269" w:rsidP="00535A96">
            <w:pPr>
              <w:pStyle w:val="Corpodetexto"/>
              <w:numPr>
                <w:ilvl w:val="0"/>
                <w:numId w:val="23"/>
              </w:numPr>
              <w:ind w:right="0"/>
              <w:rPr>
                <w:rFonts w:ascii="Arial" w:hAnsi="Arial" w:cs="Arial"/>
                <w:b/>
                <w:bCs/>
                <w:sz w:val="20"/>
                <w:highlight w:val="yellow"/>
              </w:rPr>
            </w:pPr>
            <w:r w:rsidRPr="004555D0">
              <w:rPr>
                <w:rFonts w:ascii="Arial" w:hAnsi="Arial" w:cs="Arial"/>
                <w:sz w:val="20"/>
                <w:highlight w:val="yellow"/>
              </w:rPr>
              <w:t>Linha de Recalque</w:t>
            </w:r>
          </w:p>
          <w:p w14:paraId="0C6CDF3B" w14:textId="77777777" w:rsidR="00765269" w:rsidRPr="004555D0" w:rsidRDefault="00765269" w:rsidP="00535A96">
            <w:pPr>
              <w:pStyle w:val="Corpodetexto"/>
              <w:numPr>
                <w:ilvl w:val="0"/>
                <w:numId w:val="23"/>
              </w:numPr>
              <w:ind w:right="0"/>
              <w:rPr>
                <w:rFonts w:ascii="Arial" w:hAnsi="Arial" w:cs="Arial"/>
                <w:b/>
                <w:bCs/>
                <w:sz w:val="20"/>
                <w:highlight w:val="yellow"/>
              </w:rPr>
            </w:pPr>
            <w:r w:rsidRPr="004555D0">
              <w:rPr>
                <w:rFonts w:ascii="Arial" w:hAnsi="Arial" w:cs="Arial"/>
                <w:sz w:val="20"/>
                <w:highlight w:val="yellow"/>
              </w:rPr>
              <w:t>Estação de Tratamento de Esgoto</w:t>
            </w:r>
          </w:p>
          <w:p w14:paraId="47BC928E" w14:textId="77777777" w:rsidR="00765269" w:rsidRPr="004555D0" w:rsidRDefault="00765269" w:rsidP="00535A96">
            <w:pPr>
              <w:pStyle w:val="Corpodetexto"/>
              <w:rPr>
                <w:rFonts w:ascii="Arial" w:hAnsi="Arial" w:cs="Arial"/>
                <w:b/>
                <w:bCs/>
                <w:sz w:val="20"/>
                <w:highlight w:val="yellow"/>
              </w:rPr>
            </w:pPr>
          </w:p>
          <w:p w14:paraId="284F2D4D" w14:textId="77777777" w:rsidR="00765269" w:rsidRPr="004555D0" w:rsidRDefault="00765269" w:rsidP="00535A96">
            <w:pPr>
              <w:pStyle w:val="Corpodetexto"/>
              <w:rPr>
                <w:rFonts w:ascii="Arial" w:hAnsi="Arial" w:cs="Arial"/>
                <w:b/>
                <w:bCs/>
                <w:sz w:val="20"/>
                <w:highlight w:val="yellow"/>
              </w:rPr>
            </w:pPr>
            <w:r w:rsidRPr="004555D0">
              <w:rPr>
                <w:rFonts w:ascii="Arial" w:hAnsi="Arial" w:cs="Arial"/>
                <w:b/>
                <w:bCs/>
                <w:sz w:val="20"/>
                <w:highlight w:val="yellow"/>
              </w:rPr>
              <w:t>ETAPA II</w:t>
            </w:r>
          </w:p>
          <w:p w14:paraId="0089A30A" w14:textId="77777777" w:rsidR="00765269" w:rsidRPr="004555D0" w:rsidRDefault="00765269" w:rsidP="00535A96">
            <w:pPr>
              <w:pStyle w:val="Corpodetexto"/>
              <w:rPr>
                <w:rFonts w:ascii="Arial" w:hAnsi="Arial" w:cs="Arial"/>
                <w:b/>
                <w:bCs/>
                <w:sz w:val="20"/>
                <w:highlight w:val="yellow"/>
              </w:rPr>
            </w:pPr>
            <w:r w:rsidRPr="004555D0">
              <w:rPr>
                <w:rFonts w:ascii="Arial" w:hAnsi="Arial" w:cs="Arial"/>
                <w:b/>
                <w:bCs/>
                <w:sz w:val="20"/>
                <w:highlight w:val="yellow"/>
              </w:rPr>
              <w:t xml:space="preserve"> (adequar ao projeto proposto)</w:t>
            </w:r>
          </w:p>
        </w:tc>
      </w:tr>
    </w:tbl>
    <w:p w14:paraId="32F111CD" w14:textId="77777777" w:rsidR="00765269" w:rsidRPr="004555D0" w:rsidRDefault="00765269" w:rsidP="00765269">
      <w:pPr>
        <w:pStyle w:val="Corpodetexto"/>
        <w:rPr>
          <w:rFonts w:ascii="Arial" w:hAnsi="Arial" w:cs="Arial"/>
          <w:b/>
          <w:bCs/>
          <w:sz w:val="20"/>
        </w:rPr>
      </w:pPr>
    </w:p>
    <w:p w14:paraId="6544B160" w14:textId="77777777" w:rsidR="00765269" w:rsidRPr="004555D0" w:rsidRDefault="00765269" w:rsidP="00765269">
      <w:pPr>
        <w:pStyle w:val="Corpodetexto"/>
        <w:rPr>
          <w:rFonts w:ascii="Arial" w:hAnsi="Arial" w:cs="Arial"/>
          <w:b/>
          <w:bCs/>
          <w:sz w:val="20"/>
        </w:rPr>
      </w:pPr>
    </w:p>
    <w:p w14:paraId="175589CB" w14:textId="77777777" w:rsidR="00765269" w:rsidRDefault="00765269" w:rsidP="00765269">
      <w:pPr>
        <w:rPr>
          <w:rFonts w:eastAsia="Times New Roman" w:cs="Arial"/>
          <w:b/>
          <w:bCs/>
          <w:sz w:val="20"/>
          <w:szCs w:val="20"/>
          <w:lang w:eastAsia="pt-BR"/>
        </w:rPr>
      </w:pPr>
      <w:r>
        <w:rPr>
          <w:rFonts w:cs="Arial"/>
          <w:b/>
          <w:bCs/>
          <w:sz w:val="20"/>
        </w:rPr>
        <w:br w:type="page"/>
      </w:r>
    </w:p>
    <w:p w14:paraId="4793E306" w14:textId="77777777" w:rsidR="00765269" w:rsidRPr="004555D0" w:rsidRDefault="00765269" w:rsidP="00765269">
      <w:pPr>
        <w:pStyle w:val="Corpodetexto"/>
        <w:rPr>
          <w:rFonts w:ascii="Arial" w:hAnsi="Arial" w:cs="Arial"/>
          <w:b/>
          <w:bCs/>
          <w:sz w:val="20"/>
        </w:rPr>
      </w:pPr>
    </w:p>
    <w:tbl>
      <w:tblPr>
        <w:tblW w:w="970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6"/>
      </w:tblGrid>
      <w:tr w:rsidR="00765269" w:rsidRPr="00332827" w14:paraId="37913461" w14:textId="77777777" w:rsidTr="00535A96">
        <w:trPr>
          <w:trHeight w:val="611"/>
        </w:trPr>
        <w:tc>
          <w:tcPr>
            <w:tcW w:w="9706" w:type="dxa"/>
            <w:shd w:val="clear" w:color="auto" w:fill="BFBFBF" w:themeFill="background1" w:themeFillShade="BF"/>
            <w:vAlign w:val="center"/>
          </w:tcPr>
          <w:p w14:paraId="0F793274" w14:textId="77777777" w:rsidR="00765269" w:rsidRPr="00332827" w:rsidRDefault="00765269" w:rsidP="00535A96">
            <w:pPr>
              <w:rPr>
                <w:rFonts w:cs="Arial"/>
                <w:b/>
                <w:bCs/>
                <w:szCs w:val="24"/>
              </w:rPr>
            </w:pPr>
            <w:bookmarkStart w:id="56" w:name="_Toc54274117"/>
            <w:bookmarkStart w:id="57" w:name="_Toc94704341"/>
            <w:bookmarkStart w:id="58" w:name="_Toc94704398"/>
            <w:bookmarkStart w:id="59" w:name="_Toc94704459"/>
            <w:bookmarkStart w:id="60" w:name="_Toc94708055"/>
            <w:bookmarkStart w:id="61" w:name="_Toc94862940"/>
            <w:bookmarkStart w:id="62" w:name="_Toc95485620"/>
            <w:bookmarkStart w:id="63" w:name="_Toc96346023"/>
            <w:r w:rsidRPr="00332827">
              <w:rPr>
                <w:rFonts w:cs="Arial"/>
                <w:b/>
                <w:bCs/>
                <w:szCs w:val="24"/>
              </w:rPr>
              <w:t>VIII – Plano de Aplicação dos Recursos Financeiros</w:t>
            </w:r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</w:p>
        </w:tc>
      </w:tr>
    </w:tbl>
    <w:p w14:paraId="58933578" w14:textId="77777777" w:rsidR="00765269" w:rsidRPr="004555D0" w:rsidRDefault="00765269" w:rsidP="00765269">
      <w:pPr>
        <w:pStyle w:val="Corpodetexto"/>
        <w:rPr>
          <w:rFonts w:ascii="Arial" w:hAnsi="Arial" w:cs="Arial"/>
          <w:b/>
          <w:bCs/>
          <w:sz w:val="20"/>
        </w:rPr>
      </w:pPr>
    </w:p>
    <w:tbl>
      <w:tblPr>
        <w:tblW w:w="9706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7"/>
        <w:gridCol w:w="1120"/>
        <w:gridCol w:w="1280"/>
        <w:gridCol w:w="1592"/>
        <w:gridCol w:w="1843"/>
        <w:gridCol w:w="1484"/>
      </w:tblGrid>
      <w:tr w:rsidR="00765269" w:rsidRPr="004555D0" w14:paraId="2B562541" w14:textId="77777777" w:rsidTr="00535A96">
        <w:trPr>
          <w:cantSplit/>
          <w:trHeight w:val="690"/>
        </w:trPr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2771A55" w14:textId="77777777" w:rsidR="00765269" w:rsidRPr="004555D0" w:rsidRDefault="00765269" w:rsidP="00535A96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4555D0">
              <w:rPr>
                <w:rFonts w:cs="Arial"/>
                <w:b/>
                <w:bCs/>
                <w:smallCaps/>
                <w:color w:val="000000"/>
                <w:sz w:val="20"/>
                <w:szCs w:val="20"/>
              </w:rPr>
              <w:t>Especificação</w:t>
            </w:r>
            <w:r>
              <w:rPr>
                <w:rFonts w:cs="Arial"/>
                <w:b/>
                <w:bCs/>
                <w:smallCaps/>
                <w:color w:val="000000"/>
                <w:sz w:val="20"/>
                <w:szCs w:val="20"/>
              </w:rPr>
              <w:br/>
            </w:r>
            <w:r w:rsidRPr="000B3EDC">
              <w:rPr>
                <w:rFonts w:cs="Arial"/>
                <w:b/>
                <w:bCs/>
                <w:smallCaps/>
                <w:color w:val="000000"/>
                <w:sz w:val="20"/>
                <w:szCs w:val="20"/>
                <w:highlight w:val="yellow"/>
              </w:rPr>
              <w:t>(adequar ao projeto proposto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E39EB45" w14:textId="77777777" w:rsidR="00765269" w:rsidRPr="004555D0" w:rsidRDefault="00765269" w:rsidP="00535A96">
            <w:pPr>
              <w:jc w:val="center"/>
              <w:rPr>
                <w:rFonts w:cs="Arial"/>
                <w:b/>
                <w:bCs/>
                <w:smallCaps/>
                <w:color w:val="000000"/>
                <w:sz w:val="20"/>
                <w:szCs w:val="20"/>
              </w:rPr>
            </w:pPr>
            <w:r w:rsidRPr="004555D0">
              <w:rPr>
                <w:rFonts w:cs="Arial"/>
                <w:b/>
                <w:bCs/>
                <w:smallCaps/>
                <w:color w:val="000000"/>
                <w:sz w:val="20"/>
                <w:szCs w:val="20"/>
              </w:rPr>
              <w:t>Quant.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F039F58" w14:textId="77777777" w:rsidR="00765269" w:rsidRPr="004555D0" w:rsidRDefault="00765269" w:rsidP="00535A96">
            <w:pPr>
              <w:jc w:val="center"/>
              <w:rPr>
                <w:rFonts w:cs="Arial"/>
                <w:b/>
                <w:bCs/>
                <w:smallCaps/>
                <w:color w:val="000000"/>
                <w:sz w:val="20"/>
                <w:szCs w:val="20"/>
              </w:rPr>
            </w:pPr>
            <w:r w:rsidRPr="004555D0">
              <w:rPr>
                <w:rFonts w:cs="Arial"/>
                <w:b/>
                <w:bCs/>
                <w:smallCaps/>
                <w:color w:val="000000"/>
                <w:sz w:val="20"/>
                <w:szCs w:val="20"/>
              </w:rPr>
              <w:t>Unidade de Medida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904AE4F" w14:textId="77777777" w:rsidR="00765269" w:rsidRDefault="00765269" w:rsidP="00535A96">
            <w:pPr>
              <w:spacing w:after="0" w:line="240" w:lineRule="auto"/>
              <w:jc w:val="center"/>
              <w:rPr>
                <w:rFonts w:cs="Arial"/>
                <w:b/>
                <w:bCs/>
                <w:smallCaps/>
                <w:color w:val="000000"/>
                <w:sz w:val="20"/>
                <w:szCs w:val="20"/>
              </w:rPr>
            </w:pPr>
            <w:r w:rsidRPr="004555D0">
              <w:rPr>
                <w:rFonts w:cs="Arial"/>
                <w:b/>
                <w:bCs/>
                <w:smallCaps/>
                <w:color w:val="000000"/>
                <w:sz w:val="20"/>
                <w:szCs w:val="20"/>
              </w:rPr>
              <w:t>Proponente</w:t>
            </w:r>
          </w:p>
          <w:p w14:paraId="73A00781" w14:textId="77777777" w:rsidR="00765269" w:rsidRPr="004555D0" w:rsidRDefault="00765269" w:rsidP="00535A96">
            <w:pPr>
              <w:spacing w:after="0" w:line="240" w:lineRule="auto"/>
              <w:jc w:val="center"/>
              <w:rPr>
                <w:rFonts w:cs="Arial"/>
                <w:b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smallCaps/>
                <w:color w:val="000000"/>
                <w:sz w:val="20"/>
                <w:szCs w:val="20"/>
              </w:rPr>
              <w:t>R$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D4CD4E6" w14:textId="77777777" w:rsidR="00765269" w:rsidRPr="004555D0" w:rsidRDefault="00765269" w:rsidP="00535A96">
            <w:pPr>
              <w:spacing w:after="0" w:line="240" w:lineRule="auto"/>
              <w:jc w:val="center"/>
              <w:rPr>
                <w:rFonts w:cs="Arial"/>
                <w:b/>
                <w:bCs/>
                <w:smallCaps/>
                <w:color w:val="000000"/>
                <w:sz w:val="20"/>
                <w:szCs w:val="20"/>
              </w:rPr>
            </w:pPr>
            <w:r w:rsidRPr="004555D0">
              <w:rPr>
                <w:rFonts w:cs="Arial"/>
                <w:b/>
                <w:bCs/>
                <w:smallCaps/>
                <w:color w:val="000000"/>
                <w:sz w:val="20"/>
                <w:szCs w:val="20"/>
              </w:rPr>
              <w:t>Concedente</w:t>
            </w:r>
            <w:r>
              <w:rPr>
                <w:rFonts w:cs="Arial"/>
                <w:b/>
                <w:bCs/>
                <w:smallCaps/>
                <w:color w:val="000000"/>
                <w:sz w:val="20"/>
                <w:szCs w:val="20"/>
              </w:rPr>
              <w:br/>
              <w:t>R$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907144" w14:textId="77777777" w:rsidR="00765269" w:rsidRPr="004555D0" w:rsidRDefault="00765269" w:rsidP="00535A9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4555D0">
              <w:rPr>
                <w:rFonts w:cs="Arial"/>
                <w:b/>
                <w:bCs/>
                <w:smallCaps/>
                <w:color w:val="000000"/>
                <w:sz w:val="20"/>
                <w:szCs w:val="20"/>
              </w:rPr>
              <w:t>Custo Total</w:t>
            </w:r>
            <w:r>
              <w:rPr>
                <w:rFonts w:cs="Arial"/>
                <w:b/>
                <w:bCs/>
                <w:smallCaps/>
                <w:color w:val="000000"/>
                <w:sz w:val="20"/>
                <w:szCs w:val="20"/>
              </w:rPr>
              <w:br/>
              <w:t>R$</w:t>
            </w:r>
          </w:p>
        </w:tc>
      </w:tr>
      <w:tr w:rsidR="00765269" w:rsidRPr="004555D0" w14:paraId="29F89DBD" w14:textId="77777777" w:rsidTr="00535A96">
        <w:trPr>
          <w:trHeight w:val="645"/>
        </w:trPr>
        <w:tc>
          <w:tcPr>
            <w:tcW w:w="238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E00981" w14:textId="77777777" w:rsidR="00765269" w:rsidRPr="004555D0" w:rsidRDefault="00765269" w:rsidP="00535A9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555D0">
              <w:rPr>
                <w:rFonts w:cs="Arial"/>
                <w:color w:val="000000"/>
                <w:sz w:val="20"/>
                <w:szCs w:val="20"/>
              </w:rPr>
              <w:t>ADMINISTRAÇÃO LOCA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D95A01" w14:textId="77777777" w:rsidR="00765269" w:rsidRPr="004555D0" w:rsidRDefault="00765269" w:rsidP="00535A9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4555D0">
              <w:rPr>
                <w:rFonts w:cs="Arial"/>
                <w:color w:val="000000"/>
                <w:sz w:val="20"/>
                <w:szCs w:val="20"/>
              </w:rPr>
              <w:t>xx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E9E6C" w14:textId="77777777" w:rsidR="00765269" w:rsidRPr="004555D0" w:rsidRDefault="00765269" w:rsidP="00535A9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555D0">
              <w:rPr>
                <w:rFonts w:cs="Arial"/>
                <w:color w:val="000000"/>
                <w:sz w:val="20"/>
                <w:szCs w:val="20"/>
              </w:rPr>
              <w:t>UND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F068B5" w14:textId="77777777" w:rsidR="00765269" w:rsidRPr="004555D0" w:rsidRDefault="00765269" w:rsidP="00535A9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EDA891" w14:textId="77777777" w:rsidR="00765269" w:rsidRPr="004555D0" w:rsidRDefault="00765269" w:rsidP="00535A9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8A116" w14:textId="77777777" w:rsidR="00765269" w:rsidRPr="004555D0" w:rsidRDefault="00765269" w:rsidP="00535A9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765269" w:rsidRPr="004555D0" w14:paraId="1CEB551C" w14:textId="77777777" w:rsidTr="00535A96">
        <w:trPr>
          <w:trHeight w:val="330"/>
        </w:trPr>
        <w:tc>
          <w:tcPr>
            <w:tcW w:w="238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C81FD8" w14:textId="77777777" w:rsidR="00765269" w:rsidRPr="004555D0" w:rsidRDefault="00765269" w:rsidP="00535A9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555D0">
              <w:rPr>
                <w:rFonts w:cs="Arial"/>
                <w:color w:val="000000"/>
                <w:sz w:val="20"/>
                <w:szCs w:val="20"/>
              </w:rPr>
              <w:t>REDE COLETOR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7A868C" w14:textId="77777777" w:rsidR="00765269" w:rsidRPr="004555D0" w:rsidRDefault="00765269" w:rsidP="00535A9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4555D0">
              <w:rPr>
                <w:rFonts w:cs="Arial"/>
                <w:color w:val="000000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8883F9" w14:textId="77777777" w:rsidR="00765269" w:rsidRPr="004555D0" w:rsidRDefault="00765269" w:rsidP="00535A9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555D0">
              <w:rPr>
                <w:rFonts w:cs="Arial"/>
                <w:color w:val="000000"/>
                <w:sz w:val="20"/>
                <w:szCs w:val="20"/>
              </w:rPr>
              <w:t>M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3BBC80" w14:textId="77777777" w:rsidR="00765269" w:rsidRPr="004555D0" w:rsidRDefault="00765269" w:rsidP="00535A9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BB5A8F" w14:textId="77777777" w:rsidR="00765269" w:rsidRPr="004555D0" w:rsidRDefault="00765269" w:rsidP="00535A9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DF48A" w14:textId="77777777" w:rsidR="00765269" w:rsidRPr="004555D0" w:rsidRDefault="00765269" w:rsidP="00535A9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765269" w:rsidRPr="004555D0" w14:paraId="21EA769E" w14:textId="77777777" w:rsidTr="00535A96">
        <w:trPr>
          <w:trHeight w:val="960"/>
        </w:trPr>
        <w:tc>
          <w:tcPr>
            <w:tcW w:w="238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CDA22" w14:textId="77777777" w:rsidR="00765269" w:rsidRPr="004555D0" w:rsidRDefault="00765269" w:rsidP="00535A9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555D0">
              <w:rPr>
                <w:rFonts w:cs="Arial"/>
                <w:color w:val="000000"/>
                <w:sz w:val="20"/>
                <w:szCs w:val="20"/>
              </w:rPr>
              <w:t>ESTAÇÃO ELEVATÓRIA DE ESGOT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B8FE5A" w14:textId="77777777" w:rsidR="00765269" w:rsidRPr="004555D0" w:rsidRDefault="00765269" w:rsidP="00535A9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4555D0">
              <w:rPr>
                <w:rFonts w:cs="Arial"/>
                <w:color w:val="000000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29EC9" w14:textId="77777777" w:rsidR="00765269" w:rsidRPr="004555D0" w:rsidRDefault="00765269" w:rsidP="00535A9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555D0">
              <w:rPr>
                <w:rFonts w:cs="Arial"/>
                <w:color w:val="000000"/>
                <w:sz w:val="20"/>
                <w:szCs w:val="20"/>
              </w:rPr>
              <w:t>UND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92418F" w14:textId="77777777" w:rsidR="00765269" w:rsidRPr="004555D0" w:rsidRDefault="00765269" w:rsidP="00535A9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EA0229" w14:textId="77777777" w:rsidR="00765269" w:rsidRPr="004555D0" w:rsidRDefault="00765269" w:rsidP="00535A9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1B85C" w14:textId="77777777" w:rsidR="00765269" w:rsidRPr="004555D0" w:rsidRDefault="00765269" w:rsidP="00535A9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765269" w:rsidRPr="004555D0" w14:paraId="2CEA15AC" w14:textId="77777777" w:rsidTr="00535A96">
        <w:trPr>
          <w:trHeight w:val="767"/>
        </w:trPr>
        <w:tc>
          <w:tcPr>
            <w:tcW w:w="238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D55308" w14:textId="77777777" w:rsidR="00765269" w:rsidRPr="004555D0" w:rsidRDefault="00765269" w:rsidP="00535A9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555D0">
              <w:rPr>
                <w:rFonts w:cs="Arial"/>
                <w:color w:val="000000"/>
                <w:sz w:val="20"/>
                <w:szCs w:val="20"/>
              </w:rPr>
              <w:t xml:space="preserve">LINHA DE RECALQUE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DF2643" w14:textId="77777777" w:rsidR="00765269" w:rsidRPr="004555D0" w:rsidRDefault="00765269" w:rsidP="00535A9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4555D0">
              <w:rPr>
                <w:rFonts w:cs="Arial"/>
                <w:color w:val="000000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CB8F57" w14:textId="77777777" w:rsidR="00765269" w:rsidRPr="004555D0" w:rsidRDefault="00765269" w:rsidP="00535A9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555D0">
              <w:rPr>
                <w:rFonts w:cs="Arial"/>
                <w:color w:val="000000"/>
                <w:sz w:val="20"/>
                <w:szCs w:val="20"/>
              </w:rPr>
              <w:t>M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46BC85" w14:textId="77777777" w:rsidR="00765269" w:rsidRPr="004555D0" w:rsidRDefault="00765269" w:rsidP="00535A9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BB11D5" w14:textId="77777777" w:rsidR="00765269" w:rsidRPr="004555D0" w:rsidRDefault="00765269" w:rsidP="00535A9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7F837" w14:textId="77777777" w:rsidR="00765269" w:rsidRPr="004555D0" w:rsidRDefault="00765269" w:rsidP="00535A9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765269" w:rsidRPr="004555D0" w14:paraId="761BE38F" w14:textId="77777777" w:rsidTr="00535A96">
        <w:trPr>
          <w:trHeight w:val="645"/>
        </w:trPr>
        <w:tc>
          <w:tcPr>
            <w:tcW w:w="238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4E2A19" w14:textId="77777777" w:rsidR="00765269" w:rsidRPr="004555D0" w:rsidRDefault="00765269" w:rsidP="00535A9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555D0">
              <w:rPr>
                <w:rFonts w:cs="Arial"/>
                <w:color w:val="000000"/>
                <w:sz w:val="20"/>
                <w:szCs w:val="20"/>
              </w:rPr>
              <w:t>ESTAÇÃO DE TRATAMENTO DE ESGOT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1C6EA" w14:textId="77777777" w:rsidR="00765269" w:rsidRPr="004555D0" w:rsidRDefault="00765269" w:rsidP="00535A9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4555D0">
              <w:rPr>
                <w:rFonts w:cs="Arial"/>
                <w:color w:val="000000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28E3EF" w14:textId="77777777" w:rsidR="00765269" w:rsidRPr="004555D0" w:rsidRDefault="00765269" w:rsidP="00535A9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555D0">
              <w:rPr>
                <w:rFonts w:cs="Arial"/>
                <w:color w:val="000000"/>
                <w:sz w:val="20"/>
                <w:szCs w:val="20"/>
              </w:rPr>
              <w:t>UND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BD3B71" w14:textId="77777777" w:rsidR="00765269" w:rsidRPr="004555D0" w:rsidRDefault="00765269" w:rsidP="00535A9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9E1C05" w14:textId="77777777" w:rsidR="00765269" w:rsidRPr="004555D0" w:rsidRDefault="00765269" w:rsidP="00535A9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5A79C" w14:textId="77777777" w:rsidR="00765269" w:rsidRPr="004555D0" w:rsidRDefault="00765269" w:rsidP="00535A9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765269" w:rsidRPr="004555D0" w14:paraId="1962D7B8" w14:textId="77777777" w:rsidTr="00535A96">
        <w:trPr>
          <w:trHeight w:val="330"/>
        </w:trPr>
        <w:tc>
          <w:tcPr>
            <w:tcW w:w="4787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F5E7A0" w14:textId="77777777" w:rsidR="00765269" w:rsidRPr="004555D0" w:rsidRDefault="00765269" w:rsidP="00535A9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555D0">
              <w:rPr>
                <w:rFonts w:cs="Arial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C3B692" w14:textId="77777777" w:rsidR="00765269" w:rsidRPr="004555D0" w:rsidRDefault="00765269" w:rsidP="00535A96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3FE9E2" w14:textId="77777777" w:rsidR="00765269" w:rsidRPr="004555D0" w:rsidRDefault="00765269" w:rsidP="00535A96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C840D" w14:textId="77777777" w:rsidR="00765269" w:rsidRPr="004555D0" w:rsidRDefault="00765269" w:rsidP="00535A96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</w:tbl>
    <w:p w14:paraId="7FFA5E05" w14:textId="77777777" w:rsidR="00765269" w:rsidRPr="004555D0" w:rsidRDefault="00765269" w:rsidP="00765269">
      <w:pPr>
        <w:pStyle w:val="Corpodetexto"/>
        <w:jc w:val="right"/>
        <w:rPr>
          <w:rFonts w:ascii="Arial" w:hAnsi="Arial" w:cs="Arial"/>
          <w:b/>
          <w:i/>
          <w:sz w:val="20"/>
        </w:rPr>
      </w:pPr>
    </w:p>
    <w:p w14:paraId="42F5DE27" w14:textId="77777777" w:rsidR="00765269" w:rsidRPr="004555D0" w:rsidRDefault="00765269" w:rsidP="00765269">
      <w:pPr>
        <w:pStyle w:val="Corpodetexto"/>
        <w:jc w:val="right"/>
        <w:rPr>
          <w:rFonts w:ascii="Arial" w:hAnsi="Arial" w:cs="Arial"/>
          <w:b/>
          <w:i/>
          <w:szCs w:val="24"/>
        </w:rPr>
        <w:sectPr w:rsidR="00765269" w:rsidRPr="004555D0" w:rsidSect="00EC70FF">
          <w:headerReference w:type="even" r:id="rId16"/>
          <w:headerReference w:type="first" r:id="rId17"/>
          <w:pgSz w:w="11907" w:h="16840" w:code="9"/>
          <w:pgMar w:top="1134" w:right="1134" w:bottom="1134" w:left="1134" w:header="709" w:footer="709" w:gutter="0"/>
          <w:cols w:space="708"/>
          <w:docGrid w:linePitch="360"/>
        </w:sectPr>
      </w:pPr>
    </w:p>
    <w:p w14:paraId="6D584D37" w14:textId="77777777" w:rsidR="00765269" w:rsidRPr="004555D0" w:rsidRDefault="00765269" w:rsidP="00765269">
      <w:pPr>
        <w:pStyle w:val="Corpodetexto"/>
        <w:jc w:val="right"/>
        <w:rPr>
          <w:rFonts w:ascii="Arial" w:hAnsi="Arial" w:cs="Arial"/>
          <w:b/>
          <w:i/>
          <w:szCs w:val="24"/>
        </w:rPr>
      </w:pPr>
    </w:p>
    <w:tbl>
      <w:tblPr>
        <w:tblW w:w="1374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49"/>
      </w:tblGrid>
      <w:tr w:rsidR="00765269" w:rsidRPr="00332827" w14:paraId="150D9057" w14:textId="77777777" w:rsidTr="00535A96">
        <w:trPr>
          <w:trHeight w:val="611"/>
        </w:trPr>
        <w:tc>
          <w:tcPr>
            <w:tcW w:w="13749" w:type="dxa"/>
            <w:shd w:val="clear" w:color="auto" w:fill="BFBFBF" w:themeFill="background1" w:themeFillShade="BF"/>
            <w:vAlign w:val="center"/>
          </w:tcPr>
          <w:p w14:paraId="6F972905" w14:textId="77777777" w:rsidR="00765269" w:rsidRPr="00332827" w:rsidRDefault="00765269" w:rsidP="00535A96">
            <w:pPr>
              <w:rPr>
                <w:rFonts w:cs="Arial"/>
                <w:b/>
                <w:bCs/>
                <w:szCs w:val="24"/>
              </w:rPr>
            </w:pPr>
            <w:bookmarkStart w:id="64" w:name="_Toc54274118"/>
            <w:bookmarkStart w:id="65" w:name="_Toc94704342"/>
            <w:bookmarkStart w:id="66" w:name="_Toc94704399"/>
            <w:bookmarkStart w:id="67" w:name="_Toc94704460"/>
            <w:bookmarkStart w:id="68" w:name="_Toc94708056"/>
            <w:bookmarkStart w:id="69" w:name="_Toc94862941"/>
            <w:bookmarkStart w:id="70" w:name="_Toc95485621"/>
            <w:bookmarkStart w:id="71" w:name="_Toc96346024"/>
            <w:r w:rsidRPr="00332827">
              <w:rPr>
                <w:rFonts w:cs="Arial"/>
                <w:b/>
                <w:bCs/>
                <w:szCs w:val="24"/>
              </w:rPr>
              <w:t>IX – Cronograma de Desembolso</w:t>
            </w:r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</w:p>
        </w:tc>
      </w:tr>
    </w:tbl>
    <w:p w14:paraId="44672642" w14:textId="77777777" w:rsidR="00765269" w:rsidRPr="004555D0" w:rsidRDefault="00765269" w:rsidP="00765269">
      <w:pPr>
        <w:pStyle w:val="Corpodetexto"/>
        <w:jc w:val="right"/>
        <w:rPr>
          <w:rFonts w:ascii="Arial" w:hAnsi="Arial" w:cs="Arial"/>
          <w:b/>
          <w:i/>
          <w:szCs w:val="24"/>
        </w:rPr>
      </w:pPr>
    </w:p>
    <w:p w14:paraId="443384D9" w14:textId="77777777" w:rsidR="00765269" w:rsidRPr="004555D0" w:rsidRDefault="00765269" w:rsidP="00765269">
      <w:pPr>
        <w:pStyle w:val="Corpodetexto"/>
        <w:jc w:val="right"/>
        <w:rPr>
          <w:rFonts w:ascii="Arial" w:hAnsi="Arial" w:cs="Arial"/>
          <w:b/>
          <w:i/>
          <w:szCs w:val="24"/>
        </w:rPr>
      </w:pPr>
    </w:p>
    <w:p w14:paraId="077C4EA1" w14:textId="77777777" w:rsidR="00765269" w:rsidRPr="004555D0" w:rsidRDefault="00765269" w:rsidP="00765269">
      <w:pPr>
        <w:pStyle w:val="Corpodetexto"/>
        <w:jc w:val="right"/>
        <w:rPr>
          <w:rFonts w:ascii="Arial" w:hAnsi="Arial" w:cs="Arial"/>
          <w:b/>
          <w:i/>
          <w:szCs w:val="24"/>
        </w:rPr>
      </w:pPr>
    </w:p>
    <w:tbl>
      <w:tblPr>
        <w:tblStyle w:val="Tabelacomgrade"/>
        <w:tblW w:w="4717" w:type="pct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68"/>
        <w:gridCol w:w="2429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1313"/>
      </w:tblGrid>
      <w:tr w:rsidR="00765269" w:rsidRPr="004555D0" w14:paraId="2784BFA7" w14:textId="77777777" w:rsidTr="00535A96">
        <w:trPr>
          <w:trHeight w:val="514"/>
          <w:jc w:val="center"/>
        </w:trPr>
        <w:tc>
          <w:tcPr>
            <w:tcW w:w="170" w:type="pct"/>
            <w:shd w:val="clear" w:color="auto" w:fill="D9D9D9" w:themeFill="background1" w:themeFillShade="D9"/>
            <w:vAlign w:val="center"/>
          </w:tcPr>
          <w:p w14:paraId="46E12924" w14:textId="77777777" w:rsidR="00765269" w:rsidRPr="004555D0" w:rsidRDefault="00765269" w:rsidP="00535A96">
            <w:pPr>
              <w:pStyle w:val="Corpodetexto"/>
              <w:rPr>
                <w:rFonts w:ascii="Arial" w:hAnsi="Arial" w:cs="Arial"/>
                <w:sz w:val="18"/>
                <w:szCs w:val="18"/>
              </w:rPr>
            </w:pPr>
            <w:r w:rsidRPr="004555D0">
              <w:rPr>
                <w:rFonts w:ascii="Arial" w:hAnsi="Arial" w:cs="Arial"/>
                <w:sz w:val="18"/>
                <w:szCs w:val="18"/>
              </w:rPr>
              <w:t>Item</w:t>
            </w:r>
          </w:p>
        </w:tc>
        <w:tc>
          <w:tcPr>
            <w:tcW w:w="884" w:type="pct"/>
            <w:shd w:val="clear" w:color="auto" w:fill="D9D9D9" w:themeFill="background1" w:themeFillShade="D9"/>
            <w:vAlign w:val="center"/>
          </w:tcPr>
          <w:p w14:paraId="46F41BD3" w14:textId="77777777" w:rsidR="00765269" w:rsidRPr="004555D0" w:rsidRDefault="00765269" w:rsidP="00535A96">
            <w:pPr>
              <w:pStyle w:val="Corpodetexto"/>
              <w:rPr>
                <w:rFonts w:ascii="Arial" w:hAnsi="Arial" w:cs="Arial"/>
                <w:sz w:val="18"/>
                <w:szCs w:val="18"/>
              </w:rPr>
            </w:pPr>
            <w:r w:rsidRPr="004555D0">
              <w:rPr>
                <w:rFonts w:ascii="Arial" w:hAnsi="Arial" w:cs="Arial"/>
                <w:sz w:val="18"/>
                <w:szCs w:val="18"/>
              </w:rPr>
              <w:t>Descriçã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B3EDC">
              <w:rPr>
                <w:rFonts w:ascii="Arial" w:hAnsi="Arial" w:cs="Arial"/>
                <w:sz w:val="18"/>
                <w:szCs w:val="18"/>
                <w:highlight w:val="yellow"/>
              </w:rPr>
              <w:t>(adequar ao projeto proposto)</w:t>
            </w:r>
          </w:p>
        </w:tc>
        <w:tc>
          <w:tcPr>
            <w:tcW w:w="289" w:type="pct"/>
            <w:shd w:val="clear" w:color="auto" w:fill="D9D9D9" w:themeFill="background1" w:themeFillShade="D9"/>
            <w:vAlign w:val="center"/>
          </w:tcPr>
          <w:p w14:paraId="1DDC4E03" w14:textId="77777777" w:rsidR="00765269" w:rsidRPr="004555D0" w:rsidRDefault="00765269" w:rsidP="00535A96">
            <w:pPr>
              <w:pStyle w:val="Corpodetexto"/>
              <w:rPr>
                <w:rFonts w:ascii="Arial" w:hAnsi="Arial" w:cs="Arial"/>
                <w:sz w:val="18"/>
                <w:szCs w:val="18"/>
              </w:rPr>
            </w:pPr>
            <w:r w:rsidRPr="004555D0">
              <w:rPr>
                <w:rFonts w:ascii="Arial" w:hAnsi="Arial" w:cs="Arial"/>
                <w:sz w:val="18"/>
                <w:szCs w:val="18"/>
              </w:rPr>
              <w:t>Mês 1</w:t>
            </w:r>
          </w:p>
        </w:tc>
        <w:tc>
          <w:tcPr>
            <w:tcW w:w="289" w:type="pct"/>
            <w:shd w:val="clear" w:color="auto" w:fill="D9D9D9" w:themeFill="background1" w:themeFillShade="D9"/>
            <w:vAlign w:val="center"/>
          </w:tcPr>
          <w:p w14:paraId="27A99332" w14:textId="77777777" w:rsidR="00765269" w:rsidRPr="004555D0" w:rsidRDefault="00765269" w:rsidP="00535A96">
            <w:pPr>
              <w:pStyle w:val="Corpodetexto"/>
              <w:rPr>
                <w:rFonts w:ascii="Arial" w:hAnsi="Arial" w:cs="Arial"/>
                <w:sz w:val="18"/>
                <w:szCs w:val="18"/>
              </w:rPr>
            </w:pPr>
            <w:r w:rsidRPr="004555D0">
              <w:rPr>
                <w:rFonts w:ascii="Arial" w:hAnsi="Arial" w:cs="Arial"/>
                <w:sz w:val="18"/>
                <w:szCs w:val="18"/>
              </w:rPr>
              <w:t>Mês 2</w:t>
            </w:r>
          </w:p>
        </w:tc>
        <w:tc>
          <w:tcPr>
            <w:tcW w:w="289" w:type="pct"/>
            <w:shd w:val="clear" w:color="auto" w:fill="D9D9D9" w:themeFill="background1" w:themeFillShade="D9"/>
            <w:vAlign w:val="center"/>
          </w:tcPr>
          <w:p w14:paraId="2F80B14B" w14:textId="77777777" w:rsidR="00765269" w:rsidRPr="004555D0" w:rsidRDefault="00765269" w:rsidP="00535A96">
            <w:pPr>
              <w:pStyle w:val="Corpodetexto"/>
              <w:rPr>
                <w:rFonts w:ascii="Arial" w:hAnsi="Arial" w:cs="Arial"/>
                <w:sz w:val="18"/>
                <w:szCs w:val="18"/>
              </w:rPr>
            </w:pPr>
            <w:r w:rsidRPr="004555D0">
              <w:rPr>
                <w:rFonts w:ascii="Arial" w:hAnsi="Arial" w:cs="Arial"/>
                <w:sz w:val="18"/>
                <w:szCs w:val="18"/>
              </w:rPr>
              <w:t>Mês 3</w:t>
            </w:r>
          </w:p>
        </w:tc>
        <w:tc>
          <w:tcPr>
            <w:tcW w:w="289" w:type="pct"/>
            <w:shd w:val="clear" w:color="auto" w:fill="D9D9D9" w:themeFill="background1" w:themeFillShade="D9"/>
            <w:vAlign w:val="center"/>
          </w:tcPr>
          <w:p w14:paraId="771E52B3" w14:textId="77777777" w:rsidR="00765269" w:rsidRPr="004555D0" w:rsidRDefault="00765269" w:rsidP="00535A96">
            <w:pPr>
              <w:pStyle w:val="Corpodetexto"/>
              <w:rPr>
                <w:rFonts w:ascii="Arial" w:hAnsi="Arial" w:cs="Arial"/>
                <w:sz w:val="18"/>
                <w:szCs w:val="18"/>
              </w:rPr>
            </w:pPr>
            <w:r w:rsidRPr="004555D0">
              <w:rPr>
                <w:rFonts w:ascii="Arial" w:hAnsi="Arial" w:cs="Arial"/>
                <w:sz w:val="18"/>
                <w:szCs w:val="18"/>
              </w:rPr>
              <w:t>Mês 4</w:t>
            </w:r>
          </w:p>
        </w:tc>
        <w:tc>
          <w:tcPr>
            <w:tcW w:w="289" w:type="pct"/>
            <w:shd w:val="clear" w:color="auto" w:fill="D9D9D9" w:themeFill="background1" w:themeFillShade="D9"/>
            <w:vAlign w:val="center"/>
          </w:tcPr>
          <w:p w14:paraId="61578FAA" w14:textId="77777777" w:rsidR="00765269" w:rsidRPr="004555D0" w:rsidRDefault="00765269" w:rsidP="00535A96">
            <w:pPr>
              <w:pStyle w:val="Corpodetexto"/>
              <w:rPr>
                <w:rFonts w:ascii="Arial" w:hAnsi="Arial" w:cs="Arial"/>
                <w:sz w:val="18"/>
                <w:szCs w:val="18"/>
              </w:rPr>
            </w:pPr>
            <w:r w:rsidRPr="004555D0">
              <w:rPr>
                <w:rFonts w:ascii="Arial" w:hAnsi="Arial" w:cs="Arial"/>
                <w:sz w:val="18"/>
                <w:szCs w:val="18"/>
              </w:rPr>
              <w:t>Mês 5</w:t>
            </w:r>
          </w:p>
        </w:tc>
        <w:tc>
          <w:tcPr>
            <w:tcW w:w="289" w:type="pct"/>
            <w:shd w:val="clear" w:color="auto" w:fill="D9D9D9" w:themeFill="background1" w:themeFillShade="D9"/>
            <w:vAlign w:val="center"/>
          </w:tcPr>
          <w:p w14:paraId="772F69A9" w14:textId="77777777" w:rsidR="00765269" w:rsidRPr="004555D0" w:rsidRDefault="00765269" w:rsidP="00535A96">
            <w:pPr>
              <w:pStyle w:val="Corpodetexto"/>
              <w:rPr>
                <w:rFonts w:ascii="Arial" w:hAnsi="Arial" w:cs="Arial"/>
                <w:sz w:val="18"/>
                <w:szCs w:val="18"/>
              </w:rPr>
            </w:pPr>
            <w:r w:rsidRPr="004555D0">
              <w:rPr>
                <w:rFonts w:ascii="Arial" w:hAnsi="Arial" w:cs="Arial"/>
                <w:sz w:val="18"/>
                <w:szCs w:val="18"/>
              </w:rPr>
              <w:t>Mês 6</w:t>
            </w:r>
          </w:p>
        </w:tc>
        <w:tc>
          <w:tcPr>
            <w:tcW w:w="289" w:type="pct"/>
            <w:shd w:val="clear" w:color="auto" w:fill="D9D9D9" w:themeFill="background1" w:themeFillShade="D9"/>
            <w:vAlign w:val="center"/>
          </w:tcPr>
          <w:p w14:paraId="70F570BA" w14:textId="77777777" w:rsidR="00765269" w:rsidRPr="004555D0" w:rsidRDefault="00765269" w:rsidP="00535A96">
            <w:pPr>
              <w:pStyle w:val="Corpodetexto"/>
              <w:rPr>
                <w:rFonts w:ascii="Arial" w:hAnsi="Arial" w:cs="Arial"/>
                <w:sz w:val="18"/>
                <w:szCs w:val="18"/>
              </w:rPr>
            </w:pPr>
            <w:r w:rsidRPr="004555D0">
              <w:rPr>
                <w:rFonts w:ascii="Arial" w:hAnsi="Arial" w:cs="Arial"/>
                <w:sz w:val="18"/>
                <w:szCs w:val="18"/>
              </w:rPr>
              <w:t>Mês 7</w:t>
            </w:r>
          </w:p>
        </w:tc>
        <w:tc>
          <w:tcPr>
            <w:tcW w:w="289" w:type="pct"/>
            <w:shd w:val="clear" w:color="auto" w:fill="D9D9D9" w:themeFill="background1" w:themeFillShade="D9"/>
            <w:vAlign w:val="center"/>
          </w:tcPr>
          <w:p w14:paraId="12F284FC" w14:textId="77777777" w:rsidR="00765269" w:rsidRPr="004555D0" w:rsidRDefault="00765269" w:rsidP="00535A96">
            <w:pPr>
              <w:pStyle w:val="Corpodetexto"/>
              <w:rPr>
                <w:rFonts w:ascii="Arial" w:hAnsi="Arial" w:cs="Arial"/>
                <w:sz w:val="18"/>
                <w:szCs w:val="18"/>
              </w:rPr>
            </w:pPr>
            <w:r w:rsidRPr="004555D0">
              <w:rPr>
                <w:rFonts w:ascii="Arial" w:hAnsi="Arial" w:cs="Arial"/>
                <w:sz w:val="18"/>
                <w:szCs w:val="18"/>
              </w:rPr>
              <w:t>Mês 8</w:t>
            </w:r>
          </w:p>
        </w:tc>
        <w:tc>
          <w:tcPr>
            <w:tcW w:w="289" w:type="pct"/>
            <w:shd w:val="clear" w:color="auto" w:fill="D9D9D9" w:themeFill="background1" w:themeFillShade="D9"/>
            <w:vAlign w:val="center"/>
          </w:tcPr>
          <w:p w14:paraId="7CE4834C" w14:textId="77777777" w:rsidR="00765269" w:rsidRPr="004555D0" w:rsidRDefault="00765269" w:rsidP="00535A96">
            <w:pPr>
              <w:pStyle w:val="Corpodetexto"/>
              <w:rPr>
                <w:rFonts w:ascii="Arial" w:hAnsi="Arial" w:cs="Arial"/>
                <w:sz w:val="18"/>
                <w:szCs w:val="18"/>
              </w:rPr>
            </w:pPr>
            <w:r w:rsidRPr="004555D0">
              <w:rPr>
                <w:rFonts w:ascii="Arial" w:hAnsi="Arial" w:cs="Arial"/>
                <w:sz w:val="18"/>
                <w:szCs w:val="18"/>
              </w:rPr>
              <w:t>Mês 9</w:t>
            </w:r>
          </w:p>
        </w:tc>
        <w:tc>
          <w:tcPr>
            <w:tcW w:w="289" w:type="pct"/>
            <w:shd w:val="clear" w:color="auto" w:fill="D9D9D9" w:themeFill="background1" w:themeFillShade="D9"/>
            <w:vAlign w:val="center"/>
          </w:tcPr>
          <w:p w14:paraId="658DECF3" w14:textId="77777777" w:rsidR="00765269" w:rsidRPr="004555D0" w:rsidRDefault="00765269" w:rsidP="00535A96">
            <w:pPr>
              <w:pStyle w:val="Corpodetexto"/>
              <w:rPr>
                <w:rFonts w:ascii="Arial" w:hAnsi="Arial" w:cs="Arial"/>
                <w:sz w:val="18"/>
                <w:szCs w:val="18"/>
              </w:rPr>
            </w:pPr>
            <w:r w:rsidRPr="004555D0">
              <w:rPr>
                <w:rFonts w:ascii="Arial" w:hAnsi="Arial" w:cs="Arial"/>
                <w:sz w:val="18"/>
                <w:szCs w:val="18"/>
              </w:rPr>
              <w:t>Mês 10</w:t>
            </w:r>
          </w:p>
        </w:tc>
        <w:tc>
          <w:tcPr>
            <w:tcW w:w="289" w:type="pct"/>
            <w:shd w:val="clear" w:color="auto" w:fill="D9D9D9" w:themeFill="background1" w:themeFillShade="D9"/>
            <w:vAlign w:val="center"/>
          </w:tcPr>
          <w:p w14:paraId="10C80750" w14:textId="77777777" w:rsidR="00765269" w:rsidRPr="004555D0" w:rsidRDefault="00765269" w:rsidP="00535A96">
            <w:pPr>
              <w:pStyle w:val="Corpodetexto"/>
              <w:rPr>
                <w:rFonts w:ascii="Arial" w:hAnsi="Arial" w:cs="Arial"/>
                <w:sz w:val="18"/>
                <w:szCs w:val="18"/>
              </w:rPr>
            </w:pPr>
            <w:r w:rsidRPr="004555D0">
              <w:rPr>
                <w:rFonts w:ascii="Arial" w:hAnsi="Arial" w:cs="Arial"/>
                <w:sz w:val="18"/>
                <w:szCs w:val="18"/>
              </w:rPr>
              <w:t>Mês 11</w:t>
            </w:r>
          </w:p>
        </w:tc>
        <w:tc>
          <w:tcPr>
            <w:tcW w:w="289" w:type="pct"/>
            <w:shd w:val="clear" w:color="auto" w:fill="D9D9D9" w:themeFill="background1" w:themeFillShade="D9"/>
            <w:vAlign w:val="center"/>
          </w:tcPr>
          <w:p w14:paraId="64CD4427" w14:textId="77777777" w:rsidR="00765269" w:rsidRPr="004555D0" w:rsidRDefault="00765269" w:rsidP="00535A96">
            <w:pPr>
              <w:pStyle w:val="Corpodetexto"/>
              <w:rPr>
                <w:rFonts w:ascii="Arial" w:hAnsi="Arial" w:cs="Arial"/>
                <w:sz w:val="18"/>
                <w:szCs w:val="18"/>
              </w:rPr>
            </w:pPr>
            <w:r w:rsidRPr="004555D0">
              <w:rPr>
                <w:rFonts w:ascii="Arial" w:hAnsi="Arial" w:cs="Arial"/>
                <w:sz w:val="18"/>
                <w:szCs w:val="18"/>
              </w:rPr>
              <w:t>Mês 12</w:t>
            </w:r>
          </w:p>
        </w:tc>
        <w:tc>
          <w:tcPr>
            <w:tcW w:w="479" w:type="pct"/>
            <w:shd w:val="clear" w:color="auto" w:fill="D9D9D9" w:themeFill="background1" w:themeFillShade="D9"/>
            <w:vAlign w:val="center"/>
          </w:tcPr>
          <w:p w14:paraId="31BC7FEF" w14:textId="77777777" w:rsidR="00765269" w:rsidRPr="004555D0" w:rsidRDefault="00765269" w:rsidP="00535A96">
            <w:pPr>
              <w:pStyle w:val="Corpodetexto"/>
              <w:rPr>
                <w:rFonts w:ascii="Arial" w:hAnsi="Arial" w:cs="Arial"/>
                <w:sz w:val="18"/>
                <w:szCs w:val="18"/>
              </w:rPr>
            </w:pPr>
            <w:r w:rsidRPr="004555D0">
              <w:rPr>
                <w:rFonts w:ascii="Arial" w:hAnsi="Arial" w:cs="Arial"/>
                <w:sz w:val="18"/>
                <w:szCs w:val="18"/>
              </w:rPr>
              <w:t>Valor Total</w:t>
            </w:r>
          </w:p>
        </w:tc>
      </w:tr>
      <w:tr w:rsidR="00765269" w:rsidRPr="004555D0" w14:paraId="0B5D8B10" w14:textId="77777777" w:rsidTr="00535A96">
        <w:trPr>
          <w:trHeight w:val="278"/>
          <w:jc w:val="center"/>
        </w:trPr>
        <w:tc>
          <w:tcPr>
            <w:tcW w:w="170" w:type="pct"/>
            <w:vAlign w:val="center"/>
          </w:tcPr>
          <w:p w14:paraId="2AB93C9D" w14:textId="77777777" w:rsidR="00765269" w:rsidRPr="004555D0" w:rsidRDefault="00765269" w:rsidP="00535A96">
            <w:pPr>
              <w:pStyle w:val="Corpodetexto"/>
              <w:rPr>
                <w:rFonts w:ascii="Arial" w:hAnsi="Arial" w:cs="Arial"/>
                <w:sz w:val="18"/>
                <w:szCs w:val="18"/>
              </w:rPr>
            </w:pPr>
            <w:r w:rsidRPr="004555D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84" w:type="pct"/>
            <w:vAlign w:val="center"/>
          </w:tcPr>
          <w:p w14:paraId="1F572FCC" w14:textId="77777777" w:rsidR="00765269" w:rsidRPr="004555D0" w:rsidRDefault="00765269" w:rsidP="00535A96">
            <w:pPr>
              <w:pStyle w:val="Corpodetex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555D0">
              <w:rPr>
                <w:rFonts w:ascii="Arial" w:hAnsi="Arial" w:cs="Arial"/>
                <w:sz w:val="18"/>
                <w:szCs w:val="18"/>
              </w:rPr>
              <w:t>Administração local da obra</w:t>
            </w:r>
          </w:p>
        </w:tc>
        <w:tc>
          <w:tcPr>
            <w:tcW w:w="289" w:type="pct"/>
            <w:vAlign w:val="center"/>
          </w:tcPr>
          <w:p w14:paraId="6ED17A00" w14:textId="77777777" w:rsidR="00765269" w:rsidRPr="004555D0" w:rsidRDefault="00765269" w:rsidP="00535A9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14:paraId="75424A7B" w14:textId="77777777" w:rsidR="00765269" w:rsidRPr="004555D0" w:rsidRDefault="00765269" w:rsidP="00535A9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14:paraId="0B3053E3" w14:textId="77777777" w:rsidR="00765269" w:rsidRPr="004555D0" w:rsidRDefault="00765269" w:rsidP="00535A9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14:paraId="580EE10A" w14:textId="77777777" w:rsidR="00765269" w:rsidRPr="004555D0" w:rsidRDefault="00765269" w:rsidP="00535A9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14:paraId="4DDC119A" w14:textId="77777777" w:rsidR="00765269" w:rsidRPr="004555D0" w:rsidRDefault="00765269" w:rsidP="00535A9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14:paraId="0E9C1A0A" w14:textId="77777777" w:rsidR="00765269" w:rsidRPr="004555D0" w:rsidRDefault="00765269" w:rsidP="00535A9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14:paraId="159FA3FD" w14:textId="77777777" w:rsidR="00765269" w:rsidRPr="004555D0" w:rsidRDefault="00765269" w:rsidP="00535A9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14:paraId="2862D6C9" w14:textId="77777777" w:rsidR="00765269" w:rsidRPr="004555D0" w:rsidRDefault="00765269" w:rsidP="00535A9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14:paraId="72D6A77F" w14:textId="77777777" w:rsidR="00765269" w:rsidRPr="004555D0" w:rsidRDefault="00765269" w:rsidP="00535A9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14:paraId="2FE4A21B" w14:textId="77777777" w:rsidR="00765269" w:rsidRPr="004555D0" w:rsidRDefault="00765269" w:rsidP="00535A9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14:paraId="712BC018" w14:textId="77777777" w:rsidR="00765269" w:rsidRPr="004555D0" w:rsidRDefault="00765269" w:rsidP="00535A9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14:paraId="36755434" w14:textId="77777777" w:rsidR="00765269" w:rsidRPr="004555D0" w:rsidRDefault="00765269" w:rsidP="00535A9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79" w:type="pct"/>
            <w:vAlign w:val="center"/>
          </w:tcPr>
          <w:p w14:paraId="4E2C0F8E" w14:textId="77777777" w:rsidR="00765269" w:rsidRPr="004555D0" w:rsidRDefault="00765269" w:rsidP="00535A96">
            <w:pPr>
              <w:jc w:val="center"/>
              <w:rPr>
                <w:rFonts w:cs="Arial"/>
                <w:b/>
                <w:bCs/>
                <w:spacing w:val="-4"/>
                <w:sz w:val="18"/>
                <w:szCs w:val="18"/>
              </w:rPr>
            </w:pPr>
          </w:p>
        </w:tc>
      </w:tr>
      <w:tr w:rsidR="00765269" w:rsidRPr="004555D0" w14:paraId="41698CC2" w14:textId="77777777" w:rsidTr="00535A96">
        <w:trPr>
          <w:trHeight w:val="278"/>
          <w:jc w:val="center"/>
        </w:trPr>
        <w:tc>
          <w:tcPr>
            <w:tcW w:w="170" w:type="pct"/>
            <w:vAlign w:val="center"/>
          </w:tcPr>
          <w:p w14:paraId="1EAC9B70" w14:textId="77777777" w:rsidR="00765269" w:rsidRPr="004555D0" w:rsidRDefault="00765269" w:rsidP="00535A96">
            <w:pPr>
              <w:pStyle w:val="Corpodetex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4" w:type="pct"/>
            <w:vAlign w:val="center"/>
          </w:tcPr>
          <w:p w14:paraId="5ED3DB1F" w14:textId="77777777" w:rsidR="00765269" w:rsidRPr="004555D0" w:rsidRDefault="00765269" w:rsidP="00535A96">
            <w:pPr>
              <w:pStyle w:val="Corpodetex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" w:type="pct"/>
            <w:shd w:val="clear" w:color="auto" w:fill="D9D9D9" w:themeFill="background1" w:themeFillShade="D9"/>
            <w:vAlign w:val="center"/>
          </w:tcPr>
          <w:p w14:paraId="008A2063" w14:textId="77777777" w:rsidR="00765269" w:rsidRPr="004555D0" w:rsidRDefault="00765269" w:rsidP="00535A9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9" w:type="pct"/>
            <w:shd w:val="clear" w:color="auto" w:fill="D9D9D9" w:themeFill="background1" w:themeFillShade="D9"/>
            <w:vAlign w:val="center"/>
          </w:tcPr>
          <w:p w14:paraId="4E092D90" w14:textId="77777777" w:rsidR="00765269" w:rsidRPr="004555D0" w:rsidRDefault="00765269" w:rsidP="00535A9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9" w:type="pct"/>
            <w:shd w:val="clear" w:color="auto" w:fill="D9D9D9" w:themeFill="background1" w:themeFillShade="D9"/>
            <w:vAlign w:val="center"/>
          </w:tcPr>
          <w:p w14:paraId="5125BE9C" w14:textId="77777777" w:rsidR="00765269" w:rsidRPr="004555D0" w:rsidRDefault="00765269" w:rsidP="00535A9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9" w:type="pct"/>
            <w:shd w:val="clear" w:color="auto" w:fill="D9D9D9" w:themeFill="background1" w:themeFillShade="D9"/>
            <w:vAlign w:val="center"/>
          </w:tcPr>
          <w:p w14:paraId="300E4F0C" w14:textId="77777777" w:rsidR="00765269" w:rsidRPr="004555D0" w:rsidRDefault="00765269" w:rsidP="00535A9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9" w:type="pct"/>
            <w:shd w:val="clear" w:color="auto" w:fill="D9D9D9" w:themeFill="background1" w:themeFillShade="D9"/>
            <w:vAlign w:val="center"/>
          </w:tcPr>
          <w:p w14:paraId="2FFB5A2C" w14:textId="77777777" w:rsidR="00765269" w:rsidRPr="004555D0" w:rsidRDefault="00765269" w:rsidP="00535A9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9" w:type="pct"/>
            <w:shd w:val="clear" w:color="auto" w:fill="D9D9D9" w:themeFill="background1" w:themeFillShade="D9"/>
            <w:vAlign w:val="center"/>
          </w:tcPr>
          <w:p w14:paraId="58BF2984" w14:textId="77777777" w:rsidR="00765269" w:rsidRPr="004555D0" w:rsidRDefault="00765269" w:rsidP="00535A9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9" w:type="pct"/>
            <w:shd w:val="clear" w:color="auto" w:fill="D9D9D9" w:themeFill="background1" w:themeFillShade="D9"/>
            <w:vAlign w:val="center"/>
          </w:tcPr>
          <w:p w14:paraId="38A89D7F" w14:textId="77777777" w:rsidR="00765269" w:rsidRPr="004555D0" w:rsidRDefault="00765269" w:rsidP="00535A9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9" w:type="pct"/>
            <w:shd w:val="clear" w:color="auto" w:fill="D9D9D9" w:themeFill="background1" w:themeFillShade="D9"/>
            <w:vAlign w:val="center"/>
          </w:tcPr>
          <w:p w14:paraId="37AEE43C" w14:textId="77777777" w:rsidR="00765269" w:rsidRPr="004555D0" w:rsidRDefault="00765269" w:rsidP="00535A9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9" w:type="pct"/>
            <w:shd w:val="clear" w:color="auto" w:fill="D9D9D9" w:themeFill="background1" w:themeFillShade="D9"/>
            <w:vAlign w:val="center"/>
          </w:tcPr>
          <w:p w14:paraId="4B769622" w14:textId="77777777" w:rsidR="00765269" w:rsidRPr="004555D0" w:rsidRDefault="00765269" w:rsidP="00535A9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9" w:type="pct"/>
            <w:shd w:val="clear" w:color="auto" w:fill="D9D9D9" w:themeFill="background1" w:themeFillShade="D9"/>
            <w:vAlign w:val="center"/>
          </w:tcPr>
          <w:p w14:paraId="1F6A6301" w14:textId="77777777" w:rsidR="00765269" w:rsidRPr="004555D0" w:rsidRDefault="00765269" w:rsidP="00535A9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9" w:type="pct"/>
            <w:shd w:val="clear" w:color="auto" w:fill="D9D9D9" w:themeFill="background1" w:themeFillShade="D9"/>
            <w:vAlign w:val="center"/>
          </w:tcPr>
          <w:p w14:paraId="4F64F03C" w14:textId="77777777" w:rsidR="00765269" w:rsidRPr="004555D0" w:rsidRDefault="00765269" w:rsidP="00535A9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9" w:type="pct"/>
            <w:shd w:val="clear" w:color="auto" w:fill="D9D9D9" w:themeFill="background1" w:themeFillShade="D9"/>
            <w:vAlign w:val="center"/>
          </w:tcPr>
          <w:p w14:paraId="6E610396" w14:textId="77777777" w:rsidR="00765269" w:rsidRPr="004555D0" w:rsidRDefault="00765269" w:rsidP="00535A9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79" w:type="pct"/>
            <w:vAlign w:val="center"/>
          </w:tcPr>
          <w:p w14:paraId="1AD390DF" w14:textId="77777777" w:rsidR="00765269" w:rsidRPr="004555D0" w:rsidRDefault="00765269" w:rsidP="00535A96">
            <w:pPr>
              <w:jc w:val="center"/>
              <w:rPr>
                <w:rFonts w:cs="Arial"/>
                <w:b/>
                <w:bCs/>
                <w:spacing w:val="-4"/>
                <w:sz w:val="18"/>
                <w:szCs w:val="18"/>
              </w:rPr>
            </w:pPr>
          </w:p>
        </w:tc>
      </w:tr>
      <w:tr w:rsidR="00765269" w:rsidRPr="004555D0" w14:paraId="7E562654" w14:textId="77777777" w:rsidTr="00535A96">
        <w:trPr>
          <w:trHeight w:val="278"/>
          <w:jc w:val="center"/>
        </w:trPr>
        <w:tc>
          <w:tcPr>
            <w:tcW w:w="170" w:type="pct"/>
            <w:vAlign w:val="center"/>
          </w:tcPr>
          <w:p w14:paraId="0949CED7" w14:textId="77777777" w:rsidR="00765269" w:rsidRPr="004555D0" w:rsidRDefault="00765269" w:rsidP="00535A96">
            <w:pPr>
              <w:pStyle w:val="Corpodetexto"/>
              <w:rPr>
                <w:rFonts w:ascii="Arial" w:hAnsi="Arial" w:cs="Arial"/>
                <w:sz w:val="18"/>
                <w:szCs w:val="18"/>
              </w:rPr>
            </w:pPr>
            <w:r w:rsidRPr="004555D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84" w:type="pct"/>
            <w:vAlign w:val="center"/>
          </w:tcPr>
          <w:p w14:paraId="6F90B1D8" w14:textId="77777777" w:rsidR="00765269" w:rsidRPr="004555D0" w:rsidRDefault="00765269" w:rsidP="00535A96">
            <w:pPr>
              <w:pStyle w:val="Corpodetex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555D0">
              <w:rPr>
                <w:rFonts w:ascii="Arial" w:hAnsi="Arial" w:cs="Arial"/>
                <w:sz w:val="18"/>
                <w:szCs w:val="18"/>
              </w:rPr>
              <w:t>Rede coletora de esgoto</w:t>
            </w:r>
          </w:p>
        </w:tc>
        <w:tc>
          <w:tcPr>
            <w:tcW w:w="289" w:type="pct"/>
            <w:vAlign w:val="center"/>
          </w:tcPr>
          <w:p w14:paraId="1D039DF6" w14:textId="77777777" w:rsidR="00765269" w:rsidRPr="004555D0" w:rsidRDefault="00765269" w:rsidP="00535A9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14:paraId="2ECFAED3" w14:textId="77777777" w:rsidR="00765269" w:rsidRPr="004555D0" w:rsidRDefault="00765269" w:rsidP="00535A9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14:paraId="7072A0ED" w14:textId="77777777" w:rsidR="00765269" w:rsidRPr="004555D0" w:rsidRDefault="00765269" w:rsidP="00535A9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14:paraId="7894A0DA" w14:textId="77777777" w:rsidR="00765269" w:rsidRPr="004555D0" w:rsidRDefault="00765269" w:rsidP="00535A9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14:paraId="78EBB5AA" w14:textId="77777777" w:rsidR="00765269" w:rsidRPr="004555D0" w:rsidRDefault="00765269" w:rsidP="00535A9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14:paraId="05A53F4F" w14:textId="77777777" w:rsidR="00765269" w:rsidRPr="004555D0" w:rsidRDefault="00765269" w:rsidP="00535A9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14:paraId="2F7A799D" w14:textId="77777777" w:rsidR="00765269" w:rsidRPr="004555D0" w:rsidRDefault="00765269" w:rsidP="00535A9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14:paraId="0898538E" w14:textId="77777777" w:rsidR="00765269" w:rsidRPr="004555D0" w:rsidRDefault="00765269" w:rsidP="00535A9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14:paraId="56CA280E" w14:textId="77777777" w:rsidR="00765269" w:rsidRPr="004555D0" w:rsidRDefault="00765269" w:rsidP="00535A9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14:paraId="246F8724" w14:textId="77777777" w:rsidR="00765269" w:rsidRPr="004555D0" w:rsidRDefault="00765269" w:rsidP="00535A9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14:paraId="65A032B0" w14:textId="77777777" w:rsidR="00765269" w:rsidRPr="004555D0" w:rsidRDefault="00765269" w:rsidP="00535A9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14:paraId="4DC57622" w14:textId="77777777" w:rsidR="00765269" w:rsidRPr="004555D0" w:rsidRDefault="00765269" w:rsidP="00535A9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79" w:type="pct"/>
            <w:vAlign w:val="center"/>
          </w:tcPr>
          <w:p w14:paraId="2B51DB48" w14:textId="77777777" w:rsidR="00765269" w:rsidRPr="004555D0" w:rsidRDefault="00765269" w:rsidP="00535A96">
            <w:pPr>
              <w:jc w:val="center"/>
              <w:rPr>
                <w:rFonts w:cs="Arial"/>
                <w:b/>
                <w:bCs/>
                <w:spacing w:val="-4"/>
                <w:sz w:val="18"/>
                <w:szCs w:val="18"/>
              </w:rPr>
            </w:pPr>
          </w:p>
        </w:tc>
      </w:tr>
      <w:tr w:rsidR="00765269" w:rsidRPr="004555D0" w14:paraId="0BDC774E" w14:textId="77777777" w:rsidTr="00535A96">
        <w:trPr>
          <w:trHeight w:val="278"/>
          <w:jc w:val="center"/>
        </w:trPr>
        <w:tc>
          <w:tcPr>
            <w:tcW w:w="170" w:type="pct"/>
            <w:vAlign w:val="center"/>
          </w:tcPr>
          <w:p w14:paraId="4A09682A" w14:textId="77777777" w:rsidR="00765269" w:rsidRPr="004555D0" w:rsidRDefault="00765269" w:rsidP="00535A96">
            <w:pPr>
              <w:pStyle w:val="Corpodetex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4" w:type="pct"/>
            <w:vAlign w:val="center"/>
          </w:tcPr>
          <w:p w14:paraId="65EDF2A4" w14:textId="77777777" w:rsidR="00765269" w:rsidRPr="004555D0" w:rsidRDefault="00765269" w:rsidP="00535A96">
            <w:pPr>
              <w:pStyle w:val="Corpodetex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" w:type="pct"/>
            <w:shd w:val="clear" w:color="auto" w:fill="D9D9D9" w:themeFill="background1" w:themeFillShade="D9"/>
            <w:vAlign w:val="center"/>
          </w:tcPr>
          <w:p w14:paraId="7482602E" w14:textId="77777777" w:rsidR="00765269" w:rsidRPr="004555D0" w:rsidRDefault="00765269" w:rsidP="00535A9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9" w:type="pct"/>
            <w:shd w:val="clear" w:color="auto" w:fill="D9D9D9" w:themeFill="background1" w:themeFillShade="D9"/>
            <w:vAlign w:val="center"/>
          </w:tcPr>
          <w:p w14:paraId="48B0C669" w14:textId="77777777" w:rsidR="00765269" w:rsidRPr="004555D0" w:rsidRDefault="00765269" w:rsidP="00535A9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9" w:type="pct"/>
            <w:shd w:val="clear" w:color="auto" w:fill="D9D9D9" w:themeFill="background1" w:themeFillShade="D9"/>
            <w:vAlign w:val="center"/>
          </w:tcPr>
          <w:p w14:paraId="40B8942B" w14:textId="77777777" w:rsidR="00765269" w:rsidRPr="004555D0" w:rsidRDefault="00765269" w:rsidP="00535A9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9" w:type="pct"/>
            <w:shd w:val="clear" w:color="auto" w:fill="D9D9D9" w:themeFill="background1" w:themeFillShade="D9"/>
            <w:vAlign w:val="center"/>
          </w:tcPr>
          <w:p w14:paraId="0419104A" w14:textId="77777777" w:rsidR="00765269" w:rsidRPr="004555D0" w:rsidRDefault="00765269" w:rsidP="00535A9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9" w:type="pct"/>
            <w:shd w:val="clear" w:color="auto" w:fill="D9D9D9" w:themeFill="background1" w:themeFillShade="D9"/>
            <w:vAlign w:val="center"/>
          </w:tcPr>
          <w:p w14:paraId="5092921E" w14:textId="77777777" w:rsidR="00765269" w:rsidRPr="004555D0" w:rsidRDefault="00765269" w:rsidP="00535A9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9" w:type="pct"/>
            <w:shd w:val="clear" w:color="auto" w:fill="D9D9D9" w:themeFill="background1" w:themeFillShade="D9"/>
            <w:vAlign w:val="center"/>
          </w:tcPr>
          <w:p w14:paraId="21FC5B52" w14:textId="77777777" w:rsidR="00765269" w:rsidRPr="004555D0" w:rsidRDefault="00765269" w:rsidP="00535A9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9" w:type="pct"/>
            <w:shd w:val="clear" w:color="auto" w:fill="D9D9D9" w:themeFill="background1" w:themeFillShade="D9"/>
            <w:vAlign w:val="center"/>
          </w:tcPr>
          <w:p w14:paraId="69482B22" w14:textId="77777777" w:rsidR="00765269" w:rsidRPr="004555D0" w:rsidRDefault="00765269" w:rsidP="00535A9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9" w:type="pct"/>
            <w:shd w:val="clear" w:color="auto" w:fill="D9D9D9" w:themeFill="background1" w:themeFillShade="D9"/>
            <w:vAlign w:val="center"/>
          </w:tcPr>
          <w:p w14:paraId="10ABA919" w14:textId="77777777" w:rsidR="00765269" w:rsidRPr="004555D0" w:rsidRDefault="00765269" w:rsidP="00535A9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9" w:type="pct"/>
            <w:shd w:val="clear" w:color="auto" w:fill="D9D9D9" w:themeFill="background1" w:themeFillShade="D9"/>
            <w:vAlign w:val="center"/>
          </w:tcPr>
          <w:p w14:paraId="2482CD38" w14:textId="77777777" w:rsidR="00765269" w:rsidRPr="004555D0" w:rsidRDefault="00765269" w:rsidP="00535A9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9" w:type="pct"/>
            <w:shd w:val="clear" w:color="auto" w:fill="D9D9D9" w:themeFill="background1" w:themeFillShade="D9"/>
            <w:vAlign w:val="center"/>
          </w:tcPr>
          <w:p w14:paraId="4907AC78" w14:textId="77777777" w:rsidR="00765269" w:rsidRPr="004555D0" w:rsidRDefault="00765269" w:rsidP="00535A9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9" w:type="pct"/>
            <w:shd w:val="clear" w:color="auto" w:fill="D9D9D9" w:themeFill="background1" w:themeFillShade="D9"/>
            <w:vAlign w:val="center"/>
          </w:tcPr>
          <w:p w14:paraId="46704A3D" w14:textId="77777777" w:rsidR="00765269" w:rsidRPr="004555D0" w:rsidRDefault="00765269" w:rsidP="00535A9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9" w:type="pct"/>
            <w:shd w:val="clear" w:color="auto" w:fill="D9D9D9" w:themeFill="background1" w:themeFillShade="D9"/>
            <w:vAlign w:val="center"/>
          </w:tcPr>
          <w:p w14:paraId="5CDCED69" w14:textId="77777777" w:rsidR="00765269" w:rsidRPr="004555D0" w:rsidRDefault="00765269" w:rsidP="00535A9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79" w:type="pct"/>
            <w:vAlign w:val="center"/>
          </w:tcPr>
          <w:p w14:paraId="228CBA86" w14:textId="77777777" w:rsidR="00765269" w:rsidRPr="004555D0" w:rsidRDefault="00765269" w:rsidP="00535A96">
            <w:pPr>
              <w:jc w:val="center"/>
              <w:rPr>
                <w:rFonts w:cs="Arial"/>
                <w:b/>
                <w:bCs/>
                <w:spacing w:val="-4"/>
                <w:sz w:val="18"/>
                <w:szCs w:val="18"/>
              </w:rPr>
            </w:pPr>
          </w:p>
        </w:tc>
      </w:tr>
      <w:tr w:rsidR="00765269" w:rsidRPr="004555D0" w14:paraId="01BF8A16" w14:textId="77777777" w:rsidTr="00535A96">
        <w:trPr>
          <w:trHeight w:val="278"/>
          <w:jc w:val="center"/>
        </w:trPr>
        <w:tc>
          <w:tcPr>
            <w:tcW w:w="170" w:type="pct"/>
            <w:vAlign w:val="center"/>
          </w:tcPr>
          <w:p w14:paraId="23D9AFE6" w14:textId="77777777" w:rsidR="00765269" w:rsidRPr="004555D0" w:rsidRDefault="00765269" w:rsidP="00535A96">
            <w:pPr>
              <w:pStyle w:val="Corpodetexto"/>
              <w:rPr>
                <w:rFonts w:ascii="Arial" w:hAnsi="Arial" w:cs="Arial"/>
                <w:sz w:val="18"/>
                <w:szCs w:val="18"/>
              </w:rPr>
            </w:pPr>
            <w:r w:rsidRPr="004555D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84" w:type="pct"/>
            <w:vAlign w:val="center"/>
          </w:tcPr>
          <w:p w14:paraId="713DC5BF" w14:textId="77777777" w:rsidR="00765269" w:rsidRPr="004555D0" w:rsidRDefault="00765269" w:rsidP="00535A96">
            <w:pPr>
              <w:pStyle w:val="Corpodetex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555D0">
              <w:rPr>
                <w:rFonts w:ascii="Arial" w:hAnsi="Arial" w:cs="Arial"/>
                <w:sz w:val="18"/>
                <w:szCs w:val="18"/>
              </w:rPr>
              <w:t>Estação elevatória de esgoto</w:t>
            </w:r>
          </w:p>
        </w:tc>
        <w:tc>
          <w:tcPr>
            <w:tcW w:w="289" w:type="pct"/>
            <w:vAlign w:val="center"/>
          </w:tcPr>
          <w:p w14:paraId="69D81D41" w14:textId="77777777" w:rsidR="00765269" w:rsidRPr="004555D0" w:rsidRDefault="00765269" w:rsidP="00535A9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14:paraId="22E743F8" w14:textId="77777777" w:rsidR="00765269" w:rsidRPr="004555D0" w:rsidRDefault="00765269" w:rsidP="00535A9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14:paraId="1D275684" w14:textId="77777777" w:rsidR="00765269" w:rsidRPr="004555D0" w:rsidRDefault="00765269" w:rsidP="00535A9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14:paraId="092EBC21" w14:textId="77777777" w:rsidR="00765269" w:rsidRPr="004555D0" w:rsidRDefault="00765269" w:rsidP="00535A9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14:paraId="60F3FDFA" w14:textId="77777777" w:rsidR="00765269" w:rsidRPr="004555D0" w:rsidRDefault="00765269" w:rsidP="00535A9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14:paraId="0B633E4F" w14:textId="77777777" w:rsidR="00765269" w:rsidRPr="004555D0" w:rsidRDefault="00765269" w:rsidP="00535A9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14:paraId="795A120C" w14:textId="77777777" w:rsidR="00765269" w:rsidRPr="004555D0" w:rsidRDefault="00765269" w:rsidP="00535A9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14:paraId="0F733CCA" w14:textId="77777777" w:rsidR="00765269" w:rsidRPr="004555D0" w:rsidRDefault="00765269" w:rsidP="00535A9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14:paraId="52EFD08C" w14:textId="77777777" w:rsidR="00765269" w:rsidRPr="004555D0" w:rsidRDefault="00765269" w:rsidP="00535A9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14:paraId="5520696B" w14:textId="77777777" w:rsidR="00765269" w:rsidRPr="004555D0" w:rsidRDefault="00765269" w:rsidP="00535A9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14:paraId="5779108D" w14:textId="77777777" w:rsidR="00765269" w:rsidRPr="004555D0" w:rsidRDefault="00765269" w:rsidP="00535A9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14:paraId="5A7CD387" w14:textId="77777777" w:rsidR="00765269" w:rsidRPr="004555D0" w:rsidRDefault="00765269" w:rsidP="00535A9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79" w:type="pct"/>
            <w:vAlign w:val="center"/>
          </w:tcPr>
          <w:p w14:paraId="01CBC7E0" w14:textId="77777777" w:rsidR="00765269" w:rsidRPr="004555D0" w:rsidRDefault="00765269" w:rsidP="00535A96">
            <w:pPr>
              <w:jc w:val="center"/>
              <w:rPr>
                <w:rFonts w:cs="Arial"/>
                <w:b/>
                <w:bCs/>
                <w:spacing w:val="-4"/>
                <w:sz w:val="18"/>
                <w:szCs w:val="18"/>
              </w:rPr>
            </w:pPr>
          </w:p>
        </w:tc>
      </w:tr>
      <w:tr w:rsidR="00765269" w:rsidRPr="004555D0" w14:paraId="16409CAD" w14:textId="77777777" w:rsidTr="00535A96">
        <w:trPr>
          <w:trHeight w:val="278"/>
          <w:jc w:val="center"/>
        </w:trPr>
        <w:tc>
          <w:tcPr>
            <w:tcW w:w="170" w:type="pct"/>
            <w:vAlign w:val="center"/>
          </w:tcPr>
          <w:p w14:paraId="2C2119D4" w14:textId="77777777" w:rsidR="00765269" w:rsidRPr="004555D0" w:rsidRDefault="00765269" w:rsidP="00535A96">
            <w:pPr>
              <w:pStyle w:val="Corpodetex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4" w:type="pct"/>
            <w:vAlign w:val="center"/>
          </w:tcPr>
          <w:p w14:paraId="0CE8AE75" w14:textId="77777777" w:rsidR="00765269" w:rsidRPr="004555D0" w:rsidRDefault="00765269" w:rsidP="00535A96">
            <w:pPr>
              <w:pStyle w:val="Corpodetex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" w:type="pct"/>
            <w:shd w:val="clear" w:color="auto" w:fill="D9D9D9" w:themeFill="background1" w:themeFillShade="D9"/>
            <w:vAlign w:val="center"/>
          </w:tcPr>
          <w:p w14:paraId="55798589" w14:textId="77777777" w:rsidR="00765269" w:rsidRPr="004555D0" w:rsidRDefault="00765269" w:rsidP="00535A9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9" w:type="pct"/>
            <w:shd w:val="clear" w:color="auto" w:fill="D9D9D9" w:themeFill="background1" w:themeFillShade="D9"/>
            <w:vAlign w:val="center"/>
          </w:tcPr>
          <w:p w14:paraId="3204BA1A" w14:textId="77777777" w:rsidR="00765269" w:rsidRPr="004555D0" w:rsidRDefault="00765269" w:rsidP="00535A9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9" w:type="pct"/>
            <w:shd w:val="clear" w:color="auto" w:fill="D9D9D9" w:themeFill="background1" w:themeFillShade="D9"/>
            <w:vAlign w:val="center"/>
          </w:tcPr>
          <w:p w14:paraId="7A644F68" w14:textId="77777777" w:rsidR="00765269" w:rsidRPr="004555D0" w:rsidRDefault="00765269" w:rsidP="00535A9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9" w:type="pct"/>
            <w:shd w:val="clear" w:color="auto" w:fill="D9D9D9" w:themeFill="background1" w:themeFillShade="D9"/>
            <w:vAlign w:val="center"/>
          </w:tcPr>
          <w:p w14:paraId="7547526C" w14:textId="77777777" w:rsidR="00765269" w:rsidRPr="004555D0" w:rsidRDefault="00765269" w:rsidP="00535A9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9" w:type="pct"/>
            <w:shd w:val="clear" w:color="auto" w:fill="D9D9D9" w:themeFill="background1" w:themeFillShade="D9"/>
            <w:vAlign w:val="center"/>
          </w:tcPr>
          <w:p w14:paraId="4C31ED00" w14:textId="77777777" w:rsidR="00765269" w:rsidRPr="004555D0" w:rsidRDefault="00765269" w:rsidP="00535A9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9" w:type="pct"/>
            <w:shd w:val="clear" w:color="auto" w:fill="D9D9D9" w:themeFill="background1" w:themeFillShade="D9"/>
            <w:vAlign w:val="center"/>
          </w:tcPr>
          <w:p w14:paraId="325DE4E7" w14:textId="77777777" w:rsidR="00765269" w:rsidRPr="004555D0" w:rsidRDefault="00765269" w:rsidP="00535A9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9" w:type="pct"/>
            <w:shd w:val="clear" w:color="auto" w:fill="D9D9D9" w:themeFill="background1" w:themeFillShade="D9"/>
            <w:vAlign w:val="center"/>
          </w:tcPr>
          <w:p w14:paraId="57234BD5" w14:textId="77777777" w:rsidR="00765269" w:rsidRPr="004555D0" w:rsidRDefault="00765269" w:rsidP="00535A9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9" w:type="pct"/>
            <w:shd w:val="clear" w:color="auto" w:fill="D9D9D9" w:themeFill="background1" w:themeFillShade="D9"/>
            <w:vAlign w:val="center"/>
          </w:tcPr>
          <w:p w14:paraId="00210306" w14:textId="77777777" w:rsidR="00765269" w:rsidRPr="004555D0" w:rsidRDefault="00765269" w:rsidP="00535A9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9" w:type="pct"/>
            <w:shd w:val="clear" w:color="auto" w:fill="D9D9D9" w:themeFill="background1" w:themeFillShade="D9"/>
            <w:vAlign w:val="center"/>
          </w:tcPr>
          <w:p w14:paraId="0D7DAC17" w14:textId="77777777" w:rsidR="00765269" w:rsidRPr="004555D0" w:rsidRDefault="00765269" w:rsidP="00535A9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9" w:type="pct"/>
            <w:shd w:val="clear" w:color="auto" w:fill="D9D9D9" w:themeFill="background1" w:themeFillShade="D9"/>
            <w:vAlign w:val="center"/>
          </w:tcPr>
          <w:p w14:paraId="293F9698" w14:textId="77777777" w:rsidR="00765269" w:rsidRPr="004555D0" w:rsidRDefault="00765269" w:rsidP="00535A9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9" w:type="pct"/>
            <w:shd w:val="clear" w:color="auto" w:fill="D9D9D9" w:themeFill="background1" w:themeFillShade="D9"/>
            <w:vAlign w:val="center"/>
          </w:tcPr>
          <w:p w14:paraId="07811BD2" w14:textId="77777777" w:rsidR="00765269" w:rsidRPr="004555D0" w:rsidRDefault="00765269" w:rsidP="00535A9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9" w:type="pct"/>
            <w:shd w:val="clear" w:color="auto" w:fill="D9D9D9" w:themeFill="background1" w:themeFillShade="D9"/>
            <w:vAlign w:val="center"/>
          </w:tcPr>
          <w:p w14:paraId="7F1501BB" w14:textId="77777777" w:rsidR="00765269" w:rsidRPr="004555D0" w:rsidRDefault="00765269" w:rsidP="00535A9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79" w:type="pct"/>
            <w:vAlign w:val="center"/>
          </w:tcPr>
          <w:p w14:paraId="63F056D9" w14:textId="77777777" w:rsidR="00765269" w:rsidRPr="004555D0" w:rsidRDefault="00765269" w:rsidP="00535A96">
            <w:pPr>
              <w:jc w:val="center"/>
              <w:rPr>
                <w:rFonts w:cs="Arial"/>
                <w:b/>
                <w:bCs/>
                <w:spacing w:val="-4"/>
                <w:sz w:val="18"/>
                <w:szCs w:val="18"/>
              </w:rPr>
            </w:pPr>
          </w:p>
        </w:tc>
      </w:tr>
      <w:tr w:rsidR="00765269" w:rsidRPr="004555D0" w14:paraId="4FEA6EF3" w14:textId="77777777" w:rsidTr="00535A96">
        <w:trPr>
          <w:trHeight w:val="278"/>
          <w:jc w:val="center"/>
        </w:trPr>
        <w:tc>
          <w:tcPr>
            <w:tcW w:w="170" w:type="pct"/>
            <w:vAlign w:val="center"/>
          </w:tcPr>
          <w:p w14:paraId="47C74428" w14:textId="77777777" w:rsidR="00765269" w:rsidRPr="004555D0" w:rsidRDefault="00765269" w:rsidP="00535A96">
            <w:pPr>
              <w:pStyle w:val="Corpodetexto"/>
              <w:rPr>
                <w:rFonts w:ascii="Arial" w:hAnsi="Arial" w:cs="Arial"/>
                <w:sz w:val="18"/>
                <w:szCs w:val="18"/>
              </w:rPr>
            </w:pPr>
            <w:r w:rsidRPr="004555D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84" w:type="pct"/>
            <w:vAlign w:val="center"/>
          </w:tcPr>
          <w:p w14:paraId="428E8BEC" w14:textId="77777777" w:rsidR="00765269" w:rsidRPr="004555D0" w:rsidRDefault="00765269" w:rsidP="00535A96">
            <w:pPr>
              <w:pStyle w:val="Corpodetex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555D0">
              <w:rPr>
                <w:rFonts w:ascii="Arial" w:hAnsi="Arial" w:cs="Arial"/>
                <w:sz w:val="18"/>
                <w:szCs w:val="18"/>
              </w:rPr>
              <w:t>Linha de recalque</w:t>
            </w:r>
          </w:p>
        </w:tc>
        <w:tc>
          <w:tcPr>
            <w:tcW w:w="289" w:type="pct"/>
            <w:vAlign w:val="center"/>
          </w:tcPr>
          <w:p w14:paraId="719AAAF5" w14:textId="77777777" w:rsidR="00765269" w:rsidRPr="004555D0" w:rsidRDefault="00765269" w:rsidP="00535A9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14:paraId="559D6B1E" w14:textId="77777777" w:rsidR="00765269" w:rsidRPr="004555D0" w:rsidRDefault="00765269" w:rsidP="00535A9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14:paraId="13235051" w14:textId="77777777" w:rsidR="00765269" w:rsidRPr="004555D0" w:rsidRDefault="00765269" w:rsidP="00535A9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14:paraId="4CCCF4EA" w14:textId="77777777" w:rsidR="00765269" w:rsidRPr="004555D0" w:rsidRDefault="00765269" w:rsidP="00535A9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14:paraId="6DDC8567" w14:textId="77777777" w:rsidR="00765269" w:rsidRPr="004555D0" w:rsidRDefault="00765269" w:rsidP="00535A9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14:paraId="3FF6BCCD" w14:textId="77777777" w:rsidR="00765269" w:rsidRPr="004555D0" w:rsidRDefault="00765269" w:rsidP="00535A9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14:paraId="77B5CC07" w14:textId="77777777" w:rsidR="00765269" w:rsidRPr="004555D0" w:rsidRDefault="00765269" w:rsidP="00535A9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14:paraId="1461144B" w14:textId="77777777" w:rsidR="00765269" w:rsidRPr="004555D0" w:rsidRDefault="00765269" w:rsidP="00535A9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14:paraId="6B543C83" w14:textId="77777777" w:rsidR="00765269" w:rsidRPr="004555D0" w:rsidRDefault="00765269" w:rsidP="00535A9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14:paraId="19A2616F" w14:textId="77777777" w:rsidR="00765269" w:rsidRPr="004555D0" w:rsidRDefault="00765269" w:rsidP="00535A9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14:paraId="05808BE9" w14:textId="77777777" w:rsidR="00765269" w:rsidRPr="004555D0" w:rsidRDefault="00765269" w:rsidP="00535A9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14:paraId="2F84200B" w14:textId="77777777" w:rsidR="00765269" w:rsidRPr="004555D0" w:rsidRDefault="00765269" w:rsidP="00535A9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79" w:type="pct"/>
            <w:vAlign w:val="center"/>
          </w:tcPr>
          <w:p w14:paraId="7ACE1AE3" w14:textId="77777777" w:rsidR="00765269" w:rsidRPr="004555D0" w:rsidRDefault="00765269" w:rsidP="00535A96">
            <w:pPr>
              <w:jc w:val="center"/>
              <w:rPr>
                <w:rFonts w:cs="Arial"/>
                <w:b/>
                <w:bCs/>
                <w:spacing w:val="-4"/>
                <w:sz w:val="18"/>
                <w:szCs w:val="18"/>
              </w:rPr>
            </w:pPr>
          </w:p>
        </w:tc>
      </w:tr>
      <w:tr w:rsidR="00765269" w:rsidRPr="004555D0" w14:paraId="138B1799" w14:textId="77777777" w:rsidTr="00535A96">
        <w:trPr>
          <w:trHeight w:val="278"/>
          <w:jc w:val="center"/>
        </w:trPr>
        <w:tc>
          <w:tcPr>
            <w:tcW w:w="170" w:type="pct"/>
            <w:vAlign w:val="center"/>
          </w:tcPr>
          <w:p w14:paraId="6FAF3D1C" w14:textId="77777777" w:rsidR="00765269" w:rsidRPr="004555D0" w:rsidRDefault="00765269" w:rsidP="00535A96">
            <w:pPr>
              <w:pStyle w:val="Corpodetex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4" w:type="pct"/>
            <w:vAlign w:val="center"/>
          </w:tcPr>
          <w:p w14:paraId="30C85D66" w14:textId="77777777" w:rsidR="00765269" w:rsidRPr="004555D0" w:rsidRDefault="00765269" w:rsidP="00535A96">
            <w:pPr>
              <w:pStyle w:val="Corpodetex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" w:type="pct"/>
            <w:shd w:val="clear" w:color="auto" w:fill="D9D9D9" w:themeFill="background1" w:themeFillShade="D9"/>
            <w:vAlign w:val="center"/>
          </w:tcPr>
          <w:p w14:paraId="11B3E035" w14:textId="77777777" w:rsidR="00765269" w:rsidRPr="004555D0" w:rsidRDefault="00765269" w:rsidP="00535A9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9" w:type="pct"/>
            <w:shd w:val="clear" w:color="auto" w:fill="D9D9D9" w:themeFill="background1" w:themeFillShade="D9"/>
            <w:vAlign w:val="center"/>
          </w:tcPr>
          <w:p w14:paraId="3CAD160A" w14:textId="77777777" w:rsidR="00765269" w:rsidRPr="004555D0" w:rsidRDefault="00765269" w:rsidP="00535A9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9" w:type="pct"/>
            <w:shd w:val="clear" w:color="auto" w:fill="D9D9D9" w:themeFill="background1" w:themeFillShade="D9"/>
            <w:vAlign w:val="center"/>
          </w:tcPr>
          <w:p w14:paraId="57334DBB" w14:textId="77777777" w:rsidR="00765269" w:rsidRPr="004555D0" w:rsidRDefault="00765269" w:rsidP="00535A9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9" w:type="pct"/>
            <w:shd w:val="clear" w:color="auto" w:fill="D9D9D9" w:themeFill="background1" w:themeFillShade="D9"/>
            <w:vAlign w:val="center"/>
          </w:tcPr>
          <w:p w14:paraId="6639DF70" w14:textId="77777777" w:rsidR="00765269" w:rsidRPr="004555D0" w:rsidRDefault="00765269" w:rsidP="00535A9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9" w:type="pct"/>
            <w:shd w:val="clear" w:color="auto" w:fill="D9D9D9" w:themeFill="background1" w:themeFillShade="D9"/>
            <w:vAlign w:val="center"/>
          </w:tcPr>
          <w:p w14:paraId="553DCA17" w14:textId="77777777" w:rsidR="00765269" w:rsidRPr="004555D0" w:rsidRDefault="00765269" w:rsidP="00535A9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9" w:type="pct"/>
            <w:shd w:val="clear" w:color="auto" w:fill="D9D9D9" w:themeFill="background1" w:themeFillShade="D9"/>
            <w:vAlign w:val="center"/>
          </w:tcPr>
          <w:p w14:paraId="3E7EBE9B" w14:textId="77777777" w:rsidR="00765269" w:rsidRPr="004555D0" w:rsidRDefault="00765269" w:rsidP="00535A9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9" w:type="pct"/>
            <w:shd w:val="clear" w:color="auto" w:fill="D9D9D9" w:themeFill="background1" w:themeFillShade="D9"/>
            <w:vAlign w:val="center"/>
          </w:tcPr>
          <w:p w14:paraId="1F630984" w14:textId="77777777" w:rsidR="00765269" w:rsidRPr="004555D0" w:rsidRDefault="00765269" w:rsidP="00535A9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9" w:type="pct"/>
            <w:shd w:val="clear" w:color="auto" w:fill="D9D9D9" w:themeFill="background1" w:themeFillShade="D9"/>
            <w:vAlign w:val="center"/>
          </w:tcPr>
          <w:p w14:paraId="3570D230" w14:textId="77777777" w:rsidR="00765269" w:rsidRPr="004555D0" w:rsidRDefault="00765269" w:rsidP="00535A9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9" w:type="pct"/>
            <w:shd w:val="clear" w:color="auto" w:fill="D9D9D9" w:themeFill="background1" w:themeFillShade="D9"/>
            <w:vAlign w:val="center"/>
          </w:tcPr>
          <w:p w14:paraId="443C4EFC" w14:textId="77777777" w:rsidR="00765269" w:rsidRPr="004555D0" w:rsidRDefault="00765269" w:rsidP="00535A9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9" w:type="pct"/>
            <w:shd w:val="clear" w:color="auto" w:fill="D9D9D9" w:themeFill="background1" w:themeFillShade="D9"/>
            <w:vAlign w:val="center"/>
          </w:tcPr>
          <w:p w14:paraId="58AEE154" w14:textId="77777777" w:rsidR="00765269" w:rsidRPr="004555D0" w:rsidRDefault="00765269" w:rsidP="00535A9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9" w:type="pct"/>
            <w:shd w:val="clear" w:color="auto" w:fill="D9D9D9" w:themeFill="background1" w:themeFillShade="D9"/>
            <w:vAlign w:val="center"/>
          </w:tcPr>
          <w:p w14:paraId="48072DCE" w14:textId="77777777" w:rsidR="00765269" w:rsidRPr="004555D0" w:rsidRDefault="00765269" w:rsidP="00535A9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9" w:type="pct"/>
            <w:shd w:val="clear" w:color="auto" w:fill="D9D9D9" w:themeFill="background1" w:themeFillShade="D9"/>
            <w:vAlign w:val="center"/>
          </w:tcPr>
          <w:p w14:paraId="56750CF4" w14:textId="77777777" w:rsidR="00765269" w:rsidRPr="004555D0" w:rsidRDefault="00765269" w:rsidP="00535A9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79" w:type="pct"/>
            <w:vAlign w:val="center"/>
          </w:tcPr>
          <w:p w14:paraId="637ED3AA" w14:textId="77777777" w:rsidR="00765269" w:rsidRPr="004555D0" w:rsidRDefault="00765269" w:rsidP="00535A96">
            <w:pPr>
              <w:jc w:val="center"/>
              <w:rPr>
                <w:rFonts w:cs="Arial"/>
                <w:b/>
                <w:bCs/>
                <w:spacing w:val="-4"/>
                <w:sz w:val="18"/>
                <w:szCs w:val="18"/>
              </w:rPr>
            </w:pPr>
          </w:p>
        </w:tc>
      </w:tr>
      <w:tr w:rsidR="00765269" w:rsidRPr="004555D0" w14:paraId="2B1C2395" w14:textId="77777777" w:rsidTr="00535A96">
        <w:trPr>
          <w:trHeight w:val="278"/>
          <w:jc w:val="center"/>
        </w:trPr>
        <w:tc>
          <w:tcPr>
            <w:tcW w:w="170" w:type="pct"/>
            <w:vAlign w:val="center"/>
          </w:tcPr>
          <w:p w14:paraId="5A14FF34" w14:textId="77777777" w:rsidR="00765269" w:rsidRPr="004555D0" w:rsidRDefault="00765269" w:rsidP="00535A96">
            <w:pPr>
              <w:pStyle w:val="Corpodetexto"/>
              <w:rPr>
                <w:rFonts w:ascii="Arial" w:hAnsi="Arial" w:cs="Arial"/>
                <w:sz w:val="18"/>
                <w:szCs w:val="18"/>
              </w:rPr>
            </w:pPr>
            <w:r w:rsidRPr="004555D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84" w:type="pct"/>
            <w:vAlign w:val="center"/>
          </w:tcPr>
          <w:p w14:paraId="728F57B0" w14:textId="77777777" w:rsidR="00765269" w:rsidRPr="004555D0" w:rsidRDefault="00765269" w:rsidP="00535A96">
            <w:pPr>
              <w:pStyle w:val="Corpodetex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555D0">
              <w:rPr>
                <w:rFonts w:ascii="Arial" w:hAnsi="Arial" w:cs="Arial"/>
                <w:sz w:val="18"/>
                <w:szCs w:val="18"/>
              </w:rPr>
              <w:t>Estação de tratamento de esgoto</w:t>
            </w:r>
          </w:p>
        </w:tc>
        <w:tc>
          <w:tcPr>
            <w:tcW w:w="289" w:type="pct"/>
            <w:vAlign w:val="center"/>
          </w:tcPr>
          <w:p w14:paraId="0023E710" w14:textId="77777777" w:rsidR="00765269" w:rsidRPr="004555D0" w:rsidRDefault="00765269" w:rsidP="00535A9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14:paraId="7C64087B" w14:textId="77777777" w:rsidR="00765269" w:rsidRPr="004555D0" w:rsidRDefault="00765269" w:rsidP="00535A9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14:paraId="24A65551" w14:textId="77777777" w:rsidR="00765269" w:rsidRPr="004555D0" w:rsidRDefault="00765269" w:rsidP="00535A9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14:paraId="1C23C53E" w14:textId="77777777" w:rsidR="00765269" w:rsidRPr="004555D0" w:rsidRDefault="00765269" w:rsidP="00535A9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14:paraId="23529392" w14:textId="77777777" w:rsidR="00765269" w:rsidRPr="004555D0" w:rsidRDefault="00765269" w:rsidP="00535A9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14:paraId="31F41CC9" w14:textId="77777777" w:rsidR="00765269" w:rsidRPr="004555D0" w:rsidRDefault="00765269" w:rsidP="00535A9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14:paraId="7D010F33" w14:textId="77777777" w:rsidR="00765269" w:rsidRPr="004555D0" w:rsidRDefault="00765269" w:rsidP="00535A9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14:paraId="2CB122F8" w14:textId="77777777" w:rsidR="00765269" w:rsidRPr="004555D0" w:rsidRDefault="00765269" w:rsidP="00535A9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14:paraId="22975F49" w14:textId="77777777" w:rsidR="00765269" w:rsidRPr="004555D0" w:rsidRDefault="00765269" w:rsidP="00535A9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14:paraId="242F292C" w14:textId="77777777" w:rsidR="00765269" w:rsidRPr="004555D0" w:rsidRDefault="00765269" w:rsidP="00535A9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14:paraId="404B328F" w14:textId="77777777" w:rsidR="00765269" w:rsidRPr="004555D0" w:rsidRDefault="00765269" w:rsidP="00535A9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14:paraId="1FDF6CEC" w14:textId="77777777" w:rsidR="00765269" w:rsidRPr="004555D0" w:rsidRDefault="00765269" w:rsidP="00535A9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79" w:type="pct"/>
            <w:vAlign w:val="center"/>
          </w:tcPr>
          <w:p w14:paraId="59624C76" w14:textId="77777777" w:rsidR="00765269" w:rsidRPr="004555D0" w:rsidRDefault="00765269" w:rsidP="00535A96">
            <w:pPr>
              <w:jc w:val="center"/>
              <w:rPr>
                <w:rFonts w:cs="Arial"/>
                <w:b/>
                <w:bCs/>
                <w:spacing w:val="-4"/>
                <w:sz w:val="18"/>
                <w:szCs w:val="18"/>
              </w:rPr>
            </w:pPr>
          </w:p>
        </w:tc>
      </w:tr>
      <w:tr w:rsidR="00765269" w:rsidRPr="004555D0" w14:paraId="52226193" w14:textId="77777777" w:rsidTr="00535A96">
        <w:trPr>
          <w:trHeight w:val="278"/>
          <w:jc w:val="center"/>
        </w:trPr>
        <w:tc>
          <w:tcPr>
            <w:tcW w:w="170" w:type="pct"/>
            <w:vAlign w:val="center"/>
          </w:tcPr>
          <w:p w14:paraId="718DE75D" w14:textId="77777777" w:rsidR="00765269" w:rsidRPr="004555D0" w:rsidRDefault="00765269" w:rsidP="00535A96">
            <w:pPr>
              <w:pStyle w:val="Corpodetex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84" w:type="pct"/>
            <w:vAlign w:val="center"/>
          </w:tcPr>
          <w:p w14:paraId="6BF1CBA0" w14:textId="77777777" w:rsidR="00765269" w:rsidRPr="004555D0" w:rsidRDefault="00765269" w:rsidP="00535A96">
            <w:pPr>
              <w:pStyle w:val="Corpodetex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9" w:type="pct"/>
            <w:shd w:val="clear" w:color="auto" w:fill="D9D9D9" w:themeFill="background1" w:themeFillShade="D9"/>
            <w:vAlign w:val="center"/>
          </w:tcPr>
          <w:p w14:paraId="361DA83F" w14:textId="77777777" w:rsidR="00765269" w:rsidRPr="004555D0" w:rsidRDefault="00765269" w:rsidP="00535A9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9" w:type="pct"/>
            <w:shd w:val="clear" w:color="auto" w:fill="D9D9D9" w:themeFill="background1" w:themeFillShade="D9"/>
            <w:vAlign w:val="center"/>
          </w:tcPr>
          <w:p w14:paraId="2ACC3AC0" w14:textId="77777777" w:rsidR="00765269" w:rsidRPr="004555D0" w:rsidRDefault="00765269" w:rsidP="00535A9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9" w:type="pct"/>
            <w:shd w:val="clear" w:color="auto" w:fill="D9D9D9" w:themeFill="background1" w:themeFillShade="D9"/>
            <w:vAlign w:val="center"/>
          </w:tcPr>
          <w:p w14:paraId="77F6A4A0" w14:textId="77777777" w:rsidR="00765269" w:rsidRPr="004555D0" w:rsidRDefault="00765269" w:rsidP="00535A9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9" w:type="pct"/>
            <w:shd w:val="clear" w:color="auto" w:fill="D9D9D9" w:themeFill="background1" w:themeFillShade="D9"/>
            <w:vAlign w:val="center"/>
          </w:tcPr>
          <w:p w14:paraId="4C1675E6" w14:textId="77777777" w:rsidR="00765269" w:rsidRPr="004555D0" w:rsidRDefault="00765269" w:rsidP="00535A9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9" w:type="pct"/>
            <w:shd w:val="clear" w:color="auto" w:fill="D9D9D9" w:themeFill="background1" w:themeFillShade="D9"/>
            <w:vAlign w:val="center"/>
          </w:tcPr>
          <w:p w14:paraId="14B5E86D" w14:textId="77777777" w:rsidR="00765269" w:rsidRPr="004555D0" w:rsidRDefault="00765269" w:rsidP="00535A9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9" w:type="pct"/>
            <w:shd w:val="clear" w:color="auto" w:fill="D9D9D9" w:themeFill="background1" w:themeFillShade="D9"/>
            <w:vAlign w:val="center"/>
          </w:tcPr>
          <w:p w14:paraId="21A25858" w14:textId="77777777" w:rsidR="00765269" w:rsidRPr="004555D0" w:rsidRDefault="00765269" w:rsidP="00535A9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9" w:type="pct"/>
            <w:shd w:val="clear" w:color="auto" w:fill="D9D9D9" w:themeFill="background1" w:themeFillShade="D9"/>
            <w:vAlign w:val="center"/>
          </w:tcPr>
          <w:p w14:paraId="6C23EB07" w14:textId="77777777" w:rsidR="00765269" w:rsidRPr="004555D0" w:rsidRDefault="00765269" w:rsidP="00535A9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9" w:type="pct"/>
            <w:shd w:val="clear" w:color="auto" w:fill="D9D9D9" w:themeFill="background1" w:themeFillShade="D9"/>
            <w:vAlign w:val="center"/>
          </w:tcPr>
          <w:p w14:paraId="38FC5B30" w14:textId="77777777" w:rsidR="00765269" w:rsidRPr="004555D0" w:rsidRDefault="00765269" w:rsidP="00535A9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9" w:type="pct"/>
            <w:shd w:val="clear" w:color="auto" w:fill="D9D9D9" w:themeFill="background1" w:themeFillShade="D9"/>
            <w:vAlign w:val="center"/>
          </w:tcPr>
          <w:p w14:paraId="44430CCA" w14:textId="77777777" w:rsidR="00765269" w:rsidRPr="004555D0" w:rsidRDefault="00765269" w:rsidP="00535A9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9" w:type="pct"/>
            <w:shd w:val="clear" w:color="auto" w:fill="D9D9D9" w:themeFill="background1" w:themeFillShade="D9"/>
            <w:vAlign w:val="center"/>
          </w:tcPr>
          <w:p w14:paraId="5B4E7EBE" w14:textId="77777777" w:rsidR="00765269" w:rsidRPr="004555D0" w:rsidRDefault="00765269" w:rsidP="00535A9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9" w:type="pct"/>
            <w:shd w:val="clear" w:color="auto" w:fill="D9D9D9" w:themeFill="background1" w:themeFillShade="D9"/>
            <w:vAlign w:val="center"/>
          </w:tcPr>
          <w:p w14:paraId="6D61254C" w14:textId="77777777" w:rsidR="00765269" w:rsidRPr="004555D0" w:rsidRDefault="00765269" w:rsidP="00535A9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9" w:type="pct"/>
            <w:shd w:val="clear" w:color="auto" w:fill="D9D9D9" w:themeFill="background1" w:themeFillShade="D9"/>
            <w:vAlign w:val="center"/>
          </w:tcPr>
          <w:p w14:paraId="42E0D27D" w14:textId="77777777" w:rsidR="00765269" w:rsidRPr="004555D0" w:rsidRDefault="00765269" w:rsidP="00535A9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79" w:type="pct"/>
            <w:vAlign w:val="center"/>
          </w:tcPr>
          <w:p w14:paraId="45F7E53E" w14:textId="77777777" w:rsidR="00765269" w:rsidRPr="004555D0" w:rsidRDefault="00765269" w:rsidP="00535A96">
            <w:pPr>
              <w:pStyle w:val="Corpodetexto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765269" w:rsidRPr="004555D0" w14:paraId="631749A9" w14:textId="77777777" w:rsidTr="00535A96">
        <w:trPr>
          <w:trHeight w:val="278"/>
          <w:jc w:val="center"/>
        </w:trPr>
        <w:tc>
          <w:tcPr>
            <w:tcW w:w="170" w:type="pct"/>
            <w:vAlign w:val="center"/>
          </w:tcPr>
          <w:p w14:paraId="0C062D61" w14:textId="77777777" w:rsidR="00765269" w:rsidRPr="004555D0" w:rsidRDefault="00765269" w:rsidP="00535A96">
            <w:pPr>
              <w:pStyle w:val="Corpodetex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84" w:type="pct"/>
            <w:vAlign w:val="center"/>
          </w:tcPr>
          <w:p w14:paraId="6407A812" w14:textId="77777777" w:rsidR="00765269" w:rsidRPr="004555D0" w:rsidRDefault="00765269" w:rsidP="00535A96">
            <w:pPr>
              <w:pStyle w:val="Corpodetex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555D0">
              <w:rPr>
                <w:rFonts w:ascii="Arial" w:hAnsi="Arial" w:cs="Arial"/>
                <w:sz w:val="18"/>
                <w:szCs w:val="18"/>
              </w:rPr>
              <w:t>Total Mensal</w:t>
            </w:r>
          </w:p>
        </w:tc>
        <w:tc>
          <w:tcPr>
            <w:tcW w:w="289" w:type="pct"/>
            <w:vAlign w:val="center"/>
          </w:tcPr>
          <w:p w14:paraId="14C79F78" w14:textId="77777777" w:rsidR="00765269" w:rsidRPr="004555D0" w:rsidRDefault="00765269" w:rsidP="00535A9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14:paraId="493D8BC5" w14:textId="77777777" w:rsidR="00765269" w:rsidRPr="004555D0" w:rsidRDefault="00765269" w:rsidP="00535A9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14:paraId="5927E1DA" w14:textId="77777777" w:rsidR="00765269" w:rsidRPr="004555D0" w:rsidRDefault="00765269" w:rsidP="00535A9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14:paraId="6A104780" w14:textId="77777777" w:rsidR="00765269" w:rsidRPr="004555D0" w:rsidRDefault="00765269" w:rsidP="00535A9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14:paraId="0D93FB81" w14:textId="77777777" w:rsidR="00765269" w:rsidRPr="004555D0" w:rsidRDefault="00765269" w:rsidP="00535A9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14:paraId="01243CF6" w14:textId="77777777" w:rsidR="00765269" w:rsidRPr="004555D0" w:rsidRDefault="00765269" w:rsidP="00535A9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14:paraId="66436C93" w14:textId="77777777" w:rsidR="00765269" w:rsidRPr="004555D0" w:rsidRDefault="00765269" w:rsidP="00535A9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14:paraId="43A940FC" w14:textId="77777777" w:rsidR="00765269" w:rsidRPr="004555D0" w:rsidRDefault="00765269" w:rsidP="00535A9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14:paraId="4F2ED2F8" w14:textId="77777777" w:rsidR="00765269" w:rsidRPr="004555D0" w:rsidRDefault="00765269" w:rsidP="00535A9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14:paraId="5260629D" w14:textId="77777777" w:rsidR="00765269" w:rsidRPr="004555D0" w:rsidRDefault="00765269" w:rsidP="00535A9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14:paraId="56B3F7CD" w14:textId="77777777" w:rsidR="00765269" w:rsidRPr="004555D0" w:rsidRDefault="00765269" w:rsidP="00535A9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14:paraId="51365A59" w14:textId="77777777" w:rsidR="00765269" w:rsidRPr="004555D0" w:rsidRDefault="00765269" w:rsidP="00535A9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79" w:type="pct"/>
            <w:vAlign w:val="center"/>
          </w:tcPr>
          <w:p w14:paraId="2D34F13C" w14:textId="77777777" w:rsidR="00765269" w:rsidRPr="004555D0" w:rsidRDefault="00765269" w:rsidP="00535A96">
            <w:pPr>
              <w:pStyle w:val="Corpodetexto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765269" w:rsidRPr="004555D0" w14:paraId="37E78DCC" w14:textId="77777777" w:rsidTr="00535A96">
        <w:trPr>
          <w:trHeight w:val="278"/>
          <w:jc w:val="center"/>
        </w:trPr>
        <w:tc>
          <w:tcPr>
            <w:tcW w:w="170" w:type="pct"/>
            <w:vAlign w:val="center"/>
          </w:tcPr>
          <w:p w14:paraId="0F71C173" w14:textId="77777777" w:rsidR="00765269" w:rsidRPr="004555D0" w:rsidRDefault="00765269" w:rsidP="00535A96">
            <w:pPr>
              <w:pStyle w:val="Corpodetex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84" w:type="pct"/>
            <w:vAlign w:val="center"/>
          </w:tcPr>
          <w:p w14:paraId="1A16FF38" w14:textId="77777777" w:rsidR="00765269" w:rsidRPr="004555D0" w:rsidRDefault="00765269" w:rsidP="00535A96">
            <w:pPr>
              <w:pStyle w:val="Corpodetex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555D0">
              <w:rPr>
                <w:rFonts w:ascii="Arial" w:hAnsi="Arial" w:cs="Arial"/>
                <w:sz w:val="18"/>
                <w:szCs w:val="18"/>
              </w:rPr>
              <w:t>Total Acumulado</w:t>
            </w:r>
          </w:p>
        </w:tc>
        <w:tc>
          <w:tcPr>
            <w:tcW w:w="289" w:type="pct"/>
            <w:vAlign w:val="center"/>
          </w:tcPr>
          <w:p w14:paraId="7F49C1C9" w14:textId="77777777" w:rsidR="00765269" w:rsidRPr="004555D0" w:rsidRDefault="00765269" w:rsidP="00535A96">
            <w:pPr>
              <w:pStyle w:val="Corpodetex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14:paraId="4B9C2FEF" w14:textId="77777777" w:rsidR="00765269" w:rsidRPr="004555D0" w:rsidRDefault="00765269" w:rsidP="00535A9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14:paraId="41E7BDAA" w14:textId="77777777" w:rsidR="00765269" w:rsidRPr="004555D0" w:rsidRDefault="00765269" w:rsidP="00535A9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14:paraId="7263F46D" w14:textId="77777777" w:rsidR="00765269" w:rsidRPr="004555D0" w:rsidRDefault="00765269" w:rsidP="00535A9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14:paraId="7FA4F959" w14:textId="77777777" w:rsidR="00765269" w:rsidRPr="004555D0" w:rsidRDefault="00765269" w:rsidP="00535A9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14:paraId="76FEBFFE" w14:textId="77777777" w:rsidR="00765269" w:rsidRPr="004555D0" w:rsidRDefault="00765269" w:rsidP="00535A9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14:paraId="26186C6F" w14:textId="77777777" w:rsidR="00765269" w:rsidRPr="004555D0" w:rsidRDefault="00765269" w:rsidP="00535A9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14:paraId="1204AD3A" w14:textId="77777777" w:rsidR="00765269" w:rsidRPr="004555D0" w:rsidRDefault="00765269" w:rsidP="00535A9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14:paraId="587647CF" w14:textId="77777777" w:rsidR="00765269" w:rsidRPr="004555D0" w:rsidRDefault="00765269" w:rsidP="00535A9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14:paraId="4CADC3D0" w14:textId="77777777" w:rsidR="00765269" w:rsidRPr="004555D0" w:rsidRDefault="00765269" w:rsidP="00535A9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14:paraId="413DE6D1" w14:textId="77777777" w:rsidR="00765269" w:rsidRPr="004555D0" w:rsidRDefault="00765269" w:rsidP="00535A9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14:paraId="7ECCBB1C" w14:textId="77777777" w:rsidR="00765269" w:rsidRPr="004555D0" w:rsidRDefault="00765269" w:rsidP="00535A9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79" w:type="pct"/>
            <w:vAlign w:val="center"/>
          </w:tcPr>
          <w:p w14:paraId="0F33238D" w14:textId="77777777" w:rsidR="00765269" w:rsidRPr="004555D0" w:rsidRDefault="00765269" w:rsidP="00535A96">
            <w:pPr>
              <w:jc w:val="center"/>
              <w:rPr>
                <w:rFonts w:cs="Arial"/>
                <w:b/>
                <w:bCs/>
                <w:spacing w:val="-4"/>
                <w:sz w:val="18"/>
                <w:szCs w:val="18"/>
              </w:rPr>
            </w:pPr>
          </w:p>
        </w:tc>
      </w:tr>
    </w:tbl>
    <w:p w14:paraId="4937A014" w14:textId="77777777" w:rsidR="00765269" w:rsidRPr="004555D0" w:rsidRDefault="00765269" w:rsidP="00765269">
      <w:pPr>
        <w:pStyle w:val="Corpodetexto"/>
        <w:jc w:val="left"/>
        <w:rPr>
          <w:rFonts w:ascii="Arial" w:hAnsi="Arial" w:cs="Arial"/>
          <w:b/>
          <w:i/>
          <w:szCs w:val="24"/>
        </w:rPr>
      </w:pPr>
    </w:p>
    <w:p w14:paraId="7604F85A" w14:textId="77777777" w:rsidR="00765269" w:rsidRPr="004555D0" w:rsidRDefault="00765269" w:rsidP="00765269">
      <w:pPr>
        <w:pStyle w:val="Corpodetexto"/>
        <w:jc w:val="right"/>
        <w:rPr>
          <w:rFonts w:ascii="Arial" w:hAnsi="Arial" w:cs="Arial"/>
          <w:b/>
          <w:i/>
          <w:szCs w:val="24"/>
        </w:rPr>
        <w:sectPr w:rsidR="00765269" w:rsidRPr="004555D0" w:rsidSect="00EE55C6">
          <w:headerReference w:type="even" r:id="rId18"/>
          <w:headerReference w:type="default" r:id="rId19"/>
          <w:footerReference w:type="default" r:id="rId20"/>
          <w:headerReference w:type="first" r:id="rId21"/>
          <w:pgSz w:w="16840" w:h="11907" w:orient="landscape" w:code="9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1"/>
      </w:tblGrid>
      <w:tr w:rsidR="00765269" w:rsidRPr="00332827" w14:paraId="3F09EF2B" w14:textId="77777777" w:rsidTr="00535A96">
        <w:trPr>
          <w:trHeight w:val="611"/>
        </w:trPr>
        <w:tc>
          <w:tcPr>
            <w:tcW w:w="9779" w:type="dxa"/>
            <w:shd w:val="clear" w:color="auto" w:fill="BFBFBF" w:themeFill="background1" w:themeFillShade="BF"/>
            <w:vAlign w:val="center"/>
          </w:tcPr>
          <w:p w14:paraId="37B893C6" w14:textId="77777777" w:rsidR="00765269" w:rsidRPr="00332827" w:rsidRDefault="00765269" w:rsidP="00535A96">
            <w:pPr>
              <w:rPr>
                <w:rFonts w:cs="Arial"/>
                <w:b/>
                <w:bCs/>
                <w:szCs w:val="24"/>
              </w:rPr>
            </w:pPr>
            <w:bookmarkStart w:id="72" w:name="_Toc54274119"/>
            <w:bookmarkStart w:id="73" w:name="_Toc94704343"/>
            <w:bookmarkStart w:id="74" w:name="_Toc94704400"/>
            <w:bookmarkStart w:id="75" w:name="_Toc94704461"/>
            <w:bookmarkStart w:id="76" w:name="_Toc94708057"/>
            <w:bookmarkStart w:id="77" w:name="_Toc94862942"/>
            <w:bookmarkStart w:id="78" w:name="_Toc95485622"/>
            <w:bookmarkStart w:id="79" w:name="_Toc96346025"/>
            <w:r w:rsidRPr="00332827">
              <w:rPr>
                <w:rFonts w:cs="Arial"/>
                <w:b/>
                <w:bCs/>
                <w:szCs w:val="24"/>
              </w:rPr>
              <w:lastRenderedPageBreak/>
              <w:t xml:space="preserve">X – Declaração </w:t>
            </w:r>
            <w:bookmarkEnd w:id="72"/>
            <w:bookmarkEnd w:id="73"/>
            <w:bookmarkEnd w:id="74"/>
            <w:bookmarkEnd w:id="75"/>
            <w:bookmarkEnd w:id="76"/>
            <w:bookmarkEnd w:id="77"/>
            <w:r w:rsidRPr="00332827">
              <w:rPr>
                <w:rFonts w:cs="Arial"/>
                <w:b/>
                <w:bCs/>
                <w:szCs w:val="24"/>
              </w:rPr>
              <w:t>do Gestor do Projeto</w:t>
            </w:r>
            <w:bookmarkEnd w:id="78"/>
            <w:bookmarkEnd w:id="79"/>
          </w:p>
        </w:tc>
      </w:tr>
    </w:tbl>
    <w:p w14:paraId="7B290F19" w14:textId="77777777" w:rsidR="00765269" w:rsidRPr="004555D0" w:rsidRDefault="00765269" w:rsidP="00765269">
      <w:pPr>
        <w:pStyle w:val="Corpodetexto"/>
        <w:rPr>
          <w:rFonts w:ascii="Arial" w:hAnsi="Arial" w:cs="Arial"/>
          <w:b/>
          <w:bCs/>
          <w:szCs w:val="24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7"/>
      </w:tblGrid>
      <w:tr w:rsidR="00765269" w:rsidRPr="004555D0" w14:paraId="70254881" w14:textId="77777777" w:rsidTr="00535A96">
        <w:tc>
          <w:tcPr>
            <w:tcW w:w="9067" w:type="dxa"/>
          </w:tcPr>
          <w:p w14:paraId="7135210C" w14:textId="77777777" w:rsidR="00765269" w:rsidRPr="004555D0" w:rsidRDefault="00765269" w:rsidP="00535A96">
            <w:pPr>
              <w:spacing w:line="200" w:lineRule="exact"/>
              <w:rPr>
                <w:rFonts w:cs="Arial"/>
                <w:szCs w:val="24"/>
              </w:rPr>
            </w:pPr>
          </w:p>
          <w:p w14:paraId="1E41CA03" w14:textId="77777777" w:rsidR="00765269" w:rsidRPr="004555D0" w:rsidRDefault="00765269" w:rsidP="00535A96">
            <w:pPr>
              <w:spacing w:line="200" w:lineRule="exact"/>
              <w:jc w:val="both"/>
              <w:rPr>
                <w:rFonts w:cs="Arial"/>
                <w:b/>
                <w:szCs w:val="24"/>
              </w:rPr>
            </w:pPr>
            <w:r w:rsidRPr="004555D0">
              <w:rPr>
                <w:rFonts w:cs="Arial"/>
                <w:szCs w:val="24"/>
              </w:rPr>
              <w:t xml:space="preserve">Na qualidade de coordenador deste projeto declaro que os recursos descritos serão utilizados integralmente conforme detalhamento constante no presente plano de trabalho. </w:t>
            </w:r>
          </w:p>
          <w:p w14:paraId="5CEFAA48" w14:textId="77777777" w:rsidR="00765269" w:rsidRPr="004555D0" w:rsidRDefault="00765269" w:rsidP="00535A96">
            <w:pPr>
              <w:spacing w:line="200" w:lineRule="exact"/>
              <w:rPr>
                <w:rFonts w:cs="Arial"/>
                <w:b/>
                <w:szCs w:val="24"/>
                <w:highlight w:val="yellow"/>
              </w:rPr>
            </w:pPr>
          </w:p>
          <w:p w14:paraId="71647A26" w14:textId="77777777" w:rsidR="00765269" w:rsidRPr="004555D0" w:rsidRDefault="00765269" w:rsidP="00535A96">
            <w:pPr>
              <w:spacing w:line="200" w:lineRule="exact"/>
              <w:rPr>
                <w:rFonts w:cs="Arial"/>
                <w:b/>
                <w:szCs w:val="24"/>
                <w:highlight w:val="yellow"/>
              </w:rPr>
            </w:pPr>
          </w:p>
          <w:p w14:paraId="36AEF685" w14:textId="77777777" w:rsidR="00765269" w:rsidRPr="004555D0" w:rsidRDefault="00765269" w:rsidP="00535A96">
            <w:pPr>
              <w:rPr>
                <w:rFonts w:cs="Arial"/>
                <w:szCs w:val="24"/>
              </w:rPr>
            </w:pPr>
            <w:r w:rsidRPr="004555D0">
              <w:rPr>
                <w:rFonts w:cs="Arial"/>
                <w:szCs w:val="24"/>
              </w:rPr>
              <w:t>XXXXXXXXXXXXXX, XX de XXXXXXXXXXX de 202X.</w:t>
            </w:r>
          </w:p>
          <w:p w14:paraId="713429C0" w14:textId="77777777" w:rsidR="00765269" w:rsidRPr="004555D0" w:rsidRDefault="00765269" w:rsidP="00535A96">
            <w:pPr>
              <w:pStyle w:val="Corpodetexto"/>
              <w:rPr>
                <w:rFonts w:ascii="Arial" w:hAnsi="Arial" w:cs="Arial"/>
                <w:b/>
                <w:bCs/>
                <w:szCs w:val="24"/>
              </w:rPr>
            </w:pPr>
          </w:p>
          <w:p w14:paraId="793297FE" w14:textId="77777777" w:rsidR="00765269" w:rsidRPr="004555D0" w:rsidRDefault="00765269" w:rsidP="00535A96">
            <w:pPr>
              <w:pStyle w:val="Corpodetexto"/>
              <w:rPr>
                <w:rFonts w:ascii="Arial" w:hAnsi="Arial" w:cs="Arial"/>
                <w:b/>
                <w:bCs/>
                <w:szCs w:val="24"/>
              </w:rPr>
            </w:pPr>
          </w:p>
          <w:p w14:paraId="24FDE52F" w14:textId="77777777" w:rsidR="00765269" w:rsidRPr="004555D0" w:rsidRDefault="00765269" w:rsidP="00535A96">
            <w:pPr>
              <w:pStyle w:val="Corpodetexto"/>
              <w:rPr>
                <w:rFonts w:ascii="Arial" w:hAnsi="Arial" w:cs="Arial"/>
                <w:b/>
                <w:bCs/>
                <w:szCs w:val="24"/>
              </w:rPr>
            </w:pPr>
          </w:p>
          <w:p w14:paraId="3B4E03EE" w14:textId="77777777" w:rsidR="00765269" w:rsidRPr="004555D0" w:rsidRDefault="00765269" w:rsidP="00535A96">
            <w:pPr>
              <w:pStyle w:val="Corpodetexto"/>
              <w:rPr>
                <w:rFonts w:ascii="Arial" w:hAnsi="Arial" w:cs="Arial"/>
                <w:b/>
                <w:szCs w:val="24"/>
              </w:rPr>
            </w:pPr>
            <w:r w:rsidRPr="004555D0">
              <w:rPr>
                <w:rFonts w:ascii="Arial" w:hAnsi="Arial" w:cs="Arial"/>
                <w:szCs w:val="24"/>
              </w:rPr>
              <w:t>____________________________________________________________</w:t>
            </w:r>
          </w:p>
          <w:p w14:paraId="3AF9A2B8" w14:textId="77777777" w:rsidR="00765269" w:rsidRPr="004555D0" w:rsidRDefault="00765269" w:rsidP="00535A96">
            <w:pPr>
              <w:pStyle w:val="Corpodetexto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4555D0">
              <w:rPr>
                <w:rFonts w:ascii="Arial" w:hAnsi="Arial" w:cs="Arial"/>
                <w:color w:val="000000" w:themeColor="text1"/>
                <w:szCs w:val="24"/>
              </w:rPr>
              <w:t>Coordenador (a)</w:t>
            </w:r>
          </w:p>
          <w:p w14:paraId="15E43DD8" w14:textId="77777777" w:rsidR="00765269" w:rsidRPr="004555D0" w:rsidRDefault="00765269" w:rsidP="00535A96">
            <w:pPr>
              <w:pStyle w:val="Corpodetexto"/>
              <w:ind w:left="720"/>
              <w:rPr>
                <w:rFonts w:ascii="Arial" w:hAnsi="Arial" w:cs="Arial"/>
                <w:b/>
                <w:bCs/>
                <w:szCs w:val="24"/>
              </w:rPr>
            </w:pPr>
          </w:p>
        </w:tc>
      </w:tr>
    </w:tbl>
    <w:p w14:paraId="615B702D" w14:textId="77777777" w:rsidR="00765269" w:rsidRPr="004555D0" w:rsidRDefault="00765269" w:rsidP="00765269">
      <w:pPr>
        <w:pStyle w:val="Corpodetexto"/>
        <w:jc w:val="left"/>
        <w:rPr>
          <w:rFonts w:ascii="Arial" w:hAnsi="Arial" w:cs="Arial"/>
          <w:b/>
          <w:i/>
          <w:szCs w:val="24"/>
        </w:rPr>
      </w:pPr>
    </w:p>
    <w:p w14:paraId="0BEB5D2C" w14:textId="77777777" w:rsidR="00765269" w:rsidRPr="004555D0" w:rsidRDefault="00765269" w:rsidP="00765269">
      <w:pPr>
        <w:pStyle w:val="Corpodetexto"/>
        <w:jc w:val="right"/>
        <w:rPr>
          <w:rFonts w:ascii="Arial" w:hAnsi="Arial" w:cs="Arial"/>
          <w:b/>
          <w:i/>
          <w:szCs w:val="24"/>
        </w:rPr>
      </w:pPr>
    </w:p>
    <w:p w14:paraId="5F6206E6" w14:textId="77777777" w:rsidR="00765269" w:rsidRPr="004555D0" w:rsidRDefault="00765269" w:rsidP="00765269">
      <w:pPr>
        <w:pStyle w:val="Corpodetexto"/>
        <w:jc w:val="right"/>
        <w:rPr>
          <w:rFonts w:ascii="Arial" w:hAnsi="Arial" w:cs="Arial"/>
          <w:b/>
          <w:i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1"/>
      </w:tblGrid>
      <w:tr w:rsidR="00765269" w:rsidRPr="00332827" w14:paraId="3D32DD50" w14:textId="77777777" w:rsidTr="00535A96">
        <w:trPr>
          <w:trHeight w:val="611"/>
        </w:trPr>
        <w:tc>
          <w:tcPr>
            <w:tcW w:w="9779" w:type="dxa"/>
            <w:shd w:val="clear" w:color="auto" w:fill="BFBFBF" w:themeFill="background1" w:themeFillShade="BF"/>
            <w:vAlign w:val="center"/>
          </w:tcPr>
          <w:p w14:paraId="4EAF7BF2" w14:textId="77777777" w:rsidR="00765269" w:rsidRPr="00332827" w:rsidRDefault="00765269" w:rsidP="00535A96">
            <w:pPr>
              <w:rPr>
                <w:rFonts w:cs="Arial"/>
                <w:b/>
                <w:bCs/>
                <w:szCs w:val="24"/>
              </w:rPr>
            </w:pPr>
            <w:bookmarkStart w:id="80" w:name="_Toc54274120"/>
            <w:bookmarkStart w:id="81" w:name="_Toc94704344"/>
            <w:bookmarkStart w:id="82" w:name="_Toc94704401"/>
            <w:bookmarkStart w:id="83" w:name="_Toc94704462"/>
            <w:bookmarkStart w:id="84" w:name="_Toc94708058"/>
            <w:bookmarkStart w:id="85" w:name="_Toc94862943"/>
            <w:bookmarkStart w:id="86" w:name="_Toc95485623"/>
            <w:bookmarkStart w:id="87" w:name="_Toc96346026"/>
            <w:r w:rsidRPr="00332827">
              <w:rPr>
                <w:rFonts w:cs="Arial"/>
                <w:b/>
                <w:bCs/>
                <w:szCs w:val="24"/>
              </w:rPr>
              <w:t>X1 – Aprovação Pelo Proponente</w:t>
            </w:r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r w:rsidRPr="00332827">
              <w:rPr>
                <w:rFonts w:cs="Arial"/>
                <w:b/>
                <w:bCs/>
                <w:szCs w:val="24"/>
              </w:rPr>
              <w:t xml:space="preserve"> </w:t>
            </w:r>
          </w:p>
        </w:tc>
      </w:tr>
    </w:tbl>
    <w:p w14:paraId="63611D34" w14:textId="77777777" w:rsidR="00765269" w:rsidRPr="004555D0" w:rsidRDefault="00765269" w:rsidP="00765269">
      <w:pPr>
        <w:pStyle w:val="Corpodetexto"/>
        <w:rPr>
          <w:rFonts w:ascii="Arial" w:hAnsi="Arial" w:cs="Arial"/>
          <w:b/>
          <w:bCs/>
          <w:szCs w:val="24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7"/>
      </w:tblGrid>
      <w:tr w:rsidR="00765269" w:rsidRPr="004555D0" w14:paraId="448FBA5D" w14:textId="77777777" w:rsidTr="00535A96">
        <w:tc>
          <w:tcPr>
            <w:tcW w:w="9067" w:type="dxa"/>
          </w:tcPr>
          <w:p w14:paraId="1FAA373F" w14:textId="77777777" w:rsidR="00765269" w:rsidRPr="004555D0" w:rsidRDefault="00765269" w:rsidP="00535A96">
            <w:pPr>
              <w:spacing w:line="200" w:lineRule="exact"/>
              <w:rPr>
                <w:rFonts w:cs="Arial"/>
                <w:b/>
                <w:szCs w:val="24"/>
              </w:rPr>
            </w:pPr>
          </w:p>
          <w:p w14:paraId="6016402E" w14:textId="77777777" w:rsidR="00765269" w:rsidRPr="004555D0" w:rsidRDefault="00765269" w:rsidP="00535A96">
            <w:pPr>
              <w:rPr>
                <w:rFonts w:cs="Arial"/>
                <w:szCs w:val="24"/>
              </w:rPr>
            </w:pPr>
            <w:r w:rsidRPr="004555D0">
              <w:rPr>
                <w:rFonts w:cs="Arial"/>
                <w:szCs w:val="24"/>
              </w:rPr>
              <w:t>XXXXXXXXXXXXXX, XX de XXXXXXXXXXX de 202X.</w:t>
            </w:r>
          </w:p>
          <w:p w14:paraId="50A90BD0" w14:textId="77777777" w:rsidR="00765269" w:rsidRPr="004555D0" w:rsidRDefault="00765269" w:rsidP="00535A96">
            <w:pPr>
              <w:pStyle w:val="Corpodetexto"/>
              <w:rPr>
                <w:rFonts w:ascii="Arial" w:hAnsi="Arial" w:cs="Arial"/>
                <w:b/>
                <w:bCs/>
                <w:szCs w:val="24"/>
              </w:rPr>
            </w:pPr>
          </w:p>
          <w:p w14:paraId="00370202" w14:textId="77777777" w:rsidR="00765269" w:rsidRPr="004555D0" w:rsidRDefault="00765269" w:rsidP="00535A96">
            <w:pPr>
              <w:pStyle w:val="Corpodetexto"/>
              <w:rPr>
                <w:rFonts w:ascii="Arial" w:hAnsi="Arial" w:cs="Arial"/>
                <w:b/>
                <w:bCs/>
                <w:szCs w:val="24"/>
              </w:rPr>
            </w:pPr>
          </w:p>
          <w:p w14:paraId="5954B93A" w14:textId="77777777" w:rsidR="00765269" w:rsidRPr="004555D0" w:rsidRDefault="00765269" w:rsidP="00535A96">
            <w:pPr>
              <w:pStyle w:val="Corpodetexto"/>
              <w:rPr>
                <w:rFonts w:ascii="Arial" w:hAnsi="Arial" w:cs="Arial"/>
                <w:b/>
                <w:bCs/>
                <w:szCs w:val="24"/>
              </w:rPr>
            </w:pPr>
          </w:p>
          <w:p w14:paraId="2252D03F" w14:textId="77777777" w:rsidR="00765269" w:rsidRPr="004555D0" w:rsidRDefault="00765269" w:rsidP="00535A96">
            <w:pPr>
              <w:pStyle w:val="Corpodetexto"/>
              <w:rPr>
                <w:rFonts w:ascii="Arial" w:hAnsi="Arial" w:cs="Arial"/>
                <w:b/>
                <w:szCs w:val="24"/>
              </w:rPr>
            </w:pPr>
            <w:r w:rsidRPr="004555D0">
              <w:rPr>
                <w:rFonts w:ascii="Arial" w:hAnsi="Arial" w:cs="Arial"/>
                <w:szCs w:val="24"/>
              </w:rPr>
              <w:t>____________________________________________________________</w:t>
            </w:r>
          </w:p>
          <w:p w14:paraId="5E0BD182" w14:textId="77777777" w:rsidR="00765269" w:rsidRPr="004555D0" w:rsidRDefault="00765269" w:rsidP="00535A96">
            <w:pPr>
              <w:pStyle w:val="Corpodetexto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4555D0">
              <w:rPr>
                <w:rFonts w:ascii="Arial" w:hAnsi="Arial" w:cs="Arial"/>
                <w:color w:val="000000" w:themeColor="text1"/>
                <w:szCs w:val="24"/>
              </w:rPr>
              <w:t>Proponente</w:t>
            </w:r>
          </w:p>
          <w:p w14:paraId="06715327" w14:textId="77777777" w:rsidR="00765269" w:rsidRPr="004555D0" w:rsidRDefault="00765269" w:rsidP="00535A96">
            <w:pPr>
              <w:pStyle w:val="Corpodetexto"/>
              <w:ind w:left="720"/>
              <w:rPr>
                <w:rFonts w:ascii="Arial" w:hAnsi="Arial" w:cs="Arial"/>
                <w:b/>
                <w:bCs/>
                <w:szCs w:val="24"/>
              </w:rPr>
            </w:pPr>
            <w:r w:rsidRPr="004555D0">
              <w:rPr>
                <w:rFonts w:ascii="Arial" w:hAnsi="Arial" w:cs="Arial"/>
                <w:szCs w:val="24"/>
              </w:rPr>
              <w:t xml:space="preserve"> </w:t>
            </w:r>
          </w:p>
        </w:tc>
      </w:tr>
    </w:tbl>
    <w:p w14:paraId="58ED484B" w14:textId="77777777" w:rsidR="00765269" w:rsidRPr="004555D0" w:rsidRDefault="00765269" w:rsidP="00765269">
      <w:pPr>
        <w:pStyle w:val="Corpodetexto"/>
        <w:jc w:val="right"/>
        <w:rPr>
          <w:rFonts w:ascii="Arial" w:hAnsi="Arial" w:cs="Arial"/>
          <w:b/>
          <w:i/>
          <w:szCs w:val="24"/>
        </w:rPr>
      </w:pPr>
    </w:p>
    <w:p w14:paraId="0C0ECBA2" w14:textId="7FD3AC2B" w:rsidR="0031539A" w:rsidRPr="00765269" w:rsidRDefault="0031539A" w:rsidP="00765269"/>
    <w:sectPr w:rsidR="0031539A" w:rsidRPr="00765269" w:rsidSect="00570B34">
      <w:headerReference w:type="even" r:id="rId22"/>
      <w:headerReference w:type="default" r:id="rId23"/>
      <w:footerReference w:type="default" r:id="rId24"/>
      <w:headerReference w:type="first" r:id="rId25"/>
      <w:pgSz w:w="11906" w:h="16838" w:code="9"/>
      <w:pgMar w:top="2268" w:right="1134" w:bottom="1418" w:left="1701" w:header="851" w:footer="567" w:gutter="0"/>
      <w:pgNumType w:chapStyle="1" w:chapSep="colo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DE5B9" w14:textId="77777777" w:rsidR="00214937" w:rsidRDefault="00214937" w:rsidP="00845362">
      <w:pPr>
        <w:spacing w:after="0" w:line="240" w:lineRule="auto"/>
      </w:pPr>
      <w:r>
        <w:separator/>
      </w:r>
    </w:p>
  </w:endnote>
  <w:endnote w:type="continuationSeparator" w:id="0">
    <w:p w14:paraId="6DC1A6D6" w14:textId="77777777" w:rsidR="00214937" w:rsidRDefault="00214937" w:rsidP="00845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D690A" w14:textId="77777777" w:rsidR="00765269" w:rsidRDefault="00765269" w:rsidP="00840933">
    <w:pPr>
      <w:pStyle w:val="Rodap"/>
      <w:tabs>
        <w:tab w:val="clear" w:pos="4252"/>
        <w:tab w:val="clear" w:pos="8504"/>
        <w:tab w:val="center" w:pos="4535"/>
      </w:tabs>
    </w:pPr>
    <w:r w:rsidRPr="001442AB">
      <w:rPr>
        <w:rFonts w:cs="Arial"/>
        <w:b/>
        <w:noProof/>
        <w:sz w:val="28"/>
        <w:szCs w:val="24"/>
        <w:lang w:eastAsia="pt-BR"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09FCF3B6" wp14:editId="481E3368">
              <wp:simplePos x="0" y="0"/>
              <wp:positionH relativeFrom="rightMargin">
                <wp:posOffset>69850</wp:posOffset>
              </wp:positionH>
              <wp:positionV relativeFrom="margin">
                <wp:posOffset>5215346</wp:posOffset>
              </wp:positionV>
              <wp:extent cx="510540" cy="3154680"/>
              <wp:effectExtent l="0" t="0" r="0" b="7620"/>
              <wp:wrapNone/>
              <wp:docPr id="75" name="Retângulo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3154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3FE5B5" w14:textId="77777777" w:rsidR="00765269" w:rsidRPr="001D5062" w:rsidRDefault="00765269" w:rsidP="001B3BA7">
                          <w:pPr>
                            <w:pStyle w:val="Rodap"/>
                            <w:rPr>
                              <w:rFonts w:cs="Arial"/>
                              <w:sz w:val="20"/>
                              <w:szCs w:val="20"/>
                            </w:rPr>
                          </w:pPr>
                          <w:r w:rsidRPr="001D5062">
                            <w:rPr>
                              <w:rFonts w:cs="Arial"/>
                              <w:sz w:val="20"/>
                              <w:szCs w:val="20"/>
                            </w:rPr>
                            <w:t xml:space="preserve">Página </w:t>
                          </w:r>
                          <w:r w:rsidRPr="001D5062">
                            <w:rPr>
                              <w:rFonts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5062">
                            <w:rPr>
                              <w:rFonts w:cs="Arial"/>
                              <w:sz w:val="20"/>
                              <w:szCs w:val="20"/>
                            </w:rPr>
                            <w:instrText xml:space="preserve"> PAGE  \* Arabic  \* MERGEFORMAT </w:instrText>
                          </w:r>
                          <w:r w:rsidRPr="001D5062">
                            <w:rPr>
                              <w:rFonts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1D5062">
                            <w:rPr>
                              <w:rFonts w:cs="Arial"/>
                              <w:sz w:val="20"/>
                              <w:szCs w:val="20"/>
                            </w:rPr>
                            <w:t>1</w:t>
                          </w:r>
                          <w:r w:rsidRPr="001D5062">
                            <w:rPr>
                              <w:rFonts w:cs="Arial"/>
                              <w:sz w:val="20"/>
                              <w:szCs w:val="20"/>
                            </w:rPr>
                            <w:fldChar w:fldCharType="end"/>
                          </w:r>
                          <w:r w:rsidRPr="001D5062">
                            <w:rPr>
                              <w:rFonts w:cs="Arial"/>
                              <w:sz w:val="20"/>
                              <w:szCs w:val="20"/>
                            </w:rPr>
                            <w:t xml:space="preserve"> de </w:t>
                          </w:r>
                          <w:r w:rsidRPr="001D5062">
                            <w:rPr>
                              <w:rFonts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5062">
                            <w:rPr>
                              <w:rFonts w:cs="Arial"/>
                              <w:sz w:val="20"/>
                              <w:szCs w:val="20"/>
                            </w:rPr>
                            <w:instrText xml:space="preserve"> NUMPAGES  \* Arabic  \* MERGEFORMAT </w:instrText>
                          </w:r>
                          <w:r w:rsidRPr="001D5062">
                            <w:rPr>
                              <w:rFonts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1D5062">
                            <w:rPr>
                              <w:rFonts w:cs="Arial"/>
                              <w:sz w:val="20"/>
                              <w:szCs w:val="20"/>
                            </w:rPr>
                            <w:t>1</w:t>
                          </w:r>
                          <w:r w:rsidRPr="001D5062">
                            <w:rPr>
                              <w:rFonts w:cs="Arial"/>
                              <w:sz w:val="20"/>
                              <w:szCs w:val="20"/>
                            </w:rPr>
                            <w:fldChar w:fldCharType="end"/>
                          </w:r>
                          <w:r w:rsidRPr="001D5062">
                            <w:rPr>
                              <w:rFonts w:cs="Arial"/>
                              <w:sz w:val="20"/>
                              <w:szCs w:val="20"/>
                            </w:rPr>
                            <w:t xml:space="preserve"> - Revisão 0</w:t>
                          </w:r>
                          <w:r>
                            <w:rPr>
                              <w:rFonts w:cs="Arial"/>
                              <w:sz w:val="20"/>
                              <w:szCs w:val="20"/>
                            </w:rPr>
                            <w:t>2</w:t>
                          </w:r>
                          <w:r w:rsidRPr="001D5062">
                            <w:rPr>
                              <w:rFonts w:cs="Arial"/>
                              <w:sz w:val="20"/>
                              <w:szCs w:val="20"/>
                            </w:rPr>
                            <w:t xml:space="preserve"> – CSG </w:t>
                          </w:r>
                          <w:r>
                            <w:rPr>
                              <w:rFonts w:cs="Arial"/>
                              <w:sz w:val="20"/>
                              <w:szCs w:val="20"/>
                            </w:rPr>
                            <w:t>DO</w:t>
                          </w:r>
                          <w:r w:rsidRPr="001D5062">
                            <w:rPr>
                              <w:rFonts w:cs="Arial"/>
                              <w:sz w:val="20"/>
                              <w:szCs w:val="20"/>
                            </w:rPr>
                            <w:t>-0</w:t>
                          </w:r>
                          <w:r>
                            <w:rPr>
                              <w:rFonts w:cs="Arial"/>
                              <w:sz w:val="20"/>
                              <w:szCs w:val="20"/>
                            </w:rPr>
                            <w:t>037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9FCF3B6" id="Retângulo 75" o:spid="_x0000_s1027" style="position:absolute;margin-left:5.5pt;margin-top:410.65pt;width:40.2pt;height:248.4pt;z-index:25165977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" o:allowincell="f" filled="f" stroked="f">
              <v:textbox style="layout-flow:vertical;mso-layout-flow-alt:bottom-to-top;mso-fit-shape-to-text:t">
                <w:txbxContent>
                  <w:p w14:paraId="3E3FE5B5" w14:textId="77777777" w:rsidR="00765269" w:rsidRPr="001D5062" w:rsidRDefault="00765269" w:rsidP="001B3BA7">
                    <w:pPr>
                      <w:pStyle w:val="Rodap"/>
                      <w:rPr>
                        <w:rFonts w:cs="Arial"/>
                        <w:sz w:val="20"/>
                        <w:szCs w:val="20"/>
                      </w:rPr>
                    </w:pPr>
                    <w:r w:rsidRPr="001D5062">
                      <w:rPr>
                        <w:rFonts w:cs="Arial"/>
                        <w:sz w:val="20"/>
                        <w:szCs w:val="20"/>
                      </w:rPr>
                      <w:t xml:space="preserve">Página </w:t>
                    </w:r>
                    <w:r w:rsidRPr="001D5062">
                      <w:rPr>
                        <w:rFonts w:cs="Arial"/>
                        <w:sz w:val="20"/>
                        <w:szCs w:val="20"/>
                      </w:rPr>
                      <w:fldChar w:fldCharType="begin"/>
                    </w:r>
                    <w:r w:rsidRPr="001D5062">
                      <w:rPr>
                        <w:rFonts w:cs="Arial"/>
                        <w:sz w:val="20"/>
                        <w:szCs w:val="20"/>
                      </w:rPr>
                      <w:instrText xml:space="preserve"> PAGE  \* Arabic  \* MERGEFORMAT </w:instrText>
                    </w:r>
                    <w:r w:rsidRPr="001D5062">
                      <w:rPr>
                        <w:rFonts w:cs="Arial"/>
                        <w:sz w:val="20"/>
                        <w:szCs w:val="20"/>
                      </w:rPr>
                      <w:fldChar w:fldCharType="separate"/>
                    </w:r>
                    <w:r w:rsidRPr="001D5062">
                      <w:rPr>
                        <w:rFonts w:cs="Arial"/>
                        <w:sz w:val="20"/>
                        <w:szCs w:val="20"/>
                      </w:rPr>
                      <w:t>1</w:t>
                    </w:r>
                    <w:r w:rsidRPr="001D5062">
                      <w:rPr>
                        <w:rFonts w:cs="Arial"/>
                        <w:sz w:val="20"/>
                        <w:szCs w:val="20"/>
                      </w:rPr>
                      <w:fldChar w:fldCharType="end"/>
                    </w:r>
                    <w:r w:rsidRPr="001D5062">
                      <w:rPr>
                        <w:rFonts w:cs="Arial"/>
                        <w:sz w:val="20"/>
                        <w:szCs w:val="20"/>
                      </w:rPr>
                      <w:t xml:space="preserve"> de </w:t>
                    </w:r>
                    <w:r w:rsidRPr="001D5062">
                      <w:rPr>
                        <w:rFonts w:cs="Arial"/>
                        <w:sz w:val="20"/>
                        <w:szCs w:val="20"/>
                      </w:rPr>
                      <w:fldChar w:fldCharType="begin"/>
                    </w:r>
                    <w:r w:rsidRPr="001D5062">
                      <w:rPr>
                        <w:rFonts w:cs="Arial"/>
                        <w:sz w:val="20"/>
                        <w:szCs w:val="20"/>
                      </w:rPr>
                      <w:instrText xml:space="preserve"> NUMPAGES  \* Arabic  \* MERGEFORMAT </w:instrText>
                    </w:r>
                    <w:r w:rsidRPr="001D5062">
                      <w:rPr>
                        <w:rFonts w:cs="Arial"/>
                        <w:sz w:val="20"/>
                        <w:szCs w:val="20"/>
                      </w:rPr>
                      <w:fldChar w:fldCharType="separate"/>
                    </w:r>
                    <w:r w:rsidRPr="001D5062">
                      <w:rPr>
                        <w:rFonts w:cs="Arial"/>
                        <w:sz w:val="20"/>
                        <w:szCs w:val="20"/>
                      </w:rPr>
                      <w:t>1</w:t>
                    </w:r>
                    <w:r w:rsidRPr="001D5062">
                      <w:rPr>
                        <w:rFonts w:cs="Arial"/>
                        <w:sz w:val="20"/>
                        <w:szCs w:val="20"/>
                      </w:rPr>
                      <w:fldChar w:fldCharType="end"/>
                    </w:r>
                    <w:r w:rsidRPr="001D5062">
                      <w:rPr>
                        <w:rFonts w:cs="Arial"/>
                        <w:sz w:val="20"/>
                        <w:szCs w:val="20"/>
                      </w:rPr>
                      <w:t xml:space="preserve"> - Revisão 0</w:t>
                    </w:r>
                    <w:r>
                      <w:rPr>
                        <w:rFonts w:cs="Arial"/>
                        <w:sz w:val="20"/>
                        <w:szCs w:val="20"/>
                      </w:rPr>
                      <w:t>2</w:t>
                    </w:r>
                    <w:r w:rsidRPr="001D5062">
                      <w:rPr>
                        <w:rFonts w:cs="Arial"/>
                        <w:sz w:val="20"/>
                        <w:szCs w:val="20"/>
                      </w:rPr>
                      <w:t xml:space="preserve"> – CSG </w:t>
                    </w:r>
                    <w:r>
                      <w:rPr>
                        <w:rFonts w:cs="Arial"/>
                        <w:sz w:val="20"/>
                        <w:szCs w:val="20"/>
                      </w:rPr>
                      <w:t>DO</w:t>
                    </w:r>
                    <w:r w:rsidRPr="001D5062">
                      <w:rPr>
                        <w:rFonts w:cs="Arial"/>
                        <w:sz w:val="20"/>
                        <w:szCs w:val="20"/>
                      </w:rPr>
                      <w:t>-0</w:t>
                    </w:r>
                    <w:r>
                      <w:rPr>
                        <w:rFonts w:cs="Arial"/>
                        <w:sz w:val="20"/>
                        <w:szCs w:val="20"/>
                      </w:rPr>
                      <w:t>037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tab/>
    </w:r>
  </w:p>
  <w:p w14:paraId="6C835C14" w14:textId="77777777" w:rsidR="00765269" w:rsidRDefault="00765269" w:rsidP="001B3BA7">
    <w:pPr>
      <w:pStyle w:val="Rodap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91B76" w14:textId="77777777" w:rsidR="00765269" w:rsidRDefault="00765269" w:rsidP="00840933">
    <w:pPr>
      <w:pStyle w:val="Rodap"/>
      <w:tabs>
        <w:tab w:val="clear" w:pos="4252"/>
        <w:tab w:val="clear" w:pos="8504"/>
        <w:tab w:val="center" w:pos="4535"/>
      </w:tabs>
    </w:pPr>
    <w:r>
      <w:tab/>
    </w:r>
  </w:p>
  <w:p w14:paraId="0D7F73E2" w14:textId="77777777" w:rsidR="00765269" w:rsidRDefault="00765269" w:rsidP="001B3BA7">
    <w:pPr>
      <w:pStyle w:val="Rodap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250E3" w14:textId="51C3694F" w:rsidR="008926CF" w:rsidRDefault="008926CF" w:rsidP="00840933">
    <w:pPr>
      <w:pStyle w:val="Rodap"/>
      <w:tabs>
        <w:tab w:val="clear" w:pos="4252"/>
        <w:tab w:val="clear" w:pos="8504"/>
        <w:tab w:val="center" w:pos="4535"/>
      </w:tabs>
    </w:pPr>
    <w:r w:rsidRPr="001442AB">
      <w:rPr>
        <w:rFonts w:cs="Arial"/>
        <w:b/>
        <w:noProof/>
        <w:sz w:val="28"/>
        <w:szCs w:val="24"/>
        <w:lang w:eastAsia="pt-BR"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72235E58" wp14:editId="02BBECFC">
              <wp:simplePos x="0" y="0"/>
              <wp:positionH relativeFrom="rightMargin">
                <wp:posOffset>-32385</wp:posOffset>
              </wp:positionH>
              <wp:positionV relativeFrom="margin">
                <wp:posOffset>4778375</wp:posOffset>
              </wp:positionV>
              <wp:extent cx="510540" cy="3154680"/>
              <wp:effectExtent l="0" t="0" r="0" b="7620"/>
              <wp:wrapNone/>
              <wp:docPr id="44" name="Retângulo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3154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7CA56B" w14:textId="77777777" w:rsidR="008926CF" w:rsidRPr="001D5062" w:rsidRDefault="008926CF" w:rsidP="00570B34">
                          <w:pPr>
                            <w:pStyle w:val="Rodap"/>
                            <w:rPr>
                              <w:rFonts w:cs="Arial"/>
                              <w:sz w:val="20"/>
                              <w:szCs w:val="20"/>
                            </w:rPr>
                          </w:pPr>
                          <w:r w:rsidRPr="001D5062">
                            <w:rPr>
                              <w:rFonts w:cs="Arial"/>
                              <w:sz w:val="20"/>
                              <w:szCs w:val="20"/>
                            </w:rPr>
                            <w:t xml:space="preserve">Página </w:t>
                          </w:r>
                          <w:r w:rsidRPr="001D5062">
                            <w:rPr>
                              <w:rFonts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5062">
                            <w:rPr>
                              <w:rFonts w:cs="Arial"/>
                              <w:sz w:val="20"/>
                              <w:szCs w:val="20"/>
                            </w:rPr>
                            <w:instrText xml:space="preserve"> PAGE  \* Arabic  \* MERGEFORMAT </w:instrText>
                          </w:r>
                          <w:r w:rsidRPr="001D5062">
                            <w:rPr>
                              <w:rFonts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1D5062">
                            <w:rPr>
                              <w:rFonts w:cs="Arial"/>
                              <w:sz w:val="20"/>
                              <w:szCs w:val="20"/>
                            </w:rPr>
                            <w:t>1</w:t>
                          </w:r>
                          <w:r w:rsidRPr="001D5062">
                            <w:rPr>
                              <w:rFonts w:cs="Arial"/>
                              <w:sz w:val="20"/>
                              <w:szCs w:val="20"/>
                            </w:rPr>
                            <w:fldChar w:fldCharType="end"/>
                          </w:r>
                          <w:r w:rsidRPr="001D5062">
                            <w:rPr>
                              <w:rFonts w:cs="Arial"/>
                              <w:sz w:val="20"/>
                              <w:szCs w:val="20"/>
                            </w:rPr>
                            <w:t xml:space="preserve"> de </w:t>
                          </w:r>
                          <w:r w:rsidRPr="001D5062">
                            <w:rPr>
                              <w:rFonts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5062">
                            <w:rPr>
                              <w:rFonts w:cs="Arial"/>
                              <w:sz w:val="20"/>
                              <w:szCs w:val="20"/>
                            </w:rPr>
                            <w:instrText xml:space="preserve"> NUMPAGES  \* Arabic  \* MERGEFORMAT </w:instrText>
                          </w:r>
                          <w:r w:rsidRPr="001D5062">
                            <w:rPr>
                              <w:rFonts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1D5062">
                            <w:rPr>
                              <w:rFonts w:cs="Arial"/>
                              <w:sz w:val="20"/>
                              <w:szCs w:val="20"/>
                            </w:rPr>
                            <w:t>1</w:t>
                          </w:r>
                          <w:r w:rsidRPr="001D5062">
                            <w:rPr>
                              <w:rFonts w:cs="Arial"/>
                              <w:sz w:val="20"/>
                              <w:szCs w:val="20"/>
                            </w:rPr>
                            <w:fldChar w:fldCharType="end"/>
                          </w:r>
                          <w:r w:rsidRPr="001D5062">
                            <w:rPr>
                              <w:rFonts w:cs="Arial"/>
                              <w:sz w:val="20"/>
                              <w:szCs w:val="20"/>
                            </w:rPr>
                            <w:t xml:space="preserve"> - Revisão 0</w:t>
                          </w:r>
                          <w:r>
                            <w:rPr>
                              <w:rFonts w:cs="Arial"/>
                              <w:sz w:val="20"/>
                              <w:szCs w:val="20"/>
                            </w:rPr>
                            <w:t>2</w:t>
                          </w:r>
                          <w:r w:rsidRPr="001D5062">
                            <w:rPr>
                              <w:rFonts w:cs="Arial"/>
                              <w:sz w:val="20"/>
                              <w:szCs w:val="20"/>
                            </w:rPr>
                            <w:t xml:space="preserve"> – CSG </w:t>
                          </w:r>
                          <w:r>
                            <w:rPr>
                              <w:rFonts w:cs="Arial"/>
                              <w:sz w:val="20"/>
                              <w:szCs w:val="20"/>
                            </w:rPr>
                            <w:t>DO</w:t>
                          </w:r>
                          <w:r w:rsidRPr="001D5062">
                            <w:rPr>
                              <w:rFonts w:cs="Arial"/>
                              <w:sz w:val="20"/>
                              <w:szCs w:val="20"/>
                            </w:rPr>
                            <w:t>-0</w:t>
                          </w:r>
                          <w:r>
                            <w:rPr>
                              <w:rFonts w:cs="Arial"/>
                              <w:sz w:val="20"/>
                              <w:szCs w:val="20"/>
                            </w:rPr>
                            <w:t>037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2235E58" id="Retângulo 44" o:spid="_x0000_s1029" style="position:absolute;margin-left:-2.55pt;margin-top:376.25pt;width:40.2pt;height:248.4pt;z-index:25165619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" o:allowincell="f" filled="f" stroked="f">
              <v:textbox style="layout-flow:vertical;mso-layout-flow-alt:bottom-to-top;mso-fit-shape-to-text:t">
                <w:txbxContent>
                  <w:p w14:paraId="147CA56B" w14:textId="77777777" w:rsidR="008926CF" w:rsidRPr="001D5062" w:rsidRDefault="008926CF" w:rsidP="00570B34">
                    <w:pPr>
                      <w:pStyle w:val="Rodap"/>
                      <w:rPr>
                        <w:rFonts w:cs="Arial"/>
                        <w:sz w:val="20"/>
                        <w:szCs w:val="20"/>
                      </w:rPr>
                    </w:pPr>
                    <w:r w:rsidRPr="001D5062">
                      <w:rPr>
                        <w:rFonts w:cs="Arial"/>
                        <w:sz w:val="20"/>
                        <w:szCs w:val="20"/>
                      </w:rPr>
                      <w:t xml:space="preserve">Página </w:t>
                    </w:r>
                    <w:r w:rsidRPr="001D5062">
                      <w:rPr>
                        <w:rFonts w:cs="Arial"/>
                        <w:sz w:val="20"/>
                        <w:szCs w:val="20"/>
                      </w:rPr>
                      <w:fldChar w:fldCharType="begin"/>
                    </w:r>
                    <w:r w:rsidRPr="001D5062">
                      <w:rPr>
                        <w:rFonts w:cs="Arial"/>
                        <w:sz w:val="20"/>
                        <w:szCs w:val="20"/>
                      </w:rPr>
                      <w:instrText xml:space="preserve"> PAGE  \* Arabic  \* MERGEFORMAT </w:instrText>
                    </w:r>
                    <w:r w:rsidRPr="001D5062">
                      <w:rPr>
                        <w:rFonts w:cs="Arial"/>
                        <w:sz w:val="20"/>
                        <w:szCs w:val="20"/>
                      </w:rPr>
                      <w:fldChar w:fldCharType="separate"/>
                    </w:r>
                    <w:r w:rsidRPr="001D5062">
                      <w:rPr>
                        <w:rFonts w:cs="Arial"/>
                        <w:sz w:val="20"/>
                        <w:szCs w:val="20"/>
                      </w:rPr>
                      <w:t>1</w:t>
                    </w:r>
                    <w:r w:rsidRPr="001D5062">
                      <w:rPr>
                        <w:rFonts w:cs="Arial"/>
                        <w:sz w:val="20"/>
                        <w:szCs w:val="20"/>
                      </w:rPr>
                      <w:fldChar w:fldCharType="end"/>
                    </w:r>
                    <w:r w:rsidRPr="001D5062">
                      <w:rPr>
                        <w:rFonts w:cs="Arial"/>
                        <w:sz w:val="20"/>
                        <w:szCs w:val="20"/>
                      </w:rPr>
                      <w:t xml:space="preserve"> de </w:t>
                    </w:r>
                    <w:r w:rsidRPr="001D5062">
                      <w:rPr>
                        <w:rFonts w:cs="Arial"/>
                        <w:sz w:val="20"/>
                        <w:szCs w:val="20"/>
                      </w:rPr>
                      <w:fldChar w:fldCharType="begin"/>
                    </w:r>
                    <w:r w:rsidRPr="001D5062">
                      <w:rPr>
                        <w:rFonts w:cs="Arial"/>
                        <w:sz w:val="20"/>
                        <w:szCs w:val="20"/>
                      </w:rPr>
                      <w:instrText xml:space="preserve"> NUMPAGES  \* Arabic  \* MERGEFORMAT </w:instrText>
                    </w:r>
                    <w:r w:rsidRPr="001D5062">
                      <w:rPr>
                        <w:rFonts w:cs="Arial"/>
                        <w:sz w:val="20"/>
                        <w:szCs w:val="20"/>
                      </w:rPr>
                      <w:fldChar w:fldCharType="separate"/>
                    </w:r>
                    <w:r w:rsidRPr="001D5062">
                      <w:rPr>
                        <w:rFonts w:cs="Arial"/>
                        <w:sz w:val="20"/>
                        <w:szCs w:val="20"/>
                      </w:rPr>
                      <w:t>1</w:t>
                    </w:r>
                    <w:r w:rsidRPr="001D5062">
                      <w:rPr>
                        <w:rFonts w:cs="Arial"/>
                        <w:sz w:val="20"/>
                        <w:szCs w:val="20"/>
                      </w:rPr>
                      <w:fldChar w:fldCharType="end"/>
                    </w:r>
                    <w:r w:rsidRPr="001D5062">
                      <w:rPr>
                        <w:rFonts w:cs="Arial"/>
                        <w:sz w:val="20"/>
                        <w:szCs w:val="20"/>
                      </w:rPr>
                      <w:t xml:space="preserve"> - Revisão 0</w:t>
                    </w:r>
                    <w:r>
                      <w:rPr>
                        <w:rFonts w:cs="Arial"/>
                        <w:sz w:val="20"/>
                        <w:szCs w:val="20"/>
                      </w:rPr>
                      <w:t>2</w:t>
                    </w:r>
                    <w:r w:rsidRPr="001D5062">
                      <w:rPr>
                        <w:rFonts w:cs="Arial"/>
                        <w:sz w:val="20"/>
                        <w:szCs w:val="20"/>
                      </w:rPr>
                      <w:t xml:space="preserve"> – CSG </w:t>
                    </w:r>
                    <w:r>
                      <w:rPr>
                        <w:rFonts w:cs="Arial"/>
                        <w:sz w:val="20"/>
                        <w:szCs w:val="20"/>
                      </w:rPr>
                      <w:t>DO</w:t>
                    </w:r>
                    <w:r w:rsidRPr="001D5062">
                      <w:rPr>
                        <w:rFonts w:cs="Arial"/>
                        <w:sz w:val="20"/>
                        <w:szCs w:val="20"/>
                      </w:rPr>
                      <w:t>-0</w:t>
                    </w:r>
                    <w:r>
                      <w:rPr>
                        <w:rFonts w:cs="Arial"/>
                        <w:sz w:val="20"/>
                        <w:szCs w:val="20"/>
                      </w:rPr>
                      <w:t>037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tab/>
    </w:r>
  </w:p>
  <w:p w14:paraId="7A75E010" w14:textId="77777777" w:rsidR="008926CF" w:rsidRDefault="008926C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0D6A3" w14:textId="77777777" w:rsidR="00214937" w:rsidRDefault="00214937" w:rsidP="00845362">
      <w:pPr>
        <w:spacing w:after="0" w:line="240" w:lineRule="auto"/>
      </w:pPr>
      <w:r>
        <w:separator/>
      </w:r>
    </w:p>
  </w:footnote>
  <w:footnote w:type="continuationSeparator" w:id="0">
    <w:p w14:paraId="4891208C" w14:textId="77777777" w:rsidR="00214937" w:rsidRDefault="00214937" w:rsidP="008453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06F1F" w14:textId="77777777" w:rsidR="00765269" w:rsidRDefault="00765269" w:rsidP="00144D0E">
    <w:r>
      <w:rPr>
        <w:rFonts w:cs="Arial"/>
        <w:b/>
        <w:bCs/>
        <w:noProof/>
        <w:sz w:val="28"/>
        <w:szCs w:val="32"/>
      </w:rPr>
      <w:drawing>
        <wp:anchor distT="0" distB="0" distL="114300" distR="114300" simplePos="0" relativeHeight="251666944" behindDoc="1" locked="0" layoutInCell="1" allowOverlap="1" wp14:anchorId="6A431F27" wp14:editId="2C0F038B">
          <wp:simplePos x="0" y="0"/>
          <wp:positionH relativeFrom="column">
            <wp:posOffset>4863465</wp:posOffset>
          </wp:positionH>
          <wp:positionV relativeFrom="paragraph">
            <wp:posOffset>69215</wp:posOffset>
          </wp:positionV>
          <wp:extent cx="1174750" cy="652780"/>
          <wp:effectExtent l="0" t="0" r="6350" b="0"/>
          <wp:wrapNone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 AGEVA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4750" cy="652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noProof/>
        <w:sz w:val="20"/>
        <w:lang w:eastAsia="pt-BR"/>
      </w:rPr>
      <w:drawing>
        <wp:anchor distT="0" distB="0" distL="114300" distR="114300" simplePos="0" relativeHeight="251663872" behindDoc="0" locked="0" layoutInCell="1" allowOverlap="1" wp14:anchorId="5707C64F" wp14:editId="604FA43B">
          <wp:simplePos x="0" y="0"/>
          <wp:positionH relativeFrom="column">
            <wp:posOffset>115673</wp:posOffset>
          </wp:positionH>
          <wp:positionV relativeFrom="paragraph">
            <wp:posOffset>-72480</wp:posOffset>
          </wp:positionV>
          <wp:extent cx="920192" cy="792000"/>
          <wp:effectExtent l="0" t="0" r="0" b="8255"/>
          <wp:wrapSquare wrapText="bothSides"/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0192" cy="79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13DA44" w14:textId="77777777" w:rsidR="00765269" w:rsidRDefault="00765269" w:rsidP="00144D0E"/>
  <w:p w14:paraId="44A95305" w14:textId="77777777" w:rsidR="00765269" w:rsidRPr="001C6C52" w:rsidRDefault="00765269" w:rsidP="00144D0E">
    <w:pPr>
      <w:pStyle w:val="Cabealho"/>
    </w:pPr>
  </w:p>
  <w:p w14:paraId="2EE2CB72" w14:textId="77777777" w:rsidR="00765269" w:rsidRPr="00570B34" w:rsidRDefault="00765269" w:rsidP="00570B34">
    <w:pPr>
      <w:pStyle w:val="Cabealho"/>
    </w:pPr>
    <w:r w:rsidRPr="001442AB">
      <w:rPr>
        <w:rFonts w:cs="Arial"/>
        <w:b/>
        <w:noProof/>
        <w:sz w:val="28"/>
        <w:szCs w:val="24"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6A5C5BF9" wp14:editId="744158EA">
              <wp:simplePos x="0" y="0"/>
              <wp:positionH relativeFrom="rightMargin">
                <wp:posOffset>717550</wp:posOffset>
              </wp:positionH>
              <wp:positionV relativeFrom="margin">
                <wp:posOffset>2169795</wp:posOffset>
              </wp:positionV>
              <wp:extent cx="510540" cy="3154680"/>
              <wp:effectExtent l="0" t="0" r="0" b="7620"/>
              <wp:wrapNone/>
              <wp:docPr id="68" name="Retângulo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3154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FB3C2A" w14:textId="77777777" w:rsidR="00765269" w:rsidRPr="001D5062" w:rsidRDefault="00765269" w:rsidP="00570B34">
                          <w:pPr>
                            <w:pStyle w:val="Rodap"/>
                            <w:rPr>
                              <w:rFonts w:cs="Arial"/>
                              <w:sz w:val="20"/>
                              <w:szCs w:val="20"/>
                            </w:rPr>
                          </w:pPr>
                          <w:r w:rsidRPr="001D5062">
                            <w:rPr>
                              <w:rFonts w:cs="Arial"/>
                              <w:sz w:val="20"/>
                              <w:szCs w:val="20"/>
                            </w:rPr>
                            <w:t xml:space="preserve">Página </w:t>
                          </w:r>
                          <w:r w:rsidRPr="001D5062">
                            <w:rPr>
                              <w:rFonts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5062">
                            <w:rPr>
                              <w:rFonts w:cs="Arial"/>
                              <w:sz w:val="20"/>
                              <w:szCs w:val="20"/>
                            </w:rPr>
                            <w:instrText xml:space="preserve"> PAGE  \* Arabic  \* MERGEFORMAT </w:instrText>
                          </w:r>
                          <w:r w:rsidRPr="001D5062">
                            <w:rPr>
                              <w:rFonts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1D5062">
                            <w:rPr>
                              <w:rFonts w:cs="Arial"/>
                              <w:sz w:val="20"/>
                              <w:szCs w:val="20"/>
                            </w:rPr>
                            <w:t>1</w:t>
                          </w:r>
                          <w:r w:rsidRPr="001D5062">
                            <w:rPr>
                              <w:rFonts w:cs="Arial"/>
                              <w:sz w:val="20"/>
                              <w:szCs w:val="20"/>
                            </w:rPr>
                            <w:fldChar w:fldCharType="end"/>
                          </w:r>
                          <w:r w:rsidRPr="001D5062">
                            <w:rPr>
                              <w:rFonts w:cs="Arial"/>
                              <w:sz w:val="20"/>
                              <w:szCs w:val="20"/>
                            </w:rPr>
                            <w:t xml:space="preserve"> de </w:t>
                          </w:r>
                          <w:r w:rsidRPr="001D5062">
                            <w:rPr>
                              <w:rFonts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5062">
                            <w:rPr>
                              <w:rFonts w:cs="Arial"/>
                              <w:sz w:val="20"/>
                              <w:szCs w:val="20"/>
                            </w:rPr>
                            <w:instrText xml:space="preserve"> NUMPAGES  \* Arabic  \* MERGEFORMAT </w:instrText>
                          </w:r>
                          <w:r w:rsidRPr="001D5062">
                            <w:rPr>
                              <w:rFonts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1D5062">
                            <w:rPr>
                              <w:rFonts w:cs="Arial"/>
                              <w:sz w:val="20"/>
                              <w:szCs w:val="20"/>
                            </w:rPr>
                            <w:t>1</w:t>
                          </w:r>
                          <w:r w:rsidRPr="001D5062">
                            <w:rPr>
                              <w:rFonts w:cs="Arial"/>
                              <w:sz w:val="20"/>
                              <w:szCs w:val="20"/>
                            </w:rPr>
                            <w:fldChar w:fldCharType="end"/>
                          </w:r>
                          <w:r w:rsidRPr="001D5062">
                            <w:rPr>
                              <w:rFonts w:cs="Arial"/>
                              <w:sz w:val="20"/>
                              <w:szCs w:val="20"/>
                            </w:rPr>
                            <w:t xml:space="preserve"> - Revisão 0</w:t>
                          </w:r>
                          <w:r>
                            <w:rPr>
                              <w:rFonts w:cs="Arial"/>
                              <w:sz w:val="20"/>
                              <w:szCs w:val="20"/>
                            </w:rPr>
                            <w:t>2</w:t>
                          </w:r>
                          <w:r w:rsidRPr="001D5062">
                            <w:rPr>
                              <w:rFonts w:cs="Arial"/>
                              <w:sz w:val="20"/>
                              <w:szCs w:val="20"/>
                            </w:rPr>
                            <w:t xml:space="preserve"> – CSG </w:t>
                          </w:r>
                          <w:r>
                            <w:rPr>
                              <w:rFonts w:cs="Arial"/>
                              <w:sz w:val="20"/>
                              <w:szCs w:val="20"/>
                            </w:rPr>
                            <w:t>DO</w:t>
                          </w:r>
                          <w:r w:rsidRPr="001D5062">
                            <w:rPr>
                              <w:rFonts w:cs="Arial"/>
                              <w:sz w:val="20"/>
                              <w:szCs w:val="20"/>
                            </w:rPr>
                            <w:t>-0</w:t>
                          </w:r>
                          <w:r>
                            <w:rPr>
                              <w:rFonts w:cs="Arial"/>
                              <w:sz w:val="20"/>
                              <w:szCs w:val="20"/>
                            </w:rPr>
                            <w:t>037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A5C5BF9" id="Retângulo 68" o:spid="_x0000_s1026" style="position:absolute;margin-left:56.5pt;margin-top:170.85pt;width:40.2pt;height:248.4pt;z-index:25165875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" o:allowincell="f" filled="f" stroked="f">
              <v:textbox style="layout-flow:vertical;mso-layout-flow-alt:bottom-to-top;mso-fit-shape-to-text:t">
                <w:txbxContent>
                  <w:p w14:paraId="21FB3C2A" w14:textId="77777777" w:rsidR="00765269" w:rsidRPr="001D5062" w:rsidRDefault="00765269" w:rsidP="00570B34">
                    <w:pPr>
                      <w:pStyle w:val="Rodap"/>
                      <w:rPr>
                        <w:rFonts w:cs="Arial"/>
                        <w:sz w:val="20"/>
                        <w:szCs w:val="20"/>
                      </w:rPr>
                    </w:pPr>
                    <w:r w:rsidRPr="001D5062">
                      <w:rPr>
                        <w:rFonts w:cs="Arial"/>
                        <w:sz w:val="20"/>
                        <w:szCs w:val="20"/>
                      </w:rPr>
                      <w:t xml:space="preserve">Página </w:t>
                    </w:r>
                    <w:r w:rsidRPr="001D5062">
                      <w:rPr>
                        <w:rFonts w:cs="Arial"/>
                        <w:sz w:val="20"/>
                        <w:szCs w:val="20"/>
                      </w:rPr>
                      <w:fldChar w:fldCharType="begin"/>
                    </w:r>
                    <w:r w:rsidRPr="001D5062">
                      <w:rPr>
                        <w:rFonts w:cs="Arial"/>
                        <w:sz w:val="20"/>
                        <w:szCs w:val="20"/>
                      </w:rPr>
                      <w:instrText xml:space="preserve"> PAGE  \* Arabic  \* MERGEFORMAT </w:instrText>
                    </w:r>
                    <w:r w:rsidRPr="001D5062">
                      <w:rPr>
                        <w:rFonts w:cs="Arial"/>
                        <w:sz w:val="20"/>
                        <w:szCs w:val="20"/>
                      </w:rPr>
                      <w:fldChar w:fldCharType="separate"/>
                    </w:r>
                    <w:r w:rsidRPr="001D5062">
                      <w:rPr>
                        <w:rFonts w:cs="Arial"/>
                        <w:sz w:val="20"/>
                        <w:szCs w:val="20"/>
                      </w:rPr>
                      <w:t>1</w:t>
                    </w:r>
                    <w:r w:rsidRPr="001D5062">
                      <w:rPr>
                        <w:rFonts w:cs="Arial"/>
                        <w:sz w:val="20"/>
                        <w:szCs w:val="20"/>
                      </w:rPr>
                      <w:fldChar w:fldCharType="end"/>
                    </w:r>
                    <w:r w:rsidRPr="001D5062">
                      <w:rPr>
                        <w:rFonts w:cs="Arial"/>
                        <w:sz w:val="20"/>
                        <w:szCs w:val="20"/>
                      </w:rPr>
                      <w:t xml:space="preserve"> de </w:t>
                    </w:r>
                    <w:r w:rsidRPr="001D5062">
                      <w:rPr>
                        <w:rFonts w:cs="Arial"/>
                        <w:sz w:val="20"/>
                        <w:szCs w:val="20"/>
                      </w:rPr>
                      <w:fldChar w:fldCharType="begin"/>
                    </w:r>
                    <w:r w:rsidRPr="001D5062">
                      <w:rPr>
                        <w:rFonts w:cs="Arial"/>
                        <w:sz w:val="20"/>
                        <w:szCs w:val="20"/>
                      </w:rPr>
                      <w:instrText xml:space="preserve"> NUMPAGES  \* Arabic  \* MERGEFORMAT </w:instrText>
                    </w:r>
                    <w:r w:rsidRPr="001D5062">
                      <w:rPr>
                        <w:rFonts w:cs="Arial"/>
                        <w:sz w:val="20"/>
                        <w:szCs w:val="20"/>
                      </w:rPr>
                      <w:fldChar w:fldCharType="separate"/>
                    </w:r>
                    <w:r w:rsidRPr="001D5062">
                      <w:rPr>
                        <w:rFonts w:cs="Arial"/>
                        <w:sz w:val="20"/>
                        <w:szCs w:val="20"/>
                      </w:rPr>
                      <w:t>1</w:t>
                    </w:r>
                    <w:r w:rsidRPr="001D5062">
                      <w:rPr>
                        <w:rFonts w:cs="Arial"/>
                        <w:sz w:val="20"/>
                        <w:szCs w:val="20"/>
                      </w:rPr>
                      <w:fldChar w:fldCharType="end"/>
                    </w:r>
                    <w:r w:rsidRPr="001D5062">
                      <w:rPr>
                        <w:rFonts w:cs="Arial"/>
                        <w:sz w:val="20"/>
                        <w:szCs w:val="20"/>
                      </w:rPr>
                      <w:t xml:space="preserve"> - Revisão 0</w:t>
                    </w:r>
                    <w:r>
                      <w:rPr>
                        <w:rFonts w:cs="Arial"/>
                        <w:sz w:val="20"/>
                        <w:szCs w:val="20"/>
                      </w:rPr>
                      <w:t>2</w:t>
                    </w:r>
                    <w:r w:rsidRPr="001D5062">
                      <w:rPr>
                        <w:rFonts w:cs="Arial"/>
                        <w:sz w:val="20"/>
                        <w:szCs w:val="20"/>
                      </w:rPr>
                      <w:t xml:space="preserve"> – CSG </w:t>
                    </w:r>
                    <w:r>
                      <w:rPr>
                        <w:rFonts w:cs="Arial"/>
                        <w:sz w:val="20"/>
                        <w:szCs w:val="20"/>
                      </w:rPr>
                      <w:t>DO</w:t>
                    </w:r>
                    <w:r w:rsidRPr="001D5062">
                      <w:rPr>
                        <w:rFonts w:cs="Arial"/>
                        <w:sz w:val="20"/>
                        <w:szCs w:val="20"/>
                      </w:rPr>
                      <w:t>-0</w:t>
                    </w:r>
                    <w:r>
                      <w:rPr>
                        <w:rFonts w:cs="Arial"/>
                        <w:sz w:val="20"/>
                        <w:szCs w:val="20"/>
                      </w:rPr>
                      <w:t>037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3DDB4" w14:textId="77777777" w:rsidR="006A19F8" w:rsidRDefault="006A19F8">
    <w:pPr>
      <w:pStyle w:val="Cabealho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ADE4F" w14:textId="189AD939" w:rsidR="008926CF" w:rsidRPr="00957086" w:rsidRDefault="00144D0E" w:rsidP="00570B34">
    <w:pPr>
      <w:pStyle w:val="Cabealho"/>
      <w:tabs>
        <w:tab w:val="clear" w:pos="4252"/>
        <w:tab w:val="clear" w:pos="8504"/>
        <w:tab w:val="left" w:pos="2127"/>
      </w:tabs>
      <w:spacing w:line="360" w:lineRule="auto"/>
      <w:ind w:left="1701" w:right="1983"/>
      <w:rPr>
        <w:rFonts w:cs="Arial"/>
        <w:b/>
        <w:bCs/>
        <w:sz w:val="28"/>
        <w:szCs w:val="32"/>
      </w:rPr>
    </w:pPr>
    <w:r>
      <w:rPr>
        <w:rFonts w:cs="Arial"/>
        <w:b/>
        <w:bCs/>
        <w:noProof/>
        <w:sz w:val="28"/>
        <w:szCs w:val="32"/>
      </w:rPr>
      <w:drawing>
        <wp:anchor distT="0" distB="0" distL="114300" distR="114300" simplePos="0" relativeHeight="251654144" behindDoc="1" locked="0" layoutInCell="1" allowOverlap="1" wp14:anchorId="6930147F" wp14:editId="0223FC6F">
          <wp:simplePos x="0" y="0"/>
          <wp:positionH relativeFrom="column">
            <wp:posOffset>4558665</wp:posOffset>
          </wp:positionH>
          <wp:positionV relativeFrom="paragraph">
            <wp:posOffset>132080</wp:posOffset>
          </wp:positionV>
          <wp:extent cx="1174750" cy="652780"/>
          <wp:effectExtent l="0" t="0" r="6350" b="0"/>
          <wp:wrapNone/>
          <wp:docPr id="43" name="Imagem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 AGEVA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4750" cy="652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26CF">
      <w:rPr>
        <w:rFonts w:cs="Arial"/>
        <w:noProof/>
        <w:sz w:val="20"/>
        <w:lang w:eastAsia="pt-BR"/>
      </w:rPr>
      <w:drawing>
        <wp:anchor distT="0" distB="0" distL="114300" distR="114300" simplePos="0" relativeHeight="251655168" behindDoc="0" locked="0" layoutInCell="1" allowOverlap="1" wp14:anchorId="3E8B15CE" wp14:editId="7DDD1B14">
          <wp:simplePos x="0" y="0"/>
          <wp:positionH relativeFrom="column">
            <wp:posOffset>-4172</wp:posOffset>
          </wp:positionH>
          <wp:positionV relativeFrom="paragraph">
            <wp:posOffset>-7166</wp:posOffset>
          </wp:positionV>
          <wp:extent cx="920192" cy="792000"/>
          <wp:effectExtent l="0" t="0" r="0" b="8255"/>
          <wp:wrapSquare wrapText="bothSides"/>
          <wp:docPr id="42" name="Imagem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0192" cy="79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BF3619" w14:textId="77777777" w:rsidR="008926CF" w:rsidRPr="005A1028" w:rsidRDefault="008926CF" w:rsidP="00570B34">
    <w:pPr>
      <w:pStyle w:val="Cabealho"/>
    </w:pPr>
  </w:p>
  <w:p w14:paraId="3EFDABE1" w14:textId="76F28ACA" w:rsidR="008926CF" w:rsidRPr="00570B34" w:rsidRDefault="008926CF" w:rsidP="00570B34">
    <w:pPr>
      <w:pStyle w:val="Cabealho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58B14" w14:textId="77777777" w:rsidR="006A19F8" w:rsidRDefault="006A19F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95324" w14:textId="77777777" w:rsidR="00765269" w:rsidRDefault="00765269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58202" w14:textId="77777777" w:rsidR="00765269" w:rsidRDefault="00765269" w:rsidP="00144D0E">
    <w:r>
      <w:rPr>
        <w:rFonts w:cs="Arial"/>
        <w:b/>
        <w:bCs/>
        <w:noProof/>
        <w:sz w:val="28"/>
        <w:szCs w:val="32"/>
      </w:rPr>
      <w:drawing>
        <wp:anchor distT="0" distB="0" distL="114300" distR="114300" simplePos="0" relativeHeight="251673088" behindDoc="1" locked="0" layoutInCell="1" allowOverlap="1" wp14:anchorId="49A6EFA7" wp14:editId="2444AF76">
          <wp:simplePos x="0" y="0"/>
          <wp:positionH relativeFrom="column">
            <wp:posOffset>4711065</wp:posOffset>
          </wp:positionH>
          <wp:positionV relativeFrom="paragraph">
            <wp:posOffset>37374</wp:posOffset>
          </wp:positionV>
          <wp:extent cx="1174750" cy="652780"/>
          <wp:effectExtent l="0" t="0" r="6350" b="0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 AGEVA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4750" cy="652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noProof/>
        <w:sz w:val="20"/>
        <w:lang w:eastAsia="pt-BR"/>
      </w:rPr>
      <w:drawing>
        <wp:anchor distT="0" distB="0" distL="114300" distR="114300" simplePos="0" relativeHeight="251670016" behindDoc="0" locked="0" layoutInCell="1" allowOverlap="1" wp14:anchorId="7A0C1AE1" wp14:editId="3D7021D9">
          <wp:simplePos x="0" y="0"/>
          <wp:positionH relativeFrom="column">
            <wp:posOffset>115673</wp:posOffset>
          </wp:positionH>
          <wp:positionV relativeFrom="paragraph">
            <wp:posOffset>-105138</wp:posOffset>
          </wp:positionV>
          <wp:extent cx="920192" cy="792000"/>
          <wp:effectExtent l="0" t="0" r="0" b="8255"/>
          <wp:wrapSquare wrapText="bothSides"/>
          <wp:docPr id="22" name="Imagem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0192" cy="79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29412C" w14:textId="77777777" w:rsidR="00765269" w:rsidRDefault="00765269" w:rsidP="00144D0E"/>
  <w:p w14:paraId="14B6028A" w14:textId="77777777" w:rsidR="00765269" w:rsidRPr="001C6C52" w:rsidRDefault="00765269" w:rsidP="00144D0E">
    <w:pPr>
      <w:pStyle w:val="Cabealho"/>
    </w:pPr>
  </w:p>
  <w:p w14:paraId="258C1B89" w14:textId="77777777" w:rsidR="00765269" w:rsidRDefault="00765269" w:rsidP="00A27C2B">
    <w:pPr>
      <w:pStyle w:val="Cabealho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5FC77" w14:textId="77777777" w:rsidR="00765269" w:rsidRDefault="00765269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1C5C4" w14:textId="77777777" w:rsidR="00765269" w:rsidRDefault="00765269">
    <w:pPr>
      <w:pStyle w:val="Cabealh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E2438" w14:textId="77777777" w:rsidR="00765269" w:rsidRDefault="00765269">
    <w:pPr>
      <w:pStyle w:val="Cabealho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62B67" w14:textId="77777777" w:rsidR="00765269" w:rsidRDefault="00765269">
    <w:pPr>
      <w:pStyle w:val="Cabealho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54737" w14:textId="77777777" w:rsidR="00765269" w:rsidRDefault="00765269" w:rsidP="00144D0E">
    <w:r>
      <w:rPr>
        <w:rFonts w:cs="Arial"/>
        <w:noProof/>
        <w:sz w:val="20"/>
        <w:lang w:eastAsia="pt-BR"/>
      </w:rPr>
      <w:drawing>
        <wp:anchor distT="0" distB="0" distL="114300" distR="114300" simplePos="0" relativeHeight="251674112" behindDoc="0" locked="0" layoutInCell="1" allowOverlap="1" wp14:anchorId="11CF6245" wp14:editId="5BF99BC6">
          <wp:simplePos x="0" y="0"/>
          <wp:positionH relativeFrom="column">
            <wp:posOffset>202655</wp:posOffset>
          </wp:positionH>
          <wp:positionV relativeFrom="paragraph">
            <wp:posOffset>-72481</wp:posOffset>
          </wp:positionV>
          <wp:extent cx="920192" cy="792000"/>
          <wp:effectExtent l="0" t="0" r="0" b="8255"/>
          <wp:wrapSquare wrapText="bothSides"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0192" cy="79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bCs/>
        <w:noProof/>
        <w:sz w:val="28"/>
        <w:szCs w:val="32"/>
      </w:rPr>
      <w:drawing>
        <wp:anchor distT="0" distB="0" distL="114300" distR="114300" simplePos="0" relativeHeight="251679232" behindDoc="1" locked="0" layoutInCell="1" allowOverlap="1" wp14:anchorId="11D9E94D" wp14:editId="6FD7F7CD">
          <wp:simplePos x="0" y="0"/>
          <wp:positionH relativeFrom="column">
            <wp:posOffset>8075658</wp:posOffset>
          </wp:positionH>
          <wp:positionV relativeFrom="paragraph">
            <wp:posOffset>-3719</wp:posOffset>
          </wp:positionV>
          <wp:extent cx="1174750" cy="652780"/>
          <wp:effectExtent l="0" t="0" r="6350" b="0"/>
          <wp:wrapNone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 AGEVAP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4750" cy="652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9A06C9" w14:textId="77777777" w:rsidR="00765269" w:rsidRDefault="00765269" w:rsidP="00144D0E"/>
  <w:p w14:paraId="4C0325F6" w14:textId="77777777" w:rsidR="00765269" w:rsidRPr="001C6C52" w:rsidRDefault="00765269" w:rsidP="00144D0E">
    <w:pPr>
      <w:pStyle w:val="Cabealho"/>
    </w:pPr>
  </w:p>
  <w:p w14:paraId="2FD41926" w14:textId="77777777" w:rsidR="00765269" w:rsidRDefault="00765269" w:rsidP="00A27C2B">
    <w:pPr>
      <w:pStyle w:val="Cabealho"/>
      <w:jc w:val="right"/>
    </w:pPr>
    <w:r w:rsidRPr="001442AB">
      <w:rPr>
        <w:rFonts w:cs="Arial"/>
        <w:b/>
        <w:noProof/>
        <w:sz w:val="28"/>
        <w:szCs w:val="24"/>
        <w:lang w:eastAsia="pt-BR"/>
      </w:rPr>
      <mc:AlternateContent>
        <mc:Choice Requires="wps">
          <w:drawing>
            <wp:anchor distT="0" distB="0" distL="114300" distR="114300" simplePos="0" relativeHeight="251662848" behindDoc="0" locked="0" layoutInCell="0" allowOverlap="1" wp14:anchorId="4B4A6297" wp14:editId="7FB52314">
              <wp:simplePos x="0" y="0"/>
              <wp:positionH relativeFrom="rightMargin">
                <wp:posOffset>-1089</wp:posOffset>
              </wp:positionH>
              <wp:positionV relativeFrom="margin">
                <wp:posOffset>2764971</wp:posOffset>
              </wp:positionV>
              <wp:extent cx="510540" cy="3154680"/>
              <wp:effectExtent l="0" t="0" r="0" b="7620"/>
              <wp:wrapNone/>
              <wp:docPr id="77" name="Retângulo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3154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5C316A" w14:textId="77777777" w:rsidR="00765269" w:rsidRPr="001D5062" w:rsidRDefault="00765269" w:rsidP="001B3BA7">
                          <w:pPr>
                            <w:pStyle w:val="Rodap"/>
                            <w:rPr>
                              <w:rFonts w:cs="Arial"/>
                              <w:sz w:val="20"/>
                              <w:szCs w:val="20"/>
                            </w:rPr>
                          </w:pPr>
                          <w:r w:rsidRPr="001D5062">
                            <w:rPr>
                              <w:rFonts w:cs="Arial"/>
                              <w:sz w:val="20"/>
                              <w:szCs w:val="20"/>
                            </w:rPr>
                            <w:t xml:space="preserve">Página </w:t>
                          </w:r>
                          <w:r w:rsidRPr="001D5062">
                            <w:rPr>
                              <w:rFonts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5062">
                            <w:rPr>
                              <w:rFonts w:cs="Arial"/>
                              <w:sz w:val="20"/>
                              <w:szCs w:val="20"/>
                            </w:rPr>
                            <w:instrText xml:space="preserve"> PAGE  \* Arabic  \* MERGEFORMAT </w:instrText>
                          </w:r>
                          <w:r w:rsidRPr="001D5062">
                            <w:rPr>
                              <w:rFonts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1D5062">
                            <w:rPr>
                              <w:rFonts w:cs="Arial"/>
                              <w:sz w:val="20"/>
                              <w:szCs w:val="20"/>
                            </w:rPr>
                            <w:t>1</w:t>
                          </w:r>
                          <w:r w:rsidRPr="001D5062">
                            <w:rPr>
                              <w:rFonts w:cs="Arial"/>
                              <w:sz w:val="20"/>
                              <w:szCs w:val="20"/>
                            </w:rPr>
                            <w:fldChar w:fldCharType="end"/>
                          </w:r>
                          <w:r w:rsidRPr="001D5062">
                            <w:rPr>
                              <w:rFonts w:cs="Arial"/>
                              <w:sz w:val="20"/>
                              <w:szCs w:val="20"/>
                            </w:rPr>
                            <w:t xml:space="preserve"> de </w:t>
                          </w:r>
                          <w:r w:rsidRPr="001D5062">
                            <w:rPr>
                              <w:rFonts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5062">
                            <w:rPr>
                              <w:rFonts w:cs="Arial"/>
                              <w:sz w:val="20"/>
                              <w:szCs w:val="20"/>
                            </w:rPr>
                            <w:instrText xml:space="preserve"> NUMPAGES  \* Arabic  \* MERGEFORMAT </w:instrText>
                          </w:r>
                          <w:r w:rsidRPr="001D5062">
                            <w:rPr>
                              <w:rFonts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1D5062">
                            <w:rPr>
                              <w:rFonts w:cs="Arial"/>
                              <w:sz w:val="20"/>
                              <w:szCs w:val="20"/>
                            </w:rPr>
                            <w:t>1</w:t>
                          </w:r>
                          <w:r w:rsidRPr="001D5062">
                            <w:rPr>
                              <w:rFonts w:cs="Arial"/>
                              <w:sz w:val="20"/>
                              <w:szCs w:val="20"/>
                            </w:rPr>
                            <w:fldChar w:fldCharType="end"/>
                          </w:r>
                          <w:r w:rsidRPr="001D5062">
                            <w:rPr>
                              <w:rFonts w:cs="Arial"/>
                              <w:sz w:val="20"/>
                              <w:szCs w:val="20"/>
                            </w:rPr>
                            <w:t xml:space="preserve"> - Revisão 0</w:t>
                          </w:r>
                          <w:r>
                            <w:rPr>
                              <w:rFonts w:cs="Arial"/>
                              <w:sz w:val="20"/>
                              <w:szCs w:val="20"/>
                            </w:rPr>
                            <w:t>2</w:t>
                          </w:r>
                          <w:r w:rsidRPr="001D5062">
                            <w:rPr>
                              <w:rFonts w:cs="Arial"/>
                              <w:sz w:val="20"/>
                              <w:szCs w:val="20"/>
                            </w:rPr>
                            <w:t xml:space="preserve"> – CSG </w:t>
                          </w:r>
                          <w:r>
                            <w:rPr>
                              <w:rFonts w:cs="Arial"/>
                              <w:sz w:val="20"/>
                              <w:szCs w:val="20"/>
                            </w:rPr>
                            <w:t>DO</w:t>
                          </w:r>
                          <w:r w:rsidRPr="001D5062">
                            <w:rPr>
                              <w:rFonts w:cs="Arial"/>
                              <w:sz w:val="20"/>
                              <w:szCs w:val="20"/>
                            </w:rPr>
                            <w:t>-0</w:t>
                          </w:r>
                          <w:r>
                            <w:rPr>
                              <w:rFonts w:cs="Arial"/>
                              <w:sz w:val="20"/>
                              <w:szCs w:val="20"/>
                            </w:rPr>
                            <w:t>037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B4A6297" id="Retângulo 77" o:spid="_x0000_s1028" style="position:absolute;left:0;text-align:left;margin-left:-.1pt;margin-top:217.7pt;width:40.2pt;height:248.4pt;z-index:25166284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" o:allowincell="f" filled="f" stroked="f">
              <v:textbox style="layout-flow:vertical;mso-layout-flow-alt:bottom-to-top;mso-fit-shape-to-text:t">
                <w:txbxContent>
                  <w:p w14:paraId="345C316A" w14:textId="77777777" w:rsidR="00765269" w:rsidRPr="001D5062" w:rsidRDefault="00765269" w:rsidP="001B3BA7">
                    <w:pPr>
                      <w:pStyle w:val="Rodap"/>
                      <w:rPr>
                        <w:rFonts w:cs="Arial"/>
                        <w:sz w:val="20"/>
                        <w:szCs w:val="20"/>
                      </w:rPr>
                    </w:pPr>
                    <w:r w:rsidRPr="001D5062">
                      <w:rPr>
                        <w:rFonts w:cs="Arial"/>
                        <w:sz w:val="20"/>
                        <w:szCs w:val="20"/>
                      </w:rPr>
                      <w:t xml:space="preserve">Página </w:t>
                    </w:r>
                    <w:r w:rsidRPr="001D5062">
                      <w:rPr>
                        <w:rFonts w:cs="Arial"/>
                        <w:sz w:val="20"/>
                        <w:szCs w:val="20"/>
                      </w:rPr>
                      <w:fldChar w:fldCharType="begin"/>
                    </w:r>
                    <w:r w:rsidRPr="001D5062">
                      <w:rPr>
                        <w:rFonts w:cs="Arial"/>
                        <w:sz w:val="20"/>
                        <w:szCs w:val="20"/>
                      </w:rPr>
                      <w:instrText xml:space="preserve"> PAGE  \* Arabic  \* MERGEFORMAT </w:instrText>
                    </w:r>
                    <w:r w:rsidRPr="001D5062">
                      <w:rPr>
                        <w:rFonts w:cs="Arial"/>
                        <w:sz w:val="20"/>
                        <w:szCs w:val="20"/>
                      </w:rPr>
                      <w:fldChar w:fldCharType="separate"/>
                    </w:r>
                    <w:r w:rsidRPr="001D5062">
                      <w:rPr>
                        <w:rFonts w:cs="Arial"/>
                        <w:sz w:val="20"/>
                        <w:szCs w:val="20"/>
                      </w:rPr>
                      <w:t>1</w:t>
                    </w:r>
                    <w:r w:rsidRPr="001D5062">
                      <w:rPr>
                        <w:rFonts w:cs="Arial"/>
                        <w:sz w:val="20"/>
                        <w:szCs w:val="20"/>
                      </w:rPr>
                      <w:fldChar w:fldCharType="end"/>
                    </w:r>
                    <w:r w:rsidRPr="001D5062">
                      <w:rPr>
                        <w:rFonts w:cs="Arial"/>
                        <w:sz w:val="20"/>
                        <w:szCs w:val="20"/>
                      </w:rPr>
                      <w:t xml:space="preserve"> de </w:t>
                    </w:r>
                    <w:r w:rsidRPr="001D5062">
                      <w:rPr>
                        <w:rFonts w:cs="Arial"/>
                        <w:sz w:val="20"/>
                        <w:szCs w:val="20"/>
                      </w:rPr>
                      <w:fldChar w:fldCharType="begin"/>
                    </w:r>
                    <w:r w:rsidRPr="001D5062">
                      <w:rPr>
                        <w:rFonts w:cs="Arial"/>
                        <w:sz w:val="20"/>
                        <w:szCs w:val="20"/>
                      </w:rPr>
                      <w:instrText xml:space="preserve"> NUMPAGES  \* Arabic  \* MERGEFORMAT </w:instrText>
                    </w:r>
                    <w:r w:rsidRPr="001D5062">
                      <w:rPr>
                        <w:rFonts w:cs="Arial"/>
                        <w:sz w:val="20"/>
                        <w:szCs w:val="20"/>
                      </w:rPr>
                      <w:fldChar w:fldCharType="separate"/>
                    </w:r>
                    <w:r w:rsidRPr="001D5062">
                      <w:rPr>
                        <w:rFonts w:cs="Arial"/>
                        <w:sz w:val="20"/>
                        <w:szCs w:val="20"/>
                      </w:rPr>
                      <w:t>1</w:t>
                    </w:r>
                    <w:r w:rsidRPr="001D5062">
                      <w:rPr>
                        <w:rFonts w:cs="Arial"/>
                        <w:sz w:val="20"/>
                        <w:szCs w:val="20"/>
                      </w:rPr>
                      <w:fldChar w:fldCharType="end"/>
                    </w:r>
                    <w:r w:rsidRPr="001D5062">
                      <w:rPr>
                        <w:rFonts w:cs="Arial"/>
                        <w:sz w:val="20"/>
                        <w:szCs w:val="20"/>
                      </w:rPr>
                      <w:t xml:space="preserve"> - Revisão 0</w:t>
                    </w:r>
                    <w:r>
                      <w:rPr>
                        <w:rFonts w:cs="Arial"/>
                        <w:sz w:val="20"/>
                        <w:szCs w:val="20"/>
                      </w:rPr>
                      <w:t>2</w:t>
                    </w:r>
                    <w:r w:rsidRPr="001D5062">
                      <w:rPr>
                        <w:rFonts w:cs="Arial"/>
                        <w:sz w:val="20"/>
                        <w:szCs w:val="20"/>
                      </w:rPr>
                      <w:t xml:space="preserve"> – CSG </w:t>
                    </w:r>
                    <w:r>
                      <w:rPr>
                        <w:rFonts w:cs="Arial"/>
                        <w:sz w:val="20"/>
                        <w:szCs w:val="20"/>
                      </w:rPr>
                      <w:t>DO</w:t>
                    </w:r>
                    <w:r w:rsidRPr="001D5062">
                      <w:rPr>
                        <w:rFonts w:cs="Arial"/>
                        <w:sz w:val="20"/>
                        <w:szCs w:val="20"/>
                      </w:rPr>
                      <w:t>-0</w:t>
                    </w:r>
                    <w:r>
                      <w:rPr>
                        <w:rFonts w:cs="Arial"/>
                        <w:sz w:val="20"/>
                        <w:szCs w:val="20"/>
                      </w:rPr>
                      <w:t>037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A71BF" w14:textId="77777777" w:rsidR="00765269" w:rsidRDefault="0076526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D166C"/>
    <w:multiLevelType w:val="multilevel"/>
    <w:tmpl w:val="A09E5054"/>
    <w:lvl w:ilvl="0">
      <w:start w:val="18"/>
      <w:numFmt w:val="decimal"/>
      <w:lvlText w:val="%1."/>
      <w:lvlJc w:val="left"/>
      <w:pPr>
        <w:ind w:left="12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84" w:hanging="1800"/>
      </w:pPr>
      <w:rPr>
        <w:rFonts w:hint="default"/>
      </w:rPr>
    </w:lvl>
  </w:abstractNum>
  <w:abstractNum w:abstractNumId="1" w15:restartNumberingAfterBreak="0">
    <w:nsid w:val="022E52FE"/>
    <w:multiLevelType w:val="hybridMultilevel"/>
    <w:tmpl w:val="67163F04"/>
    <w:lvl w:ilvl="0" w:tplc="632E3CD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3254A4E"/>
    <w:multiLevelType w:val="hybridMultilevel"/>
    <w:tmpl w:val="B1768074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6F34BAC"/>
    <w:multiLevelType w:val="hybridMultilevel"/>
    <w:tmpl w:val="2AB6DF2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91929B8"/>
    <w:multiLevelType w:val="hybridMultilevel"/>
    <w:tmpl w:val="C8DE93A4"/>
    <w:lvl w:ilvl="0" w:tplc="FFFFFFFF">
      <w:start w:val="1"/>
      <w:numFmt w:val="upperRoman"/>
      <w:lvlText w:val="ANEXO %1 - 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0149C"/>
    <w:multiLevelType w:val="hybridMultilevel"/>
    <w:tmpl w:val="A1024672"/>
    <w:lvl w:ilvl="0" w:tplc="FFFFFFFF">
      <w:start w:val="1"/>
      <w:numFmt w:val="lowerRoman"/>
      <w:lvlText w:val="%1."/>
      <w:lvlJc w:val="right"/>
      <w:pPr>
        <w:ind w:left="2705" w:hanging="360"/>
      </w:pPr>
    </w:lvl>
    <w:lvl w:ilvl="1" w:tplc="FFFFFFFF">
      <w:start w:val="1"/>
      <w:numFmt w:val="lowerLetter"/>
      <w:lvlText w:val="%2."/>
      <w:lvlJc w:val="left"/>
      <w:pPr>
        <w:ind w:left="3425" w:hanging="360"/>
      </w:pPr>
    </w:lvl>
    <w:lvl w:ilvl="2" w:tplc="FFFFFFFF" w:tentative="1">
      <w:start w:val="1"/>
      <w:numFmt w:val="lowerRoman"/>
      <w:lvlText w:val="%3."/>
      <w:lvlJc w:val="right"/>
      <w:pPr>
        <w:ind w:left="4145" w:hanging="180"/>
      </w:pPr>
    </w:lvl>
    <w:lvl w:ilvl="3" w:tplc="FFFFFFFF" w:tentative="1">
      <w:start w:val="1"/>
      <w:numFmt w:val="decimal"/>
      <w:lvlText w:val="%4."/>
      <w:lvlJc w:val="left"/>
      <w:pPr>
        <w:ind w:left="4865" w:hanging="360"/>
      </w:pPr>
    </w:lvl>
    <w:lvl w:ilvl="4" w:tplc="FFFFFFFF" w:tentative="1">
      <w:start w:val="1"/>
      <w:numFmt w:val="lowerLetter"/>
      <w:lvlText w:val="%5."/>
      <w:lvlJc w:val="left"/>
      <w:pPr>
        <w:ind w:left="5585" w:hanging="360"/>
      </w:pPr>
    </w:lvl>
    <w:lvl w:ilvl="5" w:tplc="FFFFFFFF" w:tentative="1">
      <w:start w:val="1"/>
      <w:numFmt w:val="lowerRoman"/>
      <w:lvlText w:val="%6."/>
      <w:lvlJc w:val="right"/>
      <w:pPr>
        <w:ind w:left="6305" w:hanging="180"/>
      </w:pPr>
    </w:lvl>
    <w:lvl w:ilvl="6" w:tplc="FFFFFFFF" w:tentative="1">
      <w:start w:val="1"/>
      <w:numFmt w:val="decimal"/>
      <w:lvlText w:val="%7."/>
      <w:lvlJc w:val="left"/>
      <w:pPr>
        <w:ind w:left="7025" w:hanging="360"/>
      </w:pPr>
    </w:lvl>
    <w:lvl w:ilvl="7" w:tplc="FFFFFFFF" w:tentative="1">
      <w:start w:val="1"/>
      <w:numFmt w:val="lowerLetter"/>
      <w:lvlText w:val="%8."/>
      <w:lvlJc w:val="left"/>
      <w:pPr>
        <w:ind w:left="7745" w:hanging="360"/>
      </w:pPr>
    </w:lvl>
    <w:lvl w:ilvl="8" w:tplc="FFFFFFFF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6" w15:restartNumberingAfterBreak="0">
    <w:nsid w:val="16200380"/>
    <w:multiLevelType w:val="hybridMultilevel"/>
    <w:tmpl w:val="A1024672"/>
    <w:lvl w:ilvl="0" w:tplc="FFFFFFFF">
      <w:start w:val="1"/>
      <w:numFmt w:val="lowerRoman"/>
      <w:lvlText w:val="%1."/>
      <w:lvlJc w:val="right"/>
      <w:pPr>
        <w:ind w:left="2705" w:hanging="360"/>
      </w:pPr>
    </w:lvl>
    <w:lvl w:ilvl="1" w:tplc="FFFFFFFF">
      <w:start w:val="1"/>
      <w:numFmt w:val="lowerLetter"/>
      <w:lvlText w:val="%2."/>
      <w:lvlJc w:val="left"/>
      <w:pPr>
        <w:ind w:left="3425" w:hanging="360"/>
      </w:pPr>
    </w:lvl>
    <w:lvl w:ilvl="2" w:tplc="FFFFFFFF" w:tentative="1">
      <w:start w:val="1"/>
      <w:numFmt w:val="lowerRoman"/>
      <w:lvlText w:val="%3."/>
      <w:lvlJc w:val="right"/>
      <w:pPr>
        <w:ind w:left="4145" w:hanging="180"/>
      </w:pPr>
    </w:lvl>
    <w:lvl w:ilvl="3" w:tplc="FFFFFFFF" w:tentative="1">
      <w:start w:val="1"/>
      <w:numFmt w:val="decimal"/>
      <w:lvlText w:val="%4."/>
      <w:lvlJc w:val="left"/>
      <w:pPr>
        <w:ind w:left="4865" w:hanging="360"/>
      </w:pPr>
    </w:lvl>
    <w:lvl w:ilvl="4" w:tplc="FFFFFFFF" w:tentative="1">
      <w:start w:val="1"/>
      <w:numFmt w:val="lowerLetter"/>
      <w:lvlText w:val="%5."/>
      <w:lvlJc w:val="left"/>
      <w:pPr>
        <w:ind w:left="5585" w:hanging="360"/>
      </w:pPr>
    </w:lvl>
    <w:lvl w:ilvl="5" w:tplc="FFFFFFFF" w:tentative="1">
      <w:start w:val="1"/>
      <w:numFmt w:val="lowerRoman"/>
      <w:lvlText w:val="%6."/>
      <w:lvlJc w:val="right"/>
      <w:pPr>
        <w:ind w:left="6305" w:hanging="180"/>
      </w:pPr>
    </w:lvl>
    <w:lvl w:ilvl="6" w:tplc="FFFFFFFF" w:tentative="1">
      <w:start w:val="1"/>
      <w:numFmt w:val="decimal"/>
      <w:lvlText w:val="%7."/>
      <w:lvlJc w:val="left"/>
      <w:pPr>
        <w:ind w:left="7025" w:hanging="360"/>
      </w:pPr>
    </w:lvl>
    <w:lvl w:ilvl="7" w:tplc="FFFFFFFF" w:tentative="1">
      <w:start w:val="1"/>
      <w:numFmt w:val="lowerLetter"/>
      <w:lvlText w:val="%8."/>
      <w:lvlJc w:val="left"/>
      <w:pPr>
        <w:ind w:left="7745" w:hanging="360"/>
      </w:pPr>
    </w:lvl>
    <w:lvl w:ilvl="8" w:tplc="FFFFFFFF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7" w15:restartNumberingAfterBreak="0">
    <w:nsid w:val="16BF5D90"/>
    <w:multiLevelType w:val="multilevel"/>
    <w:tmpl w:val="610EBE04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8" w15:restartNumberingAfterBreak="0">
    <w:nsid w:val="2D054D80"/>
    <w:multiLevelType w:val="hybridMultilevel"/>
    <w:tmpl w:val="EC7855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745B2E"/>
    <w:multiLevelType w:val="multilevel"/>
    <w:tmpl w:val="86362B3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5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488" w:hanging="1800"/>
      </w:pPr>
      <w:rPr>
        <w:rFonts w:hint="default"/>
      </w:rPr>
    </w:lvl>
  </w:abstractNum>
  <w:abstractNum w:abstractNumId="10" w15:restartNumberingAfterBreak="0">
    <w:nsid w:val="33587B48"/>
    <w:multiLevelType w:val="multilevel"/>
    <w:tmpl w:val="B2804D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3824105"/>
    <w:multiLevelType w:val="hybridMultilevel"/>
    <w:tmpl w:val="1E5C25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6F2730"/>
    <w:multiLevelType w:val="hybridMultilevel"/>
    <w:tmpl w:val="4B0C95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1E66BC"/>
    <w:multiLevelType w:val="hybridMultilevel"/>
    <w:tmpl w:val="7D3626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8E5EED"/>
    <w:multiLevelType w:val="hybridMultilevel"/>
    <w:tmpl w:val="D58635CC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C16642"/>
    <w:multiLevelType w:val="hybridMultilevel"/>
    <w:tmpl w:val="9EBAE928"/>
    <w:lvl w:ilvl="0" w:tplc="FFFFFFFF">
      <w:start w:val="1"/>
      <w:numFmt w:val="lowerLetter"/>
      <w:lvlText w:val="%1)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BEF7608"/>
    <w:multiLevelType w:val="multilevel"/>
    <w:tmpl w:val="610EBE04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7" w15:restartNumberingAfterBreak="0">
    <w:nsid w:val="3CF074BD"/>
    <w:multiLevelType w:val="hybridMultilevel"/>
    <w:tmpl w:val="82D46D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E754D3"/>
    <w:multiLevelType w:val="hybridMultilevel"/>
    <w:tmpl w:val="B6683A56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8C61949"/>
    <w:multiLevelType w:val="multilevel"/>
    <w:tmpl w:val="96DA919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CDC577E"/>
    <w:multiLevelType w:val="hybridMultilevel"/>
    <w:tmpl w:val="DEFC21CE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508837D4"/>
    <w:multiLevelType w:val="hybridMultilevel"/>
    <w:tmpl w:val="96EAF70E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578C6176"/>
    <w:multiLevelType w:val="multilevel"/>
    <w:tmpl w:val="6186DAF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3" w15:restartNumberingAfterBreak="0">
    <w:nsid w:val="634778FB"/>
    <w:multiLevelType w:val="multilevel"/>
    <w:tmpl w:val="15DCEEE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69E11821"/>
    <w:multiLevelType w:val="hybridMultilevel"/>
    <w:tmpl w:val="7E1C82F6"/>
    <w:lvl w:ilvl="0" w:tplc="9ADEB4BC">
      <w:start w:val="1"/>
      <w:numFmt w:val="upperRoman"/>
      <w:lvlText w:val="ANEXO %1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3C45CE"/>
    <w:multiLevelType w:val="hybridMultilevel"/>
    <w:tmpl w:val="603A03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5F7D9F"/>
    <w:multiLevelType w:val="hybridMultilevel"/>
    <w:tmpl w:val="A1024672"/>
    <w:lvl w:ilvl="0" w:tplc="FFFFFFFF">
      <w:start w:val="1"/>
      <w:numFmt w:val="lowerRoman"/>
      <w:lvlText w:val="%1."/>
      <w:lvlJc w:val="right"/>
      <w:pPr>
        <w:ind w:left="2705" w:hanging="360"/>
      </w:pPr>
    </w:lvl>
    <w:lvl w:ilvl="1" w:tplc="FFFFFFFF">
      <w:start w:val="1"/>
      <w:numFmt w:val="lowerLetter"/>
      <w:lvlText w:val="%2."/>
      <w:lvlJc w:val="left"/>
      <w:pPr>
        <w:ind w:left="3425" w:hanging="360"/>
      </w:pPr>
    </w:lvl>
    <w:lvl w:ilvl="2" w:tplc="FFFFFFFF" w:tentative="1">
      <w:start w:val="1"/>
      <w:numFmt w:val="lowerRoman"/>
      <w:lvlText w:val="%3."/>
      <w:lvlJc w:val="right"/>
      <w:pPr>
        <w:ind w:left="4145" w:hanging="180"/>
      </w:pPr>
    </w:lvl>
    <w:lvl w:ilvl="3" w:tplc="FFFFFFFF" w:tentative="1">
      <w:start w:val="1"/>
      <w:numFmt w:val="decimal"/>
      <w:lvlText w:val="%4."/>
      <w:lvlJc w:val="left"/>
      <w:pPr>
        <w:ind w:left="4865" w:hanging="360"/>
      </w:pPr>
    </w:lvl>
    <w:lvl w:ilvl="4" w:tplc="FFFFFFFF" w:tentative="1">
      <w:start w:val="1"/>
      <w:numFmt w:val="lowerLetter"/>
      <w:lvlText w:val="%5."/>
      <w:lvlJc w:val="left"/>
      <w:pPr>
        <w:ind w:left="5585" w:hanging="360"/>
      </w:pPr>
    </w:lvl>
    <w:lvl w:ilvl="5" w:tplc="FFFFFFFF" w:tentative="1">
      <w:start w:val="1"/>
      <w:numFmt w:val="lowerRoman"/>
      <w:lvlText w:val="%6."/>
      <w:lvlJc w:val="right"/>
      <w:pPr>
        <w:ind w:left="6305" w:hanging="180"/>
      </w:pPr>
    </w:lvl>
    <w:lvl w:ilvl="6" w:tplc="FFFFFFFF" w:tentative="1">
      <w:start w:val="1"/>
      <w:numFmt w:val="decimal"/>
      <w:lvlText w:val="%7."/>
      <w:lvlJc w:val="left"/>
      <w:pPr>
        <w:ind w:left="7025" w:hanging="360"/>
      </w:pPr>
    </w:lvl>
    <w:lvl w:ilvl="7" w:tplc="FFFFFFFF" w:tentative="1">
      <w:start w:val="1"/>
      <w:numFmt w:val="lowerLetter"/>
      <w:lvlText w:val="%8."/>
      <w:lvlJc w:val="left"/>
      <w:pPr>
        <w:ind w:left="7745" w:hanging="360"/>
      </w:pPr>
    </w:lvl>
    <w:lvl w:ilvl="8" w:tplc="FFFFFFFF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27" w15:restartNumberingAfterBreak="0">
    <w:nsid w:val="6E4779ED"/>
    <w:multiLevelType w:val="hybridMultilevel"/>
    <w:tmpl w:val="A1024672"/>
    <w:lvl w:ilvl="0" w:tplc="0416001B">
      <w:start w:val="1"/>
      <w:numFmt w:val="lowerRoman"/>
      <w:lvlText w:val="%1."/>
      <w:lvlJc w:val="right"/>
      <w:pPr>
        <w:ind w:left="2705" w:hanging="360"/>
      </w:pPr>
    </w:lvl>
    <w:lvl w:ilvl="1" w:tplc="04160019">
      <w:start w:val="1"/>
      <w:numFmt w:val="lowerLetter"/>
      <w:lvlText w:val="%2."/>
      <w:lvlJc w:val="left"/>
      <w:pPr>
        <w:ind w:left="3425" w:hanging="360"/>
      </w:pPr>
    </w:lvl>
    <w:lvl w:ilvl="2" w:tplc="0416001B" w:tentative="1">
      <w:start w:val="1"/>
      <w:numFmt w:val="lowerRoman"/>
      <w:lvlText w:val="%3."/>
      <w:lvlJc w:val="right"/>
      <w:pPr>
        <w:ind w:left="4145" w:hanging="180"/>
      </w:pPr>
    </w:lvl>
    <w:lvl w:ilvl="3" w:tplc="0416000F" w:tentative="1">
      <w:start w:val="1"/>
      <w:numFmt w:val="decimal"/>
      <w:lvlText w:val="%4."/>
      <w:lvlJc w:val="left"/>
      <w:pPr>
        <w:ind w:left="4865" w:hanging="360"/>
      </w:pPr>
    </w:lvl>
    <w:lvl w:ilvl="4" w:tplc="04160019" w:tentative="1">
      <w:start w:val="1"/>
      <w:numFmt w:val="lowerLetter"/>
      <w:lvlText w:val="%5."/>
      <w:lvlJc w:val="left"/>
      <w:pPr>
        <w:ind w:left="5585" w:hanging="360"/>
      </w:pPr>
    </w:lvl>
    <w:lvl w:ilvl="5" w:tplc="0416001B" w:tentative="1">
      <w:start w:val="1"/>
      <w:numFmt w:val="lowerRoman"/>
      <w:lvlText w:val="%6."/>
      <w:lvlJc w:val="right"/>
      <w:pPr>
        <w:ind w:left="6305" w:hanging="180"/>
      </w:pPr>
    </w:lvl>
    <w:lvl w:ilvl="6" w:tplc="0416000F" w:tentative="1">
      <w:start w:val="1"/>
      <w:numFmt w:val="decimal"/>
      <w:lvlText w:val="%7."/>
      <w:lvlJc w:val="left"/>
      <w:pPr>
        <w:ind w:left="7025" w:hanging="360"/>
      </w:pPr>
    </w:lvl>
    <w:lvl w:ilvl="7" w:tplc="04160019" w:tentative="1">
      <w:start w:val="1"/>
      <w:numFmt w:val="lowerLetter"/>
      <w:lvlText w:val="%8."/>
      <w:lvlJc w:val="left"/>
      <w:pPr>
        <w:ind w:left="7745" w:hanging="360"/>
      </w:pPr>
    </w:lvl>
    <w:lvl w:ilvl="8" w:tplc="0416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28" w15:restartNumberingAfterBreak="0">
    <w:nsid w:val="6F321BFB"/>
    <w:multiLevelType w:val="multilevel"/>
    <w:tmpl w:val="617A00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167516B"/>
    <w:multiLevelType w:val="multilevel"/>
    <w:tmpl w:val="A09E5054"/>
    <w:lvl w:ilvl="0">
      <w:start w:val="2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30" w15:restartNumberingAfterBreak="0">
    <w:nsid w:val="72EB01D6"/>
    <w:multiLevelType w:val="hybridMultilevel"/>
    <w:tmpl w:val="32066262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 w15:restartNumberingAfterBreak="0">
    <w:nsid w:val="74105DC0"/>
    <w:multiLevelType w:val="multilevel"/>
    <w:tmpl w:val="D1B497B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num w:numId="1" w16cid:durableId="1998225288">
    <w:abstractNumId w:val="23"/>
  </w:num>
  <w:num w:numId="2" w16cid:durableId="2078505782">
    <w:abstractNumId w:val="28"/>
  </w:num>
  <w:num w:numId="3" w16cid:durableId="1436055770">
    <w:abstractNumId w:val="19"/>
  </w:num>
  <w:num w:numId="4" w16cid:durableId="612055185">
    <w:abstractNumId w:val="9"/>
  </w:num>
  <w:num w:numId="5" w16cid:durableId="1492991024">
    <w:abstractNumId w:val="27"/>
  </w:num>
  <w:num w:numId="6" w16cid:durableId="1586647505">
    <w:abstractNumId w:val="25"/>
  </w:num>
  <w:num w:numId="7" w16cid:durableId="1356927482">
    <w:abstractNumId w:val="31"/>
  </w:num>
  <w:num w:numId="8" w16cid:durableId="152529855">
    <w:abstractNumId w:val="7"/>
  </w:num>
  <w:num w:numId="9" w16cid:durableId="1962690745">
    <w:abstractNumId w:val="22"/>
  </w:num>
  <w:num w:numId="10" w16cid:durableId="640307597">
    <w:abstractNumId w:val="21"/>
  </w:num>
  <w:num w:numId="11" w16cid:durableId="190070015">
    <w:abstractNumId w:val="20"/>
  </w:num>
  <w:num w:numId="12" w16cid:durableId="20976593">
    <w:abstractNumId w:val="3"/>
  </w:num>
  <w:num w:numId="13" w16cid:durableId="1095519316">
    <w:abstractNumId w:val="2"/>
  </w:num>
  <w:num w:numId="14" w16cid:durableId="1112745215">
    <w:abstractNumId w:val="18"/>
  </w:num>
  <w:num w:numId="15" w16cid:durableId="437287723">
    <w:abstractNumId w:val="0"/>
  </w:num>
  <w:num w:numId="16" w16cid:durableId="1836342542">
    <w:abstractNumId w:val="29"/>
  </w:num>
  <w:num w:numId="17" w16cid:durableId="1434014870">
    <w:abstractNumId w:val="30"/>
  </w:num>
  <w:num w:numId="18" w16cid:durableId="1912232808">
    <w:abstractNumId w:val="13"/>
  </w:num>
  <w:num w:numId="19" w16cid:durableId="120157020">
    <w:abstractNumId w:val="14"/>
  </w:num>
  <w:num w:numId="20" w16cid:durableId="291250645">
    <w:abstractNumId w:val="5"/>
  </w:num>
  <w:num w:numId="21" w16cid:durableId="1075586286">
    <w:abstractNumId w:val="10"/>
  </w:num>
  <w:num w:numId="22" w16cid:durableId="1533805267">
    <w:abstractNumId w:val="8"/>
  </w:num>
  <w:num w:numId="23" w16cid:durableId="751240111">
    <w:abstractNumId w:val="11"/>
  </w:num>
  <w:num w:numId="24" w16cid:durableId="1692100359">
    <w:abstractNumId w:val="17"/>
  </w:num>
  <w:num w:numId="25" w16cid:durableId="1926769570">
    <w:abstractNumId w:val="12"/>
  </w:num>
  <w:num w:numId="26" w16cid:durableId="413430556">
    <w:abstractNumId w:val="6"/>
  </w:num>
  <w:num w:numId="27" w16cid:durableId="37094280">
    <w:abstractNumId w:val="15"/>
  </w:num>
  <w:num w:numId="28" w16cid:durableId="283124344">
    <w:abstractNumId w:val="1"/>
  </w:num>
  <w:num w:numId="29" w16cid:durableId="119346493">
    <w:abstractNumId w:val="26"/>
  </w:num>
  <w:num w:numId="30" w16cid:durableId="1647852373">
    <w:abstractNumId w:val="24"/>
  </w:num>
  <w:num w:numId="31" w16cid:durableId="765426466">
    <w:abstractNumId w:val="4"/>
  </w:num>
  <w:num w:numId="32" w16cid:durableId="1871839736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5362"/>
    <w:rsid w:val="00001968"/>
    <w:rsid w:val="00002489"/>
    <w:rsid w:val="0001457D"/>
    <w:rsid w:val="00016571"/>
    <w:rsid w:val="00022EB3"/>
    <w:rsid w:val="000248E3"/>
    <w:rsid w:val="00026DFE"/>
    <w:rsid w:val="000321FA"/>
    <w:rsid w:val="00032237"/>
    <w:rsid w:val="00033385"/>
    <w:rsid w:val="00035472"/>
    <w:rsid w:val="00040852"/>
    <w:rsid w:val="0004245B"/>
    <w:rsid w:val="000424AA"/>
    <w:rsid w:val="000466FD"/>
    <w:rsid w:val="000471CD"/>
    <w:rsid w:val="000503F8"/>
    <w:rsid w:val="000504B1"/>
    <w:rsid w:val="0005359A"/>
    <w:rsid w:val="000557A6"/>
    <w:rsid w:val="00061B2E"/>
    <w:rsid w:val="00065A9E"/>
    <w:rsid w:val="00070ABA"/>
    <w:rsid w:val="00073455"/>
    <w:rsid w:val="0007765A"/>
    <w:rsid w:val="00080C7E"/>
    <w:rsid w:val="00082188"/>
    <w:rsid w:val="00090E36"/>
    <w:rsid w:val="000928BF"/>
    <w:rsid w:val="000944DA"/>
    <w:rsid w:val="00095729"/>
    <w:rsid w:val="000978A3"/>
    <w:rsid w:val="000978D8"/>
    <w:rsid w:val="00097952"/>
    <w:rsid w:val="000A06A3"/>
    <w:rsid w:val="000A2A7E"/>
    <w:rsid w:val="000A3BB3"/>
    <w:rsid w:val="000A5C6A"/>
    <w:rsid w:val="000B3EDC"/>
    <w:rsid w:val="000B46EC"/>
    <w:rsid w:val="000B4799"/>
    <w:rsid w:val="000B4B43"/>
    <w:rsid w:val="000B5F97"/>
    <w:rsid w:val="000B6ECF"/>
    <w:rsid w:val="000C2323"/>
    <w:rsid w:val="000C6F26"/>
    <w:rsid w:val="000C7361"/>
    <w:rsid w:val="000D23B9"/>
    <w:rsid w:val="000E50E1"/>
    <w:rsid w:val="000E7587"/>
    <w:rsid w:val="00101994"/>
    <w:rsid w:val="00103B78"/>
    <w:rsid w:val="00106FCF"/>
    <w:rsid w:val="0011598A"/>
    <w:rsid w:val="00116552"/>
    <w:rsid w:val="00123540"/>
    <w:rsid w:val="001244A5"/>
    <w:rsid w:val="0012486A"/>
    <w:rsid w:val="00124C4B"/>
    <w:rsid w:val="001257C0"/>
    <w:rsid w:val="00130D79"/>
    <w:rsid w:val="00135BE4"/>
    <w:rsid w:val="0014221D"/>
    <w:rsid w:val="00144BCD"/>
    <w:rsid w:val="00144D0E"/>
    <w:rsid w:val="00146D81"/>
    <w:rsid w:val="001474EE"/>
    <w:rsid w:val="00147B13"/>
    <w:rsid w:val="00157A07"/>
    <w:rsid w:val="00161762"/>
    <w:rsid w:val="00164AC6"/>
    <w:rsid w:val="00166183"/>
    <w:rsid w:val="00181C67"/>
    <w:rsid w:val="00184CD5"/>
    <w:rsid w:val="001874F0"/>
    <w:rsid w:val="00191123"/>
    <w:rsid w:val="00193D70"/>
    <w:rsid w:val="00194491"/>
    <w:rsid w:val="001946E9"/>
    <w:rsid w:val="001A19E5"/>
    <w:rsid w:val="001A2275"/>
    <w:rsid w:val="001A22E0"/>
    <w:rsid w:val="001A3A9D"/>
    <w:rsid w:val="001A7BF5"/>
    <w:rsid w:val="001B2207"/>
    <w:rsid w:val="001B3BA7"/>
    <w:rsid w:val="001B5970"/>
    <w:rsid w:val="001C28BD"/>
    <w:rsid w:val="001C385D"/>
    <w:rsid w:val="001C651C"/>
    <w:rsid w:val="001C6C52"/>
    <w:rsid w:val="001C7301"/>
    <w:rsid w:val="001D5FBD"/>
    <w:rsid w:val="001D7FFC"/>
    <w:rsid w:val="001E1C57"/>
    <w:rsid w:val="001E594B"/>
    <w:rsid w:val="001E645E"/>
    <w:rsid w:val="001F1170"/>
    <w:rsid w:val="001F1456"/>
    <w:rsid w:val="00206C88"/>
    <w:rsid w:val="00214937"/>
    <w:rsid w:val="00225F84"/>
    <w:rsid w:val="0023362C"/>
    <w:rsid w:val="002414E6"/>
    <w:rsid w:val="00243FF4"/>
    <w:rsid w:val="00247977"/>
    <w:rsid w:val="00253989"/>
    <w:rsid w:val="002601F6"/>
    <w:rsid w:val="00270000"/>
    <w:rsid w:val="0027643B"/>
    <w:rsid w:val="00284225"/>
    <w:rsid w:val="00290490"/>
    <w:rsid w:val="00294C9B"/>
    <w:rsid w:val="002977F5"/>
    <w:rsid w:val="002A42C1"/>
    <w:rsid w:val="002A4A43"/>
    <w:rsid w:val="002B1DED"/>
    <w:rsid w:val="002B6309"/>
    <w:rsid w:val="002C7576"/>
    <w:rsid w:val="002D1387"/>
    <w:rsid w:val="002D1980"/>
    <w:rsid w:val="002D3F62"/>
    <w:rsid w:val="002E534C"/>
    <w:rsid w:val="002F0A6E"/>
    <w:rsid w:val="002F1553"/>
    <w:rsid w:val="002F41CF"/>
    <w:rsid w:val="002F698D"/>
    <w:rsid w:val="00302FA0"/>
    <w:rsid w:val="003067C9"/>
    <w:rsid w:val="00311B97"/>
    <w:rsid w:val="0031233B"/>
    <w:rsid w:val="00313486"/>
    <w:rsid w:val="00314D82"/>
    <w:rsid w:val="0031539A"/>
    <w:rsid w:val="00317D62"/>
    <w:rsid w:val="00322847"/>
    <w:rsid w:val="003259B8"/>
    <w:rsid w:val="00325BE0"/>
    <w:rsid w:val="00326480"/>
    <w:rsid w:val="003279E1"/>
    <w:rsid w:val="00332827"/>
    <w:rsid w:val="003369D8"/>
    <w:rsid w:val="00341A98"/>
    <w:rsid w:val="00343C32"/>
    <w:rsid w:val="00344148"/>
    <w:rsid w:val="0035002A"/>
    <w:rsid w:val="00350D42"/>
    <w:rsid w:val="00351045"/>
    <w:rsid w:val="003523CD"/>
    <w:rsid w:val="003615B4"/>
    <w:rsid w:val="0037072C"/>
    <w:rsid w:val="0037520E"/>
    <w:rsid w:val="00380951"/>
    <w:rsid w:val="003810E3"/>
    <w:rsid w:val="0038193C"/>
    <w:rsid w:val="00385AE5"/>
    <w:rsid w:val="00387CBE"/>
    <w:rsid w:val="00392BA2"/>
    <w:rsid w:val="00396F73"/>
    <w:rsid w:val="003970C0"/>
    <w:rsid w:val="003A19E6"/>
    <w:rsid w:val="003A1A14"/>
    <w:rsid w:val="003A1E87"/>
    <w:rsid w:val="003A2E84"/>
    <w:rsid w:val="003A44DB"/>
    <w:rsid w:val="003A7974"/>
    <w:rsid w:val="003B285D"/>
    <w:rsid w:val="003B4808"/>
    <w:rsid w:val="003C6E4A"/>
    <w:rsid w:val="003D1EA4"/>
    <w:rsid w:val="003D4371"/>
    <w:rsid w:val="003D705A"/>
    <w:rsid w:val="003F057B"/>
    <w:rsid w:val="003F07F2"/>
    <w:rsid w:val="003F1443"/>
    <w:rsid w:val="004013F9"/>
    <w:rsid w:val="0040263A"/>
    <w:rsid w:val="004045A5"/>
    <w:rsid w:val="0040561E"/>
    <w:rsid w:val="00405BF0"/>
    <w:rsid w:val="004104BA"/>
    <w:rsid w:val="00411252"/>
    <w:rsid w:val="004113EB"/>
    <w:rsid w:val="00411F9F"/>
    <w:rsid w:val="004158D2"/>
    <w:rsid w:val="00423EF9"/>
    <w:rsid w:val="00424F6F"/>
    <w:rsid w:val="00425A9C"/>
    <w:rsid w:val="00427D40"/>
    <w:rsid w:val="00434271"/>
    <w:rsid w:val="00436507"/>
    <w:rsid w:val="004425D2"/>
    <w:rsid w:val="00443F17"/>
    <w:rsid w:val="00444F3B"/>
    <w:rsid w:val="004474D9"/>
    <w:rsid w:val="004515C8"/>
    <w:rsid w:val="004523A8"/>
    <w:rsid w:val="00453F7E"/>
    <w:rsid w:val="004555D0"/>
    <w:rsid w:val="00460B66"/>
    <w:rsid w:val="00465D15"/>
    <w:rsid w:val="0046716C"/>
    <w:rsid w:val="00471A21"/>
    <w:rsid w:val="00473298"/>
    <w:rsid w:val="0047718C"/>
    <w:rsid w:val="00481B1D"/>
    <w:rsid w:val="00482D66"/>
    <w:rsid w:val="00483532"/>
    <w:rsid w:val="00484B7C"/>
    <w:rsid w:val="00487E0E"/>
    <w:rsid w:val="0049110F"/>
    <w:rsid w:val="00493E5A"/>
    <w:rsid w:val="0049781F"/>
    <w:rsid w:val="004A021C"/>
    <w:rsid w:val="004A1461"/>
    <w:rsid w:val="004A372A"/>
    <w:rsid w:val="004A3D12"/>
    <w:rsid w:val="004A6826"/>
    <w:rsid w:val="004C03AA"/>
    <w:rsid w:val="004C137E"/>
    <w:rsid w:val="004C1DF6"/>
    <w:rsid w:val="004C4E73"/>
    <w:rsid w:val="004D21AE"/>
    <w:rsid w:val="004D6253"/>
    <w:rsid w:val="004D6D8F"/>
    <w:rsid w:val="004E642E"/>
    <w:rsid w:val="004E69D7"/>
    <w:rsid w:val="004F4F4E"/>
    <w:rsid w:val="00506951"/>
    <w:rsid w:val="00506F8C"/>
    <w:rsid w:val="00510C31"/>
    <w:rsid w:val="00514B0A"/>
    <w:rsid w:val="005176D7"/>
    <w:rsid w:val="00521BD2"/>
    <w:rsid w:val="005252A2"/>
    <w:rsid w:val="005408F0"/>
    <w:rsid w:val="005437A8"/>
    <w:rsid w:val="00543DD6"/>
    <w:rsid w:val="005506DB"/>
    <w:rsid w:val="0055290E"/>
    <w:rsid w:val="00554049"/>
    <w:rsid w:val="00557938"/>
    <w:rsid w:val="00560ED9"/>
    <w:rsid w:val="00566436"/>
    <w:rsid w:val="00570B1F"/>
    <w:rsid w:val="00570B34"/>
    <w:rsid w:val="0057253A"/>
    <w:rsid w:val="00572773"/>
    <w:rsid w:val="00573766"/>
    <w:rsid w:val="00581927"/>
    <w:rsid w:val="00585432"/>
    <w:rsid w:val="0058592A"/>
    <w:rsid w:val="00587E7A"/>
    <w:rsid w:val="00591A5C"/>
    <w:rsid w:val="0059487F"/>
    <w:rsid w:val="005A3305"/>
    <w:rsid w:val="005A38FB"/>
    <w:rsid w:val="005A54F3"/>
    <w:rsid w:val="005A5DF1"/>
    <w:rsid w:val="005A62AB"/>
    <w:rsid w:val="005B0022"/>
    <w:rsid w:val="005B16B5"/>
    <w:rsid w:val="005C369B"/>
    <w:rsid w:val="005C56E2"/>
    <w:rsid w:val="005C69B6"/>
    <w:rsid w:val="005D1F23"/>
    <w:rsid w:val="005D4002"/>
    <w:rsid w:val="005E1712"/>
    <w:rsid w:val="005E5354"/>
    <w:rsid w:val="005E61A5"/>
    <w:rsid w:val="005F162B"/>
    <w:rsid w:val="005F3CE0"/>
    <w:rsid w:val="005F4377"/>
    <w:rsid w:val="005F581E"/>
    <w:rsid w:val="00607F1B"/>
    <w:rsid w:val="00621720"/>
    <w:rsid w:val="00630A5D"/>
    <w:rsid w:val="00631D79"/>
    <w:rsid w:val="00632380"/>
    <w:rsid w:val="0063503D"/>
    <w:rsid w:val="00641DFF"/>
    <w:rsid w:val="00643E53"/>
    <w:rsid w:val="00646EFB"/>
    <w:rsid w:val="0064730A"/>
    <w:rsid w:val="006502C9"/>
    <w:rsid w:val="00653BBE"/>
    <w:rsid w:val="00655581"/>
    <w:rsid w:val="00664191"/>
    <w:rsid w:val="00674E04"/>
    <w:rsid w:val="006757B4"/>
    <w:rsid w:val="006759BC"/>
    <w:rsid w:val="0067704A"/>
    <w:rsid w:val="00680F08"/>
    <w:rsid w:val="00680FAD"/>
    <w:rsid w:val="00680FE1"/>
    <w:rsid w:val="0068650C"/>
    <w:rsid w:val="00687014"/>
    <w:rsid w:val="00694B12"/>
    <w:rsid w:val="00695A92"/>
    <w:rsid w:val="006A0DBA"/>
    <w:rsid w:val="006A19F8"/>
    <w:rsid w:val="006A250C"/>
    <w:rsid w:val="006A4247"/>
    <w:rsid w:val="006A45CC"/>
    <w:rsid w:val="006B23F3"/>
    <w:rsid w:val="006B2AEB"/>
    <w:rsid w:val="006C01C5"/>
    <w:rsid w:val="006C4184"/>
    <w:rsid w:val="006C4209"/>
    <w:rsid w:val="006D6948"/>
    <w:rsid w:val="006D7A96"/>
    <w:rsid w:val="006F644C"/>
    <w:rsid w:val="007058CA"/>
    <w:rsid w:val="007129DB"/>
    <w:rsid w:val="007155F6"/>
    <w:rsid w:val="00721DFA"/>
    <w:rsid w:val="00724195"/>
    <w:rsid w:val="007306B7"/>
    <w:rsid w:val="00734398"/>
    <w:rsid w:val="0074114C"/>
    <w:rsid w:val="007415FA"/>
    <w:rsid w:val="00743CBC"/>
    <w:rsid w:val="00756671"/>
    <w:rsid w:val="00760155"/>
    <w:rsid w:val="0076190E"/>
    <w:rsid w:val="00764766"/>
    <w:rsid w:val="00765269"/>
    <w:rsid w:val="00773234"/>
    <w:rsid w:val="007750CA"/>
    <w:rsid w:val="00777C81"/>
    <w:rsid w:val="007855FC"/>
    <w:rsid w:val="007939B3"/>
    <w:rsid w:val="007941F1"/>
    <w:rsid w:val="00794EA2"/>
    <w:rsid w:val="007A425F"/>
    <w:rsid w:val="007A4F3C"/>
    <w:rsid w:val="007A5EAF"/>
    <w:rsid w:val="007B0B6B"/>
    <w:rsid w:val="007B1395"/>
    <w:rsid w:val="007C2452"/>
    <w:rsid w:val="007C31D6"/>
    <w:rsid w:val="007C7FCF"/>
    <w:rsid w:val="007D4815"/>
    <w:rsid w:val="007E541B"/>
    <w:rsid w:val="007F0622"/>
    <w:rsid w:val="007F1475"/>
    <w:rsid w:val="007F390B"/>
    <w:rsid w:val="007F3E77"/>
    <w:rsid w:val="007F5FBD"/>
    <w:rsid w:val="00801D46"/>
    <w:rsid w:val="008145F9"/>
    <w:rsid w:val="00824954"/>
    <w:rsid w:val="00830484"/>
    <w:rsid w:val="0083398F"/>
    <w:rsid w:val="00833B87"/>
    <w:rsid w:val="00840933"/>
    <w:rsid w:val="00841717"/>
    <w:rsid w:val="00845362"/>
    <w:rsid w:val="00845B17"/>
    <w:rsid w:val="00847566"/>
    <w:rsid w:val="008478EA"/>
    <w:rsid w:val="00850E3A"/>
    <w:rsid w:val="0085236E"/>
    <w:rsid w:val="00852FC9"/>
    <w:rsid w:val="00854810"/>
    <w:rsid w:val="00855FFB"/>
    <w:rsid w:val="0086373E"/>
    <w:rsid w:val="00864D2B"/>
    <w:rsid w:val="00865B29"/>
    <w:rsid w:val="0086704B"/>
    <w:rsid w:val="0087036F"/>
    <w:rsid w:val="00871672"/>
    <w:rsid w:val="0087411E"/>
    <w:rsid w:val="00875202"/>
    <w:rsid w:val="008767D6"/>
    <w:rsid w:val="00877064"/>
    <w:rsid w:val="008771C5"/>
    <w:rsid w:val="0088346E"/>
    <w:rsid w:val="00885F2F"/>
    <w:rsid w:val="008926CF"/>
    <w:rsid w:val="0089599F"/>
    <w:rsid w:val="008A0D36"/>
    <w:rsid w:val="008B2527"/>
    <w:rsid w:val="008B73E7"/>
    <w:rsid w:val="008C0D7F"/>
    <w:rsid w:val="008C4C0E"/>
    <w:rsid w:val="008D4A27"/>
    <w:rsid w:val="008D6D2D"/>
    <w:rsid w:val="008E0F31"/>
    <w:rsid w:val="008E4755"/>
    <w:rsid w:val="008E6028"/>
    <w:rsid w:val="008E6C58"/>
    <w:rsid w:val="008F6BA3"/>
    <w:rsid w:val="009010A9"/>
    <w:rsid w:val="00902FAA"/>
    <w:rsid w:val="0090771A"/>
    <w:rsid w:val="009106C2"/>
    <w:rsid w:val="00911956"/>
    <w:rsid w:val="0091625D"/>
    <w:rsid w:val="0091669C"/>
    <w:rsid w:val="009219D1"/>
    <w:rsid w:val="009262C5"/>
    <w:rsid w:val="009272DC"/>
    <w:rsid w:val="0093635C"/>
    <w:rsid w:val="009433E8"/>
    <w:rsid w:val="00954DF5"/>
    <w:rsid w:val="00961CEC"/>
    <w:rsid w:val="00964403"/>
    <w:rsid w:val="00970BEC"/>
    <w:rsid w:val="00973882"/>
    <w:rsid w:val="00982811"/>
    <w:rsid w:val="009868ED"/>
    <w:rsid w:val="009919C0"/>
    <w:rsid w:val="00993C27"/>
    <w:rsid w:val="009950C0"/>
    <w:rsid w:val="00996C93"/>
    <w:rsid w:val="009A6DDA"/>
    <w:rsid w:val="009C18B6"/>
    <w:rsid w:val="009C1FF6"/>
    <w:rsid w:val="009C31B4"/>
    <w:rsid w:val="009C4426"/>
    <w:rsid w:val="009C4A00"/>
    <w:rsid w:val="009D3089"/>
    <w:rsid w:val="009D6221"/>
    <w:rsid w:val="009F1EBD"/>
    <w:rsid w:val="009F2759"/>
    <w:rsid w:val="00A01B72"/>
    <w:rsid w:val="00A06B8C"/>
    <w:rsid w:val="00A15E29"/>
    <w:rsid w:val="00A16EF3"/>
    <w:rsid w:val="00A208D5"/>
    <w:rsid w:val="00A22490"/>
    <w:rsid w:val="00A254AB"/>
    <w:rsid w:val="00A309E4"/>
    <w:rsid w:val="00A34C67"/>
    <w:rsid w:val="00A41175"/>
    <w:rsid w:val="00A4469D"/>
    <w:rsid w:val="00A537E4"/>
    <w:rsid w:val="00A56523"/>
    <w:rsid w:val="00A60640"/>
    <w:rsid w:val="00A64BFF"/>
    <w:rsid w:val="00A66965"/>
    <w:rsid w:val="00A67A3F"/>
    <w:rsid w:val="00A70107"/>
    <w:rsid w:val="00A7147F"/>
    <w:rsid w:val="00A73E81"/>
    <w:rsid w:val="00A76B17"/>
    <w:rsid w:val="00A815BE"/>
    <w:rsid w:val="00A82801"/>
    <w:rsid w:val="00A83F87"/>
    <w:rsid w:val="00A87D96"/>
    <w:rsid w:val="00A9718D"/>
    <w:rsid w:val="00A97985"/>
    <w:rsid w:val="00AB124A"/>
    <w:rsid w:val="00AB7052"/>
    <w:rsid w:val="00AB7F80"/>
    <w:rsid w:val="00AC58E8"/>
    <w:rsid w:val="00AC6D99"/>
    <w:rsid w:val="00AD3B47"/>
    <w:rsid w:val="00AE6DF5"/>
    <w:rsid w:val="00AF09F9"/>
    <w:rsid w:val="00AF14C9"/>
    <w:rsid w:val="00AF5321"/>
    <w:rsid w:val="00AF7E6A"/>
    <w:rsid w:val="00B03D03"/>
    <w:rsid w:val="00B04142"/>
    <w:rsid w:val="00B0765F"/>
    <w:rsid w:val="00B1359F"/>
    <w:rsid w:val="00B14CBE"/>
    <w:rsid w:val="00B16093"/>
    <w:rsid w:val="00B17331"/>
    <w:rsid w:val="00B23023"/>
    <w:rsid w:val="00B263FC"/>
    <w:rsid w:val="00B27029"/>
    <w:rsid w:val="00B2769F"/>
    <w:rsid w:val="00B27F41"/>
    <w:rsid w:val="00B36328"/>
    <w:rsid w:val="00B36B11"/>
    <w:rsid w:val="00B402BB"/>
    <w:rsid w:val="00B41F3C"/>
    <w:rsid w:val="00B45EC2"/>
    <w:rsid w:val="00B50533"/>
    <w:rsid w:val="00B56E22"/>
    <w:rsid w:val="00B5768C"/>
    <w:rsid w:val="00B57EB5"/>
    <w:rsid w:val="00B61B70"/>
    <w:rsid w:val="00B71400"/>
    <w:rsid w:val="00B7487C"/>
    <w:rsid w:val="00B74A48"/>
    <w:rsid w:val="00B75599"/>
    <w:rsid w:val="00B86598"/>
    <w:rsid w:val="00BA3C66"/>
    <w:rsid w:val="00BB3CA9"/>
    <w:rsid w:val="00BB5054"/>
    <w:rsid w:val="00BB7739"/>
    <w:rsid w:val="00BC2B58"/>
    <w:rsid w:val="00BC4AC6"/>
    <w:rsid w:val="00BC4B5B"/>
    <w:rsid w:val="00BC5902"/>
    <w:rsid w:val="00BC6C85"/>
    <w:rsid w:val="00BD58CB"/>
    <w:rsid w:val="00BE10B3"/>
    <w:rsid w:val="00BE33A1"/>
    <w:rsid w:val="00BE4D8F"/>
    <w:rsid w:val="00BE70B6"/>
    <w:rsid w:val="00BF2D0D"/>
    <w:rsid w:val="00BF3E11"/>
    <w:rsid w:val="00BF5454"/>
    <w:rsid w:val="00BF7058"/>
    <w:rsid w:val="00BF7C10"/>
    <w:rsid w:val="00C0133B"/>
    <w:rsid w:val="00C02FFF"/>
    <w:rsid w:val="00C0361E"/>
    <w:rsid w:val="00C100DB"/>
    <w:rsid w:val="00C11817"/>
    <w:rsid w:val="00C132CD"/>
    <w:rsid w:val="00C13F8F"/>
    <w:rsid w:val="00C160B6"/>
    <w:rsid w:val="00C1675E"/>
    <w:rsid w:val="00C16D85"/>
    <w:rsid w:val="00C22310"/>
    <w:rsid w:val="00C23D93"/>
    <w:rsid w:val="00C2690B"/>
    <w:rsid w:val="00C26E4B"/>
    <w:rsid w:val="00C302E9"/>
    <w:rsid w:val="00C346B0"/>
    <w:rsid w:val="00C40A69"/>
    <w:rsid w:val="00C4756D"/>
    <w:rsid w:val="00C51002"/>
    <w:rsid w:val="00C51A2A"/>
    <w:rsid w:val="00C51CE7"/>
    <w:rsid w:val="00C536EB"/>
    <w:rsid w:val="00C6216B"/>
    <w:rsid w:val="00C65295"/>
    <w:rsid w:val="00C6649D"/>
    <w:rsid w:val="00C72E3D"/>
    <w:rsid w:val="00C737C7"/>
    <w:rsid w:val="00C750EB"/>
    <w:rsid w:val="00C756F2"/>
    <w:rsid w:val="00C80B99"/>
    <w:rsid w:val="00C852A8"/>
    <w:rsid w:val="00C878FC"/>
    <w:rsid w:val="00C9100F"/>
    <w:rsid w:val="00C945B5"/>
    <w:rsid w:val="00C9496B"/>
    <w:rsid w:val="00C94E8D"/>
    <w:rsid w:val="00C963D1"/>
    <w:rsid w:val="00CA69E5"/>
    <w:rsid w:val="00CA7445"/>
    <w:rsid w:val="00CB4774"/>
    <w:rsid w:val="00CC0987"/>
    <w:rsid w:val="00CC55A0"/>
    <w:rsid w:val="00CC6923"/>
    <w:rsid w:val="00CD462A"/>
    <w:rsid w:val="00CD513A"/>
    <w:rsid w:val="00CD702A"/>
    <w:rsid w:val="00CE01CD"/>
    <w:rsid w:val="00CE4EB6"/>
    <w:rsid w:val="00CE6A94"/>
    <w:rsid w:val="00CF35A7"/>
    <w:rsid w:val="00CF7826"/>
    <w:rsid w:val="00D01D49"/>
    <w:rsid w:val="00D02BDC"/>
    <w:rsid w:val="00D06728"/>
    <w:rsid w:val="00D10368"/>
    <w:rsid w:val="00D11E29"/>
    <w:rsid w:val="00D15F7F"/>
    <w:rsid w:val="00D21582"/>
    <w:rsid w:val="00D22B66"/>
    <w:rsid w:val="00D26A8E"/>
    <w:rsid w:val="00D26C16"/>
    <w:rsid w:val="00D417D9"/>
    <w:rsid w:val="00D419DC"/>
    <w:rsid w:val="00D41E8B"/>
    <w:rsid w:val="00D475C8"/>
    <w:rsid w:val="00D5142B"/>
    <w:rsid w:val="00D54D51"/>
    <w:rsid w:val="00D564FD"/>
    <w:rsid w:val="00D6159F"/>
    <w:rsid w:val="00D66E9D"/>
    <w:rsid w:val="00D74360"/>
    <w:rsid w:val="00D74EBF"/>
    <w:rsid w:val="00D81E9D"/>
    <w:rsid w:val="00D87543"/>
    <w:rsid w:val="00D95528"/>
    <w:rsid w:val="00DA38B0"/>
    <w:rsid w:val="00DA411D"/>
    <w:rsid w:val="00DA431C"/>
    <w:rsid w:val="00DA4E5E"/>
    <w:rsid w:val="00DA5296"/>
    <w:rsid w:val="00DA57C6"/>
    <w:rsid w:val="00DA7354"/>
    <w:rsid w:val="00DA77CF"/>
    <w:rsid w:val="00DB2322"/>
    <w:rsid w:val="00DB6C98"/>
    <w:rsid w:val="00DC08E9"/>
    <w:rsid w:val="00DC0CFC"/>
    <w:rsid w:val="00DD5A74"/>
    <w:rsid w:val="00DE0C96"/>
    <w:rsid w:val="00DE203B"/>
    <w:rsid w:val="00DF1DDD"/>
    <w:rsid w:val="00DF2363"/>
    <w:rsid w:val="00DF2C97"/>
    <w:rsid w:val="00DF6465"/>
    <w:rsid w:val="00E01DB5"/>
    <w:rsid w:val="00E0434A"/>
    <w:rsid w:val="00E058DF"/>
    <w:rsid w:val="00E12B76"/>
    <w:rsid w:val="00E16B7D"/>
    <w:rsid w:val="00E2506B"/>
    <w:rsid w:val="00E266C4"/>
    <w:rsid w:val="00E30530"/>
    <w:rsid w:val="00E4223D"/>
    <w:rsid w:val="00E4480B"/>
    <w:rsid w:val="00E4498F"/>
    <w:rsid w:val="00E47913"/>
    <w:rsid w:val="00E52D18"/>
    <w:rsid w:val="00E55433"/>
    <w:rsid w:val="00E575D3"/>
    <w:rsid w:val="00E64F50"/>
    <w:rsid w:val="00E65C07"/>
    <w:rsid w:val="00E72355"/>
    <w:rsid w:val="00E75488"/>
    <w:rsid w:val="00E81606"/>
    <w:rsid w:val="00E94ACE"/>
    <w:rsid w:val="00E955C3"/>
    <w:rsid w:val="00E9627F"/>
    <w:rsid w:val="00EA6EF6"/>
    <w:rsid w:val="00EB237D"/>
    <w:rsid w:val="00EB26BC"/>
    <w:rsid w:val="00EB2B0B"/>
    <w:rsid w:val="00EB329D"/>
    <w:rsid w:val="00EB395A"/>
    <w:rsid w:val="00EB3C15"/>
    <w:rsid w:val="00EB7076"/>
    <w:rsid w:val="00EC37EC"/>
    <w:rsid w:val="00EC6916"/>
    <w:rsid w:val="00EC73AA"/>
    <w:rsid w:val="00EC7C2A"/>
    <w:rsid w:val="00ED018D"/>
    <w:rsid w:val="00ED04EA"/>
    <w:rsid w:val="00ED234F"/>
    <w:rsid w:val="00ED4D6F"/>
    <w:rsid w:val="00ED7A04"/>
    <w:rsid w:val="00EE10F1"/>
    <w:rsid w:val="00EE3075"/>
    <w:rsid w:val="00EE6714"/>
    <w:rsid w:val="00EF04FC"/>
    <w:rsid w:val="00EF7B66"/>
    <w:rsid w:val="00F040A1"/>
    <w:rsid w:val="00F044B6"/>
    <w:rsid w:val="00F11BCA"/>
    <w:rsid w:val="00F11CDC"/>
    <w:rsid w:val="00F11EED"/>
    <w:rsid w:val="00F14897"/>
    <w:rsid w:val="00F2680A"/>
    <w:rsid w:val="00F269C7"/>
    <w:rsid w:val="00F30171"/>
    <w:rsid w:val="00F30DF1"/>
    <w:rsid w:val="00F32F22"/>
    <w:rsid w:val="00F375F3"/>
    <w:rsid w:val="00F40750"/>
    <w:rsid w:val="00F4194F"/>
    <w:rsid w:val="00F47D14"/>
    <w:rsid w:val="00F524E7"/>
    <w:rsid w:val="00F525E5"/>
    <w:rsid w:val="00F537AE"/>
    <w:rsid w:val="00F61022"/>
    <w:rsid w:val="00F615C0"/>
    <w:rsid w:val="00F630AA"/>
    <w:rsid w:val="00F65A43"/>
    <w:rsid w:val="00F66C1B"/>
    <w:rsid w:val="00F76DAD"/>
    <w:rsid w:val="00F77FE2"/>
    <w:rsid w:val="00F80937"/>
    <w:rsid w:val="00F81DEB"/>
    <w:rsid w:val="00F86F17"/>
    <w:rsid w:val="00F86F2A"/>
    <w:rsid w:val="00F906A4"/>
    <w:rsid w:val="00F93F15"/>
    <w:rsid w:val="00F95F3B"/>
    <w:rsid w:val="00FA0F54"/>
    <w:rsid w:val="00FA45E5"/>
    <w:rsid w:val="00FA4A86"/>
    <w:rsid w:val="00FA4DD7"/>
    <w:rsid w:val="00FA5CC2"/>
    <w:rsid w:val="00FA61BC"/>
    <w:rsid w:val="00FB084D"/>
    <w:rsid w:val="00FB21E2"/>
    <w:rsid w:val="00FB3792"/>
    <w:rsid w:val="00FB4BCE"/>
    <w:rsid w:val="00FB4C1F"/>
    <w:rsid w:val="00FC2F1B"/>
    <w:rsid w:val="00FC7771"/>
    <w:rsid w:val="00FD13CD"/>
    <w:rsid w:val="00FD4BD8"/>
    <w:rsid w:val="00FD550C"/>
    <w:rsid w:val="00FD72D2"/>
    <w:rsid w:val="00FD77B1"/>
    <w:rsid w:val="00FE1D65"/>
    <w:rsid w:val="00FE4DF6"/>
    <w:rsid w:val="00FF1E05"/>
    <w:rsid w:val="00FF57CA"/>
    <w:rsid w:val="013195E8"/>
    <w:rsid w:val="034FFF14"/>
    <w:rsid w:val="0350B151"/>
    <w:rsid w:val="05AEFAE0"/>
    <w:rsid w:val="07378C99"/>
    <w:rsid w:val="074E83FC"/>
    <w:rsid w:val="0A5766BF"/>
    <w:rsid w:val="0DDE57E7"/>
    <w:rsid w:val="0FB117F8"/>
    <w:rsid w:val="1018E2F6"/>
    <w:rsid w:val="1022F294"/>
    <w:rsid w:val="12455438"/>
    <w:rsid w:val="14392A0F"/>
    <w:rsid w:val="1467C6A9"/>
    <w:rsid w:val="156C1E7B"/>
    <w:rsid w:val="15F0509D"/>
    <w:rsid w:val="193B37CC"/>
    <w:rsid w:val="19F70291"/>
    <w:rsid w:val="1A4D4A5D"/>
    <w:rsid w:val="1AD14318"/>
    <w:rsid w:val="1BDEB380"/>
    <w:rsid w:val="1D22D382"/>
    <w:rsid w:val="1F0E3BB3"/>
    <w:rsid w:val="1FFEFEB6"/>
    <w:rsid w:val="2127604A"/>
    <w:rsid w:val="22C8F1B5"/>
    <w:rsid w:val="23357CD2"/>
    <w:rsid w:val="25F6D095"/>
    <w:rsid w:val="26EB4529"/>
    <w:rsid w:val="2928043E"/>
    <w:rsid w:val="296518ED"/>
    <w:rsid w:val="299B7C89"/>
    <w:rsid w:val="2A9E420E"/>
    <w:rsid w:val="2C0E43DD"/>
    <w:rsid w:val="2EBDFD30"/>
    <w:rsid w:val="2FC6E8D8"/>
    <w:rsid w:val="31B3F2D1"/>
    <w:rsid w:val="31EC44DD"/>
    <w:rsid w:val="33637645"/>
    <w:rsid w:val="33BB11D6"/>
    <w:rsid w:val="3458FA74"/>
    <w:rsid w:val="34D04BBA"/>
    <w:rsid w:val="3734046D"/>
    <w:rsid w:val="379A0F93"/>
    <w:rsid w:val="37A0E724"/>
    <w:rsid w:val="37C06875"/>
    <w:rsid w:val="380FD907"/>
    <w:rsid w:val="382ABC39"/>
    <w:rsid w:val="39CC5827"/>
    <w:rsid w:val="3A0C586A"/>
    <w:rsid w:val="3A6EFFAA"/>
    <w:rsid w:val="3AF70688"/>
    <w:rsid w:val="3BC3B8A5"/>
    <w:rsid w:val="3C7A0C8D"/>
    <w:rsid w:val="3F205FC6"/>
    <w:rsid w:val="41233A9A"/>
    <w:rsid w:val="450A9E91"/>
    <w:rsid w:val="484E999D"/>
    <w:rsid w:val="49C45CE8"/>
    <w:rsid w:val="4BE63C5F"/>
    <w:rsid w:val="4BFEA254"/>
    <w:rsid w:val="4CD50A7A"/>
    <w:rsid w:val="4F47C8FF"/>
    <w:rsid w:val="504B6B80"/>
    <w:rsid w:val="50B0FA66"/>
    <w:rsid w:val="516D3E4E"/>
    <w:rsid w:val="523E3C10"/>
    <w:rsid w:val="52E4248C"/>
    <w:rsid w:val="5398A252"/>
    <w:rsid w:val="5B7A428A"/>
    <w:rsid w:val="5C6617F7"/>
    <w:rsid w:val="5D1612EB"/>
    <w:rsid w:val="60147A10"/>
    <w:rsid w:val="61191293"/>
    <w:rsid w:val="61AC526C"/>
    <w:rsid w:val="61E9840E"/>
    <w:rsid w:val="61ED801D"/>
    <w:rsid w:val="634DB273"/>
    <w:rsid w:val="65F4F7A9"/>
    <w:rsid w:val="67AC1F0D"/>
    <w:rsid w:val="69F5FA1E"/>
    <w:rsid w:val="6BFF5AD5"/>
    <w:rsid w:val="6D37EF25"/>
    <w:rsid w:val="6E76A890"/>
    <w:rsid w:val="722E4389"/>
    <w:rsid w:val="757A18E1"/>
    <w:rsid w:val="75C5DF38"/>
    <w:rsid w:val="771E5CEF"/>
    <w:rsid w:val="778CDC12"/>
    <w:rsid w:val="77961FC6"/>
    <w:rsid w:val="77ADB391"/>
    <w:rsid w:val="7C2C41BB"/>
    <w:rsid w:val="7DE55319"/>
    <w:rsid w:val="7FC3C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B4EEF8"/>
  <w15:chartTrackingRefBased/>
  <w15:docId w15:val="{6B3F4FD5-9513-4F43-9C72-645DAFAF0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680A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2680A"/>
    <w:pPr>
      <w:tabs>
        <w:tab w:val="left" w:pos="567"/>
        <w:tab w:val="left" w:pos="1134"/>
      </w:tabs>
      <w:spacing w:before="360" w:line="360" w:lineRule="auto"/>
      <w:outlineLvl w:val="0"/>
    </w:pPr>
    <w:rPr>
      <w:rFonts w:cs="Arial"/>
      <w:b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815BE"/>
    <w:pPr>
      <w:keepNext/>
      <w:widowControl w:val="0"/>
      <w:spacing w:after="0" w:line="360" w:lineRule="auto"/>
      <w:jc w:val="both"/>
      <w:outlineLvl w:val="1"/>
    </w:pPr>
    <w:rPr>
      <w:rFonts w:ascii="Calibri" w:eastAsia="Times New Roman" w:hAnsi="Calibri" w:cs="Times New Roman"/>
      <w:b/>
      <w:bCs/>
      <w:iCs/>
      <w:szCs w:val="28"/>
      <w:lang w:val="x-non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815BE"/>
    <w:pPr>
      <w:keepNext/>
      <w:widowControl w:val="0"/>
      <w:spacing w:after="0" w:line="360" w:lineRule="auto"/>
      <w:jc w:val="both"/>
      <w:outlineLvl w:val="2"/>
    </w:pPr>
    <w:rPr>
      <w:rFonts w:ascii="Calibri" w:eastAsia="Times New Roman" w:hAnsi="Calibri" w:cs="Times New Roman"/>
      <w:b/>
      <w:bCs/>
      <w:szCs w:val="26"/>
      <w:lang w:val="x-none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A815BE"/>
    <w:pPr>
      <w:keepNext/>
      <w:widowControl w:val="0"/>
      <w:spacing w:after="240" w:line="360" w:lineRule="auto"/>
      <w:jc w:val="both"/>
      <w:outlineLvl w:val="3"/>
    </w:pPr>
    <w:rPr>
      <w:rFonts w:eastAsia="Times New Roman" w:cs="Times New Roman"/>
      <w:b/>
      <w:bCs/>
      <w:szCs w:val="28"/>
      <w:lang w:val="x-none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555D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2680A"/>
    <w:rPr>
      <w:rFonts w:ascii="Arial" w:hAnsi="Arial" w:cs="Arial"/>
      <w:b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A815BE"/>
    <w:rPr>
      <w:rFonts w:ascii="Calibri" w:eastAsia="Times New Roman" w:hAnsi="Calibri" w:cs="Times New Roman"/>
      <w:b/>
      <w:bCs/>
      <w:iCs/>
      <w:sz w:val="24"/>
      <w:szCs w:val="28"/>
      <w:lang w:val="x-none"/>
    </w:rPr>
  </w:style>
  <w:style w:type="character" w:customStyle="1" w:styleId="Ttulo3Char">
    <w:name w:val="Título 3 Char"/>
    <w:basedOn w:val="Fontepargpadro"/>
    <w:link w:val="Ttulo3"/>
    <w:uiPriority w:val="9"/>
    <w:rsid w:val="00A815BE"/>
    <w:rPr>
      <w:rFonts w:ascii="Calibri" w:eastAsia="Times New Roman" w:hAnsi="Calibri" w:cs="Times New Roman"/>
      <w:b/>
      <w:bCs/>
      <w:sz w:val="24"/>
      <w:szCs w:val="26"/>
      <w:lang w:val="x-none"/>
    </w:rPr>
  </w:style>
  <w:style w:type="character" w:customStyle="1" w:styleId="Ttulo4Char">
    <w:name w:val="Título 4 Char"/>
    <w:basedOn w:val="Fontepargpadro"/>
    <w:link w:val="Ttulo4"/>
    <w:uiPriority w:val="9"/>
    <w:rsid w:val="00A815BE"/>
    <w:rPr>
      <w:rFonts w:ascii="Arial" w:eastAsia="Times New Roman" w:hAnsi="Arial" w:cs="Times New Roman"/>
      <w:b/>
      <w:bCs/>
      <w:sz w:val="24"/>
      <w:szCs w:val="28"/>
      <w:lang w:val="x-none"/>
    </w:rPr>
  </w:style>
  <w:style w:type="paragraph" w:styleId="Cabealho">
    <w:name w:val="header"/>
    <w:basedOn w:val="Normal"/>
    <w:link w:val="CabealhoChar"/>
    <w:unhideWhenUsed/>
    <w:qFormat/>
    <w:rsid w:val="008453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45362"/>
  </w:style>
  <w:style w:type="paragraph" w:styleId="Rodap">
    <w:name w:val="footer"/>
    <w:basedOn w:val="Normal"/>
    <w:link w:val="RodapChar"/>
    <w:unhideWhenUsed/>
    <w:qFormat/>
    <w:rsid w:val="008453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845362"/>
  </w:style>
  <w:style w:type="table" w:styleId="Tabelacomgrade">
    <w:name w:val="Table Grid"/>
    <w:basedOn w:val="Tabelanormal"/>
    <w:uiPriority w:val="59"/>
    <w:rsid w:val="00845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unhideWhenUsed/>
    <w:rsid w:val="002F6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2F698D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qFormat/>
    <w:rsid w:val="00F11CDC"/>
    <w:pPr>
      <w:spacing w:after="0" w:line="240" w:lineRule="auto"/>
      <w:ind w:right="-801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F11CDC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Default">
    <w:name w:val="Default"/>
    <w:rsid w:val="00A815B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SemEspaamento">
    <w:name w:val="No Spacing"/>
    <w:uiPriority w:val="1"/>
    <w:qFormat/>
    <w:rsid w:val="00A815B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t">
    <w:name w:val="st"/>
    <w:basedOn w:val="Fontepargpadro"/>
    <w:rsid w:val="00A815BE"/>
  </w:style>
  <w:style w:type="paragraph" w:styleId="Sumrio1">
    <w:name w:val="toc 1"/>
    <w:basedOn w:val="Normal"/>
    <w:next w:val="Normal"/>
    <w:autoRedefine/>
    <w:uiPriority w:val="39"/>
    <w:unhideWhenUsed/>
    <w:rsid w:val="00FB3792"/>
    <w:pPr>
      <w:widowControl w:val="0"/>
      <w:tabs>
        <w:tab w:val="left" w:pos="567"/>
        <w:tab w:val="right" w:leader="dot" w:pos="9628"/>
      </w:tabs>
      <w:spacing w:after="60" w:line="360" w:lineRule="auto"/>
      <w:jc w:val="both"/>
    </w:pPr>
    <w:rPr>
      <w:rFonts w:eastAsia="Calibri" w:cstheme="minorHAnsi"/>
      <w:b/>
      <w:noProof/>
      <w:snapToGrid w:val="0"/>
      <w:sz w:val="23"/>
    </w:rPr>
  </w:style>
  <w:style w:type="paragraph" w:styleId="Sumrio2">
    <w:name w:val="toc 2"/>
    <w:basedOn w:val="Normal"/>
    <w:next w:val="Normal"/>
    <w:autoRedefine/>
    <w:uiPriority w:val="39"/>
    <w:unhideWhenUsed/>
    <w:rsid w:val="00A815BE"/>
    <w:pPr>
      <w:widowControl w:val="0"/>
      <w:tabs>
        <w:tab w:val="left" w:pos="1134"/>
        <w:tab w:val="right" w:leader="dot" w:pos="9639"/>
      </w:tabs>
      <w:spacing w:after="0" w:line="360" w:lineRule="auto"/>
      <w:ind w:left="567"/>
      <w:jc w:val="both"/>
    </w:pPr>
    <w:rPr>
      <w:rFonts w:eastAsia="Calibri" w:cs="Arial"/>
      <w:b/>
      <w:noProof/>
    </w:rPr>
  </w:style>
  <w:style w:type="paragraph" w:styleId="Sumrio3">
    <w:name w:val="toc 3"/>
    <w:basedOn w:val="Normal"/>
    <w:next w:val="Normal"/>
    <w:autoRedefine/>
    <w:uiPriority w:val="39"/>
    <w:unhideWhenUsed/>
    <w:rsid w:val="00A815BE"/>
    <w:pPr>
      <w:widowControl w:val="0"/>
      <w:tabs>
        <w:tab w:val="left" w:pos="1985"/>
        <w:tab w:val="right" w:leader="dot" w:pos="9639"/>
      </w:tabs>
      <w:spacing w:after="0" w:line="360" w:lineRule="auto"/>
      <w:ind w:left="1134"/>
      <w:jc w:val="both"/>
    </w:pPr>
    <w:rPr>
      <w:rFonts w:eastAsia="Calibri" w:cs="Times New Roman"/>
    </w:rPr>
  </w:style>
  <w:style w:type="character" w:styleId="Hyperlink">
    <w:name w:val="Hyperlink"/>
    <w:uiPriority w:val="99"/>
    <w:unhideWhenUsed/>
    <w:rsid w:val="00A815B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815BE"/>
    <w:pPr>
      <w:widowControl w:val="0"/>
      <w:spacing w:before="100" w:beforeAutospacing="1" w:after="100" w:afterAutospacing="1" w:line="360" w:lineRule="auto"/>
      <w:jc w:val="both"/>
    </w:pPr>
    <w:rPr>
      <w:rFonts w:eastAsia="Times New Roman" w:cs="Times New Roman"/>
      <w:szCs w:val="24"/>
      <w:lang w:eastAsia="pt-BR"/>
    </w:rPr>
  </w:style>
  <w:style w:type="character" w:styleId="HiperlinkVisitado">
    <w:name w:val="FollowedHyperlink"/>
    <w:uiPriority w:val="99"/>
    <w:unhideWhenUsed/>
    <w:rsid w:val="00A815BE"/>
    <w:rPr>
      <w:color w:val="800080"/>
      <w:u w:val="single"/>
    </w:rPr>
  </w:style>
  <w:style w:type="character" w:styleId="Refdecomentrio">
    <w:name w:val="annotation reference"/>
    <w:uiPriority w:val="99"/>
    <w:unhideWhenUsed/>
    <w:rsid w:val="00A815B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815BE"/>
    <w:pPr>
      <w:widowControl w:val="0"/>
      <w:spacing w:after="80" w:line="360" w:lineRule="auto"/>
      <w:jc w:val="both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815BE"/>
    <w:rPr>
      <w:rFonts w:ascii="Calibri" w:eastAsia="Calibri" w:hAnsi="Calibri" w:cs="Times New Roman"/>
      <w:sz w:val="20"/>
      <w:szCs w:val="20"/>
      <w:lang w:val="x-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A815B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A815BE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styleId="PargrafodaLista">
    <w:name w:val="List Paragraph"/>
    <w:basedOn w:val="Normal"/>
    <w:uiPriority w:val="34"/>
    <w:qFormat/>
    <w:rsid w:val="00A815BE"/>
    <w:pPr>
      <w:widowControl w:val="0"/>
      <w:spacing w:after="80" w:line="360" w:lineRule="auto"/>
      <w:ind w:left="720"/>
      <w:contextualSpacing/>
      <w:jc w:val="both"/>
    </w:pPr>
    <w:rPr>
      <w:rFonts w:ascii="Calibri" w:eastAsia="Calibri" w:hAnsi="Calibri" w:cs="Times New Roman"/>
    </w:rPr>
  </w:style>
  <w:style w:type="paragraph" w:customStyle="1" w:styleId="CM94">
    <w:name w:val="CM94"/>
    <w:basedOn w:val="Default"/>
    <w:next w:val="Default"/>
    <w:rsid w:val="00A815BE"/>
    <w:pPr>
      <w:widowControl w:val="0"/>
      <w:spacing w:after="253"/>
    </w:pPr>
    <w:rPr>
      <w:rFonts w:ascii="Times New Roman" w:eastAsia="Times New Roman" w:hAnsi="Times New Roman" w:cs="Times New Roman"/>
      <w:color w:val="auto"/>
      <w:lang w:eastAsia="pt-BR"/>
    </w:rPr>
  </w:style>
  <w:style w:type="paragraph" w:customStyle="1" w:styleId="CM48">
    <w:name w:val="CM48"/>
    <w:basedOn w:val="Default"/>
    <w:next w:val="Default"/>
    <w:rsid w:val="00A815BE"/>
    <w:pPr>
      <w:widowControl w:val="0"/>
      <w:spacing w:after="270"/>
    </w:pPr>
    <w:rPr>
      <w:rFonts w:eastAsia="Times New Roman" w:cs="Times New Roman"/>
      <w:color w:val="auto"/>
      <w:sz w:val="20"/>
      <w:lang w:eastAsia="pt-BR"/>
    </w:rPr>
  </w:style>
  <w:style w:type="paragraph" w:customStyle="1" w:styleId="artigo">
    <w:name w:val="artigo"/>
    <w:basedOn w:val="Normal"/>
    <w:rsid w:val="00A815BE"/>
    <w:pPr>
      <w:widowControl w:val="0"/>
      <w:spacing w:before="100" w:beforeAutospacing="1" w:after="100" w:afterAutospacing="1" w:line="360" w:lineRule="auto"/>
      <w:jc w:val="both"/>
    </w:pPr>
    <w:rPr>
      <w:rFonts w:eastAsia="Times New Roman" w:cs="Times New Roman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A815BE"/>
    <w:pPr>
      <w:widowControl w:val="0"/>
      <w:spacing w:after="0" w:line="360" w:lineRule="auto"/>
      <w:jc w:val="both"/>
    </w:pPr>
    <w:rPr>
      <w:rFonts w:ascii="Courier New" w:eastAsia="Times New Roman" w:hAnsi="Courier New" w:cs="Times New Roman"/>
      <w:sz w:val="20"/>
      <w:szCs w:val="20"/>
      <w:lang w:val="x-none"/>
    </w:rPr>
  </w:style>
  <w:style w:type="character" w:customStyle="1" w:styleId="TextosemFormataoChar">
    <w:name w:val="Texto sem Formatação Char"/>
    <w:basedOn w:val="Fontepargpadro"/>
    <w:link w:val="TextosemFormatao"/>
    <w:rsid w:val="00A815BE"/>
    <w:rPr>
      <w:rFonts w:ascii="Courier New" w:eastAsia="Times New Roman" w:hAnsi="Courier New" w:cs="Times New Roman"/>
      <w:sz w:val="20"/>
      <w:szCs w:val="20"/>
      <w:lang w:val="x-none"/>
    </w:rPr>
  </w:style>
  <w:style w:type="paragraph" w:styleId="CabealhodoSumrio">
    <w:name w:val="TOC Heading"/>
    <w:basedOn w:val="Ttulo1"/>
    <w:next w:val="Normal"/>
    <w:uiPriority w:val="39"/>
    <w:unhideWhenUsed/>
    <w:qFormat/>
    <w:rsid w:val="00A815BE"/>
    <w:pPr>
      <w:spacing w:before="480" w:line="276" w:lineRule="auto"/>
      <w:outlineLvl w:val="9"/>
    </w:pPr>
    <w:rPr>
      <w:rFonts w:ascii="Cambria" w:hAnsi="Cambria"/>
      <w:color w:val="365F91"/>
      <w:sz w:val="28"/>
    </w:rPr>
  </w:style>
  <w:style w:type="character" w:styleId="Forte">
    <w:name w:val="Strong"/>
    <w:uiPriority w:val="22"/>
    <w:qFormat/>
    <w:rsid w:val="00A815BE"/>
    <w:rPr>
      <w:b/>
      <w:bCs/>
    </w:rPr>
  </w:style>
  <w:style w:type="paragraph" w:customStyle="1" w:styleId="texto1">
    <w:name w:val="texto1"/>
    <w:basedOn w:val="Normal"/>
    <w:rsid w:val="00A815BE"/>
    <w:pPr>
      <w:widowControl w:val="0"/>
      <w:spacing w:before="100" w:beforeAutospacing="1" w:after="100" w:afterAutospacing="1" w:line="360" w:lineRule="auto"/>
      <w:jc w:val="both"/>
    </w:pPr>
    <w:rPr>
      <w:rFonts w:eastAsia="Times New Roman" w:cs="Times New Roman"/>
      <w:szCs w:val="24"/>
      <w:lang w:eastAsia="pt-BR"/>
    </w:rPr>
  </w:style>
  <w:style w:type="character" w:styleId="nfase">
    <w:name w:val="Emphasis"/>
    <w:uiPriority w:val="20"/>
    <w:qFormat/>
    <w:rsid w:val="00A815BE"/>
    <w:rPr>
      <w:i/>
      <w:iCs/>
    </w:rPr>
  </w:style>
  <w:style w:type="character" w:customStyle="1" w:styleId="apple-converted-space">
    <w:name w:val="apple-converted-space"/>
    <w:rsid w:val="00A815BE"/>
  </w:style>
  <w:style w:type="character" w:customStyle="1" w:styleId="padrao">
    <w:name w:val="padrao"/>
    <w:rsid w:val="00A815BE"/>
  </w:style>
  <w:style w:type="paragraph" w:customStyle="1" w:styleId="padrao1">
    <w:name w:val="padrao1"/>
    <w:basedOn w:val="Normal"/>
    <w:rsid w:val="00A815BE"/>
    <w:pPr>
      <w:widowControl w:val="0"/>
      <w:spacing w:before="100" w:beforeAutospacing="1" w:after="100" w:afterAutospacing="1" w:line="360" w:lineRule="auto"/>
      <w:jc w:val="both"/>
    </w:pPr>
    <w:rPr>
      <w:rFonts w:eastAsia="Times New Roman" w:cs="Times New Roman"/>
      <w:szCs w:val="24"/>
      <w:lang w:eastAsia="ko-KR"/>
    </w:rPr>
  </w:style>
  <w:style w:type="paragraph" w:customStyle="1" w:styleId="link">
    <w:name w:val="link"/>
    <w:basedOn w:val="Normal"/>
    <w:rsid w:val="00A815BE"/>
    <w:pPr>
      <w:widowControl w:val="0"/>
      <w:spacing w:before="100" w:beforeAutospacing="1" w:after="100" w:afterAutospacing="1" w:line="360" w:lineRule="auto"/>
      <w:jc w:val="both"/>
    </w:pPr>
    <w:rPr>
      <w:rFonts w:eastAsia="Times New Roman" w:cs="Times New Roman"/>
      <w:szCs w:val="24"/>
      <w:lang w:eastAsia="ko-KR"/>
    </w:rPr>
  </w:style>
  <w:style w:type="paragraph" w:customStyle="1" w:styleId="linkwhite">
    <w:name w:val="linkwhite"/>
    <w:basedOn w:val="Normal"/>
    <w:rsid w:val="00A815BE"/>
    <w:pPr>
      <w:widowControl w:val="0"/>
      <w:spacing w:before="100" w:beforeAutospacing="1" w:after="100" w:afterAutospacing="1" w:line="360" w:lineRule="auto"/>
      <w:jc w:val="both"/>
    </w:pPr>
    <w:rPr>
      <w:rFonts w:eastAsia="Times New Roman" w:cs="Times New Roman"/>
      <w:szCs w:val="24"/>
      <w:lang w:eastAsia="ko-KR"/>
    </w:rPr>
  </w:style>
  <w:style w:type="paragraph" w:styleId="Legenda">
    <w:name w:val="caption"/>
    <w:basedOn w:val="Normal"/>
    <w:next w:val="Normal"/>
    <w:uiPriority w:val="35"/>
    <w:unhideWhenUsed/>
    <w:qFormat/>
    <w:rsid w:val="00A815BE"/>
    <w:pPr>
      <w:widowControl w:val="0"/>
      <w:spacing w:after="200" w:line="360" w:lineRule="auto"/>
      <w:jc w:val="both"/>
    </w:pPr>
    <w:rPr>
      <w:rFonts w:eastAsia="Calibri" w:cs="Times New Roman"/>
      <w:i/>
      <w:iCs/>
      <w:color w:val="1F497D"/>
      <w:sz w:val="18"/>
      <w:szCs w:val="18"/>
    </w:rPr>
  </w:style>
  <w:style w:type="paragraph" w:styleId="Textodenotadefim">
    <w:name w:val="endnote text"/>
    <w:basedOn w:val="Normal"/>
    <w:link w:val="TextodenotadefimChar"/>
    <w:rsid w:val="00A815BE"/>
    <w:pPr>
      <w:widowControl w:val="0"/>
      <w:spacing w:after="0" w:line="240" w:lineRule="auto"/>
      <w:jc w:val="both"/>
    </w:pPr>
    <w:rPr>
      <w:rFonts w:eastAsia="Times New Roman" w:cs="Times New Roman"/>
      <w:sz w:val="20"/>
      <w:szCs w:val="20"/>
      <w:lang w:eastAsia="pt-BR"/>
    </w:rPr>
  </w:style>
  <w:style w:type="character" w:customStyle="1" w:styleId="TextodenotadefimChar">
    <w:name w:val="Texto de nota de fim Char"/>
    <w:basedOn w:val="Fontepargpadro"/>
    <w:link w:val="Textodenotadefim"/>
    <w:rsid w:val="00A815BE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rsid w:val="00A815BE"/>
    <w:rPr>
      <w:vertAlign w:val="superscript"/>
    </w:rPr>
  </w:style>
  <w:style w:type="paragraph" w:styleId="Textodenotaderodap">
    <w:name w:val="footnote text"/>
    <w:basedOn w:val="Normal"/>
    <w:link w:val="TextodenotaderodapChar"/>
    <w:rsid w:val="00A815BE"/>
    <w:pPr>
      <w:widowControl w:val="0"/>
      <w:spacing w:after="0" w:line="240" w:lineRule="auto"/>
      <w:jc w:val="both"/>
    </w:pPr>
    <w:rPr>
      <w:rFonts w:eastAsia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A815BE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rsid w:val="00A815BE"/>
    <w:rPr>
      <w:vertAlign w:val="superscript"/>
    </w:rPr>
  </w:style>
  <w:style w:type="character" w:customStyle="1" w:styleId="WW8Num2z0">
    <w:name w:val="WW8Num2z0"/>
    <w:rsid w:val="00A815BE"/>
    <w:rPr>
      <w:rFonts w:ascii="Arial" w:hAnsi="Arial" w:cs="Arial"/>
      <w:color w:val="000000"/>
      <w:sz w:val="24"/>
      <w:szCs w:val="24"/>
      <w:shd w:val="clear" w:color="auto" w:fill="FFFFFF"/>
    </w:rPr>
  </w:style>
  <w:style w:type="character" w:customStyle="1" w:styleId="Fontepargpadro3">
    <w:name w:val="Fonte parág. padrão3"/>
    <w:rsid w:val="00A815BE"/>
  </w:style>
  <w:style w:type="character" w:customStyle="1" w:styleId="Fontepargpadro1">
    <w:name w:val="Fonte parág. padrão1"/>
    <w:rsid w:val="00A815BE"/>
  </w:style>
  <w:style w:type="paragraph" w:customStyle="1" w:styleId="Contedodatabela">
    <w:name w:val="Conteúdo da tabela"/>
    <w:basedOn w:val="Normal"/>
    <w:rsid w:val="00A815BE"/>
    <w:pPr>
      <w:suppressLineNumbers/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customStyle="1" w:styleId="Contedodetabela">
    <w:name w:val="Conteúdo de tabela"/>
    <w:basedOn w:val="Normal"/>
    <w:rsid w:val="00A815BE"/>
    <w:pPr>
      <w:suppressLineNumbers/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Subttulo">
    <w:name w:val="Subtitle"/>
    <w:basedOn w:val="Ttulo1"/>
    <w:next w:val="Normal"/>
    <w:link w:val="SubttuloChar"/>
    <w:uiPriority w:val="11"/>
    <w:qFormat/>
    <w:rsid w:val="00C94E8D"/>
    <w:pPr>
      <w:spacing w:before="280" w:after="120"/>
      <w:ind w:left="792" w:hanging="432"/>
    </w:pPr>
    <w:rPr>
      <w:rFonts w:eastAsia="Calibri"/>
      <w:b w:val="0"/>
      <w:bCs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C94E8D"/>
    <w:rPr>
      <w:rFonts w:ascii="Arial" w:eastAsia="Calibri" w:hAnsi="Arial" w:cs="Arial"/>
      <w:sz w:val="24"/>
    </w:rPr>
  </w:style>
  <w:style w:type="character" w:styleId="MenoPendente">
    <w:name w:val="Unresolved Mention"/>
    <w:basedOn w:val="Fontepargpadro"/>
    <w:uiPriority w:val="99"/>
    <w:semiHidden/>
    <w:unhideWhenUsed/>
    <w:rsid w:val="00877064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EB237D"/>
    <w:pPr>
      <w:spacing w:after="0" w:line="240" w:lineRule="auto"/>
    </w:pPr>
  </w:style>
  <w:style w:type="paragraph" w:customStyle="1" w:styleId="m543354756781571445msoheader">
    <w:name w:val="m_543354756781571445msoheader"/>
    <w:basedOn w:val="Normal"/>
    <w:rsid w:val="001A2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paragraph">
    <w:name w:val="paragraph"/>
    <w:basedOn w:val="Normal"/>
    <w:rsid w:val="00B57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normaltextrun">
    <w:name w:val="normaltextrun"/>
    <w:basedOn w:val="Fontepargpadro"/>
    <w:rsid w:val="00B5768C"/>
  </w:style>
  <w:style w:type="character" w:customStyle="1" w:styleId="eop">
    <w:name w:val="eop"/>
    <w:basedOn w:val="Fontepargpadro"/>
    <w:rsid w:val="00B5768C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A41175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A41175"/>
  </w:style>
  <w:style w:type="character" w:customStyle="1" w:styleId="Ttulo6Char">
    <w:name w:val="Título 6 Char"/>
    <w:basedOn w:val="Fontepargpadro"/>
    <w:link w:val="Ttulo6"/>
    <w:uiPriority w:val="9"/>
    <w:semiHidden/>
    <w:rsid w:val="004555D0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Citao">
    <w:name w:val="Quote"/>
    <w:basedOn w:val="Normal"/>
    <w:next w:val="Normal"/>
    <w:link w:val="CitaoChar"/>
    <w:uiPriority w:val="29"/>
    <w:qFormat/>
    <w:rsid w:val="00F2680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F2680A"/>
    <w:rPr>
      <w:rFonts w:ascii="Arial" w:hAnsi="Arial"/>
      <w:i/>
      <w:iCs/>
      <w:color w:val="404040" w:themeColor="text1" w:themeTint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13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46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0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14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5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58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10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0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92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30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09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07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15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26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87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5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09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5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62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4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4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31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61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16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3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05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29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12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12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89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10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66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26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2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0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11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6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05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60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9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0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53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67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32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06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26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68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61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35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01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82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2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0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11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8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7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33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17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2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79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51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1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23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4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0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56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7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38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4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1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8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11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1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45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9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1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9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4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28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69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51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9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6.xml"/><Relationship Id="rId25" Type="http://schemas.openxmlformats.org/officeDocument/2006/relationships/header" Target="header12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23" Type="http://schemas.openxmlformats.org/officeDocument/2006/relationships/header" Target="header11.xml"/><Relationship Id="rId10" Type="http://schemas.openxmlformats.org/officeDocument/2006/relationships/endnotes" Target="endnotes.xml"/><Relationship Id="rId19" Type="http://schemas.openxmlformats.org/officeDocument/2006/relationships/header" Target="header8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header" Target="header10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158b3b08-feb8-4691-b254-7880a54c1943" xsi:nil="true"/>
    <_ip_UnifiedCompliancePolicyUIAction xmlns="http://schemas.microsoft.com/sharepoint/v3" xsi:nil="true"/>
    <_ip_UnifiedCompliancePolicyProperties xmlns="http://schemas.microsoft.com/sharepoint/v3" xsi:nil="true"/>
    <TaxCatchAll xmlns="e0f4049e-aa6f-4779-b314-4e6b53fb6095"/>
    <lcf76f155ced4ddcb4097134ff3c332f xmlns="158b3b08-feb8-4691-b254-7880a54c1943">
      <Terms xmlns="http://schemas.microsoft.com/office/infopath/2007/PartnerControls"/>
    </lcf76f155ced4ddcb4097134ff3c332f>
    <Data_x002f_hora xmlns="158b3b08-feb8-4691-b254-7880a54c194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8A7C508F7943F47A9AE431D27A4AAEA" ma:contentTypeVersion="20" ma:contentTypeDescription="Crie um novo documento." ma:contentTypeScope="" ma:versionID="b834a69e5f61be44c2bb05d7984515d4">
  <xsd:schema xmlns:xsd="http://www.w3.org/2001/XMLSchema" xmlns:xs="http://www.w3.org/2001/XMLSchema" xmlns:p="http://schemas.microsoft.com/office/2006/metadata/properties" xmlns:ns1="http://schemas.microsoft.com/sharepoint/v3" xmlns:ns2="158b3b08-feb8-4691-b254-7880a54c1943" xmlns:ns3="e0f4049e-aa6f-4779-b314-4e6b53fb6095" targetNamespace="http://schemas.microsoft.com/office/2006/metadata/properties" ma:root="true" ma:fieldsID="17e384e0cd5c89e92900fb469c8d4461" ns1:_="" ns2:_="" ns3:_="">
    <xsd:import namespace="http://schemas.microsoft.com/sharepoint/v3"/>
    <xsd:import namespace="158b3b08-feb8-4691-b254-7880a54c1943"/>
    <xsd:import namespace="e0f4049e-aa6f-4779-b314-4e6b53fb60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Data_x002f_hor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8b3b08-feb8-4691-b254-7880a54c19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1" nillable="true" ma:displayName="Status de liberação" ma:internalName="Status_x0020_de_x0020_libera_x00e7__x00e3_o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Marcações de imagem" ma:readOnly="false" ma:fieldId="{5cf76f15-5ced-4ddc-b409-7134ff3c332f}" ma:taxonomyMulti="true" ma:sspId="37a9c149-240b-4054-b6f2-0d1c435622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a_x002f_hora" ma:index="27" nillable="true" ma:displayName="Data/hora" ma:format="DateOnly" ma:internalName="Data_x002f_hora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f4049e-aa6f-4779-b314-4e6b53fb609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b0329bcc-346f-4dd5-a5a8-1417da98f914}" ma:internalName="TaxCatchAll" ma:showField="CatchAllData" ma:web="e0f4049e-aa6f-4779-b314-4e6b53fb60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A430C9-F84B-4AEC-8E93-9C4669EE8C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FF68D3-9146-4764-9EDF-3B36C72C11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5713FE-5409-4D21-AF22-65F6EAF150FF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sharepoint/v3"/>
    <ds:schemaRef ds:uri="e0f4049e-aa6f-4779-b314-4e6b53fb6095"/>
    <ds:schemaRef ds:uri="http://schemas.microsoft.com/office/infopath/2007/PartnerControls"/>
    <ds:schemaRef ds:uri="158b3b08-feb8-4691-b254-7880a54c1943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98637F88-86DE-43CD-9950-63C60F843B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58b3b08-feb8-4691-b254-7880a54c1943"/>
    <ds:schemaRef ds:uri="e0f4049e-aa6f-4779-b314-4e6b53fb60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22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Maíra Simões</cp:lastModifiedBy>
  <cp:revision>2</cp:revision>
  <cp:lastPrinted>2022-03-14T11:56:00Z</cp:lastPrinted>
  <dcterms:created xsi:type="dcterms:W3CDTF">2023-03-13T12:50:00Z</dcterms:created>
  <dcterms:modified xsi:type="dcterms:W3CDTF">2023-03-13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A7C508F7943F47A9AE431D27A4AAEA</vt:lpwstr>
  </property>
</Properties>
</file>